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9CB8" w14:textId="7431D545" w:rsidR="00652EF8" w:rsidRDefault="00652EF8" w:rsidP="007727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54059108"/>
      <w:r w:rsidRPr="00652EF8">
        <w:rPr>
          <w:rFonts w:ascii="Times New Roman" w:hAnsi="Times New Roman"/>
          <w:b/>
          <w:bCs/>
          <w:sz w:val="28"/>
          <w:szCs w:val="28"/>
        </w:rPr>
        <w:t>РОЗДІЛ 1.</w:t>
      </w:r>
    </w:p>
    <w:p w14:paraId="7335B215" w14:textId="12F9AEEF" w:rsidR="00652EF8" w:rsidRDefault="00652EF8" w:rsidP="007727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2EF8">
        <w:rPr>
          <w:rFonts w:ascii="Times New Roman" w:hAnsi="Times New Roman"/>
          <w:b/>
          <w:bCs/>
          <w:sz w:val="28"/>
          <w:szCs w:val="28"/>
        </w:rPr>
        <w:t>ТЕОРЕТИКО-МЕТОДОЛОГІЧНІ ЗАСАДИ ВИВЧЕННЯ СТРЕСУ ТА САМОТНОСТІ СЕРЕД ВИМУШЕНИХ МІГРАНТІВ</w:t>
      </w:r>
    </w:p>
    <w:p w14:paraId="0FB8CBFC" w14:textId="77777777" w:rsidR="00CC6B7A" w:rsidRPr="00652EF8" w:rsidRDefault="00CC6B7A" w:rsidP="007727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8F861E" w14:textId="074A9A57" w:rsidR="00797765" w:rsidRPr="00CC6B7A" w:rsidRDefault="00652EF8" w:rsidP="00DE2252">
      <w:pPr>
        <w:pStyle w:val="a3"/>
        <w:numPr>
          <w:ilvl w:val="1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  <w:sz w:val="28"/>
          <w:szCs w:val="28"/>
        </w:rPr>
      </w:pPr>
      <w:r w:rsidRPr="00281AD9">
        <w:rPr>
          <w:rFonts w:ascii="Times New Roman" w:hAnsi="Times New Roman"/>
          <w:b/>
          <w:bCs/>
          <w:sz w:val="28"/>
          <w:szCs w:val="28"/>
        </w:rPr>
        <w:t xml:space="preserve">Поняття та класифікація стресу у психології </w:t>
      </w:r>
    </w:p>
    <w:p w14:paraId="540FB646" w14:textId="448CA8BB" w:rsidR="00CC6B7A" w:rsidRDefault="00CC6B7A" w:rsidP="00CC6B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A64EF4" w14:textId="77777777" w:rsidR="00CC6B7A" w:rsidRPr="00CC6B7A" w:rsidRDefault="00CC6B7A" w:rsidP="00CC6B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67D408" w14:textId="5A46FB38" w:rsidR="00614B91" w:rsidRP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Проблем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ротягом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есятилі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алишаєтьс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дніє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йбільш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осліджува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сихолог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уміж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науках.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Г.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ель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у 1936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ц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значи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як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еспецифічн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еакці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рганізм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на будь-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яки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ред’явлени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йом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чинник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bookmarkStart w:id="1" w:name="_Hlk210652058"/>
      <w:r w:rsidRPr="00614B91">
        <w:rPr>
          <w:rFonts w:ascii="Times New Roman" w:hAnsi="Times New Roman"/>
          <w:bCs/>
          <w:sz w:val="28"/>
          <w:szCs w:val="28"/>
          <w:lang w:val="ru-RU"/>
        </w:rPr>
        <w:t>[21]</w:t>
      </w:r>
      <w:bookmarkEnd w:id="1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Ц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знач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кцентувал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уваг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самперед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фізіологіч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аспектах</w:t>
      </w:r>
      <w:r w:rsidR="00941E85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41E85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614B91">
        <w:rPr>
          <w:rFonts w:ascii="Times New Roman" w:hAnsi="Times New Roman"/>
          <w:bCs/>
          <w:sz w:val="28"/>
          <w:szCs w:val="28"/>
          <w:lang w:val="ru-RU"/>
        </w:rPr>
        <w:t>днак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учас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ход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зглядаю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як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комплексний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психобіосоціальний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феномен</w:t>
      </w:r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яки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хоплю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емоцій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огнітив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ведінков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й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оціаль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мір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32; 26].</w:t>
      </w:r>
    </w:p>
    <w:p w14:paraId="613DF672" w14:textId="77777777" w:rsidR="00614B91" w:rsidRP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ласичні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онцепц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ель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діляєтьс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ри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фаз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звитк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21244E74" w14:textId="77777777" w:rsidR="00614B91" w:rsidRPr="00614B91" w:rsidRDefault="00614B91" w:rsidP="00DE2252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Стадія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тривог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—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обілізаці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рганізм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ідповід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і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ор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8E28638" w14:textId="77777777" w:rsidR="00614B91" w:rsidRPr="00614B91" w:rsidRDefault="00614B91" w:rsidP="00DE2252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Стадія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резистентност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— активн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боротьб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з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агрозо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7543D028" w14:textId="77777777" w:rsidR="00614B91" w:rsidRPr="00614B91" w:rsidRDefault="00614B91" w:rsidP="00DE2252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Стадія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виснаж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—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ниж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есурс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яв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хроніч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рушен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21].</w:t>
      </w:r>
    </w:p>
    <w:p w14:paraId="4595891D" w14:textId="7C3D8F93" w:rsid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Це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хід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дав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ґрунт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для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дальшог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вч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даптацій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еханізм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одноча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критики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ауважувал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одел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едостатнь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рахован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роль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сихологіч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чинник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окрем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ндивідуально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цінк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ді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ам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ц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прогалин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аповни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Р. Лазарус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яки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голоси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є не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ільк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ластивіст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итуац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кільк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результатом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когнітивної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оцінки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особистіст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лас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ожливосте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д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дола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труднощ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21].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накш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ажуч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ника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ам, де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людин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прийма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ередовищ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як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дмір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осовн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лас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есурс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0B9F642" w14:textId="5929258E" w:rsidR="00CC6B7A" w:rsidRDefault="00CC6B7A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A92A1CA" w14:textId="77777777" w:rsidR="00CC6B7A" w:rsidRPr="00614B91" w:rsidRDefault="00CC6B7A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E4564AF" w14:textId="704A5FD7" w:rsidR="00614B91" w:rsidRPr="00614B91" w:rsidRDefault="00614B91" w:rsidP="001739A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lastRenderedPageBreak/>
        <w:t>Українськ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психологи </w:t>
      </w:r>
      <w:proofErr w:type="spellStart"/>
      <w:r w:rsidR="001739A6">
        <w:rPr>
          <w:rFonts w:ascii="Times New Roman" w:hAnsi="Times New Roman"/>
          <w:bCs/>
          <w:sz w:val="28"/>
          <w:szCs w:val="28"/>
          <w:lang w:val="ru-RU"/>
        </w:rPr>
        <w:t>сучасними</w:t>
      </w:r>
      <w:proofErr w:type="spellEnd"/>
      <w:r w:rsidR="001739A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739A6">
        <w:rPr>
          <w:rFonts w:ascii="Times New Roman" w:hAnsi="Times New Roman"/>
          <w:bCs/>
          <w:sz w:val="28"/>
          <w:szCs w:val="28"/>
          <w:lang w:val="ru-RU"/>
        </w:rPr>
        <w:t>підходами</w:t>
      </w:r>
      <w:proofErr w:type="spellEnd"/>
      <w:r w:rsidR="001739A6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="001739A6">
        <w:rPr>
          <w:rFonts w:ascii="Times New Roman" w:hAnsi="Times New Roman"/>
          <w:bCs/>
          <w:sz w:val="28"/>
          <w:szCs w:val="28"/>
          <w:lang w:val="ru-RU"/>
        </w:rPr>
        <w:t>визначення</w:t>
      </w:r>
      <w:proofErr w:type="spellEnd"/>
      <w:r w:rsidR="001739A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739A6">
        <w:rPr>
          <w:rFonts w:ascii="Times New Roman" w:hAnsi="Times New Roman"/>
          <w:bCs/>
          <w:sz w:val="28"/>
          <w:szCs w:val="28"/>
          <w:lang w:val="ru-RU"/>
        </w:rPr>
        <w:t>стресу</w:t>
      </w:r>
      <w:proofErr w:type="spellEnd"/>
      <w:r w:rsidR="001739A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зширюю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ласич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уявл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. Так, Л. Наугольник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тракту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як «стан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пруж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ника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при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рушен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івноваг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іж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могам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ередовищ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даптивним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ожливостям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ндивід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» [32]. В.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ванцанич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креслю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нач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остійкост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як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нтегрально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датност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людин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берігат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родуктивніс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сихологічн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благополучч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ві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ритич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итуація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16].</w:t>
      </w:r>
    </w:p>
    <w:p w14:paraId="07346611" w14:textId="77777777" w:rsidR="00614B91" w:rsidRP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агалом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учасн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наук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згляда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як:</w:t>
      </w:r>
    </w:p>
    <w:p w14:paraId="003C6183" w14:textId="77777777" w:rsidR="00614B91" w:rsidRPr="006155D3" w:rsidRDefault="00614B91" w:rsidP="00DE22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55D3">
        <w:rPr>
          <w:rFonts w:ascii="Times New Roman" w:hAnsi="Times New Roman"/>
          <w:b/>
          <w:bCs/>
          <w:sz w:val="28"/>
          <w:szCs w:val="28"/>
          <w:lang w:val="ru-RU"/>
        </w:rPr>
        <w:t>фізіологічний</w:t>
      </w:r>
      <w:proofErr w:type="spellEnd"/>
      <w:r w:rsidRPr="006155D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/>
          <w:bCs/>
          <w:sz w:val="28"/>
          <w:szCs w:val="28"/>
          <w:lang w:val="ru-RU"/>
        </w:rPr>
        <w:t>процес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реакція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нервової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ендокринної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системи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>);</w:t>
      </w:r>
    </w:p>
    <w:p w14:paraId="27758F12" w14:textId="77777777" w:rsidR="00614B91" w:rsidRPr="006155D3" w:rsidRDefault="00614B91" w:rsidP="00DE22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55D3">
        <w:rPr>
          <w:rFonts w:ascii="Times New Roman" w:hAnsi="Times New Roman"/>
          <w:b/>
          <w:bCs/>
          <w:sz w:val="28"/>
          <w:szCs w:val="28"/>
          <w:lang w:val="ru-RU"/>
        </w:rPr>
        <w:t>психологічний</w:t>
      </w:r>
      <w:proofErr w:type="spellEnd"/>
      <w:r w:rsidRPr="006155D3">
        <w:rPr>
          <w:rFonts w:ascii="Times New Roman" w:hAnsi="Times New Roman"/>
          <w:b/>
          <w:bCs/>
          <w:sz w:val="28"/>
          <w:szCs w:val="28"/>
          <w:lang w:val="ru-RU"/>
        </w:rPr>
        <w:t xml:space="preserve"> стан</w:t>
      </w:r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емоційна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напруга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тривога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>, страх);</w:t>
      </w:r>
    </w:p>
    <w:p w14:paraId="63FE6D05" w14:textId="77777777" w:rsidR="00614B91" w:rsidRPr="006155D3" w:rsidRDefault="00614B91" w:rsidP="00DE22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55D3">
        <w:rPr>
          <w:rFonts w:ascii="Times New Roman" w:hAnsi="Times New Roman"/>
          <w:b/>
          <w:bCs/>
          <w:sz w:val="28"/>
          <w:szCs w:val="28"/>
          <w:lang w:val="ru-RU"/>
        </w:rPr>
        <w:t>соціальний</w:t>
      </w:r>
      <w:proofErr w:type="spellEnd"/>
      <w:r w:rsidRPr="006155D3">
        <w:rPr>
          <w:rFonts w:ascii="Times New Roman" w:hAnsi="Times New Roman"/>
          <w:b/>
          <w:bCs/>
          <w:sz w:val="28"/>
          <w:szCs w:val="28"/>
          <w:lang w:val="ru-RU"/>
        </w:rPr>
        <w:t xml:space="preserve"> феномен</w:t>
      </w:r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вплив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обставин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суспільного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життя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війни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міграції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>) [7; 19].</w:t>
      </w:r>
    </w:p>
    <w:p w14:paraId="23D4BCFE" w14:textId="145C9549" w:rsidR="00614B91" w:rsidRP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укові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літератур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устрічаєтьс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ільк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sz w:val="28"/>
          <w:szCs w:val="28"/>
          <w:lang w:val="ru-RU"/>
        </w:rPr>
        <w:t>класифікацій</w:t>
      </w:r>
      <w:proofErr w:type="spellEnd"/>
      <w:r w:rsidRPr="00614B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sz w:val="28"/>
          <w:szCs w:val="28"/>
          <w:lang w:val="ru-RU"/>
        </w:rPr>
        <w:t>стресу</w:t>
      </w:r>
      <w:proofErr w:type="spellEnd"/>
      <w:r w:rsidR="008216FF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="008216F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614B91">
        <w:rPr>
          <w:rFonts w:ascii="Times New Roman" w:hAnsi="Times New Roman"/>
          <w:bCs/>
          <w:sz w:val="28"/>
          <w:szCs w:val="28"/>
          <w:lang w:val="ru-RU"/>
        </w:rPr>
        <w:t>айуживаніш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155D3">
        <w:rPr>
          <w:rFonts w:ascii="Times New Roman" w:hAnsi="Times New Roman"/>
          <w:bCs/>
          <w:sz w:val="28"/>
          <w:szCs w:val="28"/>
          <w:lang w:val="ru-RU"/>
        </w:rPr>
        <w:t xml:space="preserve">є </w:t>
      </w:r>
      <w:proofErr w:type="spellStart"/>
      <w:r w:rsidR="008216FF">
        <w:rPr>
          <w:rFonts w:ascii="Times New Roman" w:hAnsi="Times New Roman"/>
          <w:bCs/>
          <w:sz w:val="28"/>
          <w:szCs w:val="28"/>
          <w:lang w:val="ru-RU"/>
        </w:rPr>
        <w:t>наступні</w:t>
      </w:r>
      <w:proofErr w:type="spellEnd"/>
      <w:r w:rsidR="008216FF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36329D3" w14:textId="756B4ACA" w:rsidR="00614B91" w:rsidRPr="00614B91" w:rsidRDefault="008216FF" w:rsidP="006155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З</w:t>
      </w:r>
      <w:r w:rsidR="00614B91" w:rsidRPr="00614B91">
        <w:rPr>
          <w:rFonts w:ascii="Times New Roman" w:hAnsi="Times New Roman"/>
          <w:sz w:val="28"/>
          <w:szCs w:val="28"/>
          <w:u w:val="single"/>
          <w:lang w:val="ru-RU"/>
        </w:rPr>
        <w:t xml:space="preserve">а характером </w:t>
      </w:r>
      <w:proofErr w:type="spellStart"/>
      <w:r w:rsidR="00614B91" w:rsidRPr="00614B91">
        <w:rPr>
          <w:rFonts w:ascii="Times New Roman" w:hAnsi="Times New Roman"/>
          <w:sz w:val="28"/>
          <w:szCs w:val="28"/>
          <w:u w:val="single"/>
          <w:lang w:val="ru-RU"/>
        </w:rPr>
        <w:t>впливу</w:t>
      </w:r>
      <w:proofErr w:type="spellEnd"/>
      <w:r w:rsidR="00614B91" w:rsidRPr="00614B91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14:paraId="7E485D6A" w14:textId="77777777" w:rsidR="00614B91" w:rsidRPr="00614B91" w:rsidRDefault="00614B91" w:rsidP="00DE2252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sz w:val="28"/>
          <w:szCs w:val="28"/>
          <w:lang w:val="ru-RU"/>
        </w:rPr>
        <w:t>ев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—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обілізу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есурс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имулю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звиток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приклад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даптаці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до нового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ередовищ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час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іграц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ож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прият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формуванн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ов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оціаль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в’язк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>);</w:t>
      </w:r>
    </w:p>
    <w:p w14:paraId="39349C93" w14:textId="77777777" w:rsidR="00614B91" w:rsidRPr="00614B91" w:rsidRDefault="00614B91" w:rsidP="00DE2252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sz w:val="28"/>
          <w:szCs w:val="28"/>
          <w:lang w:val="ru-RU"/>
        </w:rPr>
        <w:t>ди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—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снажу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ризводи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егатив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слідк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тривог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епресі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>, ПТСР) [19; 27].</w:t>
      </w:r>
    </w:p>
    <w:p w14:paraId="326790FD" w14:textId="77777777" w:rsidR="00614B91" w:rsidRPr="00614B91" w:rsidRDefault="00614B91" w:rsidP="006155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14B91">
        <w:rPr>
          <w:rFonts w:ascii="Times New Roman" w:hAnsi="Times New Roman"/>
          <w:sz w:val="28"/>
          <w:szCs w:val="28"/>
          <w:u w:val="single"/>
          <w:lang w:val="ru-RU"/>
        </w:rPr>
        <w:t xml:space="preserve">За </w:t>
      </w:r>
      <w:proofErr w:type="spellStart"/>
      <w:r w:rsidRPr="00614B91">
        <w:rPr>
          <w:rFonts w:ascii="Times New Roman" w:hAnsi="Times New Roman"/>
          <w:sz w:val="28"/>
          <w:szCs w:val="28"/>
          <w:u w:val="single"/>
          <w:lang w:val="ru-RU"/>
        </w:rPr>
        <w:t>тривалістю</w:t>
      </w:r>
      <w:proofErr w:type="spellEnd"/>
      <w:r w:rsidRPr="00614B91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14:paraId="4A320EBB" w14:textId="77777777" w:rsidR="00614B91" w:rsidRPr="008216FF" w:rsidRDefault="00614B91" w:rsidP="00DE225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гострий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короткочасна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реакція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загрозу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>);</w:t>
      </w:r>
    </w:p>
    <w:p w14:paraId="7D6BE715" w14:textId="77777777" w:rsidR="00614B91" w:rsidRPr="006155D3" w:rsidRDefault="00614B91" w:rsidP="00DE225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хронічний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тривалий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стан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напруження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). Для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вимушених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мігрантів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найбільш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характерний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саме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хронічний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зумовлений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невизначеністю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тривалими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труднощами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адаптації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[8; 36].</w:t>
      </w:r>
    </w:p>
    <w:p w14:paraId="2F8D17F3" w14:textId="77777777" w:rsidR="00614B91" w:rsidRPr="00614B91" w:rsidRDefault="00614B91" w:rsidP="006155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14B91">
        <w:rPr>
          <w:rFonts w:ascii="Times New Roman" w:hAnsi="Times New Roman"/>
          <w:sz w:val="28"/>
          <w:szCs w:val="28"/>
          <w:u w:val="single"/>
          <w:lang w:val="ru-RU"/>
        </w:rPr>
        <w:t xml:space="preserve">За сферою </w:t>
      </w:r>
      <w:proofErr w:type="spellStart"/>
      <w:r w:rsidRPr="00614B91">
        <w:rPr>
          <w:rFonts w:ascii="Times New Roman" w:hAnsi="Times New Roman"/>
          <w:sz w:val="28"/>
          <w:szCs w:val="28"/>
          <w:u w:val="single"/>
          <w:lang w:val="ru-RU"/>
        </w:rPr>
        <w:t>прояву</w:t>
      </w:r>
      <w:proofErr w:type="spellEnd"/>
      <w:r w:rsidRPr="00614B91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14:paraId="52DCA0EA" w14:textId="77777777" w:rsidR="00614B91" w:rsidRPr="008216FF" w:rsidRDefault="00614B91" w:rsidP="00DE2252">
      <w:pPr>
        <w:pStyle w:val="a3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побутовий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повсякденні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труднощі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>);</w:t>
      </w:r>
    </w:p>
    <w:p w14:paraId="75161077" w14:textId="77777777" w:rsidR="00614B91" w:rsidRPr="008216FF" w:rsidRDefault="00614B91" w:rsidP="00DE2252">
      <w:pPr>
        <w:pStyle w:val="a3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професійний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(робота,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втрата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місця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зайнятості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>);</w:t>
      </w:r>
    </w:p>
    <w:p w14:paraId="6A828ECD" w14:textId="77777777" w:rsidR="00614B91" w:rsidRPr="006155D3" w:rsidRDefault="00614B91" w:rsidP="00DE2252">
      <w:pPr>
        <w:pStyle w:val="a3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соціальний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конфлікти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суспільстві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дискримінація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війна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>);</w:t>
      </w:r>
    </w:p>
    <w:p w14:paraId="2DAD4C21" w14:textId="77777777" w:rsidR="00614B91" w:rsidRPr="006155D3" w:rsidRDefault="00614B91" w:rsidP="00DE2252">
      <w:pPr>
        <w:pStyle w:val="a3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8216FF">
        <w:rPr>
          <w:rFonts w:ascii="Times New Roman" w:hAnsi="Times New Roman"/>
          <w:sz w:val="28"/>
          <w:szCs w:val="28"/>
          <w:lang w:val="ru-RU"/>
        </w:rPr>
        <w:t>екзистенційний</w:t>
      </w:r>
      <w:proofErr w:type="spellEnd"/>
      <w:r w:rsidRPr="00821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55D3">
        <w:rPr>
          <w:rFonts w:ascii="Times New Roman" w:hAnsi="Times New Roman"/>
          <w:bCs/>
          <w:sz w:val="28"/>
          <w:szCs w:val="28"/>
          <w:lang w:val="ru-RU"/>
        </w:rPr>
        <w:t>(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пошук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сенсу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життя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втрата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55D3">
        <w:rPr>
          <w:rFonts w:ascii="Times New Roman" w:hAnsi="Times New Roman"/>
          <w:bCs/>
          <w:sz w:val="28"/>
          <w:szCs w:val="28"/>
          <w:lang w:val="ru-RU"/>
        </w:rPr>
        <w:t>ідентичності</w:t>
      </w:r>
      <w:proofErr w:type="spellEnd"/>
      <w:r w:rsidRPr="006155D3">
        <w:rPr>
          <w:rFonts w:ascii="Times New Roman" w:hAnsi="Times New Roman"/>
          <w:bCs/>
          <w:sz w:val="28"/>
          <w:szCs w:val="28"/>
          <w:lang w:val="ru-RU"/>
        </w:rPr>
        <w:t>) [33].</w:t>
      </w:r>
    </w:p>
    <w:p w14:paraId="6C4E58EA" w14:textId="5A3BA723" w:rsid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lastRenderedPageBreak/>
        <w:t>Соціальни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екзистенційни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є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йбільш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ширеним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еред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ереселенц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дж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мушен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алиш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ідног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дом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упроводжуєтьс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розривом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соціальних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зв’язків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невизначеністю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майбутнього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екзистенційною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кризо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8; 24; 48].</w:t>
      </w:r>
    </w:p>
    <w:p w14:paraId="247B4629" w14:textId="77777777" w:rsidR="00614B91" w:rsidRP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ослідж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українськ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втор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станні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к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казую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муше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ереселенц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тісн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ереплітаєтьс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чуттям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амотност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оціально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золяц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. Леонов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креслю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зри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оціаль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онтакт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трат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вич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життєв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рієнтир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ризводя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сил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и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формува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епресив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имптом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22]. Схожих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сновк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доходить Л. Хомич, як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осліджу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атег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дола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амотност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нутрішнь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ереміще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сіб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ам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амотніс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являєтьс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тим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чинником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живлю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»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хронічни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48].</w:t>
      </w:r>
    </w:p>
    <w:p w14:paraId="283F6A43" w14:textId="005B32B8" w:rsid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гідн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аним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Н. Василенко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мушен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іграці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орослом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іц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клика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не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лиш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емоційн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снаж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л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й криз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дентичност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дж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людин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мушен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ереосмислюват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ласн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роль у новом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оціальном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ередовищ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8]. А. Гирняк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ода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даптаці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ереселенц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значною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іро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алежи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ід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явност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ч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ідсутност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оціально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тримк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безпосереднь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плива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івен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ереживаног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11].</w:t>
      </w:r>
    </w:p>
    <w:p w14:paraId="58181217" w14:textId="256C95E7" w:rsidR="00614B91" w:rsidRPr="00614B91" w:rsidRDefault="00614B91" w:rsidP="00D079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крем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арт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ідзначит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роль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когнітивних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процес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звитк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еребіг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гідн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онцепціє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Лазаруса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ервинн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цінк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д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як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агроз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й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торинн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цінк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лас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есурс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значаю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нтенсивніс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21]. Том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в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особи в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днакові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итуац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ожу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емонструват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із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еакц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: одн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швидк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даптуєтьс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нш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—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пада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стан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и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E7AE495" w14:textId="77777777" w:rsidR="00614B91" w:rsidRP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К. Назаренко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окремлю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одн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ажлив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знак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—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суб’єктивність</w:t>
      </w:r>
      <w:proofErr w:type="spellEnd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/>
          <w:bCs/>
          <w:sz w:val="28"/>
          <w:szCs w:val="28"/>
          <w:lang w:val="ru-RU"/>
        </w:rPr>
        <w:t>сприйнятт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. Для одних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ійн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мушен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ересел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ають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епереборною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равмою, для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нш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—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штовхом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обілізац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нутрішні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сил т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шук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ов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ожливосте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[33].</w:t>
      </w:r>
    </w:p>
    <w:p w14:paraId="7938FC1D" w14:textId="77777777" w:rsidR="008216FF" w:rsidRDefault="008216FF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444FB61" w14:textId="77777777" w:rsidR="008216FF" w:rsidRDefault="008216FF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2870F25" w14:textId="1A2CD06F" w:rsidR="00614B91" w:rsidRP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lastRenderedPageBreak/>
        <w:t>Систематизуюч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із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ход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ожн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ділит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ілька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снов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характеристик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125CA183" w14:textId="77777777" w:rsidR="00614B91" w:rsidRPr="008216FF" w:rsidRDefault="00614B91" w:rsidP="00DE225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він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є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універсальною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реакцією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але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проявляється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кожної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людини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по-різному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06ACD25F" w14:textId="77777777" w:rsidR="00614B91" w:rsidRPr="008216FF" w:rsidRDefault="00614B91" w:rsidP="00DE225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виконує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як </w:t>
      </w:r>
      <w:proofErr w:type="spellStart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>адаптивну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мобілізація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ресурсів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), так і </w:t>
      </w:r>
      <w:proofErr w:type="spellStart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>дезадаптивну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виснаження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функцію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2F0F3E56" w14:textId="77777777" w:rsidR="00614B91" w:rsidRPr="008216FF" w:rsidRDefault="00614B91" w:rsidP="00DE225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у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контексті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війни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міграції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переважають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>хронічні</w:t>
      </w:r>
      <w:proofErr w:type="spellEnd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>соціальні</w:t>
      </w:r>
      <w:proofErr w:type="spellEnd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>екзистенційні</w:t>
      </w:r>
      <w:proofErr w:type="spellEnd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>форми</w:t>
      </w:r>
      <w:proofErr w:type="spellEnd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>стресу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76D72914" w14:textId="77777777" w:rsidR="00614B91" w:rsidRPr="008216FF" w:rsidRDefault="00614B91" w:rsidP="00DE225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одним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із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ключових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чинників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підсилюють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, є </w:t>
      </w:r>
      <w:proofErr w:type="spellStart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>самотність</w:t>
      </w:r>
      <w:proofErr w:type="spellEnd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>соціальна</w:t>
      </w:r>
      <w:proofErr w:type="spellEnd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216FF">
        <w:rPr>
          <w:rFonts w:ascii="Times New Roman" w:hAnsi="Times New Roman"/>
          <w:b/>
          <w:bCs/>
          <w:sz w:val="28"/>
          <w:szCs w:val="28"/>
          <w:lang w:val="ru-RU"/>
        </w:rPr>
        <w:t>ізоляція</w:t>
      </w:r>
      <w:proofErr w:type="spellEnd"/>
      <w:r w:rsidRPr="008216FF">
        <w:rPr>
          <w:rFonts w:ascii="Times New Roman" w:hAnsi="Times New Roman"/>
          <w:bCs/>
          <w:sz w:val="28"/>
          <w:szCs w:val="28"/>
          <w:lang w:val="ru-RU"/>
        </w:rPr>
        <w:t xml:space="preserve"> [22; 36; 48].</w:t>
      </w:r>
    </w:p>
    <w:p w14:paraId="374FDB2D" w14:textId="2C600DB4" w:rsidR="00614B91" w:rsidRDefault="00614B91" w:rsidP="00CC6B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Таким чином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еобхідн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зглядат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як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багаторівневи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феномен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охоплю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біологіч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сихологіч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й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оціальн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компонент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. Для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дослідж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проблем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имуше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мігрант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особливого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нач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бува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ам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аналіз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оціальног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екзистенційног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яки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формуєтьс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пливом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втрати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оціаль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в’язк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евизначеност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ізоляції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Це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ворює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ідґрунт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для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дальшого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розгляд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феномену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амотності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ошук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ефектив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психологіч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атегій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зниження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егативних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наслідків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614B91">
        <w:rPr>
          <w:rFonts w:ascii="Times New Roman" w:hAnsi="Times New Roman"/>
          <w:bCs/>
          <w:sz w:val="28"/>
          <w:szCs w:val="28"/>
          <w:lang w:val="ru-RU"/>
        </w:rPr>
        <w:t>стресу</w:t>
      </w:r>
      <w:proofErr w:type="spellEnd"/>
      <w:r w:rsidRPr="00614B91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4E87CF2" w14:textId="77777777" w:rsidR="00F10E3C" w:rsidRPr="00614B91" w:rsidRDefault="00F10E3C" w:rsidP="0069352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262A247" w14:textId="45B06590" w:rsidR="00281AD9" w:rsidRPr="00ED3E63" w:rsidRDefault="00F10E3C" w:rsidP="00DE225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3E63">
        <w:rPr>
          <w:rFonts w:ascii="Times New Roman" w:hAnsi="Times New Roman"/>
          <w:b/>
          <w:bCs/>
          <w:sz w:val="28"/>
          <w:szCs w:val="28"/>
        </w:rPr>
        <w:t>Самотність як психологічний феномен: концепції та підходи</w:t>
      </w:r>
    </w:p>
    <w:p w14:paraId="62784445" w14:textId="3E720760" w:rsidR="00ED3E63" w:rsidRDefault="00ED3E63" w:rsidP="00ED3E63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791C71E" w14:textId="77777777" w:rsidR="00FF1BCF" w:rsidRDefault="00FF1BCF" w:rsidP="00ED3E63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5FBA97A" w14:textId="77777777" w:rsidR="002A7BC0" w:rsidRP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7BC0">
        <w:rPr>
          <w:rFonts w:ascii="Times New Roman" w:hAnsi="Times New Roman"/>
          <w:sz w:val="28"/>
          <w:szCs w:val="28"/>
          <w:lang w:val="ru-RU"/>
        </w:rPr>
        <w:t xml:space="preserve">Феномен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риверт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слідник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галузя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гуманітар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наук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в’яза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уб’єктивним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ереживанням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о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нтеграціє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адаптаціє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сихічни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доров’я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озглядає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як складне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явищ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єдну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емоцій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гнітив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ведінков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мпонен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уйнів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нструктив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собист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>.</w:t>
      </w:r>
    </w:p>
    <w:p w14:paraId="24C9E659" w14:textId="77777777" w:rsid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7BC0">
        <w:rPr>
          <w:rFonts w:ascii="Times New Roman" w:hAnsi="Times New Roman"/>
          <w:sz w:val="28"/>
          <w:szCs w:val="28"/>
          <w:lang w:val="ru-RU"/>
        </w:rPr>
        <w:t xml:space="preserve">Одним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ерш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ахідні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тради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ґрунтовн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описав природ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Р. Вайс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діли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дв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мір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емоційн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EC3156B" w14:textId="77777777" w:rsid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Емоційн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ст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тод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коли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сут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начущ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близьк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тосун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абезпечую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тримк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соціальн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ник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за брак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ключе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ширш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групи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пільно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21]. </w:t>
      </w:r>
    </w:p>
    <w:p w14:paraId="22A15E8D" w14:textId="7096A84A" w:rsidR="002A7BC0" w:rsidRP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актуальна і для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країнськ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сліджен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мушено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ігра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часто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ережив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озри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тіс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родиною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рузям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су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ереж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44; 45].</w:t>
      </w:r>
    </w:p>
    <w:p w14:paraId="58EF96FE" w14:textId="77777777" w:rsid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країнськ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слідник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проблем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озкрив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. Титаренко, як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тракту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як стан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ключе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життєв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віт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упроводжує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чуття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нутрішньо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рожнеч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49]. Н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думку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конув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амбівалентн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роль – </w:t>
      </w:r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бути як деструктивною, так і конструктивною</w:t>
      </w:r>
      <w:r w:rsidRPr="002A7BC0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ершом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падк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вон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силю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тривож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епресив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безсилл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а в другом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тав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мово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пізнанн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шук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енс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>.</w:t>
      </w:r>
    </w:p>
    <w:p w14:paraId="23B507AA" w14:textId="7D19917E" w:rsidR="002A7BC0" w:rsidRP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діб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хід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озвив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Л.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Хомуленк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аголошу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прийнятт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значною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іро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алежи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гнітив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нтерпретаці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аяв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чувати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ьо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тосун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не є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начущим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адовольняю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вір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близьк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50].</w:t>
      </w:r>
    </w:p>
    <w:p w14:paraId="2C746335" w14:textId="77777777" w:rsid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гнітив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креслюю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суб’єктивний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характер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самот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ци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ходо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лючови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чиннико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є не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тіль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фактичн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як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кіль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особою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повід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ласни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чікування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Ю. Павленко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казу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уб’єктивн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брак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ильніши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предиктором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іж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б’єктивн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золяці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48]. </w:t>
      </w:r>
    </w:p>
    <w:p w14:paraId="72F3C053" w14:textId="7A8070CD" w:rsidR="002A7BC0" w:rsidRP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особливо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мітн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еребуваюч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людей, вони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чув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глибок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трат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начущ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труднощ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алагодження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>.</w:t>
      </w:r>
    </w:p>
    <w:p w14:paraId="0C261981" w14:textId="77777777" w:rsidR="002A7BC0" w:rsidRP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7BC0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гуманістичні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екзистенційні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озглядає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невід’ємний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атрибут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людського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бутт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В. Франкл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азнача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авжд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алишає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аодинц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вої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боро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повідальніст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том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lastRenderedPageBreak/>
        <w:t>самот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крив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шлях до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шук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енс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діб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де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озвив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і Т. Титаренко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креслююч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ризов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итуація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йн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дому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дебільшог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абув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деструктивного характеру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стати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поштовхом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до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внутрішніх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трансформаці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49].</w:t>
      </w:r>
    </w:p>
    <w:p w14:paraId="2CAD2C54" w14:textId="77777777" w:rsidR="002A7BC0" w:rsidRP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о-психологіч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хід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осереджує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плив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ог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точенн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А.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Гірняк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доводить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ключе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громаду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начн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нижую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нутрішнь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ереміще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45]. Л. Литвиненко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тверджу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су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являє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головни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фактором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силю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хроніч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золяці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росл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ереселенц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47]. Таким чином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нтек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озглядає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ндивідуаль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а й як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феномен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в’яза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роцесам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>.</w:t>
      </w:r>
    </w:p>
    <w:p w14:paraId="0A8A4A6A" w14:textId="77777777" w:rsidR="002A7BC0" w:rsidRP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озрізненн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добровільною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вимушеною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самотніст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бровільн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конув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есурсн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функці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прия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новленн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сил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нцентра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лас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ціля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ефлекс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мушена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ж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еструктив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упроводжує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чуття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контролю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еможливіст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міни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итуацію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33]. Для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характерн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друга форма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пиняю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озрив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передні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ерідк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тикаю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бар’єрам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становлен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>.</w:t>
      </w:r>
    </w:p>
    <w:p w14:paraId="76558B50" w14:textId="77777777" w:rsidR="002A7BC0" w:rsidRP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учас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емпірич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емонструю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тісн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взаємозв’язок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між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рівнем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самотності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психічним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здоров’я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ереселенц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Т. Дзюб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казу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изьк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складню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ефектив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копінг-стратегі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більшу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ймовір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истрес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46].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зитивни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чиннико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являє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рефлекс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вір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формув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в’яз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знижу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[48].</w:t>
      </w:r>
    </w:p>
    <w:p w14:paraId="3687036E" w14:textId="77777777" w:rsid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7BC0">
        <w:rPr>
          <w:rFonts w:ascii="Times New Roman" w:hAnsi="Times New Roman"/>
          <w:sz w:val="28"/>
          <w:szCs w:val="28"/>
          <w:lang w:val="ru-RU"/>
        </w:rPr>
        <w:t xml:space="preserve">Таким чином,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учасні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окремлюютьс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ри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апрям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вчен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когнітивний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гуманістично-</w:t>
      </w:r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екзистенційний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соціально-психологічний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заємодоповнюю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дн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одного й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зволяю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комплексно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пис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феномен. </w:t>
      </w:r>
    </w:p>
    <w:p w14:paraId="4ACE6EDA" w14:textId="080EB01D" w:rsidR="002A7BC0" w:rsidRPr="002A7BC0" w:rsidRDefault="002A7BC0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7BC0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проблем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інтегративний</w:t>
      </w:r>
      <w:proofErr w:type="spellEnd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b/>
          <w:bCs/>
          <w:sz w:val="28"/>
          <w:szCs w:val="28"/>
          <w:lang w:val="ru-RU"/>
        </w:rPr>
        <w:t>підхід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рахову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уб’єктив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нтерпрета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екзистенцій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клик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дає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описа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природу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виявити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шляхи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інтервенції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соціальн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7BC0">
        <w:rPr>
          <w:rFonts w:ascii="Times New Roman" w:hAnsi="Times New Roman"/>
          <w:sz w:val="28"/>
          <w:szCs w:val="28"/>
          <w:lang w:val="ru-RU"/>
        </w:rPr>
        <w:t>підтримку</w:t>
      </w:r>
      <w:proofErr w:type="spellEnd"/>
      <w:r w:rsidRPr="002A7BC0">
        <w:rPr>
          <w:rFonts w:ascii="Times New Roman" w:hAnsi="Times New Roman"/>
          <w:sz w:val="28"/>
          <w:szCs w:val="28"/>
          <w:lang w:val="ru-RU"/>
        </w:rPr>
        <w:t>.</w:t>
      </w:r>
    </w:p>
    <w:p w14:paraId="15C48BC3" w14:textId="280E2E6F" w:rsidR="00ED3E63" w:rsidRDefault="00ED3E63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2D756A" w14:textId="121D2C3A" w:rsidR="00594500" w:rsidRPr="004A3140" w:rsidRDefault="00594500" w:rsidP="00DE2252">
      <w:pPr>
        <w:pStyle w:val="a3"/>
        <w:numPr>
          <w:ilvl w:val="1"/>
          <w:numId w:val="3"/>
        </w:numPr>
        <w:spacing w:after="0" w:line="360" w:lineRule="auto"/>
        <w:ind w:left="1418"/>
        <w:rPr>
          <w:rFonts w:ascii="Times New Roman" w:hAnsi="Times New Roman"/>
          <w:b/>
          <w:bCs/>
          <w:sz w:val="28"/>
          <w:szCs w:val="28"/>
        </w:rPr>
      </w:pPr>
      <w:r w:rsidRPr="004A3140">
        <w:rPr>
          <w:rFonts w:ascii="Times New Roman" w:hAnsi="Times New Roman"/>
          <w:b/>
          <w:bCs/>
          <w:sz w:val="28"/>
          <w:szCs w:val="28"/>
        </w:rPr>
        <w:t>Психологічні особливості вимушених мігрантів в умовах соціальної адаптації</w:t>
      </w:r>
    </w:p>
    <w:p w14:paraId="60A41742" w14:textId="11872165" w:rsidR="004A3140" w:rsidRDefault="004A3140" w:rsidP="004A3140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</w:p>
    <w:p w14:paraId="0818E767" w14:textId="77777777" w:rsidR="00FF1BCF" w:rsidRPr="004A3140" w:rsidRDefault="00FF1BCF" w:rsidP="004A3140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</w:p>
    <w:p w14:paraId="4ACBE3B5" w14:textId="77777777" w:rsidR="007E5325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мушен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граці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міщ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з одного простору в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нш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клад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будов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Людин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алиша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фізич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і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имволіч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стір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вичн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ультур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радиц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формован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систем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фесійном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успільном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ередовищ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>.</w:t>
      </w:r>
    </w:p>
    <w:p w14:paraId="670D2AFB" w14:textId="06AFB8DC" w:rsidR="007E5325" w:rsidRPr="007E5325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міщ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част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буваєть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ресов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равматич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бставина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йн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агроз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житт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трат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близьк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Усе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изводи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глибок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евизначе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естабіль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У новом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ередовищ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грант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истосувати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езнайом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правил і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новлюва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нутрішні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баланс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жит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Таким чином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адаптаці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єдну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об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инул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равм і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овог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життєв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простору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подвійним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викликом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психік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[9; 23; 47].</w:t>
      </w:r>
    </w:p>
    <w:p w14:paraId="7F36CB74" w14:textId="138D05E4" w:rsidR="007E5325" w:rsidRPr="007E5325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5325">
        <w:rPr>
          <w:rFonts w:ascii="Times New Roman" w:hAnsi="Times New Roman"/>
          <w:sz w:val="28"/>
          <w:szCs w:val="28"/>
          <w:lang w:val="ru-RU"/>
        </w:rPr>
        <w:t xml:space="preserve">Одним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від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сихологіч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чинник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відчуття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втра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муше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гран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ерідк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икають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з утратою дому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айнов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вичн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стилю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айбільшо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трат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дентич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уйнуєть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воє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еритор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иналеж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пільно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инулом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абезпечувал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абіль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дбачува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упроводжуєть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lastRenderedPageBreak/>
        <w:t>ностальгіє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чуття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чуж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болючи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усвідомлення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озрив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инули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част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форму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ійк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3D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чуж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103DA">
        <w:rPr>
          <w:rFonts w:ascii="Times New Roman" w:hAnsi="Times New Roman"/>
          <w:sz w:val="28"/>
          <w:szCs w:val="28"/>
          <w:lang w:val="ru-RU"/>
        </w:rPr>
        <w:t>-</w:t>
      </w:r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іб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сну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вом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віта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вніст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алежи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жодном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з них.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еяк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падка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ника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крит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торгн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овог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ускладню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адаптацій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[11; 36].</w:t>
      </w:r>
    </w:p>
    <w:p w14:paraId="4EB007CB" w14:textId="77777777" w:rsidR="002103DA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Зміна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соціальних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ролей</w:t>
      </w:r>
      <w:r w:rsidRPr="007E5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одним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аспектом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уттєв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плива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селенц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>.</w:t>
      </w:r>
    </w:p>
    <w:p w14:paraId="22F5A411" w14:textId="77777777" w:rsidR="002103DA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5325">
        <w:rPr>
          <w:rFonts w:ascii="Times New Roman" w:hAnsi="Times New Roman"/>
          <w:sz w:val="28"/>
          <w:szCs w:val="28"/>
          <w:lang w:val="ru-RU"/>
        </w:rPr>
        <w:t xml:space="preserve">Людина, яка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вої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раї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мал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в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оціаль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статус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фесій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авторитет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ові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раї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пинити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атус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біженц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имчасов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безробітн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>».</w:t>
      </w:r>
    </w:p>
    <w:p w14:paraId="615104B7" w14:textId="77777777" w:rsidR="002103DA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трат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еалізовува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ві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фесій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тенціал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изводи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амооцінк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яв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еншоварт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риз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дентич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Особливо складн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живаю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чия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валіфікаці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знаєть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фіційн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икаєть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упередження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искримінаціє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а ринк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>.</w:t>
      </w:r>
    </w:p>
    <w:p w14:paraId="74280D09" w14:textId="7C2EC4F5" w:rsidR="007E5325" w:rsidRPr="007E5325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наслідок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ника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нутрішні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онфлікт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уявлення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про себе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инулом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ови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оціальни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ярлика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мушу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людин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осмислюва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ласн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життєв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раєкторі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[27; 44].</w:t>
      </w:r>
    </w:p>
    <w:p w14:paraId="1E501DBC" w14:textId="77777777" w:rsidR="002103DA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характеризуєть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ідвищени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івне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тривожності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депресивними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проявами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емоційним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виснаження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З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ани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сліджен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30 до 50 %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импто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сттравматичн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ресов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озлад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(ПТСР)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близьк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40 % –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із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ривож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озлад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[14; 32]. </w:t>
      </w:r>
    </w:p>
    <w:p w14:paraId="3F8901B0" w14:textId="2946DB19" w:rsidR="007E5325" w:rsidRPr="007E5325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собливіст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ороткотривал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гостр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ресов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еакці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вготривали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истресо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егативн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плива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якіс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ускладню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грацій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част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упроводжуєть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чуття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вин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перед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и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алишив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батьківщи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перед членами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ім’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яки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дало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абезпечи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статні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абіль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ворю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датков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емоцій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ягар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являтис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оматич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имптом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сихосоматич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ахворюван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агальн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то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>.</w:t>
      </w:r>
    </w:p>
    <w:p w14:paraId="1FE8E00B" w14:textId="77777777" w:rsidR="002103DA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lastRenderedPageBreak/>
        <w:t>Важлив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роль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сихологічном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амопочут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іграю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103DA">
        <w:rPr>
          <w:rFonts w:ascii="Times New Roman" w:hAnsi="Times New Roman"/>
          <w:b/>
          <w:bCs/>
          <w:sz w:val="28"/>
          <w:szCs w:val="28"/>
          <w:lang w:val="ru-RU"/>
        </w:rPr>
        <w:t>соціально-культурні</w:t>
      </w:r>
      <w:proofErr w:type="spellEnd"/>
      <w:r w:rsidRPr="002103D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103DA">
        <w:rPr>
          <w:rFonts w:ascii="Times New Roman" w:hAnsi="Times New Roman"/>
          <w:b/>
          <w:bCs/>
          <w:sz w:val="28"/>
          <w:szCs w:val="28"/>
          <w:lang w:val="ru-RU"/>
        </w:rPr>
        <w:t>бар’єр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6129AAD" w14:textId="2DE28731" w:rsidR="007E5325" w:rsidRPr="007E5325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ов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руднощ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част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аю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шкодо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омунікац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а й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чут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певне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лас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силах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мін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2103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5325">
        <w:rPr>
          <w:rFonts w:ascii="Times New Roman" w:hAnsi="Times New Roman"/>
          <w:sz w:val="28"/>
          <w:szCs w:val="28"/>
          <w:lang w:val="ru-RU"/>
        </w:rPr>
        <w:t xml:space="preserve">нормах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ультур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радиція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авлен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ноземц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ворюю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датков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едостатніс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прав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ідсилю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безпорад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селенц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бираю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актик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амкнен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кола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бмежуючис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пілкуванням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межах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воє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іаспор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З одного боку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имчасов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нш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нижу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емп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успільств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[8; 53].</w:t>
      </w:r>
    </w:p>
    <w:p w14:paraId="12C49B3E" w14:textId="77777777" w:rsidR="007E5325" w:rsidRPr="007E5325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5325">
        <w:rPr>
          <w:rFonts w:ascii="Times New Roman" w:hAnsi="Times New Roman"/>
          <w:sz w:val="28"/>
          <w:szCs w:val="28"/>
          <w:lang w:val="ru-RU"/>
        </w:rPr>
        <w:t xml:space="preserve">Попри велик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руднощ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асвідчую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муше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гран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дат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роявля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нач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адаптаційний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потенціал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озвине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ефлекс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сок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ресостійк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формова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ратег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аморегуляц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легш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лаю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риз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находя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новл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ажливи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чинникам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успішн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гнучк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будов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життєв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шук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енс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критіс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жкультурн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іалог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Соціальна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підтримк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– як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піввітчизник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сцев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громад –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ступа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одним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лючов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менши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[26; 41].</w:t>
      </w:r>
    </w:p>
    <w:p w14:paraId="1B845C70" w14:textId="2831595C" w:rsidR="007E5325" w:rsidRDefault="007E5325" w:rsidP="007E5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характеризуват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поєднання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високої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уразливості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водночас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значного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потенціалу</w:t>
      </w:r>
      <w:proofErr w:type="spellEnd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b/>
          <w:bCs/>
          <w:sz w:val="28"/>
          <w:szCs w:val="28"/>
          <w:lang w:val="ru-RU"/>
        </w:rPr>
        <w:t>розвитк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З одного боку, вони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ереживаю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ов’язани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трато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ризо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дентичност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оціально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золяціє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нш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датні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ідентичностей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озшир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оціального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находж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енс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кладни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бставина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изначає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необхідність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комплексн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прямованої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як н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имптом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, так і на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мобілізацію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внутрішніх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7E5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325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248459F" w14:textId="77777777" w:rsidR="004A3140" w:rsidRPr="004A3140" w:rsidRDefault="004A3140" w:rsidP="006935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B9C336" w14:textId="19C0B48D" w:rsidR="00594500" w:rsidRDefault="00594500" w:rsidP="00DE2252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lastRenderedPageBreak/>
        <w:t>Сучасні наукові напрями дослідження стресу та самотності у контексті міграції</w:t>
      </w:r>
    </w:p>
    <w:p w14:paraId="02FC07B7" w14:textId="544F2407" w:rsidR="007E5325" w:rsidRDefault="007E5325" w:rsidP="007E53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B25F941" w14:textId="7AD83536" w:rsidR="007E5325" w:rsidRPr="007E5325" w:rsidRDefault="007E5325" w:rsidP="007E532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24F8DA0" w14:textId="77777777" w:rsidR="00EA404C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2DF">
        <w:rPr>
          <w:rFonts w:ascii="Times New Roman" w:hAnsi="Times New Roman"/>
          <w:sz w:val="28"/>
          <w:szCs w:val="28"/>
          <w:lang w:val="ru-RU"/>
        </w:rPr>
        <w:t xml:space="preserve">Проблематик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ц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станні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есятилі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айма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дн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овід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сц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сихологіч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ждисциплінар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ження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в’язан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асштаб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ереміщен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ві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ростають</w:t>
      </w:r>
      <w:proofErr w:type="spellEnd"/>
      <w:r w:rsidR="00EA404C">
        <w:rPr>
          <w:rFonts w:ascii="Times New Roman" w:hAnsi="Times New Roman"/>
          <w:sz w:val="28"/>
          <w:szCs w:val="28"/>
          <w:lang w:val="ru-RU"/>
        </w:rPr>
        <w:t>.</w:t>
      </w:r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9E05F2B" w14:textId="77549C09" w:rsidR="008E62DF" w:rsidRDefault="00EA404C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</w:t>
      </w:r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даним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УВКБ ООН,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еревищила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100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мільйонів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тенденція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осилюється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зв’язку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воєнним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конфліктам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глобальним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кризами. Для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тема особливо актуальна,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мільйон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громадян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були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змушені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залишит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домівк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2014 року, а особливо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овномасштабного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вторгнення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у 2022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[8; 9].</w:t>
      </w:r>
    </w:p>
    <w:p w14:paraId="03F2EE9F" w14:textId="77777777" w:rsidR="00EA404C" w:rsidRPr="008E62DF" w:rsidRDefault="00EA404C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AFD20E" w14:textId="77777777" w:rsidR="008E62DF" w:rsidRPr="008E62DF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Сучасні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наукові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дослідж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ці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мовн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ділит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ільк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прям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>.</w:t>
      </w:r>
    </w:p>
    <w:p w14:paraId="471A5055" w14:textId="77777777" w:rsidR="008E62DF" w:rsidRPr="008E62DF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2DF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Психологія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стресу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посттравматичного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стресового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розладу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мігрантів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ни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вча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еханіз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никн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ояв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ПТСР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епрес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ривож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озлад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умовле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равматични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відо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йн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дому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мушен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ересел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начн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ваг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иділяє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вченн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ізниц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еребіг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ов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озлад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алежн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а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альн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статусу та культурного контексту [14; 33; 46]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країнськ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уковц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кож активн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налізу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ов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ояв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нутрішнь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ереміще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ерш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сяц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їзд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ебезпеч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егіон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[23; 29].</w:t>
      </w:r>
    </w:p>
    <w:p w14:paraId="5788A06C" w14:textId="77777777" w:rsidR="008E62DF" w:rsidRPr="008E62DF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2DF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Самотність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як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наслідок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соціальної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ізоляції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крем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пря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жен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осереджен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вчен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феномен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трат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вичн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кол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сутніс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близьк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новом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ередовищ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ов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бар’єр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ультур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мін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форму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хронічн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яке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емоційн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ально-психологічн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мір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водя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ступа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уб’єктивни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lastRenderedPageBreak/>
        <w:t>переживання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а й фактором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изик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фізичн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[11; 22].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аця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країнськ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втор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голошує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силює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равматичн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йн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трат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креслю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заємозв’язок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о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іст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заємопідсилюючи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феноменами [41; 52].</w:t>
      </w:r>
    </w:p>
    <w:p w14:paraId="2F7F3D61" w14:textId="77777777" w:rsidR="008E62DF" w:rsidRPr="008E62DF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2DF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Адаптація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інтеграція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нове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суспільство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начн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блок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уков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ац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исвячен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вченн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Тут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жую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бар’єр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ов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ультур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руднощ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искримінац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економіч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бмежен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Психологи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налізу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чинни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прия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спішні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роль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елігій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громадськ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рганізаці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сцеви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селення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онтек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ажлив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сіда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ол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імейно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ім’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част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а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сновни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ресурсом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ризов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ан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[27; 44].</w:t>
      </w:r>
    </w:p>
    <w:p w14:paraId="3F628C87" w14:textId="23182696" w:rsidR="008E62DF" w:rsidRPr="008E62DF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2DF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Копінг-стратегії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психологічні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ресурси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особистості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че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вча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атег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бира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нт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з них є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онструктивни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еду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езадаптац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жує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проблемно-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рієнтован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емоційно-орієнтован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ально-орієнтован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опінг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Показано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йкращ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ла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емонстру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омбіну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із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атег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користовуюч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ктив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емоційн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регуляці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шук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[21; 26]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начн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иділя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кож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собистісни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ресурсам </w:t>
      </w:r>
      <w:r w:rsidR="00081DBF">
        <w:rPr>
          <w:rFonts w:ascii="Times New Roman" w:hAnsi="Times New Roman"/>
          <w:sz w:val="28"/>
          <w:szCs w:val="28"/>
          <w:lang w:val="ru-RU"/>
        </w:rPr>
        <w:t>-</w:t>
      </w:r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езилієнт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усвідомленн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дат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ефлекс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вір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[32].</w:t>
      </w:r>
    </w:p>
    <w:p w14:paraId="42B5EC29" w14:textId="62D9C329" w:rsidR="008E62DF" w:rsidRPr="008E62DF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2DF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Практичні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інтервенції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програми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допомоги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роста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жен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налізу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онкрет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сихологіч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методик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прямова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індивідуальн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групов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сихотерапі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>, арт-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ерапевтич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>, онлайн-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онсультува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ренінг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остійк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крем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иділя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ограма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озроблени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пеціальн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жінок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літні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людей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разливи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атегорія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[6;</w:t>
      </w:r>
      <w:r w:rsidR="006A6B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2DF">
        <w:rPr>
          <w:rFonts w:ascii="Times New Roman" w:hAnsi="Times New Roman"/>
          <w:sz w:val="28"/>
          <w:szCs w:val="28"/>
          <w:lang w:val="ru-RU"/>
        </w:rPr>
        <w:t>15;</w:t>
      </w:r>
      <w:r w:rsidR="006A6B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2DF">
        <w:rPr>
          <w:rFonts w:ascii="Times New Roman" w:hAnsi="Times New Roman"/>
          <w:sz w:val="28"/>
          <w:szCs w:val="28"/>
          <w:lang w:val="ru-RU"/>
        </w:rPr>
        <w:t xml:space="preserve">34]. В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активн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проваджую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ризов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онсультува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нутрішнь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lastRenderedPageBreak/>
        <w:t>переміще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емонстру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зитивн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менш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имптом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ривог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епрес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[12;</w:t>
      </w:r>
      <w:r w:rsidR="006A6B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2DF">
        <w:rPr>
          <w:rFonts w:ascii="Times New Roman" w:hAnsi="Times New Roman"/>
          <w:sz w:val="28"/>
          <w:szCs w:val="28"/>
          <w:lang w:val="ru-RU"/>
        </w:rPr>
        <w:t>47].</w:t>
      </w:r>
    </w:p>
    <w:p w14:paraId="5831C7EB" w14:textId="77777777" w:rsidR="008E62DF" w:rsidRPr="008E62DF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2DF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Міждисциплінарні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підходи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станнім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часом активн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озвиваю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еж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олог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едицин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права. Психологи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півпрацю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альни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лікаря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юристами з метою комплексног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фактор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плива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на стан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ак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хід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цілісн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розуміт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заємоді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сихологіч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чинник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озроблят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жгалузев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[18; 28].</w:t>
      </w:r>
    </w:p>
    <w:p w14:paraId="08CF7936" w14:textId="77777777" w:rsidR="008E62DF" w:rsidRPr="008E62DF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дніє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актуальною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тенденціє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плив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цифрового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середовищ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пільнот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обіль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астосунк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истанційно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сихотерап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крива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ни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кож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переджа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изи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алеж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цифров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асоб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ртуально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», коли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онтакт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бмежую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заємодіє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[42].</w:t>
      </w:r>
    </w:p>
    <w:p w14:paraId="6B16C4F7" w14:textId="77777777" w:rsidR="00EA404C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ажливо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є і </w:t>
      </w:r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культурна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чутливість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досліджен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>.</w:t>
      </w:r>
    </w:p>
    <w:p w14:paraId="3A09BA2B" w14:textId="77777777" w:rsidR="00EA404C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уковц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голошу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прийнятт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культурах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мін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тому методики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іагности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даптувати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ультурн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контекст.</w:t>
      </w:r>
    </w:p>
    <w:p w14:paraId="1A69C33E" w14:textId="00204100" w:rsidR="008E62DF" w:rsidRPr="008E62DF" w:rsidRDefault="00EA404C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у</w:t>
      </w:r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європейських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країнах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робиться акцент на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індивідуальної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автономії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тоді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як у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країнах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колективістським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традиціям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важливішою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групова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сімейна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українських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виявляється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ефективним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ідходів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індивідуальної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колективних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форм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(групи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взаємодопомог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2DF" w:rsidRPr="008E62DF">
        <w:rPr>
          <w:rFonts w:ascii="Times New Roman" w:hAnsi="Times New Roman"/>
          <w:sz w:val="28"/>
          <w:szCs w:val="28"/>
          <w:lang w:val="ru-RU"/>
        </w:rPr>
        <w:t>переселенців</w:t>
      </w:r>
      <w:proofErr w:type="spellEnd"/>
      <w:r w:rsidR="008E62DF" w:rsidRPr="008E62DF">
        <w:rPr>
          <w:rFonts w:ascii="Times New Roman" w:hAnsi="Times New Roman"/>
          <w:sz w:val="28"/>
          <w:szCs w:val="28"/>
          <w:lang w:val="ru-RU"/>
        </w:rPr>
        <w:t>) [20; 25].</w:t>
      </w:r>
    </w:p>
    <w:p w14:paraId="39958A62" w14:textId="77777777" w:rsidR="00EA404C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загальнююч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учас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пря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жен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ділит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кільк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ключових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тенденцій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BF3F46B" w14:textId="77777777" w:rsidR="00EA404C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-перш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буває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перехід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узьк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симптоматики </w:t>
      </w:r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до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цілісного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аналіз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атегі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323BC5D" w14:textId="6F76BF0D" w:rsidR="00EA404C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lastRenderedPageBreak/>
        <w:t>По-друг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озвиває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орієнтація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практичні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інтервенц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веден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нижен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673E4F5" w14:textId="78F46716" w:rsidR="008E62DF" w:rsidRPr="008E62DF" w:rsidRDefault="008E62DF" w:rsidP="008E6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-трет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центр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пиняє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взаємодія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психологічних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соціальних</w:t>
      </w:r>
      <w:proofErr w:type="spellEnd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b/>
          <w:bCs/>
          <w:sz w:val="28"/>
          <w:szCs w:val="28"/>
          <w:lang w:val="ru-RU"/>
        </w:rPr>
        <w:t>чинник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форму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решт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у глобальном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асштаб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актуалізуєть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потреба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ворен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вготривало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єдну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авов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інструменти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>.</w:t>
      </w:r>
    </w:p>
    <w:p w14:paraId="07F24E91" w14:textId="7958A690" w:rsidR="007E5325" w:rsidRPr="00693526" w:rsidRDefault="008E62DF" w:rsidP="0069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2DF">
        <w:rPr>
          <w:rFonts w:ascii="Times New Roman" w:hAnsi="Times New Roman"/>
          <w:sz w:val="28"/>
          <w:szCs w:val="28"/>
          <w:lang w:val="ru-RU"/>
        </w:rPr>
        <w:t xml:space="preserve">Таким чином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учас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ауков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креслю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багатовимір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явища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требую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комплексного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інтегрова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ідход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дальши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ціє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галуз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пиратис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опис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проблем, а й н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ошук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рактичних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приятимуть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відновленню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спішній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8E62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2DF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</w:p>
    <w:p w14:paraId="64E92768" w14:textId="77777777" w:rsidR="007E5325" w:rsidRPr="007E5325" w:rsidRDefault="007E5325" w:rsidP="007E53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1829EDE" w14:textId="639DF8C7" w:rsidR="00594500" w:rsidRDefault="00594500" w:rsidP="00BE075E">
      <w:pPr>
        <w:pStyle w:val="a3"/>
        <w:spacing w:after="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>Висновки до розділу 1</w:t>
      </w:r>
    </w:p>
    <w:p w14:paraId="3E5DC495" w14:textId="2E4B5D40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C4520EA" w14:textId="230C817C" w:rsidR="00BE075E" w:rsidRPr="00BE075E" w:rsidRDefault="00BE075E" w:rsidP="00BE075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AFC0502" w14:textId="77777777" w:rsidR="00BE075E" w:rsidRPr="00BE075E" w:rsidRDefault="00BE075E" w:rsidP="00BE075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BE075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ершом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озділ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агістерсько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озглянут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еоретико-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етодологіч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засади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феномен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контек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мушено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іграці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. Проведений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зробит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кілька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узагальне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сновк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>.</w:t>
      </w:r>
    </w:p>
    <w:p w14:paraId="0158D64D" w14:textId="77777777" w:rsidR="00BE075E" w:rsidRPr="00BE075E" w:rsidRDefault="00BE075E" w:rsidP="00BE075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-перш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b/>
          <w:bCs/>
          <w:sz w:val="28"/>
          <w:szCs w:val="28"/>
          <w:lang w:val="ru-RU"/>
        </w:rPr>
        <w:t>поняття</w:t>
      </w:r>
      <w:proofErr w:type="spellEnd"/>
      <w:r w:rsidRPr="00BE07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b/>
          <w:bCs/>
          <w:sz w:val="28"/>
          <w:szCs w:val="28"/>
          <w:lang w:val="ru-RU"/>
        </w:rPr>
        <w:t>стрес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багатогранн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характер.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озглядаєтьс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еакці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організм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надмір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навантаженн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й як складна систем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зовнішні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плив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нутрішні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Класифікаці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запропонова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Г.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ельє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Р. Лазарусом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іншим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ослідникам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ідкреслюю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инамічніс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явища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ат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еструктив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обілізуюч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наслідк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залежн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контексту й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індивіда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[36; 44].</w:t>
      </w:r>
    </w:p>
    <w:p w14:paraId="482200C5" w14:textId="77777777" w:rsidR="00BE075E" w:rsidRPr="00BE075E" w:rsidRDefault="00BE075E" w:rsidP="00BE075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-друг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b/>
          <w:bCs/>
          <w:sz w:val="28"/>
          <w:szCs w:val="28"/>
          <w:lang w:val="ru-RU"/>
        </w:rPr>
        <w:t>самотніс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ступає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емоційни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ереживання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оціально-психологічни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феноменом. Вон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ат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lastRenderedPageBreak/>
        <w:t>ситуативн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хронічн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характер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роявлятис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індивідуальном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іжособистісном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івня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Теоретич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ідход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екзистенційн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когнітивн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оціально-психологічн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відча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феномен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нерозривн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в’язан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ідчуття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значущ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тосунк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ефіцито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труднощам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належн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[22; 41].</w:t>
      </w:r>
    </w:p>
    <w:p w14:paraId="5B845344" w14:textId="77777777" w:rsidR="00BE075E" w:rsidRPr="00BE075E" w:rsidRDefault="00BE075E" w:rsidP="00BE075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-третє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b/>
          <w:bCs/>
          <w:sz w:val="28"/>
          <w:szCs w:val="28"/>
          <w:lang w:val="ru-RU"/>
        </w:rPr>
        <w:t>психологічні</w:t>
      </w:r>
      <w:proofErr w:type="spellEnd"/>
      <w:r w:rsidRPr="00BE07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b/>
          <w:bCs/>
          <w:sz w:val="28"/>
          <w:szCs w:val="28"/>
          <w:lang w:val="ru-RU"/>
        </w:rPr>
        <w:t>особлив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ідображаю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кладн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баланс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уразливістю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адаптаційни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тенціало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ключов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проблем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окремит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сок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тривожн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ширеніс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имптом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ПТСР, криз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ідентичн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трат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ролей і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мушено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нерідк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роявляютьс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ефлексі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гнучкіс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исленн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ідкритіс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практик і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шук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енс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ступов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інтегруватис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нов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ередовищ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[23; 27; 53].</w:t>
      </w:r>
    </w:p>
    <w:p w14:paraId="7E7B4ADD" w14:textId="77777777" w:rsidR="00BE075E" w:rsidRPr="00BE075E" w:rsidRDefault="00BE075E" w:rsidP="00BE075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-четверт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учас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b/>
          <w:bCs/>
          <w:sz w:val="28"/>
          <w:szCs w:val="28"/>
          <w:lang w:val="ru-RU"/>
        </w:rPr>
        <w:t>наукові</w:t>
      </w:r>
      <w:proofErr w:type="spellEnd"/>
      <w:r w:rsidRPr="00BE07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b/>
          <w:bCs/>
          <w:sz w:val="28"/>
          <w:szCs w:val="28"/>
          <w:lang w:val="ru-RU"/>
        </w:rPr>
        <w:t>дослідженн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емонструю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широкий спектр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ідход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іграційном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контек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. Вони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охоплюю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іагностик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сихіч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озлад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копінг-стратегі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культур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бар’єр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Особлив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риділен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рактични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рограма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оводя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індивідуаль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групов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сихологіч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інтервенці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ідзначаєтьс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кож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тенденці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іждисциплінарн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єднуват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оціологіч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едич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аспект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вченн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стан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[18; 42].</w:t>
      </w:r>
    </w:p>
    <w:p w14:paraId="5AF40774" w14:textId="77777777" w:rsidR="00BE075E" w:rsidRPr="00BE075E" w:rsidRDefault="00BE075E" w:rsidP="00BE075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узагальнен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літератур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засвідчи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заємопов’язаним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заємопідсилюючим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феноменами. Вони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формуютьс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пливом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дому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культур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орієнтир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ускладнюютьс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невизначеністю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айбутньог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тан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ожлив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індивідуаль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з адекватною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оціальною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ідтримкою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системною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>.</w:t>
      </w:r>
    </w:p>
    <w:p w14:paraId="5ECEE10E" w14:textId="77777777" w:rsidR="00BE075E" w:rsidRPr="00BE075E" w:rsidRDefault="00BE075E" w:rsidP="00BE075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BE075E">
        <w:rPr>
          <w:rFonts w:ascii="Times New Roman" w:hAnsi="Times New Roman"/>
          <w:sz w:val="28"/>
          <w:szCs w:val="28"/>
          <w:lang w:val="ru-RU"/>
        </w:rPr>
        <w:lastRenderedPageBreak/>
        <w:t>Таким чином, теоретико-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етодологічни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творює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ідґрунт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одальшог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психологіч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тратегій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й становить предмет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наступного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озділу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75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BE075E">
        <w:rPr>
          <w:rFonts w:ascii="Times New Roman" w:hAnsi="Times New Roman"/>
          <w:sz w:val="28"/>
          <w:szCs w:val="28"/>
          <w:lang w:val="ru-RU"/>
        </w:rPr>
        <w:t>.</w:t>
      </w:r>
    </w:p>
    <w:p w14:paraId="31D028AC" w14:textId="6D8A6E84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72BEB60F" w14:textId="195B643F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62219608" w14:textId="3D85A63F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4B478398" w14:textId="11904DB7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680223BE" w14:textId="35222E0E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7B4D967D" w14:textId="6A933D95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DAE66DB" w14:textId="16AC9E5A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77439E69" w14:textId="7821196D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8D97165" w14:textId="38E000D7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048D0715" w14:textId="58FACC8F" w:rsidR="00BE075E" w:rsidRDefault="00BE075E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88679AB" w14:textId="49F6684B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0D0BD08D" w14:textId="194C79C2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5E7B45C" w14:textId="44FEFFB1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05A41414" w14:textId="02A2F087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3FF2136E" w14:textId="44E03921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68FC937B" w14:textId="3CB2D67C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33DB361A" w14:textId="7BB7623A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454042A8" w14:textId="4D49FCF9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A7AC369" w14:textId="42A75CA6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99A2D6A" w14:textId="1ACCFE92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454EF052" w14:textId="006645FF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6E97F0B2" w14:textId="55F9CB2F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6AF4AF4D" w14:textId="47F60606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4451E122" w14:textId="14369DBC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5BDF3C2A" w14:textId="1E14100B" w:rsidR="00693526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02B84859" w14:textId="77777777" w:rsidR="00693526" w:rsidRPr="00ED48A7" w:rsidRDefault="00693526" w:rsidP="00594500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D64164E" w14:textId="77777777" w:rsidR="00B23027" w:rsidRDefault="00594500" w:rsidP="00B2302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lastRenderedPageBreak/>
        <w:t xml:space="preserve">РОЗДІЛ 2. </w:t>
      </w:r>
    </w:p>
    <w:p w14:paraId="3B15A9F4" w14:textId="71D898A0" w:rsidR="00594500" w:rsidRDefault="00594500" w:rsidP="00B2302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>ПСИХОЛОГІЧНІ СТРАТЕГІЇ ЗНИЖЕННЯ СТРЕСУ ТА ВІДЧУТТЯ САМОТНОСТІ</w:t>
      </w:r>
    </w:p>
    <w:p w14:paraId="368353BD" w14:textId="77777777" w:rsidR="00BE075E" w:rsidRPr="00ED48A7" w:rsidRDefault="00BE075E" w:rsidP="00B2302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25CC08" w14:textId="792B6267" w:rsidR="00594500" w:rsidRDefault="00594500" w:rsidP="00B230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 xml:space="preserve">2.1. </w:t>
      </w:r>
      <w:proofErr w:type="spellStart"/>
      <w:r w:rsidRPr="00ED48A7">
        <w:rPr>
          <w:rFonts w:ascii="Times New Roman" w:hAnsi="Times New Roman"/>
          <w:b/>
          <w:bCs/>
          <w:sz w:val="28"/>
          <w:szCs w:val="28"/>
        </w:rPr>
        <w:t>Копінг</w:t>
      </w:r>
      <w:proofErr w:type="spellEnd"/>
      <w:r w:rsidRPr="00ED48A7">
        <w:rPr>
          <w:rFonts w:ascii="Times New Roman" w:hAnsi="Times New Roman"/>
          <w:b/>
          <w:bCs/>
          <w:sz w:val="28"/>
          <w:szCs w:val="28"/>
        </w:rPr>
        <w:t>-стратегії: види, ефективність та чинники вибору</w:t>
      </w:r>
    </w:p>
    <w:p w14:paraId="106B14F0" w14:textId="770EF70D" w:rsidR="00B23027" w:rsidRDefault="00B23027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28B2F3" w14:textId="7865C640" w:rsidR="00B23027" w:rsidRDefault="00B23027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685888" w14:textId="77777777" w:rsidR="00033EC2" w:rsidRPr="00033EC2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3EC2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уков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ослідження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станні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есятилі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озглядаєтьс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як один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ключов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чинникі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оціальною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ою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азвича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озумію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еальн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прийнят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опомог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людей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нституці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ат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емоційни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нформаційни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атеріальни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характер [27; 41]. Для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був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особливого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пиняютьс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новом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ередовищ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збавленом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вичн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жерел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лежн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тикаютьс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исоким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івнем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чуттям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.</w:t>
      </w:r>
    </w:p>
    <w:p w14:paraId="39193C03" w14:textId="77777777" w:rsidR="00033EC2" w:rsidRPr="00033EC2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кільк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форм.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Емоційн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иявляєтьс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півчут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озумін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рийнят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близьк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рузі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найом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нформаційн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еобхідн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омосте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ові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краї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доступ до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рацевлаштува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атеріальн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фінансові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бутові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опомоз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заємопов’яза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й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комплекс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творюю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грант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ключен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оціальн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ередовищ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[9; 23].</w:t>
      </w:r>
    </w:p>
    <w:p w14:paraId="18201A6E" w14:textId="4F6FAF4A" w:rsidR="00033EC2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3EC2">
        <w:rPr>
          <w:rFonts w:ascii="Times New Roman" w:hAnsi="Times New Roman"/>
          <w:sz w:val="28"/>
          <w:szCs w:val="28"/>
          <w:lang w:val="ru-RU"/>
        </w:rPr>
        <w:t xml:space="preserve">Особливо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уб’єктивн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прийнятт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казую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бмеженог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бсяг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б’єктивно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сам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р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уттєв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нижу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тривожн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епрес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[26]. Для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знач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«я не сам/сама»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стати критичною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умовою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.</w:t>
      </w:r>
    </w:p>
    <w:p w14:paraId="0AA481B4" w14:textId="77777777" w:rsidR="00033EC2" w:rsidRPr="00033EC2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5CBA9C" w14:textId="77777777" w:rsidR="00033EC2" w:rsidRDefault="00033EC2" w:rsidP="00033EC2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033EC2"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имушено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грац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>джерелами</w:t>
      </w:r>
      <w:proofErr w:type="spellEnd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>підтримк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иступаю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:</w:t>
      </w:r>
    </w:p>
    <w:p w14:paraId="22A2B18C" w14:textId="716DC648" w:rsidR="00033EC2" w:rsidRDefault="00033EC2" w:rsidP="00033EC2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033EC2">
        <w:rPr>
          <w:rFonts w:ascii="Times New Roman" w:hAnsi="Times New Roman"/>
          <w:sz w:val="28"/>
          <w:szCs w:val="28"/>
          <w:lang w:val="ru-RU"/>
        </w:rPr>
        <w:br/>
        <w:t xml:space="preserve">– члени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один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ереїхал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разом;</w:t>
      </w:r>
      <w:r w:rsidRPr="00033EC2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піввітчизник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іаспор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краї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;</w:t>
      </w:r>
      <w:r w:rsidRPr="00033EC2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сцев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олонтер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;</w:t>
      </w:r>
      <w:r w:rsidRPr="00033EC2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ержав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жнарод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нституц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громадськ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;</w:t>
      </w:r>
      <w:r w:rsidRPr="00033EC2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елігій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ухов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лідер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[8; 47].</w:t>
      </w:r>
    </w:p>
    <w:p w14:paraId="1D1F49A1" w14:textId="77777777" w:rsidR="00033EC2" w:rsidRPr="00033EC2" w:rsidRDefault="00033EC2" w:rsidP="00033EC2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60C09AB4" w14:textId="77777777" w:rsidR="00033EC2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Кожн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жерел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.</w:t>
      </w:r>
    </w:p>
    <w:p w14:paraId="56821B8E" w14:textId="75D7BFE8" w:rsidR="00033EC2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3EC2">
        <w:rPr>
          <w:rFonts w:ascii="Times New Roman" w:hAnsi="Times New Roman"/>
          <w:sz w:val="28"/>
          <w:szCs w:val="28"/>
          <w:lang w:val="ru-RU"/>
        </w:rPr>
        <w:t xml:space="preserve">Родин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базови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емоційно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днак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бмеженим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унаслідок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пільн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ереживан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іаспор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ереселенці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творюю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ростір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де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чув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культурн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порідненіс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нижу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чинником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овір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до нового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ержав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жнарод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нституц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даю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формалізован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опомог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дат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абезпечит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базов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житл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роботу, доступ до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едицин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.</w:t>
      </w:r>
    </w:p>
    <w:p w14:paraId="70EA19FE" w14:textId="77777777" w:rsidR="00033EC2" w:rsidRPr="00033EC2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D884DC" w14:textId="77777777" w:rsidR="00033EC2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3EC2">
        <w:rPr>
          <w:rFonts w:ascii="Times New Roman" w:hAnsi="Times New Roman"/>
          <w:sz w:val="28"/>
          <w:szCs w:val="28"/>
          <w:lang w:val="ru-RU"/>
        </w:rPr>
        <w:t xml:space="preserve">З точки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ор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>соціальна</w:t>
      </w:r>
      <w:proofErr w:type="spellEnd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>підтримка</w:t>
      </w:r>
      <w:proofErr w:type="spellEnd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>виконує</w:t>
      </w:r>
      <w:proofErr w:type="spellEnd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>кілька</w:t>
      </w:r>
      <w:proofErr w:type="spellEnd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b/>
          <w:bCs/>
          <w:sz w:val="28"/>
          <w:szCs w:val="28"/>
          <w:lang w:val="ru-RU"/>
        </w:rPr>
        <w:t>функці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:</w:t>
      </w:r>
    </w:p>
    <w:p w14:paraId="5867EC4E" w14:textId="5CEDF6CC" w:rsidR="00033EC2" w:rsidRDefault="00033EC2" w:rsidP="00B97A4B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033EC2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буферн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меншу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егативни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тресов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авдяк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чуттю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пільн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;</w:t>
      </w:r>
      <w:r w:rsidRPr="00033EC2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есурсн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доступ до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;</w:t>
      </w:r>
      <w:r w:rsidRPr="00033EC2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отиваційн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тимулю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актив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прямк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;</w:t>
      </w:r>
      <w:r w:rsidRPr="00033EC2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нтеграційн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ключенню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ереж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[22; 53].</w:t>
      </w:r>
    </w:p>
    <w:p w14:paraId="3021D929" w14:textId="77777777" w:rsidR="00B97A4B" w:rsidRPr="00033EC2" w:rsidRDefault="00B97A4B" w:rsidP="00B97A4B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25E13E62" w14:textId="77777777" w:rsidR="00033EC2" w:rsidRPr="00033EC2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3EC2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явніс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сутніс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безпосереднь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плив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глибин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33EC2">
        <w:rPr>
          <w:rFonts w:ascii="Times New Roman" w:hAnsi="Times New Roman"/>
          <w:sz w:val="28"/>
          <w:szCs w:val="28"/>
          <w:lang w:val="ru-RU"/>
        </w:rPr>
        <w:lastRenderedPageBreak/>
        <w:t xml:space="preserve">Людина, як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чув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себе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частиною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евно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групи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груп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не є родиною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традиційном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енс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емонстру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начн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ижчи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епресивн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имптомі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тривожн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[32].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золяці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сутніс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овірлив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тосункі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тигматизаці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ризводя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двійно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» –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старого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евключен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ов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>.</w:t>
      </w:r>
    </w:p>
    <w:p w14:paraId="6F977B78" w14:textId="77777777" w:rsidR="00B97A4B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учасн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верджую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є одним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йсильніш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редикторі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успішно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Вон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слаблю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травматичн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ідвищу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контролю над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життям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найт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енс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ACCB80F" w14:textId="72BC2358" w:rsidR="00B97A4B" w:rsidRPr="00693526" w:rsidRDefault="00033EC2" w:rsidP="0069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участь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група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заємодопомог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олонтерськи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ініціативах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нада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рактичну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користь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відновлює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значущ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активност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33EC2">
        <w:rPr>
          <w:rFonts w:ascii="Times New Roman" w:hAnsi="Times New Roman"/>
          <w:sz w:val="28"/>
          <w:szCs w:val="28"/>
          <w:lang w:val="ru-RU"/>
        </w:rPr>
        <w:t>суспільстві</w:t>
      </w:r>
      <w:proofErr w:type="spellEnd"/>
      <w:r w:rsidRPr="00033EC2">
        <w:rPr>
          <w:rFonts w:ascii="Times New Roman" w:hAnsi="Times New Roman"/>
          <w:sz w:val="28"/>
          <w:szCs w:val="28"/>
          <w:lang w:val="ru-RU"/>
        </w:rPr>
        <w:t xml:space="preserve"> [15; 29]</w:t>
      </w:r>
    </w:p>
    <w:p w14:paraId="4B9E2D94" w14:textId="77777777" w:rsidR="00033EC2" w:rsidRPr="00033EC2" w:rsidRDefault="00033EC2" w:rsidP="00033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11394E" w14:textId="5ABDEF30" w:rsidR="00594500" w:rsidRDefault="00594500" w:rsidP="00B97A4B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>2.2. Роль соціальної підтримки у зниженні стресу та подоланні самотності</w:t>
      </w:r>
    </w:p>
    <w:p w14:paraId="438DF92D" w14:textId="389D0D0A" w:rsidR="00B97A4B" w:rsidRDefault="00B97A4B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09FC5D" w14:textId="262383C8" w:rsidR="00B97A4B" w:rsidRDefault="00B97A4B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EE8370" w14:textId="77777777" w:rsidR="008C147E" w:rsidRPr="008C147E" w:rsidRDefault="008C147E" w:rsidP="008C14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147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науков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дослідження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останні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десятиліть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розглядаєтьс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як один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ключов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чинників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оціальною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ідтримкою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зазвичай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розуміють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реальну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прийняту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допомогу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людей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інституцій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мат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емоційний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інформаційний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матеріальний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характер [27; 41]. Для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набуває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особливого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опиняютьс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у новому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ередовищ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озбавленому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звичн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джерел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належност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тикаютьс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исоким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рівнем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ідчуттям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>.</w:t>
      </w:r>
    </w:p>
    <w:p w14:paraId="14E193F8" w14:textId="77777777" w:rsidR="00B84531" w:rsidRPr="00B84531" w:rsidRDefault="008C147E" w:rsidP="008C147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Соціальна</w:t>
      </w:r>
      <w:proofErr w:type="spellEnd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підтримка</w:t>
      </w:r>
      <w:proofErr w:type="spellEnd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має</w:t>
      </w:r>
      <w:proofErr w:type="spellEnd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кілька</w:t>
      </w:r>
      <w:proofErr w:type="spellEnd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основних</w:t>
      </w:r>
      <w:proofErr w:type="spellEnd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 xml:space="preserve"> форм. </w:t>
      </w:r>
    </w:p>
    <w:p w14:paraId="7DFF2EBA" w14:textId="77777777" w:rsidR="00B84531" w:rsidRDefault="008C147E" w:rsidP="008C14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Емоційн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иявляєтьс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півчутт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розумінн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рийнятт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близьк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друзів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знайом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C6935F5" w14:textId="77777777" w:rsidR="00B84531" w:rsidRDefault="008C147E" w:rsidP="008C14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Інформаційн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необхідн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ідомостей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новій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країн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доступ до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рацевлаштуванн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7353DB8" w14:textId="41B08849" w:rsidR="008C147E" w:rsidRPr="008C147E" w:rsidRDefault="008C147E" w:rsidP="008C14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Матеріальн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фінансовій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обутовій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допомоз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заємопов’язан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й у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комплекс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творюють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мігрант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ключеност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оціальне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ередовище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[9; 23].</w:t>
      </w:r>
    </w:p>
    <w:p w14:paraId="008DBA7A" w14:textId="5B47BEE2" w:rsidR="008C147E" w:rsidRDefault="008C147E" w:rsidP="008C14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147E">
        <w:rPr>
          <w:rFonts w:ascii="Times New Roman" w:hAnsi="Times New Roman"/>
          <w:sz w:val="28"/>
          <w:szCs w:val="28"/>
          <w:lang w:val="ru-RU"/>
        </w:rPr>
        <w:t xml:space="preserve">Особливо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суб’єктивне</w:t>
      </w:r>
      <w:proofErr w:type="spellEnd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сприйняття</w:t>
      </w:r>
      <w:proofErr w:type="spellEnd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соціальної</w:t>
      </w:r>
      <w:proofErr w:type="spellEnd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b/>
          <w:bCs/>
          <w:sz w:val="28"/>
          <w:szCs w:val="28"/>
          <w:lang w:val="ru-RU"/>
        </w:rPr>
        <w:t>підтримк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оказують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обмеженого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обсягу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об’єктивної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сама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віра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ідтримку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уттєво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знижує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тривожност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депресії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[26]. Для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означає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«я не сам/сама»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стати критичною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умовою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147E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8C147E">
        <w:rPr>
          <w:rFonts w:ascii="Times New Roman" w:hAnsi="Times New Roman"/>
          <w:sz w:val="28"/>
          <w:szCs w:val="28"/>
          <w:lang w:val="ru-RU"/>
        </w:rPr>
        <w:t>.</w:t>
      </w:r>
    </w:p>
    <w:p w14:paraId="6A72DDDC" w14:textId="656FAFAF" w:rsidR="00B84531" w:rsidRDefault="00B84531" w:rsidP="008C14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B3BAA6" w14:textId="77777777" w:rsidR="00B84531" w:rsidRPr="008C147E" w:rsidRDefault="00B84531" w:rsidP="008C14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4EFC1F7" w14:textId="77777777" w:rsidR="004F627B" w:rsidRP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падк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роявляє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тіль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формальн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структурах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кіль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тосункі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формую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новом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ередовищ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бути прост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заєм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уваг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готовн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слуха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новом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кол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найом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вернути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радою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емоційн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півпережива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багатьо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людей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пережили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трат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дому й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розри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близьким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омен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таю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значальним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доланн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зольованост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>.</w:t>
      </w:r>
    </w:p>
    <w:p w14:paraId="29260C7F" w14:textId="77777777" w:rsid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Психологічний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ефект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роявляє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кільк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еханізмі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A3ED920" w14:textId="77777777" w:rsid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-перш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во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творю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відчуття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безпе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Коли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н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ряд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опомог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крутни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момент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нижу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ривожност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мог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осередити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конкретн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ія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ам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стійног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ануре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3B34585" w14:textId="77777777" w:rsid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-друг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силю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відчуття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значущост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ігрант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бер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часть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заємодія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нов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чин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прийма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себе як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особист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вагу і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дат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плива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>.</w:t>
      </w:r>
    </w:p>
    <w:p w14:paraId="1CF0EBBD" w14:textId="281C609E" w:rsidR="004F627B" w:rsidRP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27B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-трет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вона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формує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нові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зв’яз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ступов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амінюю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утрачен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самим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меншуюч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хронічн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[9; 44].</w:t>
      </w:r>
    </w:p>
    <w:p w14:paraId="61907552" w14:textId="77777777" w:rsidR="004F627B" w:rsidRP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є не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обсяг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отримано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міст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щир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нод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евелик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і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елефонни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звінок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апроше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устріч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рад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більши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ефект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іж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масштабна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формаль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опомог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нституці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яснює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і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емоційний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канал</w:t>
      </w:r>
      <w:r w:rsidRPr="004F627B">
        <w:rPr>
          <w:rFonts w:ascii="Times New Roman" w:hAnsi="Times New Roman"/>
          <w:sz w:val="28"/>
          <w:szCs w:val="28"/>
          <w:lang w:val="ru-RU"/>
        </w:rPr>
        <w:t xml:space="preserve">: во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форму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баче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>» й «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чут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». Для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ерідк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тикаю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байдужістю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упередженням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прояви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півпережива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особлив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цінн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[41; 53].</w:t>
      </w:r>
    </w:p>
    <w:p w14:paraId="70A581F8" w14:textId="77777777" w:rsid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також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казую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сутн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силю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уб’єктивн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Люди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чуваю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зольованим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схильні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перебільшува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агроз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ризи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од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тосун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овір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датн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егш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находи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хід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кризов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итуаці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DF1A573" w14:textId="0D6063A8" w:rsidR="004F627B" w:rsidRP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27B">
        <w:rPr>
          <w:rFonts w:ascii="Times New Roman" w:hAnsi="Times New Roman"/>
          <w:sz w:val="28"/>
          <w:szCs w:val="28"/>
          <w:lang w:val="ru-RU"/>
        </w:rPr>
        <w:t xml:space="preserve">Таким чином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ступ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воєрідним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буфером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м’якшу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равматичн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меншу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їхн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авантаже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сихік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[22; 26].</w:t>
      </w:r>
    </w:p>
    <w:p w14:paraId="3A6524BD" w14:textId="77777777" w:rsidR="004F627B" w:rsidRP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Особлив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заєм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середин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пільнот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ереселенці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таких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пільнот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іля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рактичним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радам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ормалізую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один одного: «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роходя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дібн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правляю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– значить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пораю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й я».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нижу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сорому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ровин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енормальност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часто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упроводжую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равматични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тому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групові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форми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допомог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багатьо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падка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являю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ефективнішим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[15; 29].</w:t>
      </w:r>
    </w:p>
    <w:p w14:paraId="553F3928" w14:textId="77777777" w:rsidR="004F627B" w:rsidRP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викли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еяк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падка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во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абува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патерналістського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характеру</w:t>
      </w:r>
      <w:r w:rsidRPr="004F627B">
        <w:rPr>
          <w:rFonts w:ascii="Times New Roman" w:hAnsi="Times New Roman"/>
          <w:sz w:val="28"/>
          <w:szCs w:val="28"/>
          <w:lang w:val="ru-RU"/>
        </w:rPr>
        <w:t xml:space="preserve">, коли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юдин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ропоную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готов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урахува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потреб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нижу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ласно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автономі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нкол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адмір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концентраці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ключн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кол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піввітчизникі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ризводи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до «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замкненого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стору</w:t>
      </w:r>
      <w:r w:rsidRPr="004F627B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у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ширше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успільств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Том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ефектив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lastRenderedPageBreak/>
        <w:t>збалансованою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: з одного боку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ава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юдин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опори, а з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іншог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тимулюва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ласн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активн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крит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[18; 42].</w:t>
      </w:r>
    </w:p>
    <w:p w14:paraId="4BBD6E65" w14:textId="77777777" w:rsidR="004F627B" w:rsidRP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агалом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житт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кону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три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ключові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функції</w:t>
      </w:r>
      <w:proofErr w:type="spellEnd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14:paraId="0203A1CB" w14:textId="77777777" w:rsid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27B">
        <w:rPr>
          <w:rFonts w:ascii="Times New Roman" w:hAnsi="Times New Roman"/>
          <w:sz w:val="28"/>
          <w:szCs w:val="28"/>
          <w:lang w:val="ru-RU"/>
        </w:rPr>
        <w:t xml:space="preserve">Перша –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стабілізуюч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: во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низи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истрес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мог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дола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емоційни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хаос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равматичн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3EA530B" w14:textId="77777777" w:rsid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27B">
        <w:rPr>
          <w:rFonts w:ascii="Times New Roman" w:hAnsi="Times New Roman"/>
          <w:sz w:val="28"/>
          <w:szCs w:val="28"/>
          <w:lang w:val="ru-RU"/>
        </w:rPr>
        <w:t xml:space="preserve">Друга –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інтеграцій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: через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заємин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ступов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входить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ередовищ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5808CD8" w14:textId="6062A895" w:rsidR="004F627B" w:rsidRP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Тре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4F627B">
        <w:rPr>
          <w:rFonts w:ascii="Times New Roman" w:hAnsi="Times New Roman"/>
          <w:b/>
          <w:bCs/>
          <w:sz w:val="28"/>
          <w:szCs w:val="28"/>
          <w:lang w:val="ru-RU"/>
        </w:rPr>
        <w:t>сенсоутворююч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авдяк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ц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’являє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кладн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цінність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і перспективу.</w:t>
      </w:r>
    </w:p>
    <w:p w14:paraId="5FA82816" w14:textId="77777777" w:rsidR="004F627B" w:rsidRPr="004F627B" w:rsidRDefault="004F627B" w:rsidP="004F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27B">
        <w:rPr>
          <w:rFonts w:ascii="Times New Roman" w:hAnsi="Times New Roman"/>
          <w:sz w:val="28"/>
          <w:szCs w:val="28"/>
          <w:lang w:val="ru-RU"/>
        </w:rPr>
        <w:t xml:space="preserve">Таким чином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є критично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чинником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ниженн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одоланн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Вона не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води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рактично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ередусім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істю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заємин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емоційною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рисутністю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довірою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означ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робота з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ігрантам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прямова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підтримку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пільнот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умов, у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ідчуват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себе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частиною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ширшог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оціального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, не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трачаючи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власно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627B">
        <w:rPr>
          <w:rFonts w:ascii="Times New Roman" w:hAnsi="Times New Roman"/>
          <w:sz w:val="28"/>
          <w:szCs w:val="28"/>
          <w:lang w:val="ru-RU"/>
        </w:rPr>
        <w:t>автономії</w:t>
      </w:r>
      <w:proofErr w:type="spellEnd"/>
      <w:r w:rsidRPr="004F627B">
        <w:rPr>
          <w:rFonts w:ascii="Times New Roman" w:hAnsi="Times New Roman"/>
          <w:sz w:val="28"/>
          <w:szCs w:val="28"/>
          <w:lang w:val="ru-RU"/>
        </w:rPr>
        <w:t>.</w:t>
      </w:r>
    </w:p>
    <w:p w14:paraId="4195EA8D" w14:textId="77777777" w:rsidR="00EF557F" w:rsidRPr="00B97A4B" w:rsidRDefault="00EF557F" w:rsidP="006935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1D03C7B" w14:textId="245FF0EF" w:rsidR="00594500" w:rsidRDefault="00594500" w:rsidP="006C68BF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 xml:space="preserve">2.3. Психологічні ресурси особистості (стійкість, </w:t>
      </w:r>
      <w:proofErr w:type="spellStart"/>
      <w:r w:rsidRPr="00ED48A7">
        <w:rPr>
          <w:rFonts w:ascii="Times New Roman" w:hAnsi="Times New Roman"/>
          <w:b/>
          <w:bCs/>
          <w:sz w:val="28"/>
          <w:szCs w:val="28"/>
        </w:rPr>
        <w:t>рефлексивність</w:t>
      </w:r>
      <w:proofErr w:type="spellEnd"/>
      <w:r w:rsidRPr="00ED48A7">
        <w:rPr>
          <w:rFonts w:ascii="Times New Roman" w:hAnsi="Times New Roman"/>
          <w:b/>
          <w:bCs/>
          <w:sz w:val="28"/>
          <w:szCs w:val="28"/>
        </w:rPr>
        <w:t>, довіра)</w:t>
      </w:r>
    </w:p>
    <w:p w14:paraId="0FAAC46A" w14:textId="253DC3D7" w:rsidR="006C68BF" w:rsidRDefault="006C68BF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FB0D3C" w14:textId="77777777" w:rsid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BB6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менш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соблив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роль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ігра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внутрішні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ресурси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особист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Том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</w:t>
      </w:r>
      <w:r w:rsidRPr="00020BB6">
        <w:rPr>
          <w:rFonts w:ascii="Times New Roman" w:hAnsi="Times New Roman"/>
          <w:sz w:val="28"/>
          <w:szCs w:val="28"/>
          <w:lang w:val="ru-RU"/>
        </w:rPr>
        <w:t>кщ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овніш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авжд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іддають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контролю, то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нутрішній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тенціал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знача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як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прийма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руднощ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датн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най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пособ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дол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>.</w:t>
      </w:r>
    </w:p>
    <w:p w14:paraId="4718A902" w14:textId="6B379A9A" w:rsidR="00020BB6" w:rsidRP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ому д</w:t>
      </w:r>
      <w:r w:rsidRPr="00020BB6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икають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равматични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бставина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евизначеніст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айбутньог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озриво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а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лючово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опорою.</w:t>
      </w:r>
    </w:p>
    <w:p w14:paraId="18189B87" w14:textId="77777777" w:rsidR="00020BB6" w:rsidRP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BB6">
        <w:rPr>
          <w:rFonts w:ascii="Times New Roman" w:hAnsi="Times New Roman"/>
          <w:sz w:val="28"/>
          <w:szCs w:val="28"/>
          <w:lang w:val="ru-RU"/>
        </w:rPr>
        <w:lastRenderedPageBreak/>
        <w:t xml:space="preserve">Одним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сліджува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сихологіч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resilience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).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літератур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знача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беріг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швидк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новлюв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ресов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[26; 36].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Стійк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знача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сутн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егатив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– страху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ривог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ча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–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ередбача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рожив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не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уйнуюч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життєв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рієнтир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казу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особи з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соки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івне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швидш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адаптують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в новом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ередовищ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легш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форму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онтак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ідш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емонстру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импто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ПТСР [14; 32].</w:t>
      </w:r>
    </w:p>
    <w:p w14:paraId="6F274386" w14:textId="77777777" w:rsid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алежи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ілько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чинник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>.</w:t>
      </w:r>
    </w:p>
    <w:p w14:paraId="3315C9AA" w14:textId="77777777" w:rsid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-перш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аявн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позитивного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досвіду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подолання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криз</w:t>
      </w:r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инулом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: люди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проходили через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клад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пробува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нутрішньо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певнен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лас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силах. </w:t>
      </w:r>
    </w:p>
    <w:p w14:paraId="4CC5A696" w14:textId="77777777" w:rsid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-друг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собистіс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якостей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оптимізму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гнучкості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мислення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здатності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бачити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сенс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клад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бставина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3134FCE" w14:textId="65E63D2C" w:rsidR="00020BB6" w:rsidRP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-трет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аявн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соціальної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підтримк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міцню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нутрішн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певне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Таким чином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є результатом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нутрішні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рис і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овнішні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плив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[27; 41].</w:t>
      </w:r>
    </w:p>
    <w:p w14:paraId="43E4D460" w14:textId="77777777" w:rsid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Інши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ресурсом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ступа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рефлексив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аналізув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лас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знача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смисли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вій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інтегрув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ласн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життєв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уникну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хаосу. </w:t>
      </w:r>
    </w:p>
    <w:p w14:paraId="16E94970" w14:textId="5594AE05" w:rsidR="00020BB6" w:rsidRP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флексив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дає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змогу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дистанціювати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равматич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розглядати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їх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як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частину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життєвого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шляху</w:t>
      </w:r>
      <w:r w:rsidRPr="00020BB6">
        <w:rPr>
          <w:rFonts w:ascii="Times New Roman" w:hAnsi="Times New Roman"/>
          <w:sz w:val="28"/>
          <w:szCs w:val="28"/>
          <w:lang w:val="ru-RU"/>
        </w:rPr>
        <w:t xml:space="preserve">, а не як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ді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вніст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знача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еперішн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айбутн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водя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люди з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соки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івне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флексивн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ращ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правляють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емоційни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рудноща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ідш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пада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рай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истрес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гнучк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опінг-стратегі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[22; 44].</w:t>
      </w:r>
    </w:p>
    <w:p w14:paraId="0EB2F8A1" w14:textId="77777777" w:rsidR="00020BB6" w:rsidRP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флексив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також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існ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в’язан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уміння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ереосмислюв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итуаці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датн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бачи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мушеній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іграці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для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ово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найомст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lastRenderedPageBreak/>
        <w:t>розвитк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–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меншу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безпорадн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акий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ідхід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аперечу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кладнощ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міню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авл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до них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уттєв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нижу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уб’єктивн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[18; 53].</w:t>
      </w:r>
    </w:p>
    <w:p w14:paraId="02F8DFAE" w14:textId="77777777" w:rsidR="00020BB6" w:rsidRP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BB6">
        <w:rPr>
          <w:rFonts w:ascii="Times New Roman" w:hAnsi="Times New Roman"/>
          <w:sz w:val="28"/>
          <w:szCs w:val="28"/>
          <w:lang w:val="ru-RU"/>
        </w:rPr>
        <w:t xml:space="preserve">Не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енш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ресурсом є </w:t>
      </w:r>
      <w:proofErr w:type="spellStart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>довіра</w:t>
      </w:r>
      <w:proofErr w:type="spellEnd"/>
      <w:r w:rsidRPr="00020B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20BB6">
        <w:rPr>
          <w:rFonts w:ascii="Times New Roman" w:hAnsi="Times New Roman"/>
          <w:sz w:val="28"/>
          <w:szCs w:val="28"/>
          <w:lang w:val="ru-RU"/>
        </w:rPr>
        <w:t xml:space="preserve">– як до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людей, так і до себе. Для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характерни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едовір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трат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дому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рад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близьк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ебезпек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уйну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базов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віт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безпечног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ісц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новл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вір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є критичною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умово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вір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кривати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ови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контактам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формув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ереж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не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бояти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вертати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помог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вір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до себе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певне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ласній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датн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порати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рудноща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рийм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онтролюв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хоч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б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частин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[23; 29].</w:t>
      </w:r>
    </w:p>
    <w:p w14:paraId="20A9C99D" w14:textId="77777777" w:rsidR="00020BB6" w:rsidRP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три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флексив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вір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еребува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заємозв’язк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сок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міцню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вір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лас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сил, 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флексив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усвідомлюв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як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роявляєть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онкрет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ія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вір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ж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ворю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основу для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озшир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у свою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черг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силю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нутріш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Таким чином, вони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утворю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воєрідн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амкнен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коло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ниженн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>.</w:t>
      </w:r>
    </w:p>
    <w:p w14:paraId="2CA856BE" w14:textId="77777777" w:rsidR="00020BB6" w:rsidRPr="00020BB6" w:rsidRDefault="00020BB6" w:rsidP="00020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рактич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ігрантам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едал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частіш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прямова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ренінг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ресостійк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групи рефлексивного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бговор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сихотерапевтич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практики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базуютьс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вір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рийнят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довели свою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меншен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имптом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ривог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епресі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нижу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истрес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форму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певне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будув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ов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клад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[15; 47].</w:t>
      </w:r>
    </w:p>
    <w:p w14:paraId="04AE5B4F" w14:textId="24FC95A3" w:rsidR="006C68BF" w:rsidRPr="00693526" w:rsidRDefault="00020BB6" w:rsidP="0069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лючови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чинникам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одоланн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аслідк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имушено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міграці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новлюват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нутрішню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івноваг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рефлексивніс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глибоке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смисл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довіра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відкриває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шлях до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омплексі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0BB6">
        <w:rPr>
          <w:rFonts w:ascii="Times New Roman" w:hAnsi="Times New Roman"/>
          <w:sz w:val="28"/>
          <w:szCs w:val="28"/>
          <w:lang w:val="ru-RU"/>
        </w:rPr>
        <w:lastRenderedPageBreak/>
        <w:t xml:space="preserve">вони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створюють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основу для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успішно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кризови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BB6">
        <w:rPr>
          <w:rFonts w:ascii="Times New Roman" w:hAnsi="Times New Roman"/>
          <w:sz w:val="28"/>
          <w:szCs w:val="28"/>
          <w:lang w:val="ru-RU"/>
        </w:rPr>
        <w:t>обставинах</w:t>
      </w:r>
      <w:proofErr w:type="spellEnd"/>
      <w:r w:rsidRPr="00020BB6">
        <w:rPr>
          <w:rFonts w:ascii="Times New Roman" w:hAnsi="Times New Roman"/>
          <w:sz w:val="28"/>
          <w:szCs w:val="28"/>
          <w:lang w:val="ru-RU"/>
        </w:rPr>
        <w:t>.</w:t>
      </w:r>
    </w:p>
    <w:p w14:paraId="60E4B828" w14:textId="77777777" w:rsidR="006C68BF" w:rsidRDefault="006C68BF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CF7AC" w14:textId="09055C5E" w:rsidR="00594500" w:rsidRDefault="00594500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>2.4. Новітні практики психологічних інтервенцій (індивідуальні, групові, онлайн-програми</w:t>
      </w:r>
    </w:p>
    <w:p w14:paraId="2DB546EF" w14:textId="0040F7CF" w:rsidR="00693526" w:rsidRDefault="00693526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6F607E" w14:textId="66D5A6A0" w:rsidR="00B612C0" w:rsidRDefault="00B612C0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27D4C3" w14:textId="6896F4CD" w:rsidR="000B7145" w:rsidRPr="000B7145" w:rsidRDefault="000B7145" w:rsidP="000B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учасна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сихологі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активн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озвива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апря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людям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ережива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ризов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="005A22A0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5A22A0">
        <w:rPr>
          <w:rFonts w:ascii="Times New Roman" w:hAnsi="Times New Roman"/>
          <w:sz w:val="28"/>
          <w:szCs w:val="28"/>
          <w:lang w:val="ru-RU"/>
        </w:rPr>
        <w:t>вимушеним</w:t>
      </w:r>
      <w:proofErr w:type="spellEnd"/>
      <w:r w:rsidR="005A2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A22A0">
        <w:rPr>
          <w:rFonts w:ascii="Times New Roman" w:hAnsi="Times New Roman"/>
          <w:sz w:val="28"/>
          <w:szCs w:val="28"/>
          <w:lang w:val="ru-RU"/>
        </w:rPr>
        <w:t>мігрантам</w:t>
      </w:r>
      <w:proofErr w:type="spellEnd"/>
      <w:r w:rsidR="005A22A0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їхн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становище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єдну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об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травматични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трат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і потреб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адаптуватис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умов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з ними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алежи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ізноманіт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тервенці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рахову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потреби, а й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ультурни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оціальни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технологічни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контекст.</w:t>
      </w:r>
    </w:p>
    <w:p w14:paraId="041A04C6" w14:textId="77777777" w:rsidR="000B7145" w:rsidRPr="000B7145" w:rsidRDefault="000B7145" w:rsidP="000B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Індивідуальні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інтервен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алишаютьс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одним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ровід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рактичні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Вони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зволя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лієнтов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ростір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исловле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лас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ереживан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усвідомле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равматичног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шук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особист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тратегі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ширени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формами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дивідуально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когнітивно-поведінкова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терапі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прямована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мін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еструктив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ереконан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ведінков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атерн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[26; 33];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наративна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терапі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тегрува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травматични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життєв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[15]; а також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методи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майндфулнес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тілесно-орієнтовані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актики</w:t>
      </w:r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нижу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фізіологічног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апруже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[41]. Для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тервен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особлив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орис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етап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ервинног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ризовог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еагува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коли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требу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безпечног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простору для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табіліза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емоційног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стану.</w:t>
      </w:r>
    </w:p>
    <w:p w14:paraId="7535E1CA" w14:textId="77777777" w:rsidR="000B7145" w:rsidRPr="000B7145" w:rsidRDefault="000B7145" w:rsidP="000B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Групові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інтервен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енш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ажливе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помага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ла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золяцію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Участь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груп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творю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пільност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ормаліза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ереживан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бачить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діля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меншу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унікально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безпорадност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пулярни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є </w:t>
      </w:r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групи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підтримки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психоедукаційні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програми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тренінги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розвитку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тресостійкості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соціальних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навичок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ідтверджу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групова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робо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начн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підвищує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рівень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довіри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7145">
        <w:rPr>
          <w:rFonts w:ascii="Times New Roman" w:hAnsi="Times New Roman"/>
          <w:sz w:val="28"/>
          <w:szCs w:val="28"/>
          <w:lang w:val="ru-RU"/>
        </w:rPr>
        <w:t xml:space="preserve">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готовніс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відновлює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базове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відчуття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приналежност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[19; 47]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рім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ого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зволя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одночасно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охопити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більшу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кількість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учасник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особливо актуально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ризов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итуація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коли потреба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сихологічні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помоз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еревищу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фахівц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>.</w:t>
      </w:r>
    </w:p>
    <w:p w14:paraId="2F23F5A0" w14:textId="4E334B56" w:rsidR="000B7145" w:rsidRPr="000B7145" w:rsidRDefault="000B7145" w:rsidP="000B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овітнім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апрямом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використання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онлайн-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програм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цифрових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платформ для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психологічної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допомог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андемі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COVID-19 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оєн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д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начн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рискорил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вівш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истанцій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формат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>. Онлайн-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онсульта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терапі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ідеозв’язок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стали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вични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і вони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зволя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ла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бар’єр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географічно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ідста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ов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ультур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ідмінносте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особлив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ажлив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авжд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є доступ д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сихолог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ові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раї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рім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дивідуаль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онсультаці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активн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озвиваютьс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обіль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астосунк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Headspace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Calm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), онлайн-групи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терактив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авичкам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аморегуля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>.</w:t>
      </w:r>
    </w:p>
    <w:p w14:paraId="1192BCB1" w14:textId="20DDF2DE" w:rsidR="000B7145" w:rsidRPr="000B7145" w:rsidRDefault="000B7145" w:rsidP="000B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Цифров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тервен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низк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ереваг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анонімність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доступність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гнучкість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час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имага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особливо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контенту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ажлив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творювалис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валіфіковани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пеціаліста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й були культурн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адаптова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цільово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групи. Практик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казу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онлайн- та офлайн-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айбільши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ефект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истанцій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адовольня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базов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табіліза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тод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оч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а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глибшо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терапевтично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>.</w:t>
      </w:r>
    </w:p>
    <w:p w14:paraId="455D834E" w14:textId="77777777" w:rsidR="000B7145" w:rsidRPr="000B7145" w:rsidRDefault="000B7145" w:rsidP="000B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новаційним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апрямом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та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інтеграція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різних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форматів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допомоги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комплексні</w:t>
      </w:r>
      <w:proofErr w:type="spellEnd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b/>
          <w:bCs/>
          <w:sz w:val="28"/>
          <w:szCs w:val="28"/>
          <w:lang w:val="ru-RU"/>
        </w:rPr>
        <w:t>програ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онсульта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єднуватис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участю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група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аралельним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икористанням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обіль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астосунк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щоденно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аморегуля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Так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багаторівнева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модель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рахову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особистіс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аспек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меншуюч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изик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вторно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травматиза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>.</w:t>
      </w:r>
    </w:p>
    <w:p w14:paraId="2F83193C" w14:textId="77777777" w:rsidR="000B7145" w:rsidRPr="000B7145" w:rsidRDefault="000B7145" w:rsidP="000B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7145">
        <w:rPr>
          <w:rFonts w:ascii="Times New Roman" w:hAnsi="Times New Roman"/>
          <w:sz w:val="28"/>
          <w:szCs w:val="28"/>
          <w:lang w:val="ru-RU"/>
        </w:rPr>
        <w:lastRenderedPageBreak/>
        <w:t xml:space="preserve">Таким чином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учас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тервенції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имушени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ігрантам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иходя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еж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традицій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ідход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пираютьс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індивідуальн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групов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а онлайн-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опомог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Їх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датност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абезпечи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безпечний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ростір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низи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іднови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зв’язк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творит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аморозвитку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Новітн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демонструю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гнучкість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формат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орієнтаці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ключем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психологічного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благополуччя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7145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0B7145">
        <w:rPr>
          <w:rFonts w:ascii="Times New Roman" w:hAnsi="Times New Roman"/>
          <w:sz w:val="28"/>
          <w:szCs w:val="28"/>
          <w:lang w:val="ru-RU"/>
        </w:rPr>
        <w:t>.</w:t>
      </w:r>
    </w:p>
    <w:p w14:paraId="2D664315" w14:textId="77777777" w:rsidR="00B612C0" w:rsidRPr="00B612C0" w:rsidRDefault="00B612C0" w:rsidP="00B612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9C543E" w14:textId="77777777" w:rsidR="00693526" w:rsidRPr="00B612C0" w:rsidRDefault="00693526" w:rsidP="005945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A67C25" w14:textId="44990DE4" w:rsidR="00594500" w:rsidRDefault="00594500" w:rsidP="00CC524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>2.5. Вітчизняний та зарубіжний досвід роботи з вимушеними мігрантами</w:t>
      </w:r>
    </w:p>
    <w:p w14:paraId="3EB6B606" w14:textId="0271E7FD" w:rsidR="00D438AF" w:rsidRDefault="00D438AF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DD8649" w14:textId="5B759342" w:rsidR="00D438AF" w:rsidRDefault="00D438AF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77DA7C" w14:textId="77777777" w:rsidR="0094789B" w:rsidRPr="0094789B" w:rsidRDefault="0094789B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мушени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гранта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формуєтьс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пливо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локаль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умов, так і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жнарод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практик.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ход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значи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ефектив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тратег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адаптова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країнськог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контексту.</w:t>
      </w:r>
    </w:p>
    <w:p w14:paraId="520598CB" w14:textId="77777777" w:rsidR="0094789B" w:rsidRPr="0094789B" w:rsidRDefault="0094789B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тчизнян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практика в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остан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роки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осереджен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еважн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дан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ризов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оціально-психологіч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начни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несок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обля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громадськ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благодій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фонд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ержав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організову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табіліз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емоційног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стану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тренінг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тривожност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онсультацій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центри для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іме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еселенц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актиц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широко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користовуютьс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методики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огнітивно-поведінков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терап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арттерап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оедукацій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прямова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дновле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базового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[12; 19; 36].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прямо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ервіс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центр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нутрішнь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еміще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огра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офесій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ов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урс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меншу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прия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ове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ередовище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3BC3841B" w14:textId="77777777" w:rsidR="0094789B" w:rsidRPr="0094789B" w:rsidRDefault="0094789B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lastRenderedPageBreak/>
        <w:t>Особлив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слугову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з ветеранами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їхні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ім’я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активно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стосовуєтьс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й для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еабіліт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ключа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елемен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огнітив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еструктуриз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ПТСР, а також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тренінг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форму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пільност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[21; 32]. В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країнськ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акцент робиться н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єднан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тегровани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хід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рахува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багатовимірніс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проблем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яки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тикаютьс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еселенц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56AFC9E9" w14:textId="2519147A" w:rsidR="0094789B" w:rsidRPr="0094789B" w:rsidRDefault="0094789B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789B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тчизняні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акти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94789B">
        <w:rPr>
          <w:rFonts w:ascii="Times New Roman" w:hAnsi="Times New Roman"/>
          <w:sz w:val="28"/>
          <w:szCs w:val="28"/>
          <w:lang w:val="ru-RU"/>
        </w:rPr>
        <w:t xml:space="preserve">рикладом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учасн</w:t>
      </w:r>
      <w:r>
        <w:rPr>
          <w:rFonts w:ascii="Times New Roman" w:hAnsi="Times New Roman"/>
          <w:sz w:val="28"/>
          <w:szCs w:val="28"/>
          <w:lang w:val="ru-RU"/>
        </w:rPr>
        <w:t>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ифр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є платформа </w:t>
      </w:r>
      <w:r w:rsidRPr="0094789B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Pr="0094789B">
        <w:rPr>
          <w:rFonts w:ascii="Times New Roman" w:hAnsi="Times New Roman"/>
          <w:b/>
          <w:bCs/>
          <w:sz w:val="28"/>
          <w:szCs w:val="28"/>
          <w:lang w:val="ru-RU"/>
        </w:rPr>
        <w:t>Ти</w:t>
      </w:r>
      <w:proofErr w:type="spellEnd"/>
      <w:r w:rsidRPr="0094789B">
        <w:rPr>
          <w:rFonts w:ascii="Times New Roman" w:hAnsi="Times New Roman"/>
          <w:b/>
          <w:bCs/>
          <w:sz w:val="28"/>
          <w:szCs w:val="28"/>
          <w:lang w:val="ru-RU"/>
        </w:rPr>
        <w:t xml:space="preserve"> як?»</w:t>
      </w:r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озроблен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іціатив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ш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лед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Олени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еленськ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. Вон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опону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онлайн-тести для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амооцінк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оемоційног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стану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а також доступ до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евіре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ризов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служб.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явніс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кого ресурс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про те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країнськ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систем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орієнтуєтьс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теграцію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жнародног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цифров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практик у роботу з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селення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ключн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мушени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гранта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30E1E223" w14:textId="081119D0" w:rsidR="0094789B" w:rsidRDefault="0094789B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рубіжни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гранта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дзвичайн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ізноманітни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лежи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літич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раїна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хід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Європ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еважа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омплексни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хід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де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ологічн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частиною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ширш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теграцій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огра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імеччи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функціону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центри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отерапевтич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біженця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де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єднуєтьс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дивідуальн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терапі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тервен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оціальни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упровід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. В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тал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спан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актикуєтьс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культурно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адаптова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тервенці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рахову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ов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бар’єр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ультур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дентичност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126C6D26" w14:textId="15EB9756" w:rsidR="00A53E41" w:rsidRPr="0094789B" w:rsidRDefault="00A53E41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E41">
        <w:rPr>
          <w:rFonts w:ascii="Times New Roman" w:hAnsi="Times New Roman"/>
          <w:sz w:val="28"/>
          <w:szCs w:val="28"/>
        </w:rPr>
        <w:t xml:space="preserve">Окремої уваги заслуговує досвід Польщі, яка прийняла найбільшу кількість українських вимушених мігрантів після 2022 року. Тут активно функціонують інтеграційні центри, </w:t>
      </w:r>
      <w:proofErr w:type="spellStart"/>
      <w:r w:rsidRPr="00A53E41">
        <w:rPr>
          <w:rFonts w:ascii="Times New Roman" w:hAnsi="Times New Roman"/>
          <w:sz w:val="28"/>
          <w:szCs w:val="28"/>
        </w:rPr>
        <w:t>мовні</w:t>
      </w:r>
      <w:proofErr w:type="spellEnd"/>
      <w:r w:rsidRPr="00A53E41">
        <w:rPr>
          <w:rFonts w:ascii="Times New Roman" w:hAnsi="Times New Roman"/>
          <w:sz w:val="28"/>
          <w:szCs w:val="28"/>
        </w:rPr>
        <w:t xml:space="preserve"> курси, освітні та професійні програми, спрямовані на полегшення адаптації. Важливу роль відіграють волонтерські та громадські ініціативи, які поєднують соціальну й </w:t>
      </w:r>
      <w:r w:rsidRPr="00A53E41">
        <w:rPr>
          <w:rFonts w:ascii="Times New Roman" w:hAnsi="Times New Roman"/>
          <w:sz w:val="28"/>
          <w:szCs w:val="28"/>
        </w:rPr>
        <w:lastRenderedPageBreak/>
        <w:t>психологічну підтримку. Цей досвід демонструє, що доступність допомоги та орієнтація на базові потреби значно знижують рівень стресу й сприяють швидшому подоланню відчуття самотності серед мігрантів.</w:t>
      </w:r>
    </w:p>
    <w:p w14:paraId="64AD212B" w14:textId="77777777" w:rsidR="0094789B" w:rsidRPr="0094789B" w:rsidRDefault="0094789B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789B">
        <w:rPr>
          <w:rFonts w:ascii="Times New Roman" w:hAnsi="Times New Roman"/>
          <w:sz w:val="28"/>
          <w:szCs w:val="28"/>
          <w:lang w:val="ru-RU"/>
        </w:rPr>
        <w:t xml:space="preserve">У США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анад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особливи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акцент робиться н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ультикультурні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терап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пільнот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онсульт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єднуютьс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громадськи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ограма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— клубами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олонтерськи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іціатива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курсами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особистісног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менши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днови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[29].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ход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тверджуєтьс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слідження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емонстру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теграці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ступа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йважливіши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фактором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60DE6142" w14:textId="13180739" w:rsidR="0094789B" w:rsidRDefault="0094789B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ажлив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значи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жнародн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практик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иділя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користанню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новацій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технологі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 Онлайн-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онсульт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обіль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датк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ртуаль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групи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заємодопомог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стали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вични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струменто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раїна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кандинав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вніч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Америки.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особливо актуально для тих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ебува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ддале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сцевостя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дчува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бар’єр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вернен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за очною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19D6E2D2" w14:textId="77777777" w:rsidR="0094789B" w:rsidRPr="0094789B" w:rsidRDefault="0094789B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6E27C8" w14:textId="77777777" w:rsidR="0094789B" w:rsidRDefault="0094789B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рівня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тчизняног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рубіжног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роби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ільк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ажлив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сновк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203D4F83" w14:textId="77777777" w:rsidR="00FB4D5E" w:rsidRDefault="0094789B" w:rsidP="00DE2252">
      <w:pPr>
        <w:pStyle w:val="a3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країнськ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практик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осереджен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еважн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ризові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помоз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винні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табіліз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у той час як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рубіж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озвива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вготривал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теграцій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0A963E45" w14:textId="77777777" w:rsidR="00FB4D5E" w:rsidRDefault="0094789B" w:rsidP="00DE2252">
      <w:pPr>
        <w:pStyle w:val="a3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94789B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жнародном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свід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ширене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ультидисциплінар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команд (психолог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іатр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оціальни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рацівник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ультурни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середник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омплексніс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624065E2" w14:textId="77777777" w:rsidR="00FB4D5E" w:rsidRDefault="0094789B" w:rsidP="00DE2252">
      <w:pPr>
        <w:pStyle w:val="a3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94789B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обо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падка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тверджуєтьс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сока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групов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пільнот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тервенці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прия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доланню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формуванню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4E461DBB" w14:textId="5B9176A7" w:rsidR="0094789B" w:rsidRPr="0094789B" w:rsidRDefault="0094789B" w:rsidP="00DE2252">
      <w:pPr>
        <w:pStyle w:val="a3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lastRenderedPageBreak/>
        <w:t>Використа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цифров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технологі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ерспективни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прямо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і для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де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ростає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потреба 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асштабова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ступ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струмента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72EF7954" w14:textId="77777777" w:rsidR="0094789B" w:rsidRPr="0094789B" w:rsidRDefault="0094789B" w:rsidP="009478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загальне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ітчизняног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арубіжног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найрезультативнішим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т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ідход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єднують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дивідуальн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групов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роботу,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оціальни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упровід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новацій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струмен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діб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комплексних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моделей у практику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вимушени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ігрантам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прияти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зниженню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подоланню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довготривалі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соціальній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89B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94789B">
        <w:rPr>
          <w:rFonts w:ascii="Times New Roman" w:hAnsi="Times New Roman"/>
          <w:sz w:val="28"/>
          <w:szCs w:val="28"/>
          <w:lang w:val="ru-RU"/>
        </w:rPr>
        <w:t>.</w:t>
      </w:r>
    </w:p>
    <w:p w14:paraId="489F3BAB" w14:textId="77777777" w:rsidR="00D438AF" w:rsidRPr="0094789B" w:rsidRDefault="00D438AF" w:rsidP="005945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F55842" w14:textId="74F42B38" w:rsidR="00594500" w:rsidRDefault="00594500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>Висновки до розділу 2</w:t>
      </w:r>
    </w:p>
    <w:p w14:paraId="562AECC4" w14:textId="47CA0AEC" w:rsidR="00FB4D5E" w:rsidRDefault="00FB4D5E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11D2E8" w14:textId="1FD4D996" w:rsidR="00FB4D5E" w:rsidRPr="001461B0" w:rsidRDefault="00FB4D5E" w:rsidP="005945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575505" w14:textId="587862FF" w:rsidR="001461B0" w:rsidRDefault="001461B0" w:rsidP="00B863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61B0">
        <w:rPr>
          <w:rFonts w:ascii="Times New Roman" w:hAnsi="Times New Roman"/>
          <w:sz w:val="28"/>
          <w:szCs w:val="28"/>
          <w:lang w:val="ru-RU"/>
        </w:rPr>
        <w:t xml:space="preserve">У другому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розділі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розглянуто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стратегії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 xml:space="preserve"> показав, </w:t>
      </w:r>
      <w:proofErr w:type="spellStart"/>
      <w:r w:rsidRPr="001461B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1461B0">
        <w:rPr>
          <w:rFonts w:ascii="Times New Roman" w:hAnsi="Times New Roman"/>
          <w:sz w:val="28"/>
          <w:szCs w:val="28"/>
          <w:lang w:val="ru-RU"/>
        </w:rPr>
        <w:t>:</w:t>
      </w:r>
    </w:p>
    <w:p w14:paraId="1D7AB6D7" w14:textId="77777777" w:rsidR="00B863D8" w:rsidRPr="001461B0" w:rsidRDefault="00B863D8" w:rsidP="00B863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A00523" w14:textId="77777777" w:rsidR="00B863D8" w:rsidRPr="00B863D8" w:rsidRDefault="00B863D8" w:rsidP="00B863D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3D8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Копінг-стратегі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базовим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механізмом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їхн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алежи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індивідуальн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особливостей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та контексту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Гнучкіс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ибор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тратегій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дає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мог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людин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меншуват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інтенсивніс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оступово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ідновлюват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контролю над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життям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>.</w:t>
      </w:r>
    </w:p>
    <w:p w14:paraId="1EF1DE64" w14:textId="77777777" w:rsidR="00B863D8" w:rsidRPr="00B863D8" w:rsidRDefault="00B863D8" w:rsidP="00B863D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3D8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Соціальна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підтримка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иконує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ахисн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функцію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кризов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танів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. Вона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нижує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ризик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доступ до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формує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ключеност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пільнот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є критично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в’язк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творюю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основу для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нов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ередовищ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>.</w:t>
      </w:r>
    </w:p>
    <w:p w14:paraId="3FED7187" w14:textId="77777777" w:rsidR="00B863D8" w:rsidRPr="00B863D8" w:rsidRDefault="00B863D8" w:rsidP="00B863D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3D8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Власні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психологічні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ресурс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рефлексивніс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довіра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иступаю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нутрішнім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ідґрунтям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ротиді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деструктивним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пливам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якостей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осилює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lastRenderedPageBreak/>
        <w:t>людин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адаптуватис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кладн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обставин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формуванню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конструктивн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життєв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тратегій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>.</w:t>
      </w:r>
    </w:p>
    <w:p w14:paraId="132921A9" w14:textId="77777777" w:rsidR="00B863D8" w:rsidRPr="00B863D8" w:rsidRDefault="00B863D8" w:rsidP="00B863D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3D8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Новітн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сихологічн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інтервенцій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демонструю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поєднання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різних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форматів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допомог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консультаці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>, онлайн-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ервіс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ідвищує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доступніс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результативніс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цифров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технологій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особливо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ажлив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авжд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мог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очн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допомог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>.</w:t>
      </w:r>
    </w:p>
    <w:p w14:paraId="2BFD0D2A" w14:textId="77777777" w:rsidR="00B863D8" w:rsidRPr="00B863D8" w:rsidRDefault="00B863D8" w:rsidP="00B863D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3D8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ітчизняного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арубіжного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ідтвердив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найефективнішим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інтегровані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програм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оєдную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сихологічн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роботу з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оціальною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освітньою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ідтримкою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. В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активно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розвиваютьс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традиційн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ідход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учасн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інноваційн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ініціатив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платформа «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як?»)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оступов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наближенн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міжнародн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тандартів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>.</w:t>
      </w:r>
    </w:p>
    <w:p w14:paraId="25EEC3A6" w14:textId="77777777" w:rsidR="00B863D8" w:rsidRPr="00B863D8" w:rsidRDefault="00B863D8" w:rsidP="00B863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оптимальна модель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вимушеним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мігрантам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ґрунтуєтьс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инергі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трьо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компонентів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розвитку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внутрішніх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ресурсів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особистості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активізації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соціальних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зв’язків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впровадженні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сучасних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>інноваційних</w:t>
      </w:r>
      <w:proofErr w:type="spellEnd"/>
      <w:r w:rsidRPr="00B863D8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актик.</w:t>
      </w:r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елементів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творює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успішно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життєви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63D8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B863D8">
        <w:rPr>
          <w:rFonts w:ascii="Times New Roman" w:hAnsi="Times New Roman"/>
          <w:sz w:val="28"/>
          <w:szCs w:val="28"/>
          <w:lang w:val="ru-RU"/>
        </w:rPr>
        <w:t>.</w:t>
      </w:r>
    </w:p>
    <w:p w14:paraId="43AC1806" w14:textId="5396D8AD" w:rsidR="00FB4D5E" w:rsidRDefault="00FB4D5E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0359F6" w14:textId="649F0888" w:rsidR="001461B0" w:rsidRDefault="001461B0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174543" w14:textId="4BC8FED8" w:rsidR="001461B0" w:rsidRDefault="001461B0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E586B2" w14:textId="186D5FE4" w:rsidR="001461B0" w:rsidRDefault="001461B0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045FCE" w14:textId="3DDC4198" w:rsidR="001461B0" w:rsidRDefault="001461B0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CD434D" w14:textId="6E9BCE11" w:rsidR="001461B0" w:rsidRDefault="001461B0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D410E8" w14:textId="2D24A944" w:rsidR="001461B0" w:rsidRDefault="001461B0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7E51B8" w14:textId="7311ECA3" w:rsidR="00B2524D" w:rsidRDefault="00B2524D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B01F88" w14:textId="2CB650B1" w:rsidR="00B2524D" w:rsidRDefault="00B2524D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425730" w14:textId="77777777" w:rsidR="00B2524D" w:rsidRPr="00ED48A7" w:rsidRDefault="00B2524D" w:rsidP="005945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3017A7" w14:textId="77777777" w:rsidR="001461B0" w:rsidRDefault="00594500" w:rsidP="001461B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lastRenderedPageBreak/>
        <w:t xml:space="preserve">РОЗДІЛ 3. </w:t>
      </w:r>
    </w:p>
    <w:p w14:paraId="3A479406" w14:textId="5D9968A6" w:rsidR="00594500" w:rsidRDefault="00594500" w:rsidP="001461B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caps/>
          <w:sz w:val="28"/>
          <w:szCs w:val="28"/>
        </w:rPr>
        <w:t>ЕМПіРИЧНЕ</w:t>
      </w:r>
      <w:r w:rsidRPr="00ED48A7">
        <w:rPr>
          <w:rFonts w:ascii="Times New Roman" w:hAnsi="Times New Roman"/>
          <w:b/>
          <w:bCs/>
          <w:sz w:val="28"/>
          <w:szCs w:val="28"/>
        </w:rPr>
        <w:t xml:space="preserve"> ДОСЛІДЖЕННЯ ПСИХОЛОГІЧНИХ СТРАТЕГІЙ ЗНИЖЕННЯ СТРЕСУ ТА САМОТНОСТІ У ВИМУШЕНИХ МІГРАНТІВ</w:t>
      </w:r>
    </w:p>
    <w:p w14:paraId="6150965F" w14:textId="77777777" w:rsidR="001461B0" w:rsidRPr="00ED48A7" w:rsidRDefault="001461B0" w:rsidP="001461B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30FAF043" w14:textId="6BA5B431" w:rsidR="004A3140" w:rsidRDefault="00594500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>3.1. Організація та методика дослідження</w:t>
      </w:r>
    </w:p>
    <w:p w14:paraId="4EFEBB67" w14:textId="1D684526" w:rsidR="001461B0" w:rsidRDefault="001461B0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4317768" w14:textId="38BE97E4" w:rsidR="001461B0" w:rsidRDefault="001461B0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1EA6A51" w14:textId="77777777" w:rsidR="00B9545D" w:rsidRPr="00B9545D" w:rsidRDefault="00B9545D" w:rsidP="00B95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545D">
        <w:rPr>
          <w:rFonts w:ascii="Times New Roman" w:hAnsi="Times New Roman"/>
          <w:sz w:val="28"/>
          <w:szCs w:val="28"/>
          <w:lang w:val="ru-RU"/>
        </w:rPr>
        <w:t xml:space="preserve">Мета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емпіричного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етапу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олягала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рактичній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еревірц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теоретичн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оложень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формульован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ерш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розділа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Завданням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ослідити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оцінити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їхн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особистісн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виявити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негативн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танів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оступн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>.</w:t>
      </w:r>
    </w:p>
    <w:p w14:paraId="48FD8E40" w14:textId="77777777" w:rsidR="00B9545D" w:rsidRPr="00B9545D" w:rsidRDefault="00B9545D" w:rsidP="00B95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мало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ілотний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характер і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роводилос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истанційному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формат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використанням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інструментів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(Google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Forms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опитувань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, Zoom для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інтерв’ю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Такий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формат дозволив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охопити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роживають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країна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забезпечив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зручність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одатков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>.</w:t>
      </w:r>
    </w:p>
    <w:p w14:paraId="42470B96" w14:textId="0EAE6EBD" w:rsidR="00B9545D" w:rsidRPr="00B9545D" w:rsidRDefault="00B9545D" w:rsidP="0051491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кладалас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кілько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ослідовн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етапів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>:</w:t>
      </w:r>
      <w:r w:rsidRPr="00B9545D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B9545D">
        <w:rPr>
          <w:rFonts w:ascii="Times New Roman" w:hAnsi="Times New Roman"/>
          <w:b/>
          <w:bCs/>
          <w:sz w:val="28"/>
          <w:szCs w:val="28"/>
          <w:lang w:val="ru-RU"/>
        </w:rPr>
        <w:t>підготовчий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мети та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ідбір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інструментарію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електронн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анкет і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технічн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інструкцій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>;</w:t>
      </w:r>
      <w:r w:rsidRPr="00B9545D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B9545D">
        <w:rPr>
          <w:rFonts w:ascii="Times New Roman" w:hAnsi="Times New Roman"/>
          <w:b/>
          <w:bCs/>
          <w:sz w:val="28"/>
          <w:szCs w:val="28"/>
          <w:lang w:val="ru-RU"/>
        </w:rPr>
        <w:t>констатувальний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ервинне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опитуванн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іагностика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тандартизованими</w:t>
      </w:r>
      <w:proofErr w:type="spellEnd"/>
      <w:r w:rsidR="00514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545D">
        <w:rPr>
          <w:rFonts w:ascii="Times New Roman" w:hAnsi="Times New Roman"/>
          <w:sz w:val="28"/>
          <w:szCs w:val="28"/>
          <w:lang w:val="ru-RU"/>
        </w:rPr>
        <w:t>методиками;</w:t>
      </w:r>
      <w:r w:rsidRPr="00B9545D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5C4F64">
        <w:rPr>
          <w:rFonts w:ascii="Times New Roman" w:hAnsi="Times New Roman"/>
          <w:b/>
          <w:bCs/>
          <w:sz w:val="28"/>
          <w:szCs w:val="28"/>
          <w:lang w:val="ru-RU"/>
        </w:rPr>
        <w:t>формувальний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5C4F64">
        <w:rPr>
          <w:rFonts w:ascii="Times New Roman" w:hAnsi="Times New Roman"/>
          <w:sz w:val="28"/>
          <w:szCs w:val="28"/>
          <w:lang w:val="ru-RU"/>
        </w:rPr>
        <w:t>апробація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 xml:space="preserve"> коротких онлайн-</w:t>
      </w:r>
      <w:proofErr w:type="spellStart"/>
      <w:r w:rsidRPr="005C4F64">
        <w:rPr>
          <w:rFonts w:ascii="Times New Roman" w:hAnsi="Times New Roman"/>
          <w:sz w:val="28"/>
          <w:szCs w:val="28"/>
          <w:lang w:val="ru-RU"/>
        </w:rPr>
        <w:t>сесій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F64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F64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610" w:rsidRPr="005C4F64">
        <w:rPr>
          <w:rFonts w:ascii="Times New Roman" w:hAnsi="Times New Roman"/>
          <w:sz w:val="28"/>
          <w:szCs w:val="28"/>
        </w:rPr>
        <w:t>(вправи для зниження стресу, техніки саморегуляції, обговорення досвіду та підтримка у спільноті,</w:t>
      </w:r>
      <w:r w:rsidRPr="005C4F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F64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F64">
        <w:rPr>
          <w:rFonts w:ascii="Times New Roman" w:hAnsi="Times New Roman"/>
          <w:sz w:val="28"/>
          <w:szCs w:val="28"/>
          <w:lang w:val="ru-RU"/>
        </w:rPr>
        <w:t>дискусії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C4F64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F64">
        <w:rPr>
          <w:rFonts w:ascii="Times New Roman" w:hAnsi="Times New Roman"/>
          <w:sz w:val="28"/>
          <w:szCs w:val="28"/>
          <w:lang w:val="ru-RU"/>
        </w:rPr>
        <w:t>мобільних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F64">
        <w:rPr>
          <w:rFonts w:ascii="Times New Roman" w:hAnsi="Times New Roman"/>
          <w:sz w:val="28"/>
          <w:szCs w:val="28"/>
          <w:lang w:val="ru-RU"/>
        </w:rPr>
        <w:t>застосунків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5C4F64">
        <w:rPr>
          <w:rFonts w:ascii="Times New Roman" w:hAnsi="Times New Roman"/>
          <w:sz w:val="28"/>
          <w:szCs w:val="28"/>
          <w:lang w:val="ru-RU"/>
        </w:rPr>
        <w:t>релаксації</w:t>
      </w:r>
      <w:proofErr w:type="spellEnd"/>
      <w:r w:rsidRPr="005C4F64">
        <w:rPr>
          <w:rFonts w:ascii="Times New Roman" w:hAnsi="Times New Roman"/>
          <w:sz w:val="28"/>
          <w:szCs w:val="28"/>
          <w:lang w:val="ru-RU"/>
        </w:rPr>
        <w:t>);</w:t>
      </w:r>
      <w:r w:rsidRPr="00B9545D">
        <w:rPr>
          <w:rFonts w:ascii="Times New Roman" w:hAnsi="Times New Roman"/>
          <w:sz w:val="28"/>
          <w:szCs w:val="28"/>
          <w:lang w:val="ru-RU"/>
        </w:rPr>
        <w:br/>
        <w:t xml:space="preserve">– </w:t>
      </w:r>
      <w:proofErr w:type="spellStart"/>
      <w:r w:rsidRPr="00B9545D">
        <w:rPr>
          <w:rFonts w:ascii="Times New Roman" w:hAnsi="Times New Roman"/>
          <w:b/>
          <w:bCs/>
          <w:sz w:val="28"/>
          <w:szCs w:val="28"/>
          <w:lang w:val="ru-RU"/>
        </w:rPr>
        <w:t>контрольний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овторне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опитуванн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рівн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>.</w:t>
      </w:r>
    </w:p>
    <w:p w14:paraId="3A944745" w14:textId="77777777" w:rsidR="00B9545D" w:rsidRPr="00B9545D" w:rsidRDefault="00B9545D" w:rsidP="00B954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545D">
        <w:rPr>
          <w:rFonts w:ascii="Times New Roman" w:hAnsi="Times New Roman"/>
          <w:sz w:val="28"/>
          <w:szCs w:val="28"/>
          <w:lang w:val="ru-RU"/>
        </w:rPr>
        <w:lastRenderedPageBreak/>
        <w:t xml:space="preserve">Таким чином, методика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була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спрямована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комплексне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перевірку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практичного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доступних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інтервенцій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вимушеними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45D">
        <w:rPr>
          <w:rFonts w:ascii="Times New Roman" w:hAnsi="Times New Roman"/>
          <w:sz w:val="28"/>
          <w:szCs w:val="28"/>
          <w:lang w:val="ru-RU"/>
        </w:rPr>
        <w:t>мігрантами</w:t>
      </w:r>
      <w:proofErr w:type="spellEnd"/>
      <w:r w:rsidRPr="00B9545D">
        <w:rPr>
          <w:rFonts w:ascii="Times New Roman" w:hAnsi="Times New Roman"/>
          <w:sz w:val="28"/>
          <w:szCs w:val="28"/>
          <w:lang w:val="ru-RU"/>
        </w:rPr>
        <w:t>.</w:t>
      </w:r>
    </w:p>
    <w:p w14:paraId="02D5C7C5" w14:textId="77777777" w:rsidR="001461B0" w:rsidRPr="001461B0" w:rsidRDefault="001461B0" w:rsidP="005945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36C28A" w14:textId="32114AFC" w:rsidR="004A3140" w:rsidRDefault="00594500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>3.2. Характеристика вибірки, опис інструментарію</w:t>
      </w:r>
    </w:p>
    <w:p w14:paraId="5C7685D4" w14:textId="77777777" w:rsidR="0031370D" w:rsidRDefault="0031370D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D3CE61E" w14:textId="77777777" w:rsidR="0031370D" w:rsidRPr="0031370D" w:rsidRDefault="0031370D" w:rsidP="00313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ибірку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склал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дорослих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українських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на момент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опитування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проживали у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ольщ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(8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Німеччин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(4 особи) та США (3 особи).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респондентів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11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жінок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і 4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чоловік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іком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23 до 57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Більшість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учасниць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жінк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иїхал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дітьм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самостійно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тод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чоловік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ибірц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були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ереважно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старшого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міграції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становив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2 до 3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оцінит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стан людей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завершення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початкового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етапу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>.</w:t>
      </w:r>
    </w:p>
    <w:p w14:paraId="7454CB76" w14:textId="6998F03B" w:rsidR="0031370D" w:rsidRDefault="0031370D" w:rsidP="00313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370D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сімейним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станом 7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учасни</w:t>
      </w:r>
      <w:r w:rsidR="005C4F64">
        <w:rPr>
          <w:rFonts w:ascii="Times New Roman" w:hAnsi="Times New Roman"/>
          <w:sz w:val="28"/>
          <w:szCs w:val="28"/>
          <w:lang w:val="ru-RU"/>
        </w:rPr>
        <w:t>ків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еребувал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шлюб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решта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були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самотн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розлучен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Освітній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більшост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ищий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країнах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ереважно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иконувал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роботу,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имагала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исокої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ставало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додатковим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чинником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сихологічного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напруження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невідповідність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освітою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та характером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посилювала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соціального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статусу.</w:t>
      </w:r>
    </w:p>
    <w:p w14:paraId="2B44F9DA" w14:textId="77777777" w:rsidR="00256644" w:rsidRDefault="00256644" w:rsidP="00313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0E6167" w14:textId="12B76E0A" w:rsidR="0031370D" w:rsidRDefault="0031370D" w:rsidP="00313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Учасниц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описували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свій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стан так:</w:t>
      </w:r>
    </w:p>
    <w:p w14:paraId="22053F4A" w14:textId="77777777" w:rsidR="00256644" w:rsidRPr="0031370D" w:rsidRDefault="00256644" w:rsidP="00313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BBB037" w14:textId="3E59C290" w:rsidR="0031370D" w:rsidRDefault="0031370D" w:rsidP="0025664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644">
        <w:rPr>
          <w:rFonts w:ascii="Times New Roman" w:hAnsi="Times New Roman"/>
          <w:sz w:val="28"/>
          <w:szCs w:val="28"/>
          <w:lang w:val="ru-RU"/>
        </w:rPr>
        <w:t xml:space="preserve">«Я маю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вищу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освіту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два роки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працюю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фізичній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дуже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виснажує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— і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тіло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, і душу.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Найважче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те,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почуваєш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себе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ніби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кілька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кроків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 xml:space="preserve"> назад у </w:t>
      </w:r>
      <w:proofErr w:type="spellStart"/>
      <w:r w:rsidRPr="00256644">
        <w:rPr>
          <w:rFonts w:ascii="Times New Roman" w:hAnsi="Times New Roman"/>
          <w:sz w:val="28"/>
          <w:szCs w:val="28"/>
          <w:lang w:val="ru-RU"/>
        </w:rPr>
        <w:t>житті</w:t>
      </w:r>
      <w:proofErr w:type="spellEnd"/>
      <w:r w:rsidRPr="00256644">
        <w:rPr>
          <w:rFonts w:ascii="Times New Roman" w:hAnsi="Times New Roman"/>
          <w:sz w:val="28"/>
          <w:szCs w:val="28"/>
          <w:lang w:val="ru-RU"/>
        </w:rPr>
        <w:t>»</w:t>
      </w:r>
      <w:r w:rsidR="002566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36A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жінка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36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ольща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>).</w:t>
      </w:r>
    </w:p>
    <w:p w14:paraId="1489EF7F" w14:textId="77777777" w:rsidR="00256644" w:rsidRPr="004F36A7" w:rsidRDefault="00256644" w:rsidP="0025664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641B4D" w14:textId="77777777" w:rsidR="0031370D" w:rsidRPr="004F36A7" w:rsidRDefault="0031370D" w:rsidP="0025664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36A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ерш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місяц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я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сподівалася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скоро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овернуся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додому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. Але минуло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три роки, і я все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тут.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Найважче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фінансово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а й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емоційно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ніби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живеш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ідвішеному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стан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>, без опори» (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жінка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42 роки,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Німеччина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>).</w:t>
      </w:r>
    </w:p>
    <w:p w14:paraId="20783357" w14:textId="3CB936F1" w:rsidR="0031370D" w:rsidRDefault="0031370D" w:rsidP="0025664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36A7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Мен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50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і я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відчуваю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занадто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важко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очинати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все з нуля. Молодь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швидше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знаходить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друзів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а я часто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залишаюся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сама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5C4F64" w:rsidRPr="004F36A7">
        <w:rPr>
          <w:rFonts w:ascii="Times New Roman" w:hAnsi="Times New Roman"/>
          <w:sz w:val="28"/>
          <w:szCs w:val="28"/>
          <w:lang w:val="ru-RU"/>
        </w:rPr>
        <w:t xml:space="preserve">, і в мене просто не </w:t>
      </w:r>
      <w:proofErr w:type="spellStart"/>
      <w:r w:rsidR="005C4F64" w:rsidRPr="004F36A7">
        <w:rPr>
          <w:rFonts w:ascii="Times New Roman" w:hAnsi="Times New Roman"/>
          <w:sz w:val="28"/>
          <w:szCs w:val="28"/>
          <w:lang w:val="ru-RU"/>
        </w:rPr>
        <w:t>вистачає</w:t>
      </w:r>
      <w:proofErr w:type="spellEnd"/>
      <w:r w:rsidR="005C4F64" w:rsidRPr="004F36A7">
        <w:rPr>
          <w:rFonts w:ascii="Times New Roman" w:hAnsi="Times New Roman"/>
          <w:sz w:val="28"/>
          <w:szCs w:val="28"/>
          <w:lang w:val="ru-RU"/>
        </w:rPr>
        <w:t xml:space="preserve"> сил на </w:t>
      </w:r>
      <w:proofErr w:type="spellStart"/>
      <w:r w:rsidR="005C4F64" w:rsidRPr="004F36A7">
        <w:rPr>
          <w:rFonts w:ascii="Times New Roman" w:hAnsi="Times New Roman"/>
          <w:sz w:val="28"/>
          <w:szCs w:val="28"/>
          <w:lang w:val="ru-RU"/>
        </w:rPr>
        <w:t>щось</w:t>
      </w:r>
      <w:proofErr w:type="spellEnd"/>
      <w:r w:rsidR="005C4F64"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4F64" w:rsidRPr="004F36A7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>» (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жінка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50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>, США).</w:t>
      </w:r>
    </w:p>
    <w:p w14:paraId="287D8728" w14:textId="77777777" w:rsidR="00256644" w:rsidRPr="004F36A7" w:rsidRDefault="00256644" w:rsidP="0025664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564654" w14:textId="0AB5A52B" w:rsidR="0031370D" w:rsidRDefault="0031370D" w:rsidP="0025664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370D">
        <w:rPr>
          <w:rFonts w:ascii="Times New Roman" w:hAnsi="Times New Roman"/>
          <w:sz w:val="28"/>
          <w:szCs w:val="28"/>
          <w:lang w:val="ru-RU"/>
        </w:rPr>
        <w:t xml:space="preserve">Один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небагатьох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чоловіків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ибірц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иїхав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 у старшому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1370D">
        <w:rPr>
          <w:rFonts w:ascii="Times New Roman" w:hAnsi="Times New Roman"/>
          <w:sz w:val="28"/>
          <w:szCs w:val="28"/>
          <w:lang w:val="ru-RU"/>
        </w:rPr>
        <w:t>зазначав</w:t>
      </w:r>
      <w:proofErr w:type="spellEnd"/>
      <w:r w:rsidRPr="0031370D">
        <w:rPr>
          <w:rFonts w:ascii="Times New Roman" w:hAnsi="Times New Roman"/>
          <w:sz w:val="28"/>
          <w:szCs w:val="28"/>
          <w:lang w:val="ru-RU"/>
        </w:rPr>
        <w:t>:</w:t>
      </w:r>
    </w:p>
    <w:p w14:paraId="758E27C7" w14:textId="77777777" w:rsidR="00256644" w:rsidRPr="0031370D" w:rsidRDefault="00256644" w:rsidP="0025664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D4E76D" w14:textId="235A6FAE" w:rsidR="0031370D" w:rsidRDefault="0031370D" w:rsidP="0025664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36A7">
        <w:rPr>
          <w:rFonts w:ascii="Times New Roman" w:hAnsi="Times New Roman"/>
          <w:sz w:val="28"/>
          <w:szCs w:val="28"/>
          <w:lang w:val="ru-RU"/>
        </w:rPr>
        <w:t xml:space="preserve">«Я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огодився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їхати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оруч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сім’єю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. Але тут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важко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немає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стабільност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і в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мої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роки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дуже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складно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інтегруватися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. Часто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відчуваю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себе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зайвим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>» (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чоловік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57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ольща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>).</w:t>
      </w:r>
    </w:p>
    <w:p w14:paraId="5F7B27EC" w14:textId="77777777" w:rsidR="00256644" w:rsidRPr="004F36A7" w:rsidRDefault="00256644" w:rsidP="0025664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A3293EC" w14:textId="66692782" w:rsidR="00193A23" w:rsidRDefault="00193A23" w:rsidP="00193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A23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збору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застосовувавс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комплекс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сиходіагностичн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інструментів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ідповідають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учасним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науковим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имогам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ройшл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україномовну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адаптацію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(див.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Додатк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А–</w:t>
      </w:r>
      <w:r w:rsidR="00D8549E">
        <w:rPr>
          <w:rFonts w:ascii="Times New Roman" w:hAnsi="Times New Roman"/>
          <w:sz w:val="28"/>
          <w:szCs w:val="28"/>
          <w:lang w:val="ru-RU"/>
        </w:rPr>
        <w:t>В</w:t>
      </w:r>
      <w:r w:rsidRPr="00193A23">
        <w:rPr>
          <w:rFonts w:ascii="Times New Roman" w:hAnsi="Times New Roman"/>
          <w:sz w:val="28"/>
          <w:szCs w:val="28"/>
          <w:lang w:val="ru-RU"/>
        </w:rPr>
        <w:t>)</w:t>
      </w:r>
      <w:r w:rsidR="00D8549E">
        <w:rPr>
          <w:rFonts w:ascii="Times New Roman" w:hAnsi="Times New Roman"/>
          <w:sz w:val="28"/>
          <w:szCs w:val="28"/>
          <w:lang w:val="ru-RU"/>
        </w:rPr>
        <w:t>:</w:t>
      </w:r>
    </w:p>
    <w:p w14:paraId="6B1D95B8" w14:textId="77777777" w:rsidR="002103DA" w:rsidRPr="00193A23" w:rsidRDefault="002103DA" w:rsidP="00193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5DB019" w14:textId="69059878" w:rsidR="00D8549E" w:rsidRPr="002103DA" w:rsidRDefault="00D8549E" w:rsidP="00D8549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549E">
        <w:rPr>
          <w:rFonts w:ascii="Times New Roman" w:hAnsi="Times New Roman"/>
          <w:b/>
          <w:bCs/>
          <w:sz w:val="28"/>
          <w:szCs w:val="28"/>
        </w:rPr>
        <w:t xml:space="preserve">Соціально-демографічні дані </w:t>
      </w:r>
      <w:r w:rsidRPr="00D8549E">
        <w:rPr>
          <w:rFonts w:ascii="Times New Roman" w:hAnsi="Times New Roman"/>
          <w:sz w:val="28"/>
          <w:szCs w:val="28"/>
        </w:rPr>
        <w:t xml:space="preserve">(вік, стать, країна проживання, тривалість перебування за кордоном) збиралися у </w:t>
      </w:r>
      <w:r w:rsidR="000F2711">
        <w:rPr>
          <w:rFonts w:ascii="Times New Roman" w:hAnsi="Times New Roman"/>
          <w:sz w:val="28"/>
          <w:szCs w:val="28"/>
        </w:rPr>
        <w:t xml:space="preserve">окремій анкеті і </w:t>
      </w:r>
      <w:r w:rsidR="00256644">
        <w:rPr>
          <w:rFonts w:ascii="Times New Roman" w:hAnsi="Times New Roman"/>
          <w:sz w:val="28"/>
          <w:szCs w:val="28"/>
        </w:rPr>
        <w:t xml:space="preserve">частково у </w:t>
      </w:r>
      <w:r w:rsidRPr="00D8549E">
        <w:rPr>
          <w:rFonts w:ascii="Times New Roman" w:hAnsi="Times New Roman"/>
          <w:sz w:val="28"/>
          <w:szCs w:val="28"/>
        </w:rPr>
        <w:t xml:space="preserve">вступному блоці кожного опитувальника, створеного у форматі </w:t>
      </w:r>
      <w:proofErr w:type="spellStart"/>
      <w:r w:rsidRPr="00D8549E">
        <w:rPr>
          <w:rFonts w:ascii="Times New Roman" w:hAnsi="Times New Roman"/>
          <w:sz w:val="28"/>
          <w:szCs w:val="28"/>
        </w:rPr>
        <w:t>Google</w:t>
      </w:r>
      <w:proofErr w:type="spellEnd"/>
      <w:r w:rsidRPr="00D854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</w:rPr>
        <w:t>Forms</w:t>
      </w:r>
      <w:proofErr w:type="spellEnd"/>
      <w:r w:rsidRPr="00D8549E">
        <w:rPr>
          <w:rFonts w:ascii="Times New Roman" w:hAnsi="Times New Roman"/>
          <w:sz w:val="28"/>
          <w:szCs w:val="28"/>
        </w:rPr>
        <w:t>. Це дозволило поєднати анкетування з проходженням психологічних тестів (PSS-10, UCLA, CD-RISC-10) та спростити процес участі для респондентів</w:t>
      </w:r>
      <w:r w:rsidR="008A328F">
        <w:rPr>
          <w:rFonts w:ascii="Times New Roman" w:hAnsi="Times New Roman"/>
          <w:sz w:val="28"/>
          <w:szCs w:val="28"/>
        </w:rPr>
        <w:t xml:space="preserve"> (Додаток А).</w:t>
      </w:r>
    </w:p>
    <w:p w14:paraId="16B731B3" w14:textId="77777777" w:rsidR="002103DA" w:rsidRPr="0073112C" w:rsidRDefault="002103DA" w:rsidP="0073112C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161B667" w14:textId="0CFA6E68" w:rsidR="00193A23" w:rsidRDefault="00193A23" w:rsidP="00D8549E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49E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</w:t>
      </w:r>
      <w:proofErr w:type="spellStart"/>
      <w:r w:rsidRPr="00D8549E">
        <w:rPr>
          <w:rFonts w:ascii="Times New Roman" w:hAnsi="Times New Roman"/>
          <w:b/>
          <w:bCs/>
          <w:sz w:val="28"/>
          <w:szCs w:val="28"/>
          <w:lang w:val="ru-RU"/>
        </w:rPr>
        <w:t>сприйняття</w:t>
      </w:r>
      <w:proofErr w:type="spellEnd"/>
      <w:r w:rsidRPr="00D8549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b/>
          <w:bCs/>
          <w:sz w:val="28"/>
          <w:szCs w:val="28"/>
          <w:lang w:val="ru-RU"/>
        </w:rPr>
        <w:t>стресу</w:t>
      </w:r>
      <w:proofErr w:type="spellEnd"/>
      <w:r w:rsidRPr="00D8549E">
        <w:rPr>
          <w:rFonts w:ascii="Times New Roman" w:hAnsi="Times New Roman"/>
          <w:b/>
          <w:bCs/>
          <w:sz w:val="28"/>
          <w:szCs w:val="28"/>
          <w:lang w:val="ru-RU"/>
        </w:rPr>
        <w:t xml:space="preserve"> (PSS-10)</w:t>
      </w:r>
      <w:r w:rsidRPr="00D8549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розроблена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S.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Cohen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(1983;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україномовна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адаптація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Вельдбрехт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Тавровецької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, 2022), дозволяла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оцінити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суб’єктивне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напруженості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неконтрольованості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життєвих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ситуацій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. Методика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містить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10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запитань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відповіді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дають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інтегральний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показник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27F" w:rsidRPr="00D8549E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D8549E">
        <w:rPr>
          <w:rFonts w:ascii="Times New Roman" w:hAnsi="Times New Roman"/>
          <w:sz w:val="28"/>
          <w:szCs w:val="28"/>
          <w:lang w:val="ru-RU"/>
        </w:rPr>
        <w:t>Додат</w:t>
      </w:r>
      <w:r w:rsidR="00CC627F" w:rsidRPr="00D8549E">
        <w:rPr>
          <w:rFonts w:ascii="Times New Roman" w:hAnsi="Times New Roman"/>
          <w:sz w:val="28"/>
          <w:szCs w:val="28"/>
          <w:lang w:val="ru-RU"/>
        </w:rPr>
        <w:t>о</w:t>
      </w:r>
      <w:r w:rsidRPr="00D8549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r w:rsidRPr="00D854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28F">
        <w:rPr>
          <w:rFonts w:ascii="Times New Roman" w:hAnsi="Times New Roman"/>
          <w:sz w:val="28"/>
          <w:szCs w:val="28"/>
          <w:lang w:val="ru-RU"/>
        </w:rPr>
        <w:t>Б</w:t>
      </w:r>
      <w:r w:rsidR="00CC627F" w:rsidRPr="00D8549E">
        <w:rPr>
          <w:rFonts w:ascii="Times New Roman" w:hAnsi="Times New Roman"/>
          <w:sz w:val="28"/>
          <w:szCs w:val="28"/>
          <w:lang w:val="ru-RU"/>
        </w:rPr>
        <w:t>)</w:t>
      </w:r>
      <w:r w:rsidRPr="00D8549E">
        <w:rPr>
          <w:rFonts w:ascii="Times New Roman" w:hAnsi="Times New Roman"/>
          <w:sz w:val="28"/>
          <w:szCs w:val="28"/>
          <w:lang w:val="ru-RU"/>
        </w:rPr>
        <w:t>.</w:t>
      </w:r>
    </w:p>
    <w:p w14:paraId="7E6A3F1B" w14:textId="77777777" w:rsidR="002103DA" w:rsidRPr="0073112C" w:rsidRDefault="002103DA" w:rsidP="0073112C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9F55F4" w14:textId="3D2A3EBE" w:rsidR="00193A23" w:rsidRDefault="00193A23" w:rsidP="00193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A23">
        <w:rPr>
          <w:rFonts w:ascii="Times New Roman" w:hAnsi="Times New Roman"/>
          <w:sz w:val="28"/>
          <w:szCs w:val="28"/>
          <w:lang w:val="ru-RU"/>
        </w:rPr>
        <w:lastRenderedPageBreak/>
        <w:t xml:space="preserve">– </w:t>
      </w:r>
      <w:r w:rsidRPr="00193A23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</w:t>
      </w:r>
      <w:proofErr w:type="spellStart"/>
      <w:r w:rsidRPr="00193A23">
        <w:rPr>
          <w:rFonts w:ascii="Times New Roman" w:hAnsi="Times New Roman"/>
          <w:b/>
          <w:bCs/>
          <w:sz w:val="28"/>
          <w:szCs w:val="28"/>
          <w:lang w:val="ru-RU"/>
        </w:rPr>
        <w:t>самотності</w:t>
      </w:r>
      <w:proofErr w:type="spellEnd"/>
      <w:r w:rsidRPr="00193A23">
        <w:rPr>
          <w:rFonts w:ascii="Times New Roman" w:hAnsi="Times New Roman"/>
          <w:b/>
          <w:bCs/>
          <w:sz w:val="28"/>
          <w:szCs w:val="28"/>
          <w:lang w:val="ru-RU"/>
        </w:rPr>
        <w:t xml:space="preserve"> UCLA</w:t>
      </w:r>
      <w:r w:rsidRPr="00193A23">
        <w:rPr>
          <w:rFonts w:ascii="Times New Roman" w:hAnsi="Times New Roman"/>
          <w:sz w:val="28"/>
          <w:szCs w:val="28"/>
          <w:lang w:val="ru-RU"/>
        </w:rPr>
        <w:t xml:space="preserve"> (D.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Russell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L.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Peplau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C.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Cutrona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1980;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україномовна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адаптаці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Н.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аніної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икористовувалас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имірюванн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інтенсивності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дефіциту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емоційн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. Вона широко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застосовуєтьс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дослідження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ов’язан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міграцією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ідображає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уб’єктивний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имір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часто не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корелює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кількістю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реальн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27F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Додат</w:t>
      </w:r>
      <w:r w:rsidR="00CC627F">
        <w:rPr>
          <w:rFonts w:ascii="Times New Roman" w:hAnsi="Times New Roman"/>
          <w:sz w:val="28"/>
          <w:szCs w:val="28"/>
          <w:lang w:val="ru-RU"/>
        </w:rPr>
        <w:t>ок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28F">
        <w:rPr>
          <w:rFonts w:ascii="Times New Roman" w:hAnsi="Times New Roman"/>
          <w:sz w:val="28"/>
          <w:szCs w:val="28"/>
          <w:lang w:val="ru-RU"/>
        </w:rPr>
        <w:t>В</w:t>
      </w:r>
      <w:r w:rsidR="00CC627F">
        <w:rPr>
          <w:rFonts w:ascii="Times New Roman" w:hAnsi="Times New Roman"/>
          <w:sz w:val="28"/>
          <w:szCs w:val="28"/>
          <w:lang w:val="ru-RU"/>
        </w:rPr>
        <w:t>)</w:t>
      </w:r>
      <w:r w:rsidRPr="00193A23">
        <w:rPr>
          <w:rFonts w:ascii="Times New Roman" w:hAnsi="Times New Roman"/>
          <w:sz w:val="28"/>
          <w:szCs w:val="28"/>
          <w:lang w:val="ru-RU"/>
        </w:rPr>
        <w:t>.</w:t>
      </w:r>
    </w:p>
    <w:p w14:paraId="18B5D2DF" w14:textId="77777777" w:rsidR="0073112C" w:rsidRPr="00193A23" w:rsidRDefault="0073112C" w:rsidP="00193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B11E86" w14:textId="1267724E" w:rsidR="00193A23" w:rsidRDefault="00193A23" w:rsidP="00193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A2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193A23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</w:t>
      </w:r>
      <w:proofErr w:type="spellStart"/>
      <w:r w:rsidRPr="00193A23">
        <w:rPr>
          <w:rFonts w:ascii="Times New Roman" w:hAnsi="Times New Roman"/>
          <w:b/>
          <w:bCs/>
          <w:sz w:val="28"/>
          <w:szCs w:val="28"/>
          <w:lang w:val="ru-RU"/>
        </w:rPr>
        <w:t>стресостійкості</w:t>
      </w:r>
      <w:proofErr w:type="spellEnd"/>
      <w:r w:rsidRPr="00193A2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b/>
          <w:bCs/>
          <w:sz w:val="28"/>
          <w:szCs w:val="28"/>
          <w:lang w:val="ru-RU"/>
        </w:rPr>
        <w:t>Connor</w:t>
      </w:r>
      <w:proofErr w:type="spellEnd"/>
      <w:r w:rsidRPr="00193A23">
        <w:rPr>
          <w:rFonts w:ascii="Times New Roman" w:hAnsi="Times New Roman"/>
          <w:b/>
          <w:bCs/>
          <w:sz w:val="28"/>
          <w:szCs w:val="28"/>
          <w:lang w:val="ru-RU"/>
        </w:rPr>
        <w:t>–Davidson (CD-RISC-10)</w:t>
      </w:r>
      <w:r w:rsidRPr="00193A23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Connor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Davidson, 2003;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україномовна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адаптаці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Школіної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півавт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., 2020) дала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змогу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оцінит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респондентів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ротистоят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труднощам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ідновлюватис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кризов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мобілізуват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нутрішні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. Коротка форма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містить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10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унктів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і є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зручною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дистанційного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="00CC627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Додат</w:t>
      </w:r>
      <w:r w:rsidR="00CC627F">
        <w:rPr>
          <w:rFonts w:ascii="Times New Roman" w:hAnsi="Times New Roman"/>
          <w:sz w:val="28"/>
          <w:szCs w:val="28"/>
          <w:lang w:val="ru-RU"/>
        </w:rPr>
        <w:t>ок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28F">
        <w:rPr>
          <w:rFonts w:ascii="Times New Roman" w:hAnsi="Times New Roman"/>
          <w:sz w:val="28"/>
          <w:szCs w:val="28"/>
          <w:lang w:val="ru-RU"/>
        </w:rPr>
        <w:t>Г</w:t>
      </w:r>
      <w:r w:rsidR="00CC627F">
        <w:rPr>
          <w:rFonts w:ascii="Times New Roman" w:hAnsi="Times New Roman"/>
          <w:sz w:val="28"/>
          <w:szCs w:val="28"/>
          <w:lang w:val="ru-RU"/>
        </w:rPr>
        <w:t>)</w:t>
      </w:r>
      <w:r w:rsidRPr="00193A23">
        <w:rPr>
          <w:rFonts w:ascii="Times New Roman" w:hAnsi="Times New Roman"/>
          <w:sz w:val="28"/>
          <w:szCs w:val="28"/>
          <w:lang w:val="ru-RU"/>
        </w:rPr>
        <w:t>.</w:t>
      </w:r>
    </w:p>
    <w:p w14:paraId="2598E424" w14:textId="77777777" w:rsidR="0073112C" w:rsidRPr="00193A23" w:rsidRDefault="0073112C" w:rsidP="00193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6EC32E" w14:textId="77777777" w:rsidR="006D2842" w:rsidRDefault="00193A23" w:rsidP="00193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Окрім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тандартизован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шкал, з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частиною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проведено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напівструктуровані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інтерв’ю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>.</w:t>
      </w:r>
    </w:p>
    <w:p w14:paraId="7E7B1BCB" w14:textId="21D397AE" w:rsidR="0064360E" w:rsidRDefault="00193A23" w:rsidP="00193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метою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оглибит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розумінн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індивідуальн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ереживань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иявит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особисті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тратегії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4ABC6F8" w14:textId="77777777" w:rsidR="00256644" w:rsidRPr="006D2842" w:rsidRDefault="00193A23" w:rsidP="00193A2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6D2842">
        <w:rPr>
          <w:rFonts w:ascii="Times New Roman" w:hAnsi="Times New Roman"/>
          <w:b/>
          <w:bCs/>
          <w:sz w:val="28"/>
          <w:szCs w:val="28"/>
          <w:lang w:val="ru-RU"/>
        </w:rPr>
        <w:t>Приклади</w:t>
      </w:r>
      <w:proofErr w:type="spellEnd"/>
      <w:r w:rsidRPr="006D284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D2842">
        <w:rPr>
          <w:rFonts w:ascii="Times New Roman" w:hAnsi="Times New Roman"/>
          <w:b/>
          <w:bCs/>
          <w:sz w:val="28"/>
          <w:szCs w:val="28"/>
          <w:lang w:val="ru-RU"/>
        </w:rPr>
        <w:t>запитань</w:t>
      </w:r>
      <w:proofErr w:type="spellEnd"/>
      <w:r w:rsidRPr="006D284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D2842">
        <w:rPr>
          <w:rFonts w:ascii="Times New Roman" w:hAnsi="Times New Roman"/>
          <w:b/>
          <w:bCs/>
          <w:sz w:val="28"/>
          <w:szCs w:val="28"/>
          <w:lang w:val="ru-RU"/>
        </w:rPr>
        <w:t>інтерв’ю</w:t>
      </w:r>
      <w:proofErr w:type="spellEnd"/>
      <w:r w:rsidRPr="006D2842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</w:p>
    <w:p w14:paraId="2829A420" w14:textId="77777777" w:rsidR="00256644" w:rsidRDefault="00193A23" w:rsidP="0025664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36A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для вас стало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найскладнішим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ерш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місяц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за кордоном?»</w:t>
      </w:r>
    </w:p>
    <w:p w14:paraId="44CBEF23" w14:textId="67ED2462" w:rsidR="00256644" w:rsidRDefault="00193A23" w:rsidP="00193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36A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джерела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ви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знаходите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новій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країн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>?»</w:t>
      </w:r>
    </w:p>
    <w:p w14:paraId="577F710D" w14:textId="0F99B98B" w:rsidR="00193A23" w:rsidRPr="004F36A7" w:rsidRDefault="00193A23" w:rsidP="00193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36A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самодопомоги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вам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допомагають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справлятися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sz w:val="28"/>
          <w:szCs w:val="28"/>
          <w:lang w:val="ru-RU"/>
        </w:rPr>
        <w:t>стресом</w:t>
      </w:r>
      <w:proofErr w:type="spellEnd"/>
      <w:r w:rsidRPr="004F36A7">
        <w:rPr>
          <w:rFonts w:ascii="Times New Roman" w:hAnsi="Times New Roman"/>
          <w:sz w:val="28"/>
          <w:szCs w:val="28"/>
          <w:lang w:val="ru-RU"/>
        </w:rPr>
        <w:t>?».</w:t>
      </w:r>
    </w:p>
    <w:p w14:paraId="6E53552F" w14:textId="77777777" w:rsidR="006D2842" w:rsidRDefault="00193A23" w:rsidP="007619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кількісн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якісн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дозволило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багатовимірну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інформацію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: з одного боку —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узагальнені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стресостійкості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іншого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глибше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розумінн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особисти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історій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ідмінностей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ереживаннях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D44D51B" w14:textId="2D4294CD" w:rsidR="008625EB" w:rsidRPr="007619B0" w:rsidRDefault="00193A23" w:rsidP="007619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значно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підвищило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достовірність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аналітичну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цінність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за умов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невеликої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3A23">
        <w:rPr>
          <w:rFonts w:ascii="Times New Roman" w:hAnsi="Times New Roman"/>
          <w:sz w:val="28"/>
          <w:szCs w:val="28"/>
          <w:lang w:val="ru-RU"/>
        </w:rPr>
        <w:t>вибірки</w:t>
      </w:r>
      <w:proofErr w:type="spellEnd"/>
      <w:r w:rsidRPr="00193A23">
        <w:rPr>
          <w:rFonts w:ascii="Times New Roman" w:hAnsi="Times New Roman"/>
          <w:sz w:val="28"/>
          <w:szCs w:val="28"/>
          <w:lang w:val="ru-RU"/>
        </w:rPr>
        <w:t>.</w:t>
      </w:r>
    </w:p>
    <w:p w14:paraId="6B1FCE21" w14:textId="176FB93A" w:rsidR="008625EB" w:rsidRDefault="008625EB" w:rsidP="005945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5DBBEAC" w14:textId="77777777" w:rsidR="00256644" w:rsidRPr="008625EB" w:rsidRDefault="00256644" w:rsidP="005945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175D713" w14:textId="20C7EC3A" w:rsidR="004A3140" w:rsidRDefault="00594500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lastRenderedPageBreak/>
        <w:t>3.3. Аналіз та інтерпретація отриманих результатів</w:t>
      </w:r>
    </w:p>
    <w:p w14:paraId="30BE3A53" w14:textId="77777777" w:rsidR="007A74FF" w:rsidRDefault="007A74FF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1D8CE6F" w14:textId="350FE24A" w:rsidR="007A74FF" w:rsidRDefault="007A74FF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ижче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561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="005C4561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373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4FF">
        <w:rPr>
          <w:rFonts w:ascii="Times New Roman" w:hAnsi="Times New Roman"/>
          <w:sz w:val="28"/>
          <w:szCs w:val="28"/>
          <w:lang w:val="ru-RU"/>
        </w:rPr>
        <w:t xml:space="preserve">представлено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отриманих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="00D15F7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D15F72">
        <w:rPr>
          <w:rFonts w:ascii="Times New Roman" w:hAnsi="Times New Roman"/>
          <w:sz w:val="28"/>
          <w:szCs w:val="28"/>
          <w:lang w:val="ru-RU"/>
        </w:rPr>
        <w:t>розрахунки</w:t>
      </w:r>
      <w:proofErr w:type="spellEnd"/>
      <w:r w:rsidR="00D15F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5F72">
        <w:rPr>
          <w:rFonts w:ascii="Times New Roman" w:hAnsi="Times New Roman"/>
          <w:sz w:val="28"/>
          <w:szCs w:val="28"/>
          <w:lang w:val="ru-RU"/>
        </w:rPr>
        <w:t>середнього</w:t>
      </w:r>
      <w:proofErr w:type="spellEnd"/>
      <w:r w:rsidR="00D15F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5F72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="00D15F72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="00D15F72">
        <w:rPr>
          <w:rFonts w:ascii="Times New Roman" w:hAnsi="Times New Roman"/>
          <w:sz w:val="28"/>
          <w:szCs w:val="28"/>
          <w:lang w:val="ru-RU"/>
        </w:rPr>
        <w:t>вибірці</w:t>
      </w:r>
      <w:proofErr w:type="spellEnd"/>
      <w:r w:rsidR="00D15F72">
        <w:rPr>
          <w:rFonts w:ascii="Times New Roman" w:hAnsi="Times New Roman"/>
          <w:sz w:val="28"/>
          <w:szCs w:val="28"/>
          <w:lang w:val="ru-RU"/>
        </w:rPr>
        <w:t>.</w:t>
      </w:r>
    </w:p>
    <w:p w14:paraId="75BF2A39" w14:textId="77777777" w:rsidR="00373412" w:rsidRDefault="00373412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4D18F9" w14:textId="545D6B86" w:rsidR="004F36A7" w:rsidRDefault="005C4561" w:rsidP="004F36A7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4F36A7">
        <w:rPr>
          <w:rFonts w:ascii="Times New Roman" w:hAnsi="Times New Roman"/>
          <w:i/>
          <w:iCs/>
          <w:sz w:val="28"/>
          <w:szCs w:val="28"/>
          <w:lang w:val="ru-RU"/>
        </w:rPr>
        <w:t>Таблиця</w:t>
      </w:r>
      <w:proofErr w:type="spellEnd"/>
      <w:r w:rsidR="008A64E2">
        <w:rPr>
          <w:rFonts w:ascii="Times New Roman" w:hAnsi="Times New Roman"/>
          <w:i/>
          <w:iCs/>
          <w:sz w:val="28"/>
          <w:szCs w:val="28"/>
          <w:lang w:val="ru-RU"/>
        </w:rPr>
        <w:t xml:space="preserve"> 3.</w:t>
      </w:r>
      <w:r w:rsidRPr="004F36A7">
        <w:rPr>
          <w:rFonts w:ascii="Times New Roman" w:hAnsi="Times New Roman"/>
          <w:i/>
          <w:iCs/>
          <w:sz w:val="28"/>
          <w:szCs w:val="28"/>
          <w:lang w:val="ru-RU"/>
        </w:rPr>
        <w:t xml:space="preserve"> 1.</w:t>
      </w:r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4D0CD827" w14:textId="5FC3D34F" w:rsidR="004F36A7" w:rsidRPr="004F36A7" w:rsidRDefault="005C4561" w:rsidP="004F36A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_Hlk211853473"/>
      <w:bookmarkStart w:id="3" w:name="_Hlk210655912"/>
      <w:proofErr w:type="spellStart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>Середні</w:t>
      </w:r>
      <w:proofErr w:type="spellEnd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>бали</w:t>
      </w:r>
      <w:proofErr w:type="spellEnd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 xml:space="preserve"> за шкалами </w:t>
      </w:r>
      <w:proofErr w:type="spellStart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>стресу</w:t>
      </w:r>
      <w:proofErr w:type="spellEnd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>самотності</w:t>
      </w:r>
      <w:proofErr w:type="spellEnd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>резильєнтності</w:t>
      </w:r>
      <w:proofErr w:type="spellEnd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>різних</w:t>
      </w:r>
      <w:proofErr w:type="spellEnd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>країнах</w:t>
      </w:r>
      <w:bookmarkEnd w:id="2"/>
      <w:proofErr w:type="spellEnd"/>
      <w:r w:rsidRPr="004F36A7">
        <w:rPr>
          <w:rFonts w:ascii="Times New Roman" w:hAnsi="Times New Roman"/>
          <w:b/>
          <w:bCs/>
          <w:sz w:val="28"/>
          <w:szCs w:val="28"/>
          <w:lang w:val="ru-RU"/>
        </w:rPr>
        <w:t xml:space="preserve"> (N=15).</w:t>
      </w:r>
    </w:p>
    <w:p w14:paraId="724A725A" w14:textId="77777777" w:rsidR="004F36A7" w:rsidRPr="005C4561" w:rsidRDefault="004F36A7" w:rsidP="005C45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93"/>
        <w:gridCol w:w="1792"/>
        <w:gridCol w:w="2280"/>
        <w:gridCol w:w="3280"/>
      </w:tblGrid>
      <w:tr w:rsidR="005C4561" w:rsidRPr="005C4561" w14:paraId="34432529" w14:textId="5E6F47B2" w:rsidTr="004F36A7">
        <w:tc>
          <w:tcPr>
            <w:tcW w:w="0" w:type="auto"/>
            <w:hideMark/>
          </w:tcPr>
          <w:p w14:paraId="317BB316" w14:textId="77777777" w:rsidR="005C4561" w:rsidRPr="005C4561" w:rsidRDefault="005C4561" w:rsidP="004F36A7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210653169"/>
            <w:proofErr w:type="spellStart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Країна</w:t>
            </w:r>
            <w:proofErr w:type="spellEnd"/>
          </w:p>
        </w:tc>
        <w:tc>
          <w:tcPr>
            <w:tcW w:w="0" w:type="auto"/>
            <w:hideMark/>
          </w:tcPr>
          <w:p w14:paraId="71920FD5" w14:textId="5AF44E4D" w:rsidR="005C4561" w:rsidRPr="005C4561" w:rsidRDefault="005C4561" w:rsidP="004F36A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PSS-10 (</w:t>
            </w:r>
            <w:proofErr w:type="spellStart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стрес</w:t>
            </w:r>
            <w:proofErr w:type="spellEnd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0B764B1A" w14:textId="5146CB3F" w:rsidR="005C4561" w:rsidRPr="005C4561" w:rsidRDefault="005C4561" w:rsidP="004F36A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UCLA (</w:t>
            </w:r>
            <w:proofErr w:type="spellStart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самотність</w:t>
            </w:r>
            <w:proofErr w:type="spellEnd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542BED80" w14:textId="000B17DE" w:rsidR="005C4561" w:rsidRPr="005C4561" w:rsidRDefault="005C4561" w:rsidP="004F36A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CD-RISC-10 (</w:t>
            </w:r>
            <w:proofErr w:type="spellStart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резильєнтність</w:t>
            </w:r>
            <w:proofErr w:type="spellEnd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bookmarkEnd w:id="4"/>
      <w:tr w:rsidR="005C4561" w:rsidRPr="005C4561" w14:paraId="3881EAA6" w14:textId="77777777" w:rsidTr="004F36A7">
        <w:tc>
          <w:tcPr>
            <w:tcW w:w="0" w:type="auto"/>
            <w:hideMark/>
          </w:tcPr>
          <w:p w14:paraId="0EF571AF" w14:textId="77777777" w:rsidR="005C4561" w:rsidRPr="005C4561" w:rsidRDefault="005C4561" w:rsidP="0042371D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Польща</w:t>
            </w:r>
            <w:proofErr w:type="spellEnd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n=8)</w:t>
            </w:r>
          </w:p>
        </w:tc>
        <w:tc>
          <w:tcPr>
            <w:tcW w:w="0" w:type="auto"/>
            <w:hideMark/>
          </w:tcPr>
          <w:p w14:paraId="79170D9A" w14:textId="77777777" w:rsidR="005C4561" w:rsidRPr="005C4561" w:rsidRDefault="005C4561" w:rsidP="004F36A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32.0</w:t>
            </w:r>
          </w:p>
        </w:tc>
        <w:tc>
          <w:tcPr>
            <w:tcW w:w="0" w:type="auto"/>
            <w:hideMark/>
          </w:tcPr>
          <w:p w14:paraId="0471D4A5" w14:textId="77777777" w:rsidR="005C4561" w:rsidRPr="005C4561" w:rsidRDefault="005C4561" w:rsidP="004F36A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65.0</w:t>
            </w:r>
          </w:p>
        </w:tc>
        <w:tc>
          <w:tcPr>
            <w:tcW w:w="0" w:type="auto"/>
            <w:hideMark/>
          </w:tcPr>
          <w:p w14:paraId="1DF76F9F" w14:textId="77777777" w:rsidR="005C4561" w:rsidRPr="005C4561" w:rsidRDefault="005C4561" w:rsidP="004F36A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22.0</w:t>
            </w:r>
          </w:p>
        </w:tc>
      </w:tr>
      <w:tr w:rsidR="005C4561" w:rsidRPr="005C4561" w14:paraId="4BCBE7EF" w14:textId="77777777" w:rsidTr="004F36A7">
        <w:tc>
          <w:tcPr>
            <w:tcW w:w="0" w:type="auto"/>
            <w:hideMark/>
          </w:tcPr>
          <w:p w14:paraId="6B13AB82" w14:textId="77777777" w:rsidR="005C4561" w:rsidRPr="005C4561" w:rsidRDefault="005C4561" w:rsidP="004F36A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Німеччина</w:t>
            </w:r>
            <w:proofErr w:type="spellEnd"/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n=4)</w:t>
            </w:r>
          </w:p>
        </w:tc>
        <w:tc>
          <w:tcPr>
            <w:tcW w:w="0" w:type="auto"/>
            <w:hideMark/>
          </w:tcPr>
          <w:p w14:paraId="6CA785D2" w14:textId="77777777" w:rsidR="005C4561" w:rsidRPr="005C4561" w:rsidRDefault="005C4561" w:rsidP="004F36A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29.0</w:t>
            </w:r>
          </w:p>
        </w:tc>
        <w:tc>
          <w:tcPr>
            <w:tcW w:w="0" w:type="auto"/>
            <w:hideMark/>
          </w:tcPr>
          <w:p w14:paraId="71C5C332" w14:textId="77777777" w:rsidR="005C4561" w:rsidRPr="005C4561" w:rsidRDefault="005C4561" w:rsidP="004F36A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60.0</w:t>
            </w:r>
          </w:p>
        </w:tc>
        <w:tc>
          <w:tcPr>
            <w:tcW w:w="0" w:type="auto"/>
            <w:hideMark/>
          </w:tcPr>
          <w:p w14:paraId="4ADE4362" w14:textId="77777777" w:rsidR="005C4561" w:rsidRPr="005C4561" w:rsidRDefault="005C4561" w:rsidP="004F36A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26.0</w:t>
            </w:r>
          </w:p>
        </w:tc>
      </w:tr>
      <w:tr w:rsidR="005C4561" w:rsidRPr="005C4561" w14:paraId="47ADDC43" w14:textId="77777777" w:rsidTr="004F36A7">
        <w:tc>
          <w:tcPr>
            <w:tcW w:w="0" w:type="auto"/>
            <w:hideMark/>
          </w:tcPr>
          <w:p w14:paraId="688D93CA" w14:textId="77777777" w:rsidR="005C4561" w:rsidRPr="005C4561" w:rsidRDefault="005C4561" w:rsidP="004F36A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США (n=3)</w:t>
            </w:r>
          </w:p>
        </w:tc>
        <w:tc>
          <w:tcPr>
            <w:tcW w:w="0" w:type="auto"/>
            <w:hideMark/>
          </w:tcPr>
          <w:p w14:paraId="1A6B8FAA" w14:textId="77777777" w:rsidR="005C4561" w:rsidRPr="005C4561" w:rsidRDefault="005C4561" w:rsidP="004F36A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27.0</w:t>
            </w:r>
          </w:p>
        </w:tc>
        <w:tc>
          <w:tcPr>
            <w:tcW w:w="0" w:type="auto"/>
            <w:hideMark/>
          </w:tcPr>
          <w:p w14:paraId="2B733A16" w14:textId="77777777" w:rsidR="005C4561" w:rsidRPr="005C4561" w:rsidRDefault="005C4561" w:rsidP="004F36A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55.0</w:t>
            </w:r>
          </w:p>
        </w:tc>
        <w:tc>
          <w:tcPr>
            <w:tcW w:w="0" w:type="auto"/>
            <w:hideMark/>
          </w:tcPr>
          <w:p w14:paraId="7E8822D9" w14:textId="77777777" w:rsidR="005C4561" w:rsidRPr="005C4561" w:rsidRDefault="005C4561" w:rsidP="004F36A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561">
              <w:rPr>
                <w:rFonts w:ascii="Times New Roman" w:hAnsi="Times New Roman"/>
                <w:sz w:val="28"/>
                <w:szCs w:val="28"/>
                <w:lang w:val="ru-RU"/>
              </w:rPr>
              <w:t>30.0</w:t>
            </w:r>
          </w:p>
        </w:tc>
      </w:tr>
      <w:bookmarkEnd w:id="3"/>
    </w:tbl>
    <w:p w14:paraId="73E7D2E0" w14:textId="77777777" w:rsidR="005C4561" w:rsidRPr="005C4561" w:rsidRDefault="005C4561" w:rsidP="005C45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F91C1BB" w14:textId="77777777" w:rsidR="005C4561" w:rsidRPr="005C4561" w:rsidRDefault="005C4561" w:rsidP="005C45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456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4561">
        <w:rPr>
          <w:rFonts w:ascii="Times New Roman" w:hAnsi="Times New Roman"/>
          <w:b/>
          <w:bCs/>
          <w:sz w:val="28"/>
          <w:szCs w:val="28"/>
          <w:lang w:val="ru-RU"/>
        </w:rPr>
        <w:t>Середні</w:t>
      </w:r>
      <w:proofErr w:type="spellEnd"/>
      <w:r w:rsidRPr="005C4561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</w:t>
      </w:r>
      <w:proofErr w:type="spellStart"/>
      <w:r w:rsidRPr="005C4561">
        <w:rPr>
          <w:rFonts w:ascii="Times New Roman" w:hAnsi="Times New Roman"/>
          <w:b/>
          <w:bCs/>
          <w:sz w:val="28"/>
          <w:szCs w:val="28"/>
          <w:lang w:val="ru-RU"/>
        </w:rPr>
        <w:t>вибірці</w:t>
      </w:r>
      <w:proofErr w:type="spellEnd"/>
      <w:r w:rsidRPr="005C4561">
        <w:rPr>
          <w:rFonts w:ascii="Times New Roman" w:hAnsi="Times New Roman"/>
          <w:b/>
          <w:bCs/>
          <w:sz w:val="28"/>
          <w:szCs w:val="28"/>
          <w:lang w:val="ru-RU"/>
        </w:rPr>
        <w:t xml:space="preserve"> (N=15)</w:t>
      </w:r>
    </w:p>
    <w:p w14:paraId="35C1DB35" w14:textId="77777777" w:rsidR="005C4561" w:rsidRPr="005C4561" w:rsidRDefault="005C4561" w:rsidP="005C456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>: (32×8+29×4+27×3)÷15=</w:t>
      </w:r>
      <w:r w:rsidRPr="004D51BB">
        <w:rPr>
          <w:rFonts w:ascii="Times New Roman" w:hAnsi="Times New Roman"/>
          <w:b/>
          <w:bCs/>
          <w:sz w:val="28"/>
          <w:szCs w:val="28"/>
          <w:lang w:val="ru-RU"/>
        </w:rPr>
        <w:t>30.</w:t>
      </w:r>
    </w:p>
    <w:p w14:paraId="6903438A" w14:textId="77777777" w:rsidR="005C4561" w:rsidRPr="005C4561" w:rsidRDefault="005C4561" w:rsidP="005C456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>: (65×8+60×4+55×3)÷15=</w:t>
      </w:r>
      <w:r w:rsidRPr="004D51BB">
        <w:rPr>
          <w:rFonts w:ascii="Times New Roman" w:hAnsi="Times New Roman"/>
          <w:b/>
          <w:bCs/>
          <w:sz w:val="28"/>
          <w:szCs w:val="28"/>
          <w:lang w:val="ru-RU"/>
        </w:rPr>
        <w:t>62.</w:t>
      </w:r>
    </w:p>
    <w:p w14:paraId="3D42E351" w14:textId="36982249" w:rsidR="005C4561" w:rsidRPr="004D51BB" w:rsidRDefault="005C4561" w:rsidP="005C456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>: (22×8+26×4+30×3)÷15=</w:t>
      </w:r>
      <w:r w:rsidRPr="004D51BB">
        <w:rPr>
          <w:rFonts w:ascii="Times New Roman" w:hAnsi="Times New Roman"/>
          <w:b/>
          <w:bCs/>
          <w:sz w:val="28"/>
          <w:szCs w:val="28"/>
          <w:lang w:val="ru-RU"/>
        </w:rPr>
        <w:t>25.</w:t>
      </w:r>
    </w:p>
    <w:p w14:paraId="056821F7" w14:textId="06EBB33C" w:rsidR="004D51BB" w:rsidRDefault="004D51BB" w:rsidP="004D51B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F38D12B" w14:textId="77777777" w:rsidR="004D51BB" w:rsidRPr="005C4561" w:rsidRDefault="004D51BB" w:rsidP="004D5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ижче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 xml:space="preserve"> наведено </w:t>
      </w: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розрахун</w:t>
      </w:r>
      <w:r>
        <w:rPr>
          <w:rFonts w:ascii="Times New Roman" w:hAnsi="Times New Roman"/>
          <w:sz w:val="28"/>
          <w:szCs w:val="28"/>
          <w:lang w:val="ru-RU"/>
        </w:rPr>
        <w:t>ок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середнь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ла</w:t>
      </w:r>
      <w:r w:rsidRPr="005C45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Польщ</w:t>
      </w:r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C4561">
        <w:rPr>
          <w:rFonts w:ascii="Times New Roman" w:hAnsi="Times New Roman"/>
          <w:sz w:val="28"/>
          <w:szCs w:val="28"/>
          <w:lang w:val="ru-RU"/>
        </w:rPr>
        <w:t>PSS-10)</w:t>
      </w:r>
    </w:p>
    <w:p w14:paraId="21BD5070" w14:textId="77777777" w:rsidR="004D51BB" w:rsidRPr="005C4561" w:rsidRDefault="004D51BB" w:rsidP="004D51BB">
      <w:pPr>
        <w:numPr>
          <w:ilvl w:val="0"/>
          <w:numId w:val="19"/>
        </w:numPr>
        <w:tabs>
          <w:tab w:val="clear" w:pos="720"/>
          <w:tab w:val="left" w:pos="993"/>
        </w:tabs>
        <w:spacing w:after="0" w:line="360" w:lineRule="auto"/>
        <w:ind w:hanging="11"/>
        <w:rPr>
          <w:rFonts w:ascii="Times New Roman" w:hAnsi="Times New Roman"/>
          <w:sz w:val="28"/>
          <w:szCs w:val="28"/>
          <w:lang w:val="ru-RU"/>
        </w:rPr>
      </w:pPr>
      <w:r w:rsidRPr="005C4561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Сирі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бали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 xml:space="preserve"> 8 </w:t>
      </w: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>:</w:t>
      </w:r>
      <w:r w:rsidRPr="005C4561">
        <w:rPr>
          <w:rFonts w:ascii="Times New Roman" w:hAnsi="Times New Roman"/>
          <w:sz w:val="28"/>
          <w:szCs w:val="28"/>
          <w:lang w:val="ru-RU"/>
        </w:rPr>
        <w:br/>
        <w:t>28; 35; 31; 34; 29; 33; 32; 36.</w:t>
      </w:r>
    </w:p>
    <w:p w14:paraId="76C3AF27" w14:textId="77777777" w:rsidR="004D51BB" w:rsidRDefault="004D51BB" w:rsidP="004D51BB">
      <w:pPr>
        <w:numPr>
          <w:ilvl w:val="0"/>
          <w:numId w:val="19"/>
        </w:numPr>
        <w:tabs>
          <w:tab w:val="clear" w:pos="720"/>
          <w:tab w:val="left" w:pos="993"/>
        </w:tabs>
        <w:spacing w:after="0" w:line="360" w:lineRule="auto"/>
        <w:ind w:hanging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4561">
        <w:rPr>
          <w:rFonts w:ascii="Times New Roman" w:hAnsi="Times New Roman"/>
          <w:sz w:val="28"/>
          <w:szCs w:val="28"/>
          <w:lang w:val="ru-RU"/>
        </w:rPr>
        <w:t>28 + 35 + 31 + 34 + 29 + 33 + 32 + 36 = 258.</w:t>
      </w:r>
    </w:p>
    <w:p w14:paraId="4C235C89" w14:textId="77777777" w:rsidR="004D51BB" w:rsidRDefault="004D51BB" w:rsidP="004D51BB">
      <w:pPr>
        <w:numPr>
          <w:ilvl w:val="0"/>
          <w:numId w:val="19"/>
        </w:numPr>
        <w:tabs>
          <w:tab w:val="clear" w:pos="720"/>
          <w:tab w:val="left" w:pos="993"/>
        </w:tabs>
        <w:spacing w:after="0" w:line="360" w:lineRule="auto"/>
        <w:ind w:hanging="11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 xml:space="preserve"> бал за шкалою PSS-10 у </w:t>
      </w: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групі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Польщі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 xml:space="preserve"> (до </w:t>
      </w: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5C4561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03A1C6DE" w14:textId="3A661BFE" w:rsidR="004D51BB" w:rsidRDefault="004D51BB" w:rsidP="004D51BB">
      <w:pPr>
        <w:spacing w:after="0" w:line="360" w:lineRule="auto"/>
        <w:ind w:left="720" w:hanging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8/8</w:t>
      </w:r>
      <w:r w:rsidRPr="005C4561">
        <w:rPr>
          <w:rFonts w:ascii="Times New Roman" w:hAnsi="Times New Roman"/>
          <w:sz w:val="28"/>
          <w:szCs w:val="28"/>
          <w:lang w:val="ru-RU"/>
        </w:rPr>
        <w:t xml:space="preserve"> ≈ 32,3 (округлено до 32,0 в </w:t>
      </w:r>
      <w:proofErr w:type="spellStart"/>
      <w:r w:rsidRPr="005C4561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5C4561">
        <w:rPr>
          <w:rFonts w:ascii="Times New Roman" w:hAnsi="Times New Roman"/>
          <w:sz w:val="28"/>
          <w:szCs w:val="28"/>
          <w:lang w:val="ru-RU"/>
        </w:rPr>
        <w:t>).</w:t>
      </w:r>
    </w:p>
    <w:p w14:paraId="1B47C89C" w14:textId="77777777" w:rsidR="004D51BB" w:rsidRDefault="004D51BB" w:rsidP="004D51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299C7D" w14:textId="23A694AC" w:rsidR="000152E9" w:rsidRDefault="000152E9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A2411B" wp14:editId="6A10F2C6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6B3AD7" w14:textId="66CB5611" w:rsidR="000152E9" w:rsidRPr="003D0E82" w:rsidRDefault="004A1ED7" w:rsidP="00311A1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0E82">
        <w:rPr>
          <w:rFonts w:ascii="Times New Roman" w:hAnsi="Times New Roman"/>
          <w:sz w:val="28"/>
          <w:szCs w:val="28"/>
        </w:rPr>
        <w:t xml:space="preserve">Рисунок </w:t>
      </w:r>
      <w:r w:rsidR="008A64E2">
        <w:rPr>
          <w:rFonts w:ascii="Times New Roman" w:hAnsi="Times New Roman"/>
          <w:sz w:val="28"/>
          <w:szCs w:val="28"/>
        </w:rPr>
        <w:t>3.</w:t>
      </w:r>
      <w:r w:rsidRPr="003D0E8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D0E82">
        <w:rPr>
          <w:rFonts w:ascii="Times New Roman" w:hAnsi="Times New Roman"/>
          <w:sz w:val="28"/>
          <w:szCs w:val="28"/>
          <w:lang w:val="ru-RU"/>
        </w:rPr>
        <w:t>Середні</w:t>
      </w:r>
      <w:proofErr w:type="spellEnd"/>
      <w:r w:rsidRPr="003D0E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0E82">
        <w:rPr>
          <w:rFonts w:ascii="Times New Roman" w:hAnsi="Times New Roman"/>
          <w:sz w:val="28"/>
          <w:szCs w:val="28"/>
          <w:lang w:val="ru-RU"/>
        </w:rPr>
        <w:t>бали</w:t>
      </w:r>
      <w:proofErr w:type="spellEnd"/>
      <w:r w:rsidRPr="003D0E82">
        <w:rPr>
          <w:rFonts w:ascii="Times New Roman" w:hAnsi="Times New Roman"/>
          <w:sz w:val="28"/>
          <w:szCs w:val="28"/>
          <w:lang w:val="ru-RU"/>
        </w:rPr>
        <w:t xml:space="preserve"> за шкалами </w:t>
      </w:r>
      <w:proofErr w:type="spellStart"/>
      <w:r w:rsidRPr="003D0E82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3D0E8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D0E82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3D0E8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D0E82">
        <w:rPr>
          <w:rFonts w:ascii="Times New Roman" w:hAnsi="Times New Roman"/>
          <w:sz w:val="28"/>
          <w:szCs w:val="28"/>
          <w:lang w:val="ru-RU"/>
        </w:rPr>
        <w:t>резильєнтності</w:t>
      </w:r>
      <w:proofErr w:type="spellEnd"/>
      <w:r w:rsidRPr="003D0E82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3D0E82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3D0E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0E82">
        <w:rPr>
          <w:rFonts w:ascii="Times New Roman" w:hAnsi="Times New Roman"/>
          <w:sz w:val="28"/>
          <w:szCs w:val="28"/>
          <w:lang w:val="ru-RU"/>
        </w:rPr>
        <w:t>країна</w:t>
      </w:r>
      <w:r w:rsidR="00311A19" w:rsidRPr="003D0E82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</w:p>
    <w:p w14:paraId="2CDE4A30" w14:textId="66D0EB8D" w:rsidR="000152E9" w:rsidRDefault="000152E9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EA6010" w14:textId="5E4D9D9A" w:rsidR="007A74FF" w:rsidRPr="007A74FF" w:rsidRDefault="007A74FF" w:rsidP="007A74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>Рівень</w:t>
      </w:r>
      <w:proofErr w:type="spellEnd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>стресу</w:t>
      </w:r>
      <w:proofErr w:type="spellEnd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>самотності</w:t>
      </w:r>
      <w:proofErr w:type="spellEnd"/>
      <w:r w:rsidR="00E0498C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027431F0" w14:textId="5C71CA3B" w:rsidR="007A74FF" w:rsidRPr="007A74FF" w:rsidRDefault="007A74FF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исоки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еспондентів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. За шкалою PSS-10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становлен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мал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исоки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прийманог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оказник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PSS-10 по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ибірц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становив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2F4E" w:rsidRPr="005C4561">
        <w:rPr>
          <w:rFonts w:ascii="Times New Roman" w:hAnsi="Times New Roman"/>
          <w:b/>
          <w:bCs/>
          <w:sz w:val="28"/>
          <w:szCs w:val="28"/>
          <w:lang w:val="ru-RU"/>
        </w:rPr>
        <w:t>30</w:t>
      </w:r>
      <w:r w:rsidRPr="005C456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4561">
        <w:rPr>
          <w:rFonts w:ascii="Times New Roman" w:hAnsi="Times New Roman"/>
          <w:b/>
          <w:bCs/>
          <w:sz w:val="28"/>
          <w:szCs w:val="28"/>
          <w:lang w:val="ru-RU"/>
        </w:rPr>
        <w:t>бал</w:t>
      </w:r>
      <w:r w:rsidR="00712F4E" w:rsidRPr="005C4561">
        <w:rPr>
          <w:rFonts w:ascii="Times New Roman" w:hAnsi="Times New Roman"/>
          <w:b/>
          <w:bCs/>
          <w:sz w:val="28"/>
          <w:szCs w:val="28"/>
          <w:lang w:val="ru-RU"/>
        </w:rPr>
        <w:t>ів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40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можливих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значн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еревищує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загальнопопуляцій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орм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>.</w:t>
      </w:r>
    </w:p>
    <w:p w14:paraId="0370AA67" w14:textId="7D3EF302" w:rsidR="005C4561" w:rsidRDefault="007A74FF" w:rsidP="005C45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Міжгрупов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ідмінност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країною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айвищ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еред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PSS-10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зафіксован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груп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роживают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ольщ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близьк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32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балів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429F3F9" w14:textId="388192B7" w:rsidR="005C4561" w:rsidRPr="005C4561" w:rsidRDefault="007A74FF" w:rsidP="005C45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74FF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ибірц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імеччи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бал становив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29, у США –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близьк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27.</w:t>
      </w:r>
      <w:r w:rsidR="00483E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3BB9DFA" w14:textId="13D55502" w:rsidR="00712F4E" w:rsidRDefault="005C4561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м чино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</w:t>
      </w:r>
      <w:r w:rsidR="007A74FF" w:rsidRPr="007A74FF">
        <w:rPr>
          <w:rFonts w:ascii="Times New Roman" w:hAnsi="Times New Roman"/>
          <w:sz w:val="28"/>
          <w:szCs w:val="28"/>
          <w:lang w:val="ru-RU"/>
        </w:rPr>
        <w:t>часники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Польщі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мали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найвищий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пов’язано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обмеженими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соціальними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виплатами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відчуттям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несприйняття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648CD85" w14:textId="52348413" w:rsidR="007A74FF" w:rsidRPr="007A74FF" w:rsidRDefault="007A74FF" w:rsidP="005C45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74FF">
        <w:rPr>
          <w:rFonts w:ascii="Times New Roman" w:hAnsi="Times New Roman"/>
          <w:sz w:val="28"/>
          <w:szCs w:val="28"/>
          <w:lang w:val="ru-RU"/>
        </w:rPr>
        <w:t xml:space="preserve">У США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дещ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ижчи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мігрант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частіше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ідзначал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толерантніст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мультикультурніст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імеччи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роміж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lastRenderedPageBreak/>
        <w:t>соціаль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частков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знижувал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апруження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мовни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бар’єр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бюрократія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все ж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творювал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труднощ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>.</w:t>
      </w:r>
    </w:p>
    <w:p w14:paraId="2FF5ED66" w14:textId="77777777" w:rsidR="00550C33" w:rsidRDefault="007A74FF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>Відчуття</w:t>
      </w:r>
      <w:proofErr w:type="spellEnd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>самотності</w:t>
      </w:r>
      <w:proofErr w:type="spellEnd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2012EA5" w14:textId="5BBFF3BA" w:rsidR="007A74FF" w:rsidRPr="007A74FF" w:rsidRDefault="007A74FF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оказник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клав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581">
        <w:rPr>
          <w:rFonts w:ascii="Times New Roman" w:hAnsi="Times New Roman"/>
          <w:b/>
          <w:bCs/>
          <w:sz w:val="28"/>
          <w:szCs w:val="28"/>
          <w:lang w:val="ru-RU"/>
        </w:rPr>
        <w:t>62</w:t>
      </w:r>
      <w:r w:rsidRPr="00483E81">
        <w:rPr>
          <w:rFonts w:ascii="Times New Roman" w:hAnsi="Times New Roman"/>
          <w:b/>
          <w:bCs/>
          <w:sz w:val="28"/>
          <w:szCs w:val="28"/>
          <w:lang w:val="ru-RU"/>
        </w:rPr>
        <w:t xml:space="preserve"> бала</w:t>
      </w:r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80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можливих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иражена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постерігалася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учасниц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старшого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онад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45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езалежн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роживання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Молодш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жінк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авпак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легше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становлювал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контакт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>.</w:t>
      </w:r>
    </w:p>
    <w:p w14:paraId="29533698" w14:textId="77777777" w:rsidR="00550C33" w:rsidRDefault="007A74FF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>Психологічна</w:t>
      </w:r>
      <w:proofErr w:type="spellEnd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>стійкість</w:t>
      </w:r>
      <w:proofErr w:type="spellEnd"/>
      <w:r w:rsidRPr="007A74F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2676D26" w14:textId="62A40FA9" w:rsidR="007A74FF" w:rsidRDefault="007A74FF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езильєнтност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за шкалою CD-RISC-10 становив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близьк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E81">
        <w:rPr>
          <w:rFonts w:ascii="Times New Roman" w:hAnsi="Times New Roman"/>
          <w:b/>
          <w:bCs/>
          <w:sz w:val="28"/>
          <w:szCs w:val="28"/>
          <w:lang w:val="ru-RU"/>
        </w:rPr>
        <w:t xml:space="preserve">25 </w:t>
      </w:r>
      <w:proofErr w:type="spellStart"/>
      <w:r w:rsidRPr="00483E81">
        <w:rPr>
          <w:rFonts w:ascii="Times New Roman" w:hAnsi="Times New Roman"/>
          <w:b/>
          <w:bCs/>
          <w:sz w:val="28"/>
          <w:szCs w:val="28"/>
          <w:lang w:val="ru-RU"/>
        </w:rPr>
        <w:t>балів</w:t>
      </w:r>
      <w:proofErr w:type="spellEnd"/>
      <w:r w:rsidRPr="00483E8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40. У США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оказник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був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айвищим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(30), у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ольщ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айнижчим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(22).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кладних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частина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мала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достат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нутріш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>.</w:t>
      </w:r>
    </w:p>
    <w:p w14:paraId="4AF9A3C1" w14:textId="77777777" w:rsidR="00E0498C" w:rsidRPr="007A74FF" w:rsidRDefault="00E0498C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743F2B" w14:textId="401B9947" w:rsidR="007A74FF" w:rsidRDefault="00550C33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35FF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веде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кла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ям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терв'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бач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r w:rsidR="007A74FF" w:rsidRPr="007A74FF">
        <w:rPr>
          <w:rFonts w:ascii="Times New Roman" w:hAnsi="Times New Roman"/>
          <w:sz w:val="28"/>
          <w:szCs w:val="28"/>
          <w:lang w:val="ru-RU"/>
        </w:rPr>
        <w:t>ереживання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емоції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4FF" w:rsidRPr="007A74FF">
        <w:rPr>
          <w:rFonts w:ascii="Times New Roman" w:hAnsi="Times New Roman"/>
          <w:sz w:val="28"/>
          <w:szCs w:val="28"/>
          <w:lang w:val="ru-RU"/>
        </w:rPr>
        <w:t>респондентів</w:t>
      </w:r>
      <w:proofErr w:type="spellEnd"/>
      <w:r w:rsidR="007A74FF" w:rsidRPr="007A74FF">
        <w:rPr>
          <w:rFonts w:ascii="Times New Roman" w:hAnsi="Times New Roman"/>
          <w:sz w:val="28"/>
          <w:szCs w:val="28"/>
          <w:lang w:val="ru-RU"/>
        </w:rPr>
        <w:t>.</w:t>
      </w:r>
    </w:p>
    <w:p w14:paraId="7DD404C4" w14:textId="77777777" w:rsidR="00CD2ACF" w:rsidRPr="007A74FF" w:rsidRDefault="00CD2ACF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A8361B" w14:textId="49C7DA73" w:rsidR="007A74FF" w:rsidRDefault="007A74FF" w:rsidP="00E0498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29E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ереїхавш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льщі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я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спочатку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ідчувала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ідтримку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—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сусід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допомогл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житлом</w:t>
      </w:r>
      <w:proofErr w:type="spellEnd"/>
      <w:r w:rsidR="00550C33" w:rsidRPr="00AA29EC"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 w:rsidR="00550C33" w:rsidRPr="00AA29EC">
        <w:rPr>
          <w:rFonts w:ascii="Times New Roman" w:hAnsi="Times New Roman"/>
          <w:sz w:val="28"/>
          <w:szCs w:val="28"/>
          <w:lang w:val="ru-RU"/>
        </w:rPr>
        <w:t>садочком</w:t>
      </w:r>
      <w:proofErr w:type="spellEnd"/>
      <w:r w:rsidR="00550C33" w:rsidRPr="00AA29EC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550C33" w:rsidRPr="00AA29EC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="00550C33" w:rsidRPr="00AA29EC">
        <w:rPr>
          <w:rFonts w:ascii="Times New Roman" w:hAnsi="Times New Roman"/>
          <w:sz w:val="28"/>
          <w:szCs w:val="28"/>
          <w:lang w:val="ru-RU"/>
        </w:rPr>
        <w:t xml:space="preserve"> і</w:t>
      </w:r>
      <w:r w:rsidRPr="00AA29EC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роботою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. Але з часом усе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змінило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Тепер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я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ніб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залишила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сам на сам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своїм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проблемами.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день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рокидаю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ідчуттям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тривог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буде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далі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?» —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жінка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34 роки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льща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(2 роки в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еміграції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>).</w:t>
      </w:r>
    </w:p>
    <w:p w14:paraId="13144260" w14:textId="77777777" w:rsidR="00CD2ACF" w:rsidRPr="00AA29EC" w:rsidRDefault="00CD2ACF" w:rsidP="00E0498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30696C" w14:textId="0B431320" w:rsidR="007A74FF" w:rsidRDefault="007A74FF" w:rsidP="00E0498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29EC">
        <w:rPr>
          <w:rFonts w:ascii="Times New Roman" w:hAnsi="Times New Roman"/>
          <w:sz w:val="28"/>
          <w:szCs w:val="28"/>
          <w:lang w:val="ru-RU"/>
        </w:rPr>
        <w:t xml:space="preserve">«У США я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самого початку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ідчувала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до мене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ставлять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C33" w:rsidRPr="00AA29EC">
        <w:rPr>
          <w:rFonts w:ascii="Times New Roman" w:hAnsi="Times New Roman"/>
          <w:sz w:val="28"/>
          <w:szCs w:val="28"/>
          <w:lang w:val="ru-RU"/>
        </w:rPr>
        <w:t>на</w:t>
      </w:r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50C33" w:rsidRPr="00AA29EC">
        <w:rPr>
          <w:rFonts w:ascii="Times New Roman" w:hAnsi="Times New Roman"/>
          <w:sz w:val="28"/>
          <w:szCs w:val="28"/>
          <w:lang w:val="ru-RU"/>
        </w:rPr>
        <w:t>рівних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. Люди тут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ідкриті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їм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цікав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я і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звідк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. Так, я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сумую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за домом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чуваю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такою чужою, як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спочатку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» —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жінка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29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США (2,5 роки в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еміграції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>).</w:t>
      </w:r>
    </w:p>
    <w:p w14:paraId="27417995" w14:textId="77777777" w:rsidR="00CD2ACF" w:rsidRPr="00AA29EC" w:rsidRDefault="00CD2ACF" w:rsidP="00E0498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B2B27A" w14:textId="15E2237F" w:rsidR="007A74FF" w:rsidRDefault="007A74FF" w:rsidP="00E0498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29E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Мені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52 роки, і в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дуже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ажк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чат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все з нуля.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Молодші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швидк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заводять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друзів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а я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найчастіше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залишаю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сама. У мене є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знайомі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українців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я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немовб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дерево без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lastRenderedPageBreak/>
        <w:t>корінн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нікуд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зникає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Діт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лишили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і я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чуваю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ідірваною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свог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» —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жінка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52 роки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Німеччина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(3 роки в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еміграції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>).</w:t>
      </w:r>
    </w:p>
    <w:p w14:paraId="1F7874DD" w14:textId="77777777" w:rsidR="00CD2ACF" w:rsidRPr="00AA29EC" w:rsidRDefault="00CD2ACF" w:rsidP="00E0498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C12012" w14:textId="73AD584C" w:rsidR="007A74FF" w:rsidRPr="00AA29EC" w:rsidRDefault="007A74FF" w:rsidP="00CD2AC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29EC">
        <w:rPr>
          <w:rFonts w:ascii="Times New Roman" w:hAnsi="Times New Roman"/>
          <w:sz w:val="28"/>
          <w:szCs w:val="28"/>
          <w:lang w:val="ru-RU"/>
        </w:rPr>
        <w:t xml:space="preserve">«Я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годив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иїхат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з родиною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б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хотів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руч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ними. Але тут я не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чуваю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трібним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Інтегруватися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нове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середовище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дуже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ажк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немає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. Часто думаю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я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занадто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старий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усе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чинати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знову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» —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чоловік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57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Польща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 xml:space="preserve"> (2,5 роки в </w:t>
      </w:r>
      <w:proofErr w:type="spellStart"/>
      <w:r w:rsidRPr="00AA29EC">
        <w:rPr>
          <w:rFonts w:ascii="Times New Roman" w:hAnsi="Times New Roman"/>
          <w:sz w:val="28"/>
          <w:szCs w:val="28"/>
          <w:lang w:val="ru-RU"/>
        </w:rPr>
        <w:t>еміграції</w:t>
      </w:r>
      <w:proofErr w:type="spellEnd"/>
      <w:r w:rsidRPr="00AA29EC">
        <w:rPr>
          <w:rFonts w:ascii="Times New Roman" w:hAnsi="Times New Roman"/>
          <w:sz w:val="28"/>
          <w:szCs w:val="28"/>
          <w:lang w:val="ru-RU"/>
        </w:rPr>
        <w:t>).</w:t>
      </w:r>
    </w:p>
    <w:p w14:paraId="25F8446F" w14:textId="5C216088" w:rsidR="007A74FF" w:rsidRPr="007A74FF" w:rsidRDefault="007A74FF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660D66" w14:textId="4E5B7F62" w:rsidR="007A74FF" w:rsidRPr="007A74FF" w:rsidRDefault="007A74FF" w:rsidP="007A74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74FF">
        <w:rPr>
          <w:rFonts w:ascii="Times New Roman" w:hAnsi="Times New Roman"/>
          <w:sz w:val="28"/>
          <w:szCs w:val="28"/>
          <w:lang w:val="ru-RU"/>
        </w:rPr>
        <w:t xml:space="preserve">Таким чином,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якіс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ідтвердил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кількісн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исоки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ластивий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більшості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опитаних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, особливо </w:t>
      </w:r>
      <w:r w:rsidR="00484E7D">
        <w:rPr>
          <w:rFonts w:ascii="Times New Roman" w:hAnsi="Times New Roman"/>
          <w:sz w:val="28"/>
          <w:szCs w:val="28"/>
          <w:lang w:val="ru-RU"/>
        </w:rPr>
        <w:t>особам</w:t>
      </w:r>
      <w:r w:rsidRPr="007A74FF">
        <w:rPr>
          <w:rFonts w:ascii="Times New Roman" w:hAnsi="Times New Roman"/>
          <w:sz w:val="28"/>
          <w:szCs w:val="28"/>
          <w:lang w:val="ru-RU"/>
        </w:rPr>
        <w:t xml:space="preserve"> старшого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одночас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виявлен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і практики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саморегуляції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допомагают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зменшити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інтенсивніст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негативних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74FF">
        <w:rPr>
          <w:rFonts w:ascii="Times New Roman" w:hAnsi="Times New Roman"/>
          <w:sz w:val="28"/>
          <w:szCs w:val="28"/>
          <w:lang w:val="ru-RU"/>
        </w:rPr>
        <w:t>переживань</w:t>
      </w:r>
      <w:proofErr w:type="spellEnd"/>
      <w:r w:rsidRPr="007A74FF">
        <w:rPr>
          <w:rFonts w:ascii="Times New Roman" w:hAnsi="Times New Roman"/>
          <w:sz w:val="28"/>
          <w:szCs w:val="28"/>
          <w:lang w:val="ru-RU"/>
        </w:rPr>
        <w:t>.</w:t>
      </w:r>
    </w:p>
    <w:p w14:paraId="612D28CA" w14:textId="77777777" w:rsidR="007619B0" w:rsidRPr="007619B0" w:rsidRDefault="007619B0" w:rsidP="001336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7067EEC" w14:textId="0781243E" w:rsidR="00594500" w:rsidRDefault="00594500" w:rsidP="00DB0D88">
      <w:pPr>
        <w:spacing w:after="0"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  <w:bookmarkStart w:id="5" w:name="_Hlk210042041"/>
      <w:r w:rsidRPr="00ED48A7">
        <w:rPr>
          <w:rFonts w:ascii="Times New Roman" w:hAnsi="Times New Roman"/>
          <w:b/>
          <w:bCs/>
          <w:sz w:val="28"/>
          <w:szCs w:val="28"/>
        </w:rPr>
        <w:t>3.</w:t>
      </w:r>
      <w:r w:rsidR="00680D9A">
        <w:rPr>
          <w:rFonts w:ascii="Times New Roman" w:hAnsi="Times New Roman"/>
          <w:b/>
          <w:bCs/>
          <w:sz w:val="28"/>
          <w:szCs w:val="28"/>
        </w:rPr>
        <w:t>4</w:t>
      </w:r>
      <w:r w:rsidRPr="00ED48A7">
        <w:rPr>
          <w:rFonts w:ascii="Times New Roman" w:hAnsi="Times New Roman"/>
          <w:b/>
          <w:bCs/>
          <w:sz w:val="28"/>
          <w:szCs w:val="28"/>
        </w:rPr>
        <w:t>. Розробка й апробація програми психологічної підтримки для вимушених мігрантів</w:t>
      </w:r>
      <w:r w:rsidR="00680D9A">
        <w:rPr>
          <w:rFonts w:ascii="Times New Roman" w:hAnsi="Times New Roman"/>
          <w:b/>
          <w:bCs/>
          <w:sz w:val="28"/>
          <w:szCs w:val="28"/>
        </w:rPr>
        <w:t>.</w:t>
      </w:r>
    </w:p>
    <w:p w14:paraId="0058020B" w14:textId="04160BE5" w:rsidR="009035FF" w:rsidRDefault="009035FF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9DFA0DE" w14:textId="77777777" w:rsidR="006F763F" w:rsidRDefault="00DB0D88" w:rsidP="00DB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робле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росл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B2EC86C" w14:textId="77777777" w:rsidR="006F763F" w:rsidRDefault="00DB0D88" w:rsidP="00DB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530C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езперервн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BAE6A97" w14:textId="77777777" w:rsidR="006F763F" w:rsidRDefault="00DB0D88" w:rsidP="00DB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15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росл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країнц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жива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льщ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імеччи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США. </w:t>
      </w:r>
    </w:p>
    <w:p w14:paraId="3A557B2A" w14:textId="77777777" w:rsidR="006F763F" w:rsidRDefault="00DB0D88" w:rsidP="00DB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єдну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допомог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гуляр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85B8FB1" w14:textId="3D3BCDDD" w:rsidR="00DB0D88" w:rsidRDefault="00DB0D88" w:rsidP="00DB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ступ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ристовую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ифров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: веб-платформа «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як?»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атері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ментальног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, а також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біль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BetterMe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5A5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7675A5">
        <w:rPr>
          <w:rFonts w:ascii="Times New Roman" w:hAnsi="Times New Roman"/>
          <w:sz w:val="28"/>
          <w:szCs w:val="28"/>
          <w:lang w:val="ru-RU"/>
        </w:rPr>
        <w:t>україномовний</w:t>
      </w:r>
      <w:proofErr w:type="spellEnd"/>
      <w:r w:rsidR="007675A5">
        <w:rPr>
          <w:rFonts w:ascii="Times New Roman" w:hAnsi="Times New Roman"/>
          <w:sz w:val="28"/>
          <w:szCs w:val="28"/>
          <w:lang w:val="ru-RU"/>
        </w:rPr>
        <w:t xml:space="preserve"> контент) 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Insight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Timer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ібра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сти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езкоштовни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они бул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ступ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жном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3BA41C85" w14:textId="1CEEFA5B" w:rsidR="00DB0D88" w:rsidRPr="00DB0D88" w:rsidRDefault="00DB0D88" w:rsidP="00DB0D8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Етап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 1</w:t>
      </w:r>
      <w:r w:rsidR="0074530C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ідготовк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ознайомлення</w:t>
      </w:r>
      <w:proofErr w:type="spellEnd"/>
      <w:r w:rsidR="006E0202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21E6DC08" w14:textId="253BF649" w:rsidR="00DB0D88" w:rsidRDefault="00DB0D88" w:rsidP="007453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Ме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тап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530C">
        <w:rPr>
          <w:rFonts w:ascii="Times New Roman" w:hAnsi="Times New Roman"/>
          <w:sz w:val="28"/>
          <w:szCs w:val="28"/>
          <w:lang w:val="ru-RU"/>
        </w:rPr>
        <w:t>з</w:t>
      </w:r>
      <w:r w:rsidRPr="00DB0D88">
        <w:rPr>
          <w:rFonts w:ascii="Times New Roman" w:hAnsi="Times New Roman"/>
          <w:sz w:val="28"/>
          <w:szCs w:val="28"/>
          <w:lang w:val="ru-RU"/>
        </w:rPr>
        <w:t>абезпеч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умі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гот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станов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нтакт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тив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участь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ясн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нцип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086423DE" w14:textId="77777777" w:rsidR="006F763F" w:rsidRPr="00DB0D88" w:rsidRDefault="006F763F" w:rsidP="006F763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93DDD9" w14:textId="77777777" w:rsidR="00DB0D88" w:rsidRPr="00DB0D88" w:rsidRDefault="00DB0D88" w:rsidP="00DB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Основн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дії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33B2977D" w14:textId="531892E6" w:rsidR="00DB0D88" w:rsidRPr="00DB0D88" w:rsidRDefault="00DB0D88" w:rsidP="001A11BD">
      <w:pPr>
        <w:numPr>
          <w:ilvl w:val="0"/>
          <w:numId w:val="12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Організаційн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ідготовк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бір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групи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атков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нкету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базовог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по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чн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вчас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дісла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струк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становл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15075">
        <w:rPr>
          <w:rFonts w:ascii="Times New Roman" w:hAnsi="Times New Roman"/>
          <w:b/>
          <w:bCs/>
          <w:sz w:val="28"/>
          <w:szCs w:val="28"/>
          <w:lang w:val="ru-RU"/>
        </w:rPr>
        <w:t>BetterMe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 та </w:t>
      </w:r>
      <w:r w:rsidRPr="00915075">
        <w:rPr>
          <w:rFonts w:ascii="Times New Roman" w:hAnsi="Times New Roman"/>
          <w:b/>
          <w:bCs/>
          <w:sz w:val="28"/>
          <w:szCs w:val="28"/>
          <w:lang w:val="ru-RU"/>
        </w:rPr>
        <w:t xml:space="preserve">Insight </w:t>
      </w:r>
      <w:proofErr w:type="spellStart"/>
      <w:r w:rsidRPr="00915075">
        <w:rPr>
          <w:rFonts w:ascii="Times New Roman" w:hAnsi="Times New Roman"/>
          <w:b/>
          <w:bCs/>
          <w:sz w:val="28"/>
          <w:szCs w:val="28"/>
          <w:lang w:val="ru-RU"/>
        </w:rPr>
        <w:t>Timer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едитац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ль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), а також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сил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веб-сайт «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як?»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атеріал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допомог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3463683C" w14:textId="372E4994" w:rsidR="001A11BD" w:rsidRDefault="00DB0D88" w:rsidP="001A11BD">
      <w:pPr>
        <w:numPr>
          <w:ilvl w:val="0"/>
          <w:numId w:val="12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ершa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онлайн-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зустріч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(день 1)</w:t>
      </w:r>
      <w:r w:rsidR="001A11BD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1AAD665" w14:textId="4BA78A94" w:rsidR="001A11BD" w:rsidRDefault="00DB0D88" w:rsidP="001A11B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Проведен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ступн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ов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еозустріч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Zoom). </w:t>
      </w:r>
    </w:p>
    <w:p w14:paraId="5141AE34" w14:textId="77777777" w:rsidR="001A11BD" w:rsidRDefault="00DB0D88" w:rsidP="001A11B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айом</w:t>
      </w:r>
      <w:r w:rsidR="00946B92">
        <w:rPr>
          <w:rFonts w:ascii="Times New Roman" w:hAnsi="Times New Roman"/>
          <w:sz w:val="28"/>
          <w:szCs w:val="28"/>
          <w:lang w:val="ru-RU"/>
        </w:rPr>
        <w:t>илис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обою та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едучо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Представлено мет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чікува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724CC863" w14:textId="77777777" w:rsidR="001A11BD" w:rsidRDefault="00DB0D88" w:rsidP="001A11B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асилітатор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авторк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’як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орм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ясн</w:t>
      </w:r>
      <w:r w:rsidR="00946B92">
        <w:rPr>
          <w:rFonts w:ascii="Times New Roman" w:hAnsi="Times New Roman"/>
          <w:sz w:val="28"/>
          <w:szCs w:val="28"/>
          <w:lang w:val="ru-RU"/>
        </w:rPr>
        <w:t>ювал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вила групи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нфіденцій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заєм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ваг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бровіль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говорення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8AC0E69" w14:textId="77777777" w:rsidR="001A11BD" w:rsidRDefault="00DB0D88" w:rsidP="001A11B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ті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46B92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="00946B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знайомле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азови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уду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стосовува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демонстрова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мин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одн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либок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формат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ед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“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”.</w:t>
      </w:r>
    </w:p>
    <w:p w14:paraId="656A5F17" w14:textId="757C1FC9" w:rsidR="00DB0D88" w:rsidRDefault="00DB0D88" w:rsidP="001A11B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 Обговорен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лив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уднощ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пит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жном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да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аз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ч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як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ристува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).</w:t>
      </w:r>
    </w:p>
    <w:p w14:paraId="1BDDC0D9" w14:textId="77777777" w:rsidR="006F763F" w:rsidRPr="00DB0D88" w:rsidRDefault="006F763F" w:rsidP="001A11BD">
      <w:pPr>
        <w:tabs>
          <w:tab w:val="num" w:pos="284"/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CED68A" w14:textId="77777777" w:rsidR="00DB0D88" w:rsidRPr="00DB0D88" w:rsidRDefault="00DB0D88" w:rsidP="001A11BD">
      <w:pPr>
        <w:tabs>
          <w:tab w:val="num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Етап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 2: Перший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ден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формування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навичок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самодопомоги</w:t>
      </w:r>
      <w:proofErr w:type="spellEnd"/>
    </w:p>
    <w:p w14:paraId="66093629" w14:textId="77777777" w:rsidR="00DB0D88" w:rsidRPr="00DB0D88" w:rsidRDefault="00DB0D88" w:rsidP="001A11BD">
      <w:pPr>
        <w:tabs>
          <w:tab w:val="num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етапу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овад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азов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и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форм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ш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lastRenderedPageBreak/>
        <w:t>саморегуля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тап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ажлив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мог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роб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ич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діля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ласн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ментальному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доров’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0A6FAE6C" w14:textId="77777777" w:rsidR="00DB0D88" w:rsidRPr="00DB0D88" w:rsidRDefault="00DB0D88" w:rsidP="001A11BD">
      <w:pPr>
        <w:tabs>
          <w:tab w:val="num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Щоденн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індивідуальн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актики (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дн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 1–7):</w:t>
      </w:r>
    </w:p>
    <w:p w14:paraId="79830B72" w14:textId="50B42E03" w:rsidR="00DB0D88" w:rsidRPr="00DB0D88" w:rsidRDefault="00DB0D88" w:rsidP="001A11BD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>Фізичні</w:t>
      </w:r>
      <w:proofErr w:type="spellEnd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>вправи</w:t>
      </w:r>
      <w:proofErr w:type="spellEnd"/>
      <w:r w:rsidR="00353E95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Кожного дн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ну</w:t>
      </w:r>
      <w:r w:rsidR="00946B92">
        <w:rPr>
          <w:rFonts w:ascii="Times New Roman" w:hAnsi="Times New Roman"/>
          <w:sz w:val="28"/>
          <w:szCs w:val="28"/>
          <w:lang w:val="ru-RU"/>
        </w:rPr>
        <w:t>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рот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мин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10–20 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вилин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руч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них час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бира</w:t>
      </w:r>
      <w:r w:rsidR="00946B92">
        <w:rPr>
          <w:rFonts w:ascii="Times New Roman" w:hAnsi="Times New Roman"/>
          <w:sz w:val="28"/>
          <w:szCs w:val="28"/>
          <w:lang w:val="ru-RU"/>
        </w:rPr>
        <w:t>л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рахування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жного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анков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тягу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йог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легка зарядка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BetterMe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істи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країномов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терфейс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мплекс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Мета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вищ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нерг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енш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уг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Регуляр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ктив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иженн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ормон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кортизолу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дреналін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вищу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и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ндорфін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род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ормон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ад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кращу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стр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охоч</w:t>
      </w:r>
      <w:r w:rsidR="00946B92">
        <w:rPr>
          <w:rFonts w:ascii="Times New Roman" w:hAnsi="Times New Roman"/>
          <w:sz w:val="28"/>
          <w:szCs w:val="28"/>
          <w:lang w:val="ru-RU"/>
        </w:rPr>
        <w:t>у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ир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р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требу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улянк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іж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вітр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анков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арядк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тяжк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335B06AE" w14:textId="7586D3FF" w:rsidR="00DB0D88" w:rsidRPr="00DB0D88" w:rsidRDefault="00DB0D88" w:rsidP="001A11BD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>Дихальні</w:t>
      </w:r>
      <w:proofErr w:type="spellEnd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>техніки</w:t>
      </w:r>
      <w:proofErr w:type="spellEnd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>релаксація</w:t>
      </w:r>
      <w:proofErr w:type="spellEnd"/>
      <w:r w:rsidR="00353E9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E95">
        <w:rPr>
          <w:rFonts w:ascii="Times New Roman" w:hAnsi="Times New Roman"/>
          <w:sz w:val="28"/>
          <w:szCs w:val="28"/>
          <w:lang w:val="ru-RU"/>
        </w:rPr>
        <w:t>Щ</w:t>
      </w:r>
      <w:r w:rsidRPr="00DB0D88">
        <w:rPr>
          <w:rFonts w:ascii="Times New Roman" w:hAnsi="Times New Roman"/>
          <w:sz w:val="28"/>
          <w:szCs w:val="28"/>
          <w:lang w:val="ru-RU"/>
        </w:rPr>
        <w:t>од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особливо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мен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вищен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вечер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еред сном)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актику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E95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="00353E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0D88">
        <w:rPr>
          <w:rFonts w:ascii="Times New Roman" w:hAnsi="Times New Roman"/>
          <w:sz w:val="28"/>
          <w:szCs w:val="28"/>
          <w:lang w:val="ru-RU"/>
        </w:rPr>
        <w:t>5 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вилин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либок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іафрагмальн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иклічн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іт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»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двій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либок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д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іс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віль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вг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д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то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Так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нува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стій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струкціє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едитаційн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Insight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Timer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д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вімкну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ймер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’яки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укови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игналом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ай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рот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удіо-настано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353E95">
        <w:rPr>
          <w:rFonts w:ascii="Times New Roman" w:hAnsi="Times New Roman"/>
          <w:sz w:val="28"/>
          <w:szCs w:val="28"/>
          <w:lang w:val="ru-RU"/>
        </w:rPr>
        <w:t xml:space="preserve">Таким чином </w:t>
      </w:r>
      <w:proofErr w:type="spellStart"/>
      <w:r w:rsidR="00353E95">
        <w:rPr>
          <w:rFonts w:ascii="Times New Roman" w:hAnsi="Times New Roman"/>
          <w:sz w:val="28"/>
          <w:szCs w:val="28"/>
          <w:lang w:val="ru-RU"/>
        </w:rPr>
        <w:t>а</w:t>
      </w:r>
      <w:r w:rsidRPr="00DB0D88">
        <w:rPr>
          <w:rFonts w:ascii="Times New Roman" w:hAnsi="Times New Roman"/>
          <w:sz w:val="28"/>
          <w:szCs w:val="28"/>
          <w:lang w:val="ru-RU"/>
        </w:rPr>
        <w:t>ктиву</w:t>
      </w:r>
      <w:r w:rsidR="00353E95">
        <w:rPr>
          <w:rFonts w:ascii="Times New Roman" w:hAnsi="Times New Roman"/>
          <w:sz w:val="28"/>
          <w:szCs w:val="28"/>
          <w:lang w:val="ru-RU"/>
        </w:rPr>
        <w:t>є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арасимпатичн</w:t>
      </w:r>
      <w:r w:rsidR="00353E95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ервов</w:t>
      </w:r>
      <w:r w:rsidR="00353E95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353E95">
        <w:rPr>
          <w:rFonts w:ascii="Times New Roman" w:hAnsi="Times New Roman"/>
          <w:sz w:val="28"/>
          <w:szCs w:val="28"/>
          <w:lang w:val="ru-RU"/>
        </w:rPr>
        <w:t>а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спокоє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іла</w:t>
      </w:r>
      <w:proofErr w:type="spellEnd"/>
      <w:r w:rsidR="00353E95">
        <w:rPr>
          <w:rFonts w:ascii="Times New Roman" w:hAnsi="Times New Roman"/>
          <w:sz w:val="28"/>
          <w:szCs w:val="28"/>
          <w:lang w:val="ru-RU"/>
        </w:rPr>
        <w:t xml:space="preserve"> і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5 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вилин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нтрольован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день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дат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из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ивог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кращ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тан</w:t>
      </w:r>
      <w:r w:rsidR="00353E95">
        <w:t>.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рекомендован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ай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окійн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іс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руч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ідом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б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віль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дихи-видих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;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аз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памороч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пиняє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ертає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ваг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езпеч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).</w:t>
      </w:r>
    </w:p>
    <w:p w14:paraId="461C1B33" w14:textId="5F93CEC6" w:rsidR="00DB0D88" w:rsidRPr="00DB0D88" w:rsidRDefault="00DB0D88" w:rsidP="001A11BD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>Ведення</w:t>
      </w:r>
      <w:proofErr w:type="spellEnd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>щоденника</w:t>
      </w:r>
      <w:proofErr w:type="spellEnd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53E95">
        <w:rPr>
          <w:rFonts w:ascii="Times New Roman" w:hAnsi="Times New Roman"/>
          <w:b/>
          <w:bCs/>
          <w:sz w:val="28"/>
          <w:szCs w:val="28"/>
          <w:lang w:val="ru-RU"/>
        </w:rPr>
        <w:t>емоцій</w:t>
      </w:r>
      <w:proofErr w:type="spellEnd"/>
      <w:r w:rsidR="00353E95" w:rsidRPr="00353E9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353E9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вечор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н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еду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роткий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исьмов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ксую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думки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Формат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ль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пис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йсильніш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ня, </w:t>
      </w:r>
      <w:r w:rsidR="00353E95">
        <w:rPr>
          <w:rFonts w:ascii="Times New Roman" w:hAnsi="Times New Roman"/>
          <w:sz w:val="28"/>
          <w:szCs w:val="28"/>
          <w:lang w:val="ru-RU"/>
        </w:rPr>
        <w:t xml:space="preserve">причини </w:t>
      </w:r>
      <w:proofErr w:type="spellStart"/>
      <w:r w:rsidR="00353E9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="00353E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E95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="00353E9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53E9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="00353E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ликал</w:t>
      </w:r>
      <w:r w:rsidR="00353E95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знач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зитив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lastRenderedPageBreak/>
        <w:t>момен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дяч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ня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ед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ког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лужить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езпечни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ходо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»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утт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способом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рефлекс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уков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ідча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гулярн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исьмо пр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еншу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ивож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имптом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епресії</w:t>
      </w:r>
      <w:proofErr w:type="spellEnd"/>
      <w:r w:rsidR="00353E95">
        <w:t>.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E95">
        <w:rPr>
          <w:rFonts w:ascii="Times New Roman" w:hAnsi="Times New Roman"/>
          <w:sz w:val="28"/>
          <w:szCs w:val="28"/>
          <w:lang w:val="ru-RU"/>
        </w:rPr>
        <w:t>В</w:t>
      </w:r>
      <w:r w:rsidRPr="00DB0D88">
        <w:rPr>
          <w:rFonts w:ascii="Times New Roman" w:hAnsi="Times New Roman"/>
          <w:sz w:val="28"/>
          <w:szCs w:val="28"/>
          <w:lang w:val="ru-RU"/>
        </w:rPr>
        <w:t>ираж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умок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апер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ора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уття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зольова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53E95">
        <w:rPr>
          <w:rFonts w:ascii="Times New Roman" w:hAnsi="Times New Roman"/>
          <w:sz w:val="28"/>
          <w:szCs w:val="28"/>
          <w:lang w:val="ru-RU"/>
        </w:rPr>
        <w:t>сприя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н</w:t>
      </w:r>
      <w:r w:rsidR="00353E95">
        <w:rPr>
          <w:rFonts w:ascii="Times New Roman" w:hAnsi="Times New Roman"/>
          <w:sz w:val="28"/>
          <w:szCs w:val="28"/>
          <w:lang w:val="ru-RU"/>
        </w:rPr>
        <w:t>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вантаженн</w:t>
      </w:r>
      <w:r w:rsidR="00353E95">
        <w:rPr>
          <w:rFonts w:ascii="Times New Roman" w:hAnsi="Times New Roman"/>
          <w:sz w:val="28"/>
          <w:szCs w:val="28"/>
          <w:lang w:val="ru-RU"/>
        </w:rPr>
        <w:t>ю</w:t>
      </w:r>
      <w:proofErr w:type="spellEnd"/>
      <w:r w:rsidR="00353E95">
        <w:t>.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голоше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ватни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іли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істо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ов’язков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головне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свідомлю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намі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строю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рямова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ступов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нутрішнь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уж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ращ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умі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лас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3F4C5323" w14:textId="77777777" w:rsidR="00DB0D88" w:rsidRPr="00DB0D88" w:rsidRDefault="00DB0D88" w:rsidP="001A11BD">
      <w:pPr>
        <w:tabs>
          <w:tab w:val="num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Групов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онлайн-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(2 рази на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ден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ден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 1):</w:t>
      </w:r>
    </w:p>
    <w:p w14:paraId="6E1E36DC" w14:textId="5222084F" w:rsidR="00DB0D88" w:rsidRPr="00DB0D88" w:rsidRDefault="00DB0D88" w:rsidP="001A11BD">
      <w:pPr>
        <w:numPr>
          <w:ilvl w:val="0"/>
          <w:numId w:val="14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Групов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зустріч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1 (середина 1-го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ня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, день </w:t>
      </w:r>
      <w:r w:rsidR="0042259F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)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Перш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матич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есі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свяче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говоренн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тартовог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ружн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тмосфер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іл</w:t>
      </w:r>
      <w:r w:rsidR="00946B92">
        <w:rPr>
          <w:rFonts w:ascii="Times New Roman" w:hAnsi="Times New Roman"/>
          <w:sz w:val="28"/>
          <w:szCs w:val="28"/>
          <w:lang w:val="ru-RU"/>
        </w:rPr>
        <w:t>или</w:t>
      </w:r>
      <w:r w:rsidRPr="00DB0D88"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як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ходя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їх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и: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и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уднощ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икнул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дало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роб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асилітато</w:t>
      </w:r>
      <w:r w:rsidR="00946B9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деру</w:t>
      </w:r>
      <w:r w:rsidR="00946B92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скусі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ую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жного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словлює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охочую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заємопідтрим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значаю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будь-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алень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спіх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мус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тал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лег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син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вдя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льн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тос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легш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говорившис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Також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дає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ротка </w:t>
      </w:r>
      <w:proofErr w:type="spellStart"/>
      <w:r w:rsidRPr="00DB0D88">
        <w:rPr>
          <w:rFonts w:ascii="Times New Roman" w:hAnsi="Times New Roman"/>
          <w:i/>
          <w:iCs/>
          <w:sz w:val="28"/>
          <w:szCs w:val="28"/>
          <w:lang w:val="ru-RU"/>
        </w:rPr>
        <w:t>психоедукаці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ясн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як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лив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рганіз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ієв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гаду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ндорфін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спокоє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вищ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тиваці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довж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інц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ес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о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говорюю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особ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ешко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як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ай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час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як 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б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З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еобхід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асилітатор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ригу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лан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мус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над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аж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пропонова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ади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льтернати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Перш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кріплю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свідомлю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они 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д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еживання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ин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енш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їхн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182B8B43" w14:textId="36A5C4FB" w:rsidR="00DB0D88" w:rsidRPr="00DB0D88" w:rsidRDefault="00DB0D88" w:rsidP="001A11BD">
      <w:pPr>
        <w:numPr>
          <w:ilvl w:val="0"/>
          <w:numId w:val="14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Групов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зустріч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2 (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кінец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1-го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ня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риблизно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нь 7)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сумков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есі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говор</w:t>
      </w:r>
      <w:r w:rsidR="00946B92">
        <w:rPr>
          <w:rFonts w:ascii="Times New Roman" w:hAnsi="Times New Roman"/>
          <w:sz w:val="28"/>
          <w:szCs w:val="28"/>
          <w:lang w:val="ru-RU"/>
        </w:rPr>
        <w:t>ю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є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почут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гуляр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. Фокус –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флекс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ового вон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міти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ів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строю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ил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магал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ех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зна</w:t>
      </w:r>
      <w:r w:rsidR="00946B92">
        <w:rPr>
          <w:rFonts w:ascii="Times New Roman" w:hAnsi="Times New Roman"/>
          <w:sz w:val="28"/>
          <w:szCs w:val="28"/>
          <w:lang w:val="ru-RU"/>
        </w:rPr>
        <w:t>чи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ктив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ал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пли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нерг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исьмо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могл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свідом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говорює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кож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інило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рийня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очатк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тал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лег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знаючи пр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сну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груп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асилітатор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бадьорю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довж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и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яку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илл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46B92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пропон</w:t>
      </w:r>
      <w:r w:rsidR="00946B92">
        <w:rPr>
          <w:rFonts w:ascii="Times New Roman" w:hAnsi="Times New Roman"/>
          <w:sz w:val="28"/>
          <w:szCs w:val="28"/>
          <w:lang w:val="ru-RU"/>
        </w:rPr>
        <w:t>ова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жному коротк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формулю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6B92">
        <w:rPr>
          <w:rFonts w:ascii="Times New Roman" w:hAnsi="Times New Roman"/>
          <w:sz w:val="28"/>
          <w:szCs w:val="28"/>
          <w:u w:val="single"/>
          <w:lang w:val="ru-RU"/>
        </w:rPr>
        <w:t xml:space="preserve">особисту </w:t>
      </w:r>
      <w:proofErr w:type="spellStart"/>
      <w:r w:rsidRPr="00946B92">
        <w:rPr>
          <w:rFonts w:ascii="Times New Roman" w:hAnsi="Times New Roman"/>
          <w:sz w:val="28"/>
          <w:szCs w:val="28"/>
          <w:u w:val="single"/>
          <w:lang w:val="ru-RU"/>
        </w:rPr>
        <w:t>ціл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ступ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роб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ов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ид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ис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лист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амом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об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аверш</w:t>
      </w:r>
      <w:r w:rsidR="00946B92">
        <w:rPr>
          <w:rFonts w:ascii="Times New Roman" w:hAnsi="Times New Roman"/>
          <w:sz w:val="28"/>
          <w:szCs w:val="28"/>
          <w:lang w:val="ru-RU"/>
        </w:rPr>
        <w:t>ило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тап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винн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ич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946B92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946B92">
        <w:rPr>
          <w:rFonts w:ascii="Times New Roman" w:hAnsi="Times New Roman"/>
          <w:sz w:val="28"/>
          <w:szCs w:val="28"/>
          <w:lang w:val="ru-RU"/>
        </w:rPr>
        <w:t xml:space="preserve"> бути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ґрунт</w:t>
      </w:r>
      <w:r w:rsidR="00946B92">
        <w:rPr>
          <w:rFonts w:ascii="Times New Roman" w:hAnsi="Times New Roman"/>
          <w:sz w:val="28"/>
          <w:szCs w:val="28"/>
          <w:lang w:val="ru-RU"/>
        </w:rPr>
        <w:t>о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глибл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 у другом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598A4E33" w14:textId="77777777" w:rsidR="00DB0D88" w:rsidRPr="00DB0D88" w:rsidRDefault="00DB0D88" w:rsidP="001A11BD">
      <w:pPr>
        <w:tabs>
          <w:tab w:val="num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Ресурси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ня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продовж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активн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ристую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BetterMe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 та </w:t>
      </w:r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Insight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Timer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едитац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ов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ї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рекомендован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атері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й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як?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»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діл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допомог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о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рот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н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мага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розумі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ум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ивог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ормально,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а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рад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як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и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ацю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кріплюю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е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говорювало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а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29E6D198" w14:textId="77777777" w:rsidR="00DB0D88" w:rsidRPr="00DB0D88" w:rsidRDefault="00DB0D88" w:rsidP="001A11BD">
      <w:pPr>
        <w:tabs>
          <w:tab w:val="num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Етап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 3: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Другий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ден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закріплення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навичок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соціальн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ідтримка</w:t>
      </w:r>
      <w:proofErr w:type="spellEnd"/>
    </w:p>
    <w:p w14:paraId="1703909C" w14:textId="50638CF2" w:rsidR="00DB0D88" w:rsidRPr="00DB0D88" w:rsidRDefault="00DB0D88" w:rsidP="001A11BD">
      <w:pPr>
        <w:tabs>
          <w:tab w:val="num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етапу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глиб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кріп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добу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регуля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гуртова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групи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оротьб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тніст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продовж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ругог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довжу</w:t>
      </w:r>
      <w:r w:rsidR="00946B92">
        <w:rPr>
          <w:rFonts w:ascii="Times New Roman" w:hAnsi="Times New Roman"/>
          <w:sz w:val="28"/>
          <w:szCs w:val="28"/>
          <w:lang w:val="ru-RU"/>
        </w:rPr>
        <w:t>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и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бля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евід’ємно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астино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ня,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заємоді</w:t>
      </w:r>
      <w:r w:rsidR="00946B92">
        <w:rPr>
          <w:rFonts w:ascii="Times New Roman" w:hAnsi="Times New Roman"/>
          <w:sz w:val="28"/>
          <w:szCs w:val="28"/>
          <w:lang w:val="ru-RU"/>
        </w:rPr>
        <w:t>я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о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мін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о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7ECF62B8" w14:textId="77777777" w:rsidR="00DB0D88" w:rsidRPr="00DB0D88" w:rsidRDefault="00DB0D88" w:rsidP="001A11BD">
      <w:pPr>
        <w:tabs>
          <w:tab w:val="num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Щоденн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індивідуальн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актики (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дн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 8–14):</w:t>
      </w:r>
    </w:p>
    <w:p w14:paraId="5DB8D2FF" w14:textId="77777777" w:rsidR="00A45627" w:rsidRPr="00A45627" w:rsidRDefault="00DB0D88" w:rsidP="001A11BD">
      <w:pPr>
        <w:numPr>
          <w:ilvl w:val="0"/>
          <w:numId w:val="15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одовження</w:t>
      </w:r>
      <w:proofErr w:type="spellEnd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>фізичних</w:t>
      </w:r>
      <w:proofErr w:type="spellEnd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>вправ</w:t>
      </w:r>
      <w:proofErr w:type="spellEnd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2953D61F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триму</w:t>
      </w:r>
      <w:r w:rsidR="00953253">
        <w:rPr>
          <w:rFonts w:ascii="Times New Roman" w:hAnsi="Times New Roman"/>
          <w:sz w:val="28"/>
          <w:szCs w:val="28"/>
          <w:lang w:val="ru-RU"/>
        </w:rPr>
        <w:t>вали</w:t>
      </w:r>
      <w:r w:rsidRPr="00DB0D88"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ран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рутинного режим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ктив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З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ажання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вон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різноманітн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роб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ов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мплекс у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BetterMe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ін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ходьбу на легкий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іг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юпце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уваю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евнені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14:paraId="09117766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Головне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берег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гуляр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лух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іл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50B39EE" w14:textId="104A2F9E" w:rsidR="00DB0D88" w:rsidRPr="00DB0D88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міча</w:t>
      </w:r>
      <w:r w:rsidR="00953253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зитив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ну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петит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строю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гуляр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ня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мага</w:t>
      </w:r>
      <w:r w:rsidR="00953253">
        <w:rPr>
          <w:rFonts w:ascii="Times New Roman" w:hAnsi="Times New Roman"/>
          <w:sz w:val="28"/>
          <w:szCs w:val="28"/>
          <w:lang w:val="ru-RU"/>
        </w:rPr>
        <w:t>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роб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="004225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59F">
        <w:rPr>
          <w:rFonts w:ascii="Times New Roman" w:hAnsi="Times New Roman"/>
          <w:sz w:val="28"/>
          <w:szCs w:val="28"/>
          <w:lang w:val="ru-RU"/>
        </w:rPr>
        <w:t xml:space="preserve">тому </w:t>
      </w:r>
      <w:proofErr w:type="spellStart"/>
      <w:r w:rsidR="0042259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ктив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вищу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гальн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стресостійк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рганізму</w:t>
      </w:r>
      <w:proofErr w:type="spellEnd"/>
      <w:r w:rsidR="0042259F">
        <w:rPr>
          <w:rFonts w:ascii="Times New Roman" w:hAnsi="Times New Roman"/>
          <w:sz w:val="28"/>
          <w:szCs w:val="28"/>
          <w:lang w:val="ru-RU"/>
        </w:rPr>
        <w:t>.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59F">
        <w:rPr>
          <w:rFonts w:ascii="Times New Roman" w:hAnsi="Times New Roman"/>
          <w:sz w:val="28"/>
          <w:szCs w:val="28"/>
          <w:lang w:val="ru-RU"/>
        </w:rPr>
        <w:t>Т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ом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тиву</w:t>
      </w:r>
      <w:r w:rsidR="00953253">
        <w:rPr>
          <w:rFonts w:ascii="Times New Roman" w:hAnsi="Times New Roman"/>
          <w:sz w:val="28"/>
          <w:szCs w:val="28"/>
          <w:lang w:val="ru-RU"/>
        </w:rPr>
        <w:t>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лан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довж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оч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б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інімальн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ктив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верш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6A22589C" w14:textId="77777777" w:rsidR="00A45627" w:rsidRDefault="00DB0D88" w:rsidP="001A11BD">
      <w:pPr>
        <w:numPr>
          <w:ilvl w:val="0"/>
          <w:numId w:val="15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>Продовження</w:t>
      </w:r>
      <w:proofErr w:type="spellEnd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>дихальних</w:t>
      </w:r>
      <w:proofErr w:type="spellEnd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актик та </w:t>
      </w:r>
      <w:proofErr w:type="spellStart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>майндфулнес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:</w:t>
      </w:r>
    </w:p>
    <w:p w14:paraId="702E8D42" w14:textId="77777777" w:rsidR="00A45627" w:rsidRDefault="00DB0D88" w:rsidP="00A4562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руг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="00953253">
        <w:rPr>
          <w:rFonts w:ascii="Times New Roman" w:hAnsi="Times New Roman"/>
          <w:sz w:val="28"/>
          <w:szCs w:val="28"/>
          <w:lang w:val="ru-RU"/>
        </w:rPr>
        <w:t xml:space="preserve"> також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глибл</w:t>
      </w:r>
      <w:r w:rsidR="00953253">
        <w:rPr>
          <w:rFonts w:ascii="Times New Roman" w:hAnsi="Times New Roman"/>
          <w:sz w:val="28"/>
          <w:szCs w:val="28"/>
          <w:lang w:val="ru-RU"/>
        </w:rPr>
        <w:t>ю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свідомлен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53253">
        <w:rPr>
          <w:rFonts w:ascii="Times New Roman" w:hAnsi="Times New Roman"/>
          <w:sz w:val="28"/>
          <w:szCs w:val="28"/>
          <w:lang w:val="ru-RU"/>
        </w:rPr>
        <w:t>подовжу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час практики до 10 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вилин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бува</w:t>
      </w:r>
      <w:r w:rsidR="00953253">
        <w:rPr>
          <w:rFonts w:ascii="Times New Roman" w:hAnsi="Times New Roman"/>
          <w:sz w:val="28"/>
          <w:szCs w:val="28"/>
          <w:lang w:val="ru-RU"/>
        </w:rPr>
        <w:t>л</w:t>
      </w:r>
      <w:r w:rsidRPr="00DB0D88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ов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6" w:name="_Hlk211934122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Insight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Timer</w:t>
      </w:r>
      <w:bookmarkEnd w:id="6"/>
      <w:proofErr w:type="spellEnd"/>
      <w:r w:rsidR="0042259F">
        <w:rPr>
          <w:rFonts w:ascii="Times New Roman" w:hAnsi="Times New Roman"/>
          <w:sz w:val="28"/>
          <w:szCs w:val="28"/>
          <w:lang w:val="ru-RU"/>
        </w:rPr>
        <w:t>. В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із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рот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едит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лаксаці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еред сном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зуалізацій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обира</w:t>
      </w:r>
      <w:r w:rsidR="00953253">
        <w:rPr>
          <w:rFonts w:ascii="Times New Roman" w:hAnsi="Times New Roman"/>
          <w:sz w:val="28"/>
          <w:szCs w:val="28"/>
          <w:lang w:val="ru-RU"/>
        </w:rPr>
        <w:t>ли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мфортн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себе. </w:t>
      </w:r>
    </w:p>
    <w:p w14:paraId="7D2487FD" w14:textId="77777777" w:rsidR="00A45627" w:rsidRDefault="00DB0D88" w:rsidP="00A4562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Мета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чи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швид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ход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стан спокою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енос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всякден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рист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момент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ов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ли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14:paraId="4ABA60DD" w14:textId="44EE183C" w:rsidR="00DB0D88" w:rsidRPr="00DB0D88" w:rsidRDefault="00DB0D88" w:rsidP="00A4562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а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іл</w:t>
      </w:r>
      <w:r w:rsidR="00953253">
        <w:rPr>
          <w:rFonts w:ascii="Times New Roman" w:hAnsi="Times New Roman"/>
          <w:sz w:val="28"/>
          <w:szCs w:val="28"/>
          <w:lang w:val="ru-RU"/>
        </w:rPr>
        <w:t>или</w:t>
      </w:r>
      <w:r w:rsidRPr="00DB0D88"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либок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втоматични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пособом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спокої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ивожн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ажлив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каз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кріпл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7F237A01" w14:textId="77777777" w:rsidR="00A45627" w:rsidRDefault="00DB0D88" w:rsidP="001A11BD">
      <w:pPr>
        <w:numPr>
          <w:ilvl w:val="0"/>
          <w:numId w:val="15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>Розвиток</w:t>
      </w:r>
      <w:proofErr w:type="spellEnd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>емоційної</w:t>
      </w:r>
      <w:proofErr w:type="spellEnd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259F">
        <w:rPr>
          <w:rFonts w:ascii="Times New Roman" w:hAnsi="Times New Roman"/>
          <w:b/>
          <w:bCs/>
          <w:sz w:val="28"/>
          <w:szCs w:val="28"/>
          <w:lang w:val="ru-RU"/>
        </w:rPr>
        <w:t>усвідомленості</w:t>
      </w:r>
      <w:proofErr w:type="spellEnd"/>
      <w:r w:rsidRPr="00DB0D88">
        <w:rPr>
          <w:rFonts w:ascii="Times New Roman" w:hAnsi="Times New Roman"/>
          <w:i/>
          <w:iCs/>
          <w:sz w:val="28"/>
          <w:szCs w:val="28"/>
          <w:lang w:val="ru-RU"/>
        </w:rPr>
        <w:t>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1E8E0A5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ед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н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="00953253">
        <w:rPr>
          <w:rFonts w:ascii="Times New Roman" w:hAnsi="Times New Roman"/>
          <w:sz w:val="28"/>
          <w:szCs w:val="28"/>
          <w:lang w:val="ru-RU"/>
        </w:rPr>
        <w:t xml:space="preserve"> - на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другом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пропонова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рох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шир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у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лемент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позитивного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фокусу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6B04A4A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крі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пис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ажк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пис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с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ємн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е, з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дяч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рібниц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мачн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аву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руга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расив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раєви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14:paraId="4BEEA73E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lastRenderedPageBreak/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ступов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іщ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акцент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зитив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мен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особлив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ажлив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людей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а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мушен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ігр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Так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діб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42259F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Pr="0042259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2259F">
        <w:rPr>
          <w:rFonts w:ascii="Times New Roman" w:hAnsi="Times New Roman"/>
          <w:sz w:val="28"/>
          <w:szCs w:val="28"/>
          <w:lang w:val="ru-RU"/>
        </w:rPr>
        <w:t>вдячності</w:t>
      </w:r>
      <w:proofErr w:type="spellEnd"/>
      <w:r w:rsidRPr="004225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і добр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вню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Вона поклика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вищ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стр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тидія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егативни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умкам.</w:t>
      </w:r>
    </w:p>
    <w:p w14:paraId="6B22CC6F" w14:textId="241EC816" w:rsidR="00DB0D88" w:rsidRPr="00DB0D88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3253">
        <w:rPr>
          <w:rFonts w:ascii="Times New Roman" w:hAnsi="Times New Roman"/>
          <w:sz w:val="28"/>
          <w:szCs w:val="28"/>
          <w:lang w:val="ru-RU"/>
        </w:rPr>
        <w:t>Ті</w:t>
      </w:r>
      <w:proofErr w:type="spellEnd"/>
      <w:r w:rsidR="009532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3253">
        <w:rPr>
          <w:rFonts w:ascii="Times New Roman" w:hAnsi="Times New Roman"/>
          <w:sz w:val="28"/>
          <w:szCs w:val="28"/>
          <w:lang w:val="ru-RU"/>
        </w:rPr>
        <w:t>у</w:t>
      </w:r>
      <w:r w:rsidRPr="00DB0D88">
        <w:rPr>
          <w:rFonts w:ascii="Times New Roman" w:hAnsi="Times New Roman"/>
          <w:sz w:val="28"/>
          <w:szCs w:val="28"/>
          <w:lang w:val="ru-RU"/>
        </w:rPr>
        <w:t>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ну</w:t>
      </w:r>
      <w:r w:rsidR="00953253">
        <w:rPr>
          <w:rFonts w:ascii="Times New Roman" w:hAnsi="Times New Roman"/>
          <w:sz w:val="28"/>
          <w:szCs w:val="28"/>
          <w:lang w:val="ru-RU"/>
        </w:rPr>
        <w:t>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знача</w:t>
      </w:r>
      <w:r w:rsidR="00953253">
        <w:rPr>
          <w:rFonts w:ascii="Times New Roman" w:hAnsi="Times New Roman"/>
          <w:sz w:val="28"/>
          <w:szCs w:val="28"/>
          <w:lang w:val="ru-RU"/>
        </w:rPr>
        <w:t>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ключе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вон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міча</w:t>
      </w:r>
      <w:r w:rsidR="00953253">
        <w:rPr>
          <w:rFonts w:ascii="Times New Roman" w:hAnsi="Times New Roman"/>
          <w:sz w:val="28"/>
          <w:szCs w:val="28"/>
          <w:lang w:val="ru-RU"/>
        </w:rPr>
        <w:t>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оро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кол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ебе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слаблю</w:t>
      </w:r>
      <w:r w:rsidR="00953253">
        <w:rPr>
          <w:rFonts w:ascii="Times New Roman" w:hAnsi="Times New Roman"/>
          <w:sz w:val="28"/>
          <w:szCs w:val="28"/>
          <w:lang w:val="ru-RU"/>
        </w:rPr>
        <w:t>вал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3109A979" w14:textId="77777777" w:rsidR="00DB0D88" w:rsidRPr="00DB0D88" w:rsidRDefault="00DB0D88" w:rsidP="001A11BD">
      <w:pPr>
        <w:tabs>
          <w:tab w:val="num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Групов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онлайн-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(2 рази на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ден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ден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 2):</w:t>
      </w:r>
    </w:p>
    <w:p w14:paraId="258E646C" w14:textId="77777777" w:rsidR="00A45627" w:rsidRDefault="00DB0D88" w:rsidP="001A11BD">
      <w:pPr>
        <w:numPr>
          <w:ilvl w:val="0"/>
          <w:numId w:val="16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Групов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зустріч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3 (середина 2-го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ня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, день 10)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DDABDEA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есі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3253">
        <w:rPr>
          <w:rFonts w:ascii="Times New Roman" w:hAnsi="Times New Roman"/>
          <w:sz w:val="28"/>
          <w:szCs w:val="28"/>
          <w:lang w:val="ru-RU"/>
        </w:rPr>
        <w:t>була</w:t>
      </w:r>
      <w:proofErr w:type="spellEnd"/>
      <w:r w:rsidR="009532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свяче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ц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тив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глибленн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ов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2B0ED09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говорю</w:t>
      </w:r>
      <w:r w:rsidR="00953253">
        <w:rPr>
          <w:rFonts w:ascii="Times New Roman" w:hAnsi="Times New Roman"/>
          <w:sz w:val="28"/>
          <w:szCs w:val="28"/>
          <w:lang w:val="ru-RU"/>
        </w:rPr>
        <w:t>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ес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тал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лег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ичні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тос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“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явля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ранок бе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мин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”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ш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“автоматичн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ере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ис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”). </w:t>
      </w:r>
    </w:p>
    <w:p w14:paraId="0FBBFA4A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соблив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діле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м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соціальної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ідтрим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асилітатор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іці</w:t>
      </w:r>
      <w:r w:rsidR="004D0C00">
        <w:rPr>
          <w:rFonts w:ascii="Times New Roman" w:hAnsi="Times New Roman"/>
          <w:sz w:val="28"/>
          <w:szCs w:val="28"/>
          <w:lang w:val="ru-RU"/>
        </w:rPr>
        <w:t>ювал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мін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умками про те, як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лив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їхн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по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Част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знача</w:t>
      </w:r>
      <w:r w:rsidR="004D0C00">
        <w:rPr>
          <w:rFonts w:ascii="Times New Roman" w:hAnsi="Times New Roman"/>
          <w:sz w:val="28"/>
          <w:szCs w:val="28"/>
          <w:lang w:val="ru-RU"/>
        </w:rPr>
        <w:t>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гуляр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ал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ї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ільно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вон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айш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людей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ежива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хож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уднощ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ува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тні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2C11C9DA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ормує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к званий “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фект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ов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”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бадьор</w:t>
      </w:r>
      <w:r w:rsidR="004D0C00">
        <w:rPr>
          <w:rFonts w:ascii="Times New Roman" w:hAnsi="Times New Roman"/>
          <w:sz w:val="28"/>
          <w:szCs w:val="28"/>
          <w:lang w:val="ru-RU"/>
        </w:rPr>
        <w:t>у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дн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одного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іл</w:t>
      </w:r>
      <w:r w:rsidR="004D0C00">
        <w:rPr>
          <w:rFonts w:ascii="Times New Roman" w:hAnsi="Times New Roman"/>
          <w:sz w:val="28"/>
          <w:szCs w:val="28"/>
          <w:lang w:val="ru-RU"/>
        </w:rPr>
        <w:t>или</w:t>
      </w:r>
      <w:r w:rsidRPr="00DB0D88"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рад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як вон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гаду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об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ль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ня)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ак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оціаль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’язо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озитивн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лив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сихічн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доланн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AB75734" w14:textId="257C4939" w:rsidR="00DB0D88" w:rsidRPr="00DB0D88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56B5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ове</w:t>
      </w:r>
      <w:r w:rsidR="005256B5">
        <w:rPr>
          <w:rFonts w:ascii="Times New Roman" w:hAnsi="Times New Roman"/>
          <w:sz w:val="28"/>
          <w:szCs w:val="28"/>
          <w:lang w:val="ru-RU"/>
        </w:rPr>
        <w:t>дено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невелик</w:t>
      </w:r>
      <w:r w:rsidR="005256B5">
        <w:rPr>
          <w:rFonts w:ascii="Times New Roman" w:hAnsi="Times New Roman"/>
          <w:sz w:val="28"/>
          <w:szCs w:val="28"/>
          <w:lang w:val="ru-RU"/>
        </w:rPr>
        <w:t>а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ов</w:t>
      </w:r>
      <w:r w:rsidR="005256B5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</w:t>
      </w:r>
      <w:r w:rsidR="005256B5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гурту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лективн</w:t>
      </w:r>
      <w:r w:rsidR="005256B5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</w:t>
      </w:r>
      <w:r w:rsidR="005256B5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лакс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разом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ну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жим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реального часу) </w:t>
      </w:r>
      <w:r w:rsidR="005256B5">
        <w:rPr>
          <w:rFonts w:ascii="Times New Roman" w:hAnsi="Times New Roman"/>
          <w:sz w:val="28"/>
          <w:szCs w:val="28"/>
          <w:lang w:val="ru-RU"/>
        </w:rPr>
        <w:t>та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</w:t>
      </w:r>
      <w:r w:rsidR="005256B5">
        <w:rPr>
          <w:rFonts w:ascii="Times New Roman" w:hAnsi="Times New Roman"/>
          <w:sz w:val="28"/>
          <w:szCs w:val="28"/>
          <w:lang w:val="ru-RU"/>
        </w:rPr>
        <w:t>а</w:t>
      </w:r>
      <w:r w:rsidRPr="00DB0D88">
        <w:rPr>
          <w:rFonts w:ascii="Times New Roman" w:hAnsi="Times New Roman"/>
          <w:sz w:val="28"/>
          <w:szCs w:val="28"/>
          <w:lang w:val="ru-RU"/>
        </w:rPr>
        <w:t>-вправ</w:t>
      </w:r>
      <w:r w:rsidR="005256B5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«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ет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новл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» ресурсу «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як?»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ня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строю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56B5">
        <w:rPr>
          <w:rFonts w:ascii="Times New Roman" w:hAnsi="Times New Roman"/>
          <w:sz w:val="28"/>
          <w:szCs w:val="28"/>
          <w:lang w:val="ru-RU"/>
        </w:rPr>
        <w:t>діяло</w:t>
      </w:r>
      <w:proofErr w:type="spellEnd"/>
      <w:r w:rsidR="005256B5">
        <w:rPr>
          <w:rFonts w:ascii="Times New Roman" w:hAnsi="Times New Roman"/>
          <w:sz w:val="28"/>
          <w:szCs w:val="28"/>
          <w:lang w:val="ru-RU"/>
        </w:rPr>
        <w:t xml:space="preserve"> як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лемент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вір</w:t>
      </w:r>
      <w:r w:rsidR="005256B5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вдя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ет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трим</w:t>
      </w:r>
      <w:r w:rsidR="005256B5">
        <w:rPr>
          <w:rFonts w:ascii="Times New Roman" w:hAnsi="Times New Roman"/>
          <w:sz w:val="28"/>
          <w:szCs w:val="28"/>
          <w:lang w:val="ru-RU"/>
        </w:rPr>
        <w:t>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аряд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тив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овест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інц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ва</w:t>
      </w:r>
      <w:r w:rsidR="005256B5">
        <w:rPr>
          <w:rFonts w:ascii="Times New Roman" w:hAnsi="Times New Roman"/>
          <w:sz w:val="28"/>
          <w:szCs w:val="28"/>
          <w:lang w:val="ru-RU"/>
        </w:rPr>
        <w:t>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леч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6E6C500B" w14:textId="77777777" w:rsidR="00A45627" w:rsidRDefault="00DB0D88" w:rsidP="001A11BD">
      <w:pPr>
        <w:numPr>
          <w:ilvl w:val="0"/>
          <w:numId w:val="16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Групов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зустріч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4 (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завершальн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кінец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2-го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тижня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, день 14)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наль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56B5">
        <w:rPr>
          <w:rFonts w:ascii="Times New Roman" w:hAnsi="Times New Roman"/>
          <w:sz w:val="28"/>
          <w:szCs w:val="28"/>
          <w:lang w:val="ru-RU"/>
        </w:rPr>
        <w:t>була</w:t>
      </w:r>
      <w:proofErr w:type="spellEnd"/>
      <w:r w:rsidR="005256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свяче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сум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н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вершенн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4F92078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ма</w:t>
      </w:r>
      <w:r w:rsidR="005256B5">
        <w:rPr>
          <w:rFonts w:ascii="Times New Roman" w:hAnsi="Times New Roman"/>
          <w:sz w:val="28"/>
          <w:szCs w:val="28"/>
          <w:lang w:val="ru-RU"/>
        </w:rPr>
        <w:t>в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ог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діли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ї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раження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вотижнев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/во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ів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стр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ут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явил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рисни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C515EB3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Атмосфер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56B5">
        <w:rPr>
          <w:rFonts w:ascii="Times New Roman" w:hAnsi="Times New Roman"/>
          <w:sz w:val="28"/>
          <w:szCs w:val="28"/>
          <w:lang w:val="ru-RU"/>
        </w:rPr>
        <w:t>бул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ятков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уюч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асилітатор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знач</w:t>
      </w:r>
      <w:r w:rsidR="005256B5">
        <w:rPr>
          <w:rFonts w:ascii="Times New Roman" w:hAnsi="Times New Roman"/>
          <w:sz w:val="28"/>
          <w:szCs w:val="28"/>
          <w:lang w:val="ru-RU"/>
        </w:rPr>
        <w:t>ил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жного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езнач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роки вперед)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ес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груп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гало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6ED9F6F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Разом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23EA9">
        <w:rPr>
          <w:rFonts w:ascii="Times New Roman" w:hAnsi="Times New Roman"/>
          <w:sz w:val="28"/>
          <w:szCs w:val="28"/>
          <w:lang w:val="ru-RU"/>
        </w:rPr>
        <w:t>відміти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як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яв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ов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е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ільн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линул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їхн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ключе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зн</w:t>
      </w:r>
      <w:r w:rsidR="00823EA9">
        <w:rPr>
          <w:rFonts w:ascii="Times New Roman" w:hAnsi="Times New Roman"/>
          <w:sz w:val="28"/>
          <w:szCs w:val="28"/>
          <w:lang w:val="ru-RU"/>
        </w:rPr>
        <w:t>а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айшо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руз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днодумц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еншил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зольова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1C1E6FD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говорю</w:t>
      </w:r>
      <w:r w:rsidR="00A46201">
        <w:rPr>
          <w:rFonts w:ascii="Times New Roman" w:hAnsi="Times New Roman"/>
          <w:sz w:val="28"/>
          <w:szCs w:val="28"/>
          <w:lang w:val="ru-RU"/>
        </w:rPr>
        <w:t>вали</w:t>
      </w:r>
      <w:r w:rsidRPr="00DB0D88"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лани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майбутн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як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тегр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бу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всякденн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триму</w:t>
      </w:r>
      <w:r w:rsidR="00A46201">
        <w:rPr>
          <w:rFonts w:ascii="Times New Roman" w:hAnsi="Times New Roman"/>
          <w:sz w:val="28"/>
          <w:szCs w:val="28"/>
          <w:lang w:val="ru-RU"/>
        </w:rPr>
        <w:t>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довж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стій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станов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особист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ціл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10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вилин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ктив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ест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и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).</w:t>
      </w:r>
    </w:p>
    <w:p w14:paraId="2450AA30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 Також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ов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ерта</w:t>
      </w:r>
      <w:r w:rsidR="00A46201">
        <w:rPr>
          <w:rFonts w:ascii="Times New Roman" w:hAnsi="Times New Roman"/>
          <w:sz w:val="28"/>
          <w:szCs w:val="28"/>
          <w:lang w:val="ru-RU"/>
        </w:rPr>
        <w:t>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ступ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BetterMe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Insight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Timer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лишаю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їхнь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поряджен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дальш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ристу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, сайт «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як?»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істи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бір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нтак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лужб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1967577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аз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гостр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ризов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тан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адя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ерта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фесій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сихолог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даю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омер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аряч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лін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еліче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латформ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як?»). </w:t>
      </w:r>
    </w:p>
    <w:p w14:paraId="46995456" w14:textId="35DC61EC" w:rsidR="00DB0D88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верш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знач</w:t>
      </w:r>
      <w:r w:rsidR="00A46201">
        <w:rPr>
          <w:rFonts w:ascii="Times New Roman" w:hAnsi="Times New Roman"/>
          <w:sz w:val="28"/>
          <w:szCs w:val="28"/>
          <w:lang w:val="ru-RU"/>
        </w:rPr>
        <w:t>ал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іль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спі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ходж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A46201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="00A46201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DB0D88">
        <w:rPr>
          <w:rFonts w:ascii="Times New Roman" w:hAnsi="Times New Roman"/>
          <w:sz w:val="28"/>
          <w:szCs w:val="28"/>
          <w:lang w:val="ru-RU"/>
        </w:rPr>
        <w:t>рове</w:t>
      </w:r>
      <w:r w:rsidR="00A46201">
        <w:rPr>
          <w:rFonts w:ascii="Times New Roman" w:hAnsi="Times New Roman"/>
          <w:sz w:val="28"/>
          <w:szCs w:val="28"/>
          <w:lang w:val="ru-RU"/>
        </w:rPr>
        <w:t>дено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имволіч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ритуал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вершення</w:t>
      </w:r>
      <w:proofErr w:type="spellEnd"/>
      <w:r w:rsidR="00A46201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зива</w:t>
      </w:r>
      <w:r w:rsidR="00A46201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дн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лово, як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пису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тан зараз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рівнян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початком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знач</w:t>
      </w:r>
      <w:r w:rsidR="00A46201">
        <w:rPr>
          <w:rFonts w:ascii="Times New Roman" w:hAnsi="Times New Roman"/>
          <w:sz w:val="28"/>
          <w:szCs w:val="28"/>
          <w:lang w:val="ru-RU"/>
        </w:rPr>
        <w:t>и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“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окійніш</w:t>
      </w:r>
      <w:r w:rsidR="00A46201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”, “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адьоріш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”, “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ак</w:t>
      </w:r>
      <w:r w:rsidR="00A46201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тн</w:t>
      </w:r>
      <w:r w:rsidR="00A46201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”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асилітатор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знач</w:t>
      </w:r>
      <w:r w:rsidR="00A46201">
        <w:rPr>
          <w:rFonts w:ascii="Times New Roman" w:hAnsi="Times New Roman"/>
          <w:sz w:val="28"/>
          <w:szCs w:val="28"/>
          <w:lang w:val="ru-RU"/>
        </w:rPr>
        <w:t>ил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еформаль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’яз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lastRenderedPageBreak/>
        <w:t>надал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з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годо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мін</w:t>
      </w:r>
      <w:r w:rsidR="00A46201">
        <w:rPr>
          <w:rFonts w:ascii="Times New Roman" w:hAnsi="Times New Roman"/>
          <w:sz w:val="28"/>
          <w:szCs w:val="28"/>
          <w:lang w:val="ru-RU"/>
        </w:rPr>
        <w:t>яли</w:t>
      </w:r>
      <w:r w:rsidRPr="00DB0D88"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контактами). Таким чином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верш</w:t>
      </w:r>
      <w:r w:rsidR="00A46201">
        <w:rPr>
          <w:rFonts w:ascii="Times New Roman" w:hAnsi="Times New Roman"/>
          <w:sz w:val="28"/>
          <w:szCs w:val="28"/>
          <w:lang w:val="ru-RU"/>
        </w:rPr>
        <w:t>ила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зитивн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о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безпечую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струмент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о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айбутнь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62A576F8" w14:textId="77777777" w:rsidR="0073112C" w:rsidRPr="00DB0D88" w:rsidRDefault="0073112C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FF1D7E" w14:textId="6D1B1F85" w:rsidR="0073112C" w:rsidRPr="00DB0D88" w:rsidRDefault="00DB0D88" w:rsidP="0073112C">
      <w:pPr>
        <w:tabs>
          <w:tab w:val="num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ринципи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безпеки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доступності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рограми</w:t>
      </w:r>
      <w:proofErr w:type="spellEnd"/>
      <w:r w:rsidR="00A45627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4B56D2D0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Доступніст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72EA1E9E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мпонен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201">
        <w:rPr>
          <w:rFonts w:ascii="Times New Roman" w:hAnsi="Times New Roman"/>
          <w:sz w:val="28"/>
          <w:szCs w:val="28"/>
          <w:lang w:val="ru-RU"/>
        </w:rPr>
        <w:t xml:space="preserve">бул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ібра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к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ступни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кожног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247D7CC" w14:textId="44952CB9" w:rsidR="0073112C" w:rsidRPr="00DB0D88" w:rsidRDefault="00DB0D88" w:rsidP="007311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Практики </w:t>
      </w:r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вимагают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спеціального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обладнання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фінансових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витрат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ристовую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езкоштов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дат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веб-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ичай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ошит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нан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езалеж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асов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афі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нучк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н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руч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час, 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згодже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рахування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ізниц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асов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яс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ША, і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Європ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могл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єдна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атері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струк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сил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46201">
        <w:rPr>
          <w:rFonts w:ascii="Times New Roman" w:hAnsi="Times New Roman"/>
          <w:sz w:val="28"/>
          <w:szCs w:val="28"/>
          <w:lang w:val="ru-RU"/>
        </w:rPr>
        <w:t xml:space="preserve">бул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да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лектронн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доступному 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строї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5E024258" w14:textId="77777777" w:rsidR="00A45627" w:rsidRDefault="00DB0D88" w:rsidP="00A45627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сихологічн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безпечніст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03BA0B7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На початк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6201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="00A462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становле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іт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вил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ов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нфіденцій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все особисте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іля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лишає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межах групи)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бровіль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іх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уше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повід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іж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оч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ваг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утт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сутн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суд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критики). </w:t>
      </w:r>
    </w:p>
    <w:p w14:paraId="2D4421A6" w14:textId="29E19557" w:rsidR="0073112C" w:rsidRPr="00DB0D88" w:rsidRDefault="00DB0D88" w:rsidP="007311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 самого початку </w:t>
      </w:r>
      <w:proofErr w:type="spellStart"/>
      <w:r w:rsidR="00A46201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="00A462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голоше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не є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сихотерапіє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о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пливу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либо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авматич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ажа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ерну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сихолога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нтак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ких служб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я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аря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лін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олонтерсь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центр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 бул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да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через платформу «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як?».</w:t>
      </w:r>
    </w:p>
    <w:p w14:paraId="20FEEF4D" w14:textId="77777777" w:rsidR="00A45627" w:rsidRDefault="00DB0D88" w:rsidP="00A45627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Фізичн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безпек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актик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4AC5708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ізич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ібра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лег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ад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коменду</w:t>
      </w:r>
      <w:r w:rsidR="004A3C97">
        <w:rPr>
          <w:rFonts w:ascii="Times New Roman" w:hAnsi="Times New Roman"/>
          <w:sz w:val="28"/>
          <w:szCs w:val="28"/>
          <w:lang w:val="ru-RU"/>
        </w:rPr>
        <w:t>вало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йма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ір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ил: при будь-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гіршен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амопо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памороч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іл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драз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пин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C878C36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lastRenderedPageBreak/>
        <w:t>Дихаль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ную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ручн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з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идя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тоячи;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стереже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легког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памороче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іпервентиля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у таком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аз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лі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роб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ерерву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ільк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окій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хан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7BD04D7" w14:textId="1293D60E" w:rsidR="00DB0D88" w:rsidRPr="00DB0D88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ден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и є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нучки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огано себ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ув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д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уже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ень, дозволен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корот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пуст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актику без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вин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голов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беріг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гальн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енденці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гулярнос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а 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кон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через силу.</w:t>
      </w:r>
    </w:p>
    <w:p w14:paraId="2909C188" w14:textId="77777777" w:rsidR="00A45627" w:rsidRDefault="00DB0D88" w:rsidP="00A45627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Емоційн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підтримк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недирективніст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43887B6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будова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принципах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’як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фасиліт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едуч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прямову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икту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жорстк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596FA0B1" w14:textId="544ACA1C" w:rsidR="00DB0D88" w:rsidRPr="00DB0D88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сам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ир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ажа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оділити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устріча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йо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ходя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йбільш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аохочу</w:t>
      </w:r>
      <w:r w:rsidR="004A3C97">
        <w:rPr>
          <w:rFonts w:ascii="Times New Roman" w:hAnsi="Times New Roman"/>
          <w:sz w:val="28"/>
          <w:szCs w:val="28"/>
          <w:lang w:val="ru-RU"/>
        </w:rPr>
        <w:t>вал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слухати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бе</w:t>
      </w:r>
      <w:r w:rsidRPr="00DB0D8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дапту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отреби (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мус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екомфортн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ис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би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орот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отат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алюв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мо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хтос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іг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– обрати ходьбу)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ак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хід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арантує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іхт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е буд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равмовани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надмірни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тиском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мога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Атмосфер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груп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культивує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відом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ідчува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особлив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ажлив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ля людей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ереживают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имушен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іграцію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втрат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6CCE03AD" w14:textId="77777777" w:rsidR="00A45627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Конфіденційність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етика</w:t>
      </w:r>
      <w:proofErr w:type="spellEnd"/>
      <w:r w:rsidRPr="00DB0D88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2A74986B" w14:textId="366FF271" w:rsidR="00DB0D88" w:rsidRPr="00DB0D88" w:rsidRDefault="00DB0D88" w:rsidP="00A456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дали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нформован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год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а участь у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уміюч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міст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собистих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обговорень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зголошуютьс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за межами групи.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вітування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апробації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магістерській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проводиться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знеособлени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даними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. Таким чином,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програму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реалізова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етично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, з фокусом на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благополуччі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B0D88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DB0D88">
        <w:rPr>
          <w:rFonts w:ascii="Times New Roman" w:hAnsi="Times New Roman"/>
          <w:sz w:val="28"/>
          <w:szCs w:val="28"/>
          <w:lang w:val="ru-RU"/>
        </w:rPr>
        <w:t>.</w:t>
      </w:r>
    </w:p>
    <w:p w14:paraId="15CDB646" w14:textId="4E2B062B" w:rsidR="009035FF" w:rsidRDefault="009035FF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398781C" w14:textId="6B44B7DD" w:rsidR="0073112C" w:rsidRDefault="0073112C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64E967E" w14:textId="4FF02754" w:rsidR="0073112C" w:rsidRDefault="0073112C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B21AD43" w14:textId="77777777" w:rsidR="0073112C" w:rsidRDefault="0073112C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132FD6C" w14:textId="2736F35E" w:rsidR="00680D9A" w:rsidRDefault="00680D9A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5. Нов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естува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і </w:t>
      </w:r>
      <w:r w:rsidRPr="00680D9A">
        <w:rPr>
          <w:rFonts w:ascii="Times New Roman" w:hAnsi="Times New Roman"/>
          <w:b/>
          <w:bCs/>
          <w:sz w:val="28"/>
          <w:szCs w:val="28"/>
        </w:rPr>
        <w:t>порівнянн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680D9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зультатів після апробації програми психологічної підтримки</w:t>
      </w:r>
    </w:p>
    <w:p w14:paraId="4C6AF675" w14:textId="22CFAFBD" w:rsidR="00C97D63" w:rsidRDefault="00C97D63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D36269F" w14:textId="77777777" w:rsidR="00A45627" w:rsidRDefault="00C97D63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аверш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вотижнев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проведено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вторн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естува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жінок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чоловік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живают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льщ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Німеччи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США;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мушен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міграці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– 2–3 роки)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и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самими методиками. </w:t>
      </w:r>
    </w:p>
    <w:p w14:paraId="552ADDD7" w14:textId="61A83640" w:rsidR="00C97D63" w:rsidRPr="00C97D63" w:rsidRDefault="00C97D63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нов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аповнил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шкал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прийнятог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PSS-10, шкал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UCLA та шкал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CD-RISC-10. Метою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повторного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опитува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рівня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“до” і “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”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інтервенці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оціни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апропонован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>.</w:t>
      </w:r>
    </w:p>
    <w:p w14:paraId="0F0C305E" w14:textId="77777777" w:rsidR="00A45627" w:rsidRDefault="00C97D63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7D63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EB7D3A"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нижч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наведено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еред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(M)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андарт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ідхил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(SD) за кожною шкалою до початк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аверш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сіє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бір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88D571F" w14:textId="3951B7FD" w:rsidR="00C97D63" w:rsidRDefault="00C97D63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рівня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емонструє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чітк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7D3A">
        <w:rPr>
          <w:rFonts w:ascii="Times New Roman" w:hAnsi="Times New Roman"/>
          <w:sz w:val="28"/>
          <w:szCs w:val="28"/>
          <w:lang w:val="ru-RU"/>
        </w:rPr>
        <w:t>динаміку</w:t>
      </w:r>
      <w:proofErr w:type="spellEnd"/>
      <w:r w:rsidRPr="00E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7D3A">
        <w:rPr>
          <w:rFonts w:ascii="Times New Roman" w:hAnsi="Times New Roman"/>
          <w:sz w:val="28"/>
          <w:szCs w:val="28"/>
          <w:lang w:val="ru-RU"/>
        </w:rPr>
        <w:t>позитивних</w:t>
      </w:r>
      <w:proofErr w:type="spellEnd"/>
      <w:r w:rsidRPr="00E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7D3A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E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7D3A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E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7D3A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EB7D3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B7D3A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E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7D3A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EB7D3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B7D3A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EB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B7D3A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EB7D3A">
        <w:rPr>
          <w:rFonts w:ascii="Times New Roman" w:hAnsi="Times New Roman"/>
          <w:sz w:val="28"/>
          <w:szCs w:val="28"/>
          <w:lang w:val="ru-RU"/>
        </w:rPr>
        <w:t>.</w:t>
      </w:r>
    </w:p>
    <w:p w14:paraId="08103233" w14:textId="77777777" w:rsidR="00A45627" w:rsidRDefault="00A45627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D0E299" w14:textId="3C96BDF2" w:rsidR="00EB7D3A" w:rsidRPr="00EB7D3A" w:rsidRDefault="00EB7D3A" w:rsidP="00EB7D3A">
      <w:pPr>
        <w:spacing w:after="0" w:line="36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  <w:lang w:val="ru-RU"/>
        </w:rPr>
      </w:pPr>
      <w:proofErr w:type="spellStart"/>
      <w:r w:rsidRPr="00EB7D3A">
        <w:rPr>
          <w:rFonts w:ascii="Times New Roman" w:hAnsi="Times New Roman"/>
          <w:i/>
          <w:iCs/>
          <w:sz w:val="28"/>
          <w:szCs w:val="28"/>
          <w:lang w:val="ru-RU"/>
        </w:rPr>
        <w:t>Таблиця</w:t>
      </w:r>
      <w:proofErr w:type="spellEnd"/>
      <w:r w:rsidRPr="00EB7D3A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8A64E2">
        <w:rPr>
          <w:rFonts w:ascii="Times New Roman" w:hAnsi="Times New Roman"/>
          <w:i/>
          <w:iCs/>
          <w:sz w:val="28"/>
          <w:szCs w:val="28"/>
          <w:lang w:val="ru-RU"/>
        </w:rPr>
        <w:t>3.</w:t>
      </w:r>
      <w:r w:rsidRPr="00EB7D3A">
        <w:rPr>
          <w:rFonts w:ascii="Times New Roman" w:hAnsi="Times New Roman"/>
          <w:i/>
          <w:iCs/>
          <w:sz w:val="28"/>
          <w:szCs w:val="28"/>
          <w:lang w:val="ru-RU"/>
        </w:rPr>
        <w:t>2.</w:t>
      </w:r>
    </w:p>
    <w:p w14:paraId="7164AEA3" w14:textId="77777777" w:rsidR="00EB7D3A" w:rsidRPr="00EB7D3A" w:rsidRDefault="00EB7D3A" w:rsidP="00EB7D3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7" w:name="_Hlk211851628"/>
      <w:proofErr w:type="spellStart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>Середні</w:t>
      </w:r>
      <w:proofErr w:type="spellEnd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>бали</w:t>
      </w:r>
      <w:proofErr w:type="spellEnd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 xml:space="preserve"> за шкалами </w:t>
      </w:r>
      <w:proofErr w:type="spellStart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>стресу</w:t>
      </w:r>
      <w:proofErr w:type="spellEnd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>самотності</w:t>
      </w:r>
      <w:proofErr w:type="spellEnd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>резильєнтності</w:t>
      </w:r>
      <w:proofErr w:type="spellEnd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bookmarkEnd w:id="7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proofErr w:type="spellStart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>різних</w:t>
      </w:r>
      <w:proofErr w:type="spellEnd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>країнах</w:t>
      </w:r>
      <w:proofErr w:type="spellEnd"/>
      <w:r w:rsidRPr="00EB7D3A">
        <w:rPr>
          <w:rFonts w:ascii="Times New Roman" w:hAnsi="Times New Roman"/>
          <w:b/>
          <w:bCs/>
          <w:sz w:val="28"/>
          <w:szCs w:val="28"/>
          <w:lang w:val="ru-RU"/>
        </w:rPr>
        <w:t xml:space="preserve"> (N=15).</w:t>
      </w:r>
    </w:p>
    <w:p w14:paraId="3E8C885E" w14:textId="77777777" w:rsidR="00EB7D3A" w:rsidRPr="00EB7D3A" w:rsidRDefault="00EB7D3A" w:rsidP="00EB7D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9"/>
        <w:gridCol w:w="1851"/>
        <w:gridCol w:w="2173"/>
        <w:gridCol w:w="2892"/>
      </w:tblGrid>
      <w:tr w:rsidR="00EB7D3A" w:rsidRPr="00EB7D3A" w14:paraId="40592894" w14:textId="77777777" w:rsidTr="003200B0">
        <w:tc>
          <w:tcPr>
            <w:tcW w:w="0" w:type="auto"/>
            <w:hideMark/>
          </w:tcPr>
          <w:p w14:paraId="30586061" w14:textId="77777777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Країна</w:t>
            </w:r>
            <w:proofErr w:type="spellEnd"/>
          </w:p>
        </w:tc>
        <w:tc>
          <w:tcPr>
            <w:tcW w:w="0" w:type="auto"/>
            <w:hideMark/>
          </w:tcPr>
          <w:p w14:paraId="49764819" w14:textId="77777777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PSS-10 (</w:t>
            </w:r>
            <w:proofErr w:type="spellStart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стрес</w:t>
            </w:r>
            <w:proofErr w:type="spellEnd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59B8BF45" w14:textId="77777777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UCLA (</w:t>
            </w:r>
            <w:proofErr w:type="spellStart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самотність</w:t>
            </w:r>
            <w:proofErr w:type="spellEnd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1F8EB241" w14:textId="77777777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CD-RISC-10 (</w:t>
            </w:r>
            <w:proofErr w:type="spellStart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резильєнтність</w:t>
            </w:r>
            <w:proofErr w:type="spellEnd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EB7D3A" w:rsidRPr="00EB7D3A" w14:paraId="0847F889" w14:textId="77777777" w:rsidTr="00A96E8A">
        <w:tc>
          <w:tcPr>
            <w:tcW w:w="0" w:type="auto"/>
            <w:hideMark/>
          </w:tcPr>
          <w:p w14:paraId="37767BC0" w14:textId="77777777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Польща</w:t>
            </w:r>
            <w:proofErr w:type="spellEnd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n=8)</w:t>
            </w:r>
          </w:p>
        </w:tc>
        <w:tc>
          <w:tcPr>
            <w:tcW w:w="0" w:type="auto"/>
            <w:vAlign w:val="center"/>
            <w:hideMark/>
          </w:tcPr>
          <w:p w14:paraId="57764140" w14:textId="26FC8151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E4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  <w:tc>
          <w:tcPr>
            <w:tcW w:w="0" w:type="auto"/>
            <w:vAlign w:val="center"/>
            <w:hideMark/>
          </w:tcPr>
          <w:p w14:paraId="6EB21F8B" w14:textId="6C433663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E41"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  <w:tc>
          <w:tcPr>
            <w:tcW w:w="0" w:type="auto"/>
            <w:vAlign w:val="center"/>
            <w:hideMark/>
          </w:tcPr>
          <w:p w14:paraId="42711BE5" w14:textId="7B3939BF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E41"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EB7D3A" w:rsidRPr="00EB7D3A" w14:paraId="350F145C" w14:textId="77777777" w:rsidTr="00A96E8A">
        <w:tc>
          <w:tcPr>
            <w:tcW w:w="0" w:type="auto"/>
            <w:hideMark/>
          </w:tcPr>
          <w:p w14:paraId="4C16592A" w14:textId="77777777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Німеччина</w:t>
            </w:r>
            <w:proofErr w:type="spellEnd"/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n=4)</w:t>
            </w:r>
          </w:p>
        </w:tc>
        <w:tc>
          <w:tcPr>
            <w:tcW w:w="0" w:type="auto"/>
            <w:vAlign w:val="center"/>
            <w:hideMark/>
          </w:tcPr>
          <w:p w14:paraId="10677F58" w14:textId="2DAB0D7F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E41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0" w:type="auto"/>
            <w:vAlign w:val="center"/>
            <w:hideMark/>
          </w:tcPr>
          <w:p w14:paraId="6D8D19B3" w14:textId="067DECBB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E41">
              <w:rPr>
                <w:rFonts w:ascii="Times New Roman" w:hAnsi="Times New Roman"/>
                <w:sz w:val="28"/>
                <w:szCs w:val="28"/>
                <w:lang w:val="ru-RU"/>
              </w:rPr>
              <w:t>55,0</w:t>
            </w:r>
          </w:p>
        </w:tc>
        <w:tc>
          <w:tcPr>
            <w:tcW w:w="0" w:type="auto"/>
            <w:vAlign w:val="center"/>
            <w:hideMark/>
          </w:tcPr>
          <w:p w14:paraId="591FD3D9" w14:textId="293E65E5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E41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EB7D3A" w:rsidRPr="00EB7D3A" w14:paraId="79A1BEE6" w14:textId="77777777" w:rsidTr="00A96E8A">
        <w:tc>
          <w:tcPr>
            <w:tcW w:w="0" w:type="auto"/>
            <w:hideMark/>
          </w:tcPr>
          <w:p w14:paraId="1E8CCFD0" w14:textId="77777777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D3A">
              <w:rPr>
                <w:rFonts w:ascii="Times New Roman" w:hAnsi="Times New Roman"/>
                <w:sz w:val="28"/>
                <w:szCs w:val="28"/>
                <w:lang w:val="ru-RU"/>
              </w:rPr>
              <w:t>США (n=3)</w:t>
            </w:r>
          </w:p>
        </w:tc>
        <w:tc>
          <w:tcPr>
            <w:tcW w:w="0" w:type="auto"/>
            <w:vAlign w:val="center"/>
            <w:hideMark/>
          </w:tcPr>
          <w:p w14:paraId="1B0D0F7E" w14:textId="46B12CA4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E41">
              <w:rPr>
                <w:rFonts w:ascii="Times New Roman" w:hAnsi="Times New Roman"/>
                <w:sz w:val="28"/>
                <w:szCs w:val="28"/>
                <w:lang w:val="ru-RU"/>
              </w:rPr>
              <w:t>22,0</w:t>
            </w:r>
          </w:p>
        </w:tc>
        <w:tc>
          <w:tcPr>
            <w:tcW w:w="0" w:type="auto"/>
            <w:vAlign w:val="center"/>
            <w:hideMark/>
          </w:tcPr>
          <w:p w14:paraId="5F181FB3" w14:textId="2A32CBC2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E41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3B850872" w14:textId="4689D1B7" w:rsidR="00EB7D3A" w:rsidRPr="00EB7D3A" w:rsidRDefault="00EB7D3A" w:rsidP="00EB7D3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3E41">
              <w:rPr>
                <w:rFonts w:ascii="Times New Roman" w:hAnsi="Times New Roman"/>
                <w:sz w:val="28"/>
                <w:szCs w:val="28"/>
                <w:lang w:val="ru-RU"/>
              </w:rPr>
              <w:t>34,0</w:t>
            </w:r>
          </w:p>
        </w:tc>
      </w:tr>
    </w:tbl>
    <w:p w14:paraId="66B827F5" w14:textId="7FB4B6C8" w:rsidR="00EB7D3A" w:rsidRDefault="00EB7D3A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D51FC6" w14:textId="77777777" w:rsidR="00A45627" w:rsidRDefault="00A45627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0F4ABF" w14:textId="77777777" w:rsidR="009D6465" w:rsidRPr="009D6465" w:rsidRDefault="009D6465" w:rsidP="00EB7D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8" w:name="_Hlk210211022"/>
      <w:proofErr w:type="spellStart"/>
      <w:r w:rsidRPr="009D646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ередні</w:t>
      </w:r>
      <w:proofErr w:type="spellEnd"/>
      <w:r w:rsidRPr="009D6465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</w:t>
      </w:r>
      <w:proofErr w:type="spellStart"/>
      <w:r w:rsidRPr="009D6465">
        <w:rPr>
          <w:rFonts w:ascii="Times New Roman" w:hAnsi="Times New Roman"/>
          <w:b/>
          <w:bCs/>
          <w:sz w:val="28"/>
          <w:szCs w:val="28"/>
          <w:lang w:val="ru-RU"/>
        </w:rPr>
        <w:t>вибірці</w:t>
      </w:r>
      <w:proofErr w:type="spellEnd"/>
      <w:r w:rsidRPr="009D6465">
        <w:rPr>
          <w:rFonts w:ascii="Times New Roman" w:hAnsi="Times New Roman"/>
          <w:b/>
          <w:bCs/>
          <w:sz w:val="28"/>
          <w:szCs w:val="28"/>
          <w:lang w:val="ru-RU"/>
        </w:rPr>
        <w:t xml:space="preserve"> (N=15)</w:t>
      </w:r>
    </w:p>
    <w:p w14:paraId="0CB365F2" w14:textId="580AFACE" w:rsidR="009D6465" w:rsidRPr="009D6465" w:rsidRDefault="009D6465" w:rsidP="009D646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>: (25×8+24×4+22×3)÷15=</w:t>
      </w:r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>24</w:t>
      </w:r>
      <w:r w:rsidRPr="009D6465">
        <w:rPr>
          <w:rFonts w:ascii="Times New Roman" w:hAnsi="Times New Roman"/>
          <w:sz w:val="28"/>
          <w:szCs w:val="28"/>
          <w:lang w:val="ru-RU"/>
        </w:rPr>
        <w:t>.</w:t>
      </w:r>
    </w:p>
    <w:p w14:paraId="595A9F3F" w14:textId="3D68CEC3" w:rsidR="009D6465" w:rsidRPr="009D6465" w:rsidRDefault="009D6465" w:rsidP="009D646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>: (58×8+55×4+50×3)÷15</w:t>
      </w:r>
      <w:r w:rsidR="003D1D51">
        <w:rPr>
          <w:rFonts w:ascii="Times New Roman" w:hAnsi="Times New Roman"/>
          <w:sz w:val="28"/>
          <w:szCs w:val="28"/>
          <w:lang w:val="ru-RU"/>
        </w:rPr>
        <w:t>=</w:t>
      </w:r>
      <w:r w:rsidR="003D1D51" w:rsidRPr="003D28B0">
        <w:rPr>
          <w:rFonts w:ascii="Times New Roman" w:hAnsi="Times New Roman"/>
          <w:b/>
          <w:bCs/>
          <w:sz w:val="28"/>
          <w:szCs w:val="28"/>
          <w:lang w:val="ru-RU"/>
        </w:rPr>
        <w:t>56</w:t>
      </w:r>
      <w:r w:rsidRPr="009D6465">
        <w:rPr>
          <w:rFonts w:ascii="Times New Roman" w:hAnsi="Times New Roman"/>
          <w:sz w:val="28"/>
          <w:szCs w:val="28"/>
          <w:lang w:val="ru-RU"/>
        </w:rPr>
        <w:t>.</w:t>
      </w:r>
    </w:p>
    <w:p w14:paraId="049C25C8" w14:textId="78D0E827" w:rsidR="009D6465" w:rsidRPr="009D6465" w:rsidRDefault="009D6465" w:rsidP="009D646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>: (27×8+30×4+34×3)÷15=</w:t>
      </w:r>
      <w:r w:rsidR="003D1D51" w:rsidRPr="003D28B0">
        <w:rPr>
          <w:rFonts w:ascii="Times New Roman" w:hAnsi="Times New Roman"/>
          <w:b/>
          <w:bCs/>
          <w:sz w:val="28"/>
          <w:szCs w:val="28"/>
          <w:lang w:val="ru-RU"/>
        </w:rPr>
        <w:t>29</w:t>
      </w:r>
      <w:r w:rsidRPr="009D6465">
        <w:rPr>
          <w:rFonts w:ascii="Times New Roman" w:hAnsi="Times New Roman"/>
          <w:sz w:val="28"/>
          <w:szCs w:val="28"/>
          <w:lang w:val="ru-RU"/>
        </w:rPr>
        <w:t>.</w:t>
      </w:r>
    </w:p>
    <w:bookmarkEnd w:id="8"/>
    <w:p w14:paraId="535A55F4" w14:textId="77777777" w:rsidR="009D6465" w:rsidRDefault="009D6465" w:rsidP="00A456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C7210E" w14:textId="77777777" w:rsidR="008508EE" w:rsidRDefault="009D6465" w:rsidP="009D6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повторного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тестування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завершення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двотижневої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показали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озитивну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динаміку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всіма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ключовими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оказниками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FE32B9F" w14:textId="77777777" w:rsidR="00A45627" w:rsidRPr="00A45627" w:rsidRDefault="00A45627" w:rsidP="00A456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за шкалою PSS-10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низивс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5627">
        <w:rPr>
          <w:rFonts w:ascii="Times New Roman" w:hAnsi="Times New Roman"/>
          <w:b/>
          <w:bCs/>
          <w:sz w:val="28"/>
          <w:szCs w:val="28"/>
          <w:lang w:val="ru-RU"/>
        </w:rPr>
        <w:t xml:space="preserve">30 </w:t>
      </w:r>
      <w:proofErr w:type="spellStart"/>
      <w:r w:rsidRPr="00A45627">
        <w:rPr>
          <w:rFonts w:ascii="Times New Roman" w:hAnsi="Times New Roman"/>
          <w:b/>
          <w:bCs/>
          <w:sz w:val="28"/>
          <w:szCs w:val="28"/>
          <w:lang w:val="ru-RU"/>
        </w:rPr>
        <w:t>балів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A45627">
        <w:rPr>
          <w:rFonts w:ascii="Times New Roman" w:hAnsi="Times New Roman"/>
          <w:b/>
          <w:bCs/>
          <w:sz w:val="28"/>
          <w:szCs w:val="28"/>
          <w:lang w:val="ru-RU"/>
        </w:rPr>
        <w:t xml:space="preserve">24 </w:t>
      </w:r>
      <w:proofErr w:type="spellStart"/>
      <w:r w:rsidRPr="00A45627">
        <w:rPr>
          <w:rFonts w:ascii="Times New Roman" w:hAnsi="Times New Roman"/>
          <w:b/>
          <w:bCs/>
          <w:sz w:val="28"/>
          <w:szCs w:val="28"/>
          <w:lang w:val="ru-RU"/>
        </w:rPr>
        <w:t>балів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меншенн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напруженост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ефективну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правлятис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повсякденним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труднощам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ідзначал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дихальн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практики та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регулярн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коротк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фізичн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допомогл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їм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ідновлюват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емоційний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баланс і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швидше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німат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напруженн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>.</w:t>
      </w:r>
    </w:p>
    <w:p w14:paraId="290D657B" w14:textId="77777777" w:rsidR="00A45627" w:rsidRPr="00A45627" w:rsidRDefault="00A45627" w:rsidP="00A456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5627">
        <w:rPr>
          <w:rFonts w:ascii="Times New Roman" w:hAnsi="Times New Roman"/>
          <w:sz w:val="28"/>
          <w:szCs w:val="28"/>
          <w:lang w:val="ru-RU"/>
        </w:rPr>
        <w:t xml:space="preserve">Схожа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тенденці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постерігалас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і в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показниках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. За шкалою UCLA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меншивс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з </w:t>
      </w:r>
      <w:r w:rsidRPr="00A45627">
        <w:rPr>
          <w:rFonts w:ascii="Times New Roman" w:hAnsi="Times New Roman"/>
          <w:b/>
          <w:bCs/>
          <w:sz w:val="28"/>
          <w:szCs w:val="28"/>
          <w:lang w:val="ru-RU"/>
        </w:rPr>
        <w:t>62 бала</w:t>
      </w:r>
      <w:r w:rsidRPr="00A45627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A45627">
        <w:rPr>
          <w:rFonts w:ascii="Times New Roman" w:hAnsi="Times New Roman"/>
          <w:b/>
          <w:bCs/>
          <w:sz w:val="28"/>
          <w:szCs w:val="28"/>
          <w:lang w:val="ru-RU"/>
        </w:rPr>
        <w:t>56 бала</w:t>
      </w:r>
      <w:r w:rsidRPr="00A456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означає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ідірваност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вичних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контактів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Учасниц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наголошувал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пільне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обговоренн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творювал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атмосферу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заєморозумінн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меншувал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ідокремленост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>.</w:t>
      </w:r>
    </w:p>
    <w:p w14:paraId="4DE8E457" w14:textId="015B39A1" w:rsidR="00A45627" w:rsidRDefault="00A45627" w:rsidP="00A456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r w:rsidRPr="00A45627">
        <w:rPr>
          <w:rFonts w:ascii="Times New Roman" w:hAnsi="Times New Roman"/>
          <w:sz w:val="28"/>
          <w:szCs w:val="28"/>
          <w:lang w:val="ru-RU"/>
        </w:rPr>
        <w:t>иразн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афіксован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рівн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резильєнтност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14:paraId="01FAD6AF" w14:textId="5530D85A" w:rsidR="00A45627" w:rsidRPr="00A45627" w:rsidRDefault="00A45627" w:rsidP="00A456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5627">
        <w:rPr>
          <w:rFonts w:ascii="Times New Roman" w:hAnsi="Times New Roman"/>
          <w:sz w:val="28"/>
          <w:szCs w:val="28"/>
          <w:lang w:val="ru-RU"/>
        </w:rPr>
        <w:t xml:space="preserve">За шкалою CD-RISC-10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показник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ріс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5627">
        <w:rPr>
          <w:rFonts w:ascii="Times New Roman" w:hAnsi="Times New Roman"/>
          <w:b/>
          <w:bCs/>
          <w:sz w:val="28"/>
          <w:szCs w:val="28"/>
          <w:lang w:val="ru-RU"/>
        </w:rPr>
        <w:t>25 бала</w:t>
      </w:r>
      <w:r w:rsidRPr="00A45627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A45627">
        <w:rPr>
          <w:rFonts w:ascii="Times New Roman" w:hAnsi="Times New Roman"/>
          <w:b/>
          <w:bCs/>
          <w:sz w:val="28"/>
          <w:szCs w:val="28"/>
          <w:lang w:val="ru-RU"/>
        </w:rPr>
        <w:t>29,0 бала</w:t>
      </w:r>
      <w:r w:rsidRPr="00A456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більшої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певненост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ласних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силах,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кращу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контролюват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емоції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находит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труднощів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учасниць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ідгуках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азначал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еденн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допомогло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їм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усвідомит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найт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внутрішн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опори,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раніше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залишалися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627">
        <w:rPr>
          <w:rFonts w:ascii="Times New Roman" w:hAnsi="Times New Roman"/>
          <w:sz w:val="28"/>
          <w:szCs w:val="28"/>
          <w:lang w:val="ru-RU"/>
        </w:rPr>
        <w:t>непоміченими</w:t>
      </w:r>
      <w:proofErr w:type="spellEnd"/>
      <w:r w:rsidRPr="00A45627">
        <w:rPr>
          <w:rFonts w:ascii="Times New Roman" w:hAnsi="Times New Roman"/>
          <w:sz w:val="28"/>
          <w:szCs w:val="28"/>
          <w:lang w:val="ru-RU"/>
        </w:rPr>
        <w:t>.</w:t>
      </w:r>
    </w:p>
    <w:p w14:paraId="58B90ED9" w14:textId="77777777" w:rsidR="008508EE" w:rsidRDefault="008508EE" w:rsidP="009D6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6E6529" w14:textId="73A107FD" w:rsidR="008508EE" w:rsidRDefault="008508EE" w:rsidP="009D6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BC6D53" wp14:editId="5C75F4C5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402029" w14:textId="025D9A7D" w:rsidR="008508EE" w:rsidRPr="003D0E82" w:rsidRDefault="00C11A9C" w:rsidP="000A498A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3D0E82">
        <w:rPr>
          <w:rFonts w:ascii="Times New Roman" w:hAnsi="Times New Roman"/>
          <w:iCs/>
          <w:sz w:val="28"/>
          <w:szCs w:val="28"/>
        </w:rPr>
        <w:t>Рисунок</w:t>
      </w:r>
      <w:r w:rsidR="008A64E2">
        <w:rPr>
          <w:rFonts w:ascii="Times New Roman" w:hAnsi="Times New Roman"/>
          <w:iCs/>
          <w:sz w:val="28"/>
          <w:szCs w:val="28"/>
        </w:rPr>
        <w:t xml:space="preserve"> 3.</w:t>
      </w:r>
      <w:r w:rsidR="00D65F22" w:rsidRPr="003D0E82">
        <w:rPr>
          <w:rFonts w:ascii="Times New Roman" w:hAnsi="Times New Roman"/>
          <w:iCs/>
          <w:sz w:val="28"/>
          <w:szCs w:val="28"/>
        </w:rPr>
        <w:t>2</w:t>
      </w:r>
      <w:r w:rsidR="000A498A" w:rsidRPr="003D0E82">
        <w:rPr>
          <w:rFonts w:ascii="Times New Roman" w:hAnsi="Times New Roman"/>
          <w:iCs/>
          <w:sz w:val="28"/>
          <w:szCs w:val="28"/>
        </w:rPr>
        <w:t>.</w:t>
      </w:r>
      <w:r w:rsidRPr="003D0E82">
        <w:rPr>
          <w:rFonts w:ascii="Times New Roman" w:hAnsi="Times New Roman"/>
          <w:iCs/>
          <w:sz w:val="28"/>
          <w:szCs w:val="28"/>
        </w:rPr>
        <w:t xml:space="preserve"> </w:t>
      </w:r>
      <w:r w:rsidR="000A498A" w:rsidRPr="003D0E82">
        <w:rPr>
          <w:rFonts w:ascii="Times New Roman" w:hAnsi="Times New Roman"/>
          <w:iCs/>
          <w:sz w:val="28"/>
          <w:szCs w:val="28"/>
        </w:rPr>
        <w:t xml:space="preserve">Порівняння </w:t>
      </w:r>
      <w:proofErr w:type="spellStart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>середніх</w:t>
      </w:r>
      <w:proofErr w:type="spellEnd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>балів</w:t>
      </w:r>
      <w:proofErr w:type="spellEnd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 xml:space="preserve"> за шкалами </w:t>
      </w:r>
      <w:proofErr w:type="spellStart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>стресу</w:t>
      </w:r>
      <w:proofErr w:type="spellEnd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proofErr w:type="spellStart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>самотності</w:t>
      </w:r>
      <w:proofErr w:type="spellEnd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 xml:space="preserve"> та </w:t>
      </w:r>
      <w:proofErr w:type="spellStart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>резильєнтності</w:t>
      </w:r>
      <w:proofErr w:type="spellEnd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 xml:space="preserve"> до і </w:t>
      </w:r>
      <w:proofErr w:type="spellStart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>після</w:t>
      </w:r>
      <w:proofErr w:type="spellEnd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>психологічної</w:t>
      </w:r>
      <w:proofErr w:type="spellEnd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="000A498A" w:rsidRPr="003D0E82">
        <w:rPr>
          <w:rFonts w:ascii="Times New Roman" w:hAnsi="Times New Roman"/>
          <w:iCs/>
          <w:sz w:val="28"/>
          <w:szCs w:val="28"/>
          <w:lang w:val="ru-RU"/>
        </w:rPr>
        <w:t>підтримки</w:t>
      </w:r>
      <w:proofErr w:type="spellEnd"/>
    </w:p>
    <w:p w14:paraId="4A598781" w14:textId="77777777" w:rsidR="008508EE" w:rsidRDefault="008508EE" w:rsidP="009D6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5259F3" w14:textId="77777777" w:rsidR="00A45627" w:rsidRDefault="00A45627" w:rsidP="009D6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F99E0B" w14:textId="77777777" w:rsidR="003D28B0" w:rsidRDefault="003D28B0" w:rsidP="003D28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28B0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розраховано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відсоткову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зміну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середніх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за кожною шкалою.</w:t>
      </w:r>
    </w:p>
    <w:p w14:paraId="0B4F8410" w14:textId="3B30C2B2" w:rsidR="003D28B0" w:rsidRPr="003D28B0" w:rsidRDefault="003D28B0" w:rsidP="007D74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наведено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нижче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>:</w:t>
      </w:r>
    </w:p>
    <w:p w14:paraId="048A0C2B" w14:textId="6CAC139B" w:rsidR="003D28B0" w:rsidRPr="003D28B0" w:rsidRDefault="003D28B0" w:rsidP="007D74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</w:t>
      </w:r>
      <w:proofErr w:type="spellStart"/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>сприйнятого</w:t>
      </w:r>
      <w:proofErr w:type="spellEnd"/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>стресу</w:t>
      </w:r>
      <w:proofErr w:type="spellEnd"/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 xml:space="preserve"> (PSS-10):</w:t>
      </w:r>
    </w:p>
    <w:p w14:paraId="3F01837F" w14:textId="5CF2DBEC" w:rsidR="003D28B0" w:rsidRPr="003D28B0" w:rsidRDefault="003D28B0" w:rsidP="007D74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Pr="003D28B0">
        <w:rPr>
          <w:rFonts w:ascii="Times New Roman" w:hAnsi="Times New Roman"/>
          <w:sz w:val="28"/>
          <w:szCs w:val="28"/>
          <w:lang w:val="ru-RU"/>
        </w:rPr>
        <w:t>30,2−24,0</w:t>
      </w:r>
      <w:r>
        <w:rPr>
          <w:rFonts w:ascii="Times New Roman" w:hAnsi="Times New Roman"/>
          <w:sz w:val="28"/>
          <w:szCs w:val="28"/>
          <w:lang w:val="ru-RU"/>
        </w:rPr>
        <w:t>)/</w:t>
      </w:r>
      <w:r w:rsidRPr="003D28B0">
        <w:rPr>
          <w:rFonts w:ascii="Times New Roman" w:hAnsi="Times New Roman"/>
          <w:sz w:val="28"/>
          <w:szCs w:val="28"/>
          <w:lang w:val="ru-RU"/>
        </w:rPr>
        <w:t>30,2</w:t>
      </w:r>
      <w:r w:rsidR="007D7489">
        <w:rPr>
          <w:rFonts w:ascii="Times New Roman" w:hAnsi="Times New Roman"/>
          <w:sz w:val="28"/>
          <w:szCs w:val="28"/>
          <w:lang w:val="ru-RU"/>
        </w:rPr>
        <w:t>х</w:t>
      </w:r>
      <w:r w:rsidRPr="003D28B0">
        <w:rPr>
          <w:rFonts w:ascii="Times New Roman" w:hAnsi="Times New Roman"/>
          <w:sz w:val="28"/>
          <w:szCs w:val="28"/>
          <w:lang w:val="ru-RU"/>
        </w:rPr>
        <w:t xml:space="preserve">100=20 </w:t>
      </w:r>
    </w:p>
    <w:p w14:paraId="381E699E" w14:textId="77777777" w:rsidR="003D28B0" w:rsidRPr="003D28B0" w:rsidRDefault="003D28B0" w:rsidP="007D74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знизився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>20 %</w:t>
      </w:r>
      <w:r w:rsidRPr="003D28B0">
        <w:rPr>
          <w:rFonts w:ascii="Times New Roman" w:hAnsi="Times New Roman"/>
          <w:sz w:val="28"/>
          <w:szCs w:val="28"/>
          <w:lang w:val="ru-RU"/>
        </w:rPr>
        <w:t>.</w:t>
      </w:r>
    </w:p>
    <w:p w14:paraId="3B354F94" w14:textId="6BEBDF1C" w:rsidR="003D28B0" w:rsidRPr="003D28B0" w:rsidRDefault="003D28B0" w:rsidP="007D7489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</w:t>
      </w:r>
      <w:proofErr w:type="spellStart"/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>самотності</w:t>
      </w:r>
      <w:proofErr w:type="spellEnd"/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 xml:space="preserve"> (UCLA):</w:t>
      </w:r>
      <w:r w:rsidRPr="003D28B0">
        <w:rPr>
          <w:rFonts w:ascii="Times New Roman" w:hAnsi="Times New Roman"/>
          <w:sz w:val="28"/>
          <w:szCs w:val="28"/>
          <w:lang w:val="ru-RU"/>
        </w:rPr>
        <w:br/>
      </w:r>
      <w:r w:rsidR="007D7489">
        <w:rPr>
          <w:rFonts w:ascii="Times New Roman" w:hAnsi="Times New Roman"/>
          <w:sz w:val="28"/>
          <w:szCs w:val="28"/>
          <w:lang w:val="ru-RU"/>
        </w:rPr>
        <w:t>(</w:t>
      </w:r>
      <w:r w:rsidRPr="003D28B0">
        <w:rPr>
          <w:rFonts w:ascii="Times New Roman" w:hAnsi="Times New Roman"/>
          <w:sz w:val="28"/>
          <w:szCs w:val="28"/>
          <w:lang w:val="ru-RU"/>
        </w:rPr>
        <w:t>60,0−55,7</w:t>
      </w:r>
      <w:r w:rsidR="007D7489">
        <w:rPr>
          <w:rFonts w:ascii="Times New Roman" w:hAnsi="Times New Roman"/>
          <w:sz w:val="28"/>
          <w:szCs w:val="28"/>
          <w:lang w:val="ru-RU"/>
        </w:rPr>
        <w:t>)/60,0х</w:t>
      </w:r>
      <w:r w:rsidRPr="003D28B0">
        <w:rPr>
          <w:rFonts w:ascii="Times New Roman" w:hAnsi="Times New Roman"/>
          <w:sz w:val="28"/>
          <w:szCs w:val="28"/>
          <w:lang w:val="ru-RU"/>
        </w:rPr>
        <w:t xml:space="preserve">100=7,2 </w:t>
      </w:r>
    </w:p>
    <w:p w14:paraId="073AAEEC" w14:textId="77777777" w:rsidR="003D28B0" w:rsidRPr="003D28B0" w:rsidRDefault="003D28B0" w:rsidP="007D74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28B0">
        <w:rPr>
          <w:rFonts w:ascii="Times New Roman" w:hAnsi="Times New Roman"/>
          <w:sz w:val="28"/>
          <w:szCs w:val="28"/>
          <w:lang w:val="ru-RU"/>
        </w:rPr>
        <w:t xml:space="preserve">Таким чином,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зменшилося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>7 %</w:t>
      </w:r>
      <w:r w:rsidRPr="003D28B0">
        <w:rPr>
          <w:rFonts w:ascii="Times New Roman" w:hAnsi="Times New Roman"/>
          <w:sz w:val="28"/>
          <w:szCs w:val="28"/>
          <w:lang w:val="ru-RU"/>
        </w:rPr>
        <w:t>.</w:t>
      </w:r>
    </w:p>
    <w:p w14:paraId="71554928" w14:textId="783D987C" w:rsidR="003D28B0" w:rsidRPr="003D28B0" w:rsidRDefault="003D28B0" w:rsidP="007D7489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</w:t>
      </w:r>
      <w:proofErr w:type="spellStart"/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>резильєнтності</w:t>
      </w:r>
      <w:proofErr w:type="spellEnd"/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 xml:space="preserve"> (CD-RISC-10):</w:t>
      </w:r>
    </w:p>
    <w:p w14:paraId="6FE470ED" w14:textId="52DB2CC2" w:rsidR="003D28B0" w:rsidRPr="003D28B0" w:rsidRDefault="007D7489" w:rsidP="007D74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3D28B0" w:rsidRPr="003D28B0">
        <w:rPr>
          <w:rFonts w:ascii="Times New Roman" w:hAnsi="Times New Roman"/>
          <w:sz w:val="28"/>
          <w:szCs w:val="28"/>
          <w:lang w:val="ru-RU"/>
        </w:rPr>
        <w:t>29,0−24,7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056008">
        <w:rPr>
          <w:rFonts w:ascii="Times New Roman" w:hAnsi="Times New Roman"/>
          <w:sz w:val="28"/>
          <w:szCs w:val="28"/>
          <w:lang w:val="ru-RU"/>
        </w:rPr>
        <w:t>/24,7</w:t>
      </w:r>
      <w:r w:rsidR="003D28B0" w:rsidRPr="003D28B0">
        <w:rPr>
          <w:rFonts w:ascii="Times New Roman" w:hAnsi="Times New Roman"/>
          <w:sz w:val="28"/>
          <w:szCs w:val="28"/>
          <w:lang w:val="ru-RU"/>
        </w:rPr>
        <w:t>×100=</w:t>
      </w:r>
      <w:r w:rsidR="00056008">
        <w:rPr>
          <w:rFonts w:ascii="Times New Roman" w:hAnsi="Times New Roman"/>
          <w:sz w:val="28"/>
          <w:szCs w:val="28"/>
          <w:lang w:val="ru-RU"/>
        </w:rPr>
        <w:t>17</w:t>
      </w:r>
      <w:r w:rsidR="003D28B0"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9CD156E" w14:textId="6C2A4CA9" w:rsidR="003D28B0" w:rsidRPr="003D28B0" w:rsidRDefault="003D28B0" w:rsidP="003D28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зріс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D28B0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3D28B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056008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Pr="003D28B0">
        <w:rPr>
          <w:rFonts w:ascii="Times New Roman" w:hAnsi="Times New Roman"/>
          <w:b/>
          <w:bCs/>
          <w:sz w:val="28"/>
          <w:szCs w:val="28"/>
          <w:lang w:val="ru-RU"/>
        </w:rPr>
        <w:t xml:space="preserve"> %</w:t>
      </w:r>
      <w:r w:rsidRPr="003D28B0">
        <w:rPr>
          <w:rFonts w:ascii="Times New Roman" w:hAnsi="Times New Roman"/>
          <w:sz w:val="28"/>
          <w:szCs w:val="28"/>
          <w:lang w:val="ru-RU"/>
        </w:rPr>
        <w:t>.</w:t>
      </w:r>
    </w:p>
    <w:p w14:paraId="569657C6" w14:textId="77777777" w:rsidR="003D28B0" w:rsidRPr="009D6465" w:rsidRDefault="003D28B0" w:rsidP="009D6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1060BD" w14:textId="77777777" w:rsidR="009D6465" w:rsidRPr="009D6465" w:rsidRDefault="009D6465" w:rsidP="009D6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Загалом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овторне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тестування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ідтвердило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короткострокове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втручання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обудоване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ростих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доступних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методах,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lastRenderedPageBreak/>
        <w:t>виявилося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дієвим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доводить,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невеликі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обсягом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системні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мати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відчутний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уразливих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6465">
        <w:rPr>
          <w:rFonts w:ascii="Times New Roman" w:hAnsi="Times New Roman"/>
          <w:sz w:val="28"/>
          <w:szCs w:val="28"/>
          <w:lang w:val="ru-RU"/>
        </w:rPr>
        <w:t>груп</w:t>
      </w:r>
      <w:proofErr w:type="spellEnd"/>
      <w:r w:rsidRPr="009D6465">
        <w:rPr>
          <w:rFonts w:ascii="Times New Roman" w:hAnsi="Times New Roman"/>
          <w:sz w:val="28"/>
          <w:szCs w:val="28"/>
          <w:lang w:val="ru-RU"/>
        </w:rPr>
        <w:t>.</w:t>
      </w:r>
    </w:p>
    <w:p w14:paraId="482DE6C8" w14:textId="77777777" w:rsidR="00EC39C9" w:rsidRDefault="00C97D63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Окрі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кількісн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ібран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якісні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да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раж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уб’єктив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ідчул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ходж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Отримани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воротни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в’язок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згоджуєтьс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числови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результатами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глибш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розумі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характер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зитивн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рушен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Більшіст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відомил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зменшення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відчуття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напруги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тривожн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емоційног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стану та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зниження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почуття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ізольован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BA3B179" w14:textId="77777777" w:rsidR="00EC39C9" w:rsidRDefault="00C97D63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азначи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егуляр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ден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практики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групов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опомогл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ї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поратис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ресом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E990121" w14:textId="77777777" w:rsidR="00EC39C9" w:rsidRDefault="004110CE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на другому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тижні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я почала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почуватися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спокійнішою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впевненою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щоденні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дихальні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допомогли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мені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краще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контролювати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емо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, –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поділилася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відгуку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 одна з </w:t>
      </w:r>
      <w:proofErr w:type="spellStart"/>
      <w:r w:rsidR="00C97D63" w:rsidRPr="006019EC">
        <w:rPr>
          <w:rFonts w:ascii="Times New Roman" w:hAnsi="Times New Roman"/>
          <w:sz w:val="28"/>
          <w:szCs w:val="28"/>
          <w:lang w:val="ru-RU"/>
        </w:rPr>
        <w:t>учасниць</w:t>
      </w:r>
      <w:proofErr w:type="spellEnd"/>
      <w:r w:rsidR="00C97D63" w:rsidRPr="006019E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8B68E7B" w14:textId="77777777" w:rsidR="00EC39C9" w:rsidRDefault="00C97D63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Інший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учасник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підкреслив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важливість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групових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зустрічей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110CE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дали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мені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зрозуміти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я не один у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переживаннях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відчутно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зменшило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моє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="004110CE">
        <w:rPr>
          <w:rFonts w:ascii="Times New Roman" w:hAnsi="Times New Roman"/>
          <w:sz w:val="28"/>
          <w:szCs w:val="28"/>
          <w:lang w:val="ru-RU"/>
        </w:rPr>
        <w:t>»</w:t>
      </w:r>
      <w:r w:rsidRPr="006019EC">
        <w:rPr>
          <w:rFonts w:ascii="Times New Roman" w:hAnsi="Times New Roman"/>
          <w:sz w:val="28"/>
          <w:szCs w:val="28"/>
          <w:lang w:val="ru-RU"/>
        </w:rPr>
        <w:t>.</w:t>
      </w:r>
    </w:p>
    <w:p w14:paraId="02804C49" w14:textId="25962D3E" w:rsidR="00C97D63" w:rsidRPr="00C97D63" w:rsidRDefault="00C97D63" w:rsidP="00EC39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еяк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еспонден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кож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ідзначил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корист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ед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цифров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користовувалис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інтервенції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>.</w:t>
      </w:r>
      <w:r w:rsidR="00EC39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0CE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Записуючи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щодня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щоденнику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, я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навчився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краще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усвідомлювати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відпускати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негативні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емоції</w:t>
      </w:r>
      <w:proofErr w:type="spellEnd"/>
      <w:r w:rsidR="004110CE">
        <w:rPr>
          <w:rFonts w:ascii="Times New Roman" w:hAnsi="Times New Roman"/>
          <w:sz w:val="28"/>
          <w:szCs w:val="28"/>
          <w:lang w:val="ru-RU"/>
        </w:rPr>
        <w:t>»</w:t>
      </w:r>
      <w:r w:rsidRPr="006019EC">
        <w:rPr>
          <w:rFonts w:ascii="Times New Roman" w:hAnsi="Times New Roman"/>
          <w:sz w:val="28"/>
          <w:szCs w:val="28"/>
          <w:lang w:val="ru-RU"/>
        </w:rPr>
        <w:t xml:space="preserve">, –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зазначила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інша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учасниця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, – </w:t>
      </w:r>
      <w:r w:rsidR="004110CE">
        <w:rPr>
          <w:rFonts w:ascii="Times New Roman" w:hAnsi="Times New Roman"/>
          <w:sz w:val="28"/>
          <w:szCs w:val="28"/>
          <w:lang w:val="ru-RU"/>
        </w:rPr>
        <w:t>«</w:t>
      </w:r>
      <w:r w:rsidRPr="006019EC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медитації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додатку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Insight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Timer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допомагали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мені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019EC">
        <w:rPr>
          <w:rFonts w:ascii="Times New Roman" w:hAnsi="Times New Roman"/>
          <w:sz w:val="28"/>
          <w:szCs w:val="28"/>
          <w:lang w:val="ru-RU"/>
        </w:rPr>
        <w:t>розслабитися</w:t>
      </w:r>
      <w:proofErr w:type="spellEnd"/>
      <w:r w:rsidRPr="006019EC">
        <w:rPr>
          <w:rFonts w:ascii="Times New Roman" w:hAnsi="Times New Roman"/>
          <w:sz w:val="28"/>
          <w:szCs w:val="28"/>
          <w:lang w:val="ru-RU"/>
        </w:rPr>
        <w:t xml:space="preserve"> перед сном</w:t>
      </w:r>
      <w:r w:rsidR="004110CE">
        <w:rPr>
          <w:rFonts w:ascii="Times New Roman" w:hAnsi="Times New Roman"/>
          <w:sz w:val="28"/>
          <w:szCs w:val="28"/>
          <w:lang w:val="ru-RU"/>
        </w:rPr>
        <w:t>»</w:t>
      </w:r>
      <w:r w:rsidRPr="006019EC">
        <w:rPr>
          <w:rFonts w:ascii="Times New Roman" w:hAnsi="Times New Roman"/>
          <w:sz w:val="28"/>
          <w:szCs w:val="28"/>
          <w:lang w:val="ru-RU"/>
        </w:rPr>
        <w:t>.</w:t>
      </w:r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діб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словлюва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ілюструют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суб’єктивно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відчули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позитивні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змін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росл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спокою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меншилас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ізольованіст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’явилос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певнен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долан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руднощ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>.</w:t>
      </w:r>
    </w:p>
    <w:p w14:paraId="0EFB4FCF" w14:textId="77777777" w:rsidR="00C97D63" w:rsidRPr="00C97D63" w:rsidRDefault="00C97D63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Інтерпретація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результатів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явле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відчат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мала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виразний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позитивний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ефект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обробут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ефект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умовлени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укупною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ією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кілько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ключов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чинник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-перш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щоденна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індивідуальна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актика</w:t>
      </w:r>
      <w:r w:rsidRPr="00C97D63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фізич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lastRenderedPageBreak/>
        <w:t>дихаль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ед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формувал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корис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вич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аморегуляці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егулярн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пра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ижн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ймовірн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низил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фізіологічн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сихологічн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еактивніст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ідобразилос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адін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PSS-10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-друг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підтримка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групи</w:t>
      </w:r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явилас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менш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чиннико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Формат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групов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устріче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віч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абезпечи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стір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ідкритог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обговор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ереживан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обмін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освідо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заємн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прямо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вплинуло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зниження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відчуття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самотн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свідомл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ого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икаютьс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дібни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рудноща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емоція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опомогл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ня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ізольован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ідчужен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-третє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ажлив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роль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ідіграл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цифрові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інструмен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оповнювал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роботу психолога і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есі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веб-сайту «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як?»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мобільн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одатк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5E9E">
        <w:rPr>
          <w:rFonts w:ascii="Times New Roman" w:hAnsi="Times New Roman"/>
          <w:sz w:val="28"/>
          <w:szCs w:val="28"/>
          <w:lang w:val="ru-RU"/>
        </w:rPr>
        <w:t>BetterMe</w:t>
      </w:r>
      <w:proofErr w:type="spellEnd"/>
      <w:r w:rsidRPr="00275E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7D63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275E9E">
        <w:rPr>
          <w:rFonts w:ascii="Times New Roman" w:hAnsi="Times New Roman"/>
          <w:sz w:val="28"/>
          <w:szCs w:val="28"/>
          <w:lang w:val="ru-RU"/>
        </w:rPr>
        <w:t xml:space="preserve">Insight </w:t>
      </w:r>
      <w:proofErr w:type="spellStart"/>
      <w:r w:rsidRPr="00275E9E">
        <w:rPr>
          <w:rFonts w:ascii="Times New Roman" w:hAnsi="Times New Roman"/>
          <w:sz w:val="28"/>
          <w:szCs w:val="28"/>
          <w:lang w:val="ru-RU"/>
        </w:rPr>
        <w:t>Timer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дозволило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довжува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амодопомог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ручни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для них час поз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групови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устріча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медитаці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ихаль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астосунка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лугувал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денни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ренування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елаксаці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>, а платформа «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як?» надавал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корис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матеріал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ичетн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пільно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Таким чином,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синергія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щоденних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вправ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групової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підтримки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цифрових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ресурс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абезпечил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комплексни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із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аспек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сихоемоційног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стан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>.</w:t>
      </w:r>
    </w:p>
    <w:p w14:paraId="5A317006" w14:textId="77777777" w:rsidR="00C97D63" w:rsidRPr="00C97D63" w:rsidRDefault="00C97D63" w:rsidP="00C97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7D63">
        <w:rPr>
          <w:rFonts w:ascii="Times New Roman" w:hAnsi="Times New Roman"/>
          <w:sz w:val="28"/>
          <w:szCs w:val="28"/>
          <w:lang w:val="ru-RU"/>
        </w:rPr>
        <w:t xml:space="preserve">Варто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наголоси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переконливо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підтверджують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ефективність</w:t>
      </w:r>
      <w:proofErr w:type="spellEnd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b/>
          <w:bCs/>
          <w:sz w:val="28"/>
          <w:szCs w:val="28"/>
          <w:lang w:val="ru-RU"/>
        </w:rPr>
        <w:t>програ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вотижнев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інтервенці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муше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мігран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демонструвал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атистичн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начущ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одраз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рьом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ключови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казника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сихологічног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благополучч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менш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Так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инамік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є особливо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казовою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хронічни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ізоляці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належать до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найпоширеніш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проблем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ереселенц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відчать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апропонован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спішн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адресує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: комплекс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єднує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денн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амостійн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практику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групов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заємодію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ехнологі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опоміг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кращи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ві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lastRenderedPageBreak/>
        <w:t>емоційний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стан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озвинут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руднощ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дсумк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овторне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тестува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дтвердил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озроблен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ефективни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інструментом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доросл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D63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C97D63">
        <w:rPr>
          <w:rFonts w:ascii="Times New Roman" w:hAnsi="Times New Roman"/>
          <w:sz w:val="28"/>
          <w:szCs w:val="28"/>
          <w:lang w:val="ru-RU"/>
        </w:rPr>
        <w:t>.</w:t>
      </w:r>
    </w:p>
    <w:p w14:paraId="1495ABA5" w14:textId="77777777" w:rsidR="00C97D63" w:rsidRPr="00C97D63" w:rsidRDefault="00C97D63" w:rsidP="005945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bookmarkEnd w:id="5"/>
    <w:p w14:paraId="7F400E47" w14:textId="6851588A" w:rsidR="00594500" w:rsidRDefault="00594500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t>Висновки до розділу 3</w:t>
      </w:r>
    </w:p>
    <w:p w14:paraId="13BE9A80" w14:textId="1239D75A" w:rsidR="008D6DF0" w:rsidRDefault="008D6DF0" w:rsidP="005945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A2696B6" w14:textId="77777777" w:rsidR="008D6DF0" w:rsidRPr="008D6DF0" w:rsidRDefault="008D6DF0" w:rsidP="008D6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ведене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емпіричне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дозволило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глибше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розуміт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еребуваю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країна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жива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вох-трьо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початкового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етапу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тестува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асвідчил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тривалог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за кордоном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алишаютьс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исоки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про те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адаптації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никаю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ам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собою з часом, 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навпак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агострюватис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наслідок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невизначеност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майбутньог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труднощі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оціальною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інтеграцією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мов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культур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бар’єрі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а також через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озри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вич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. Особливо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иражени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жінок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старшого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иявилис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найуразливіши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факторі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міграційног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>.</w:t>
      </w:r>
    </w:p>
    <w:p w14:paraId="55708993" w14:textId="77777777" w:rsidR="008D6DF0" w:rsidRPr="008D6DF0" w:rsidRDefault="008D6DF0" w:rsidP="008D6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6DF0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отрима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бул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озроблен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апробован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короткостроков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обудован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ст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ступ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тратегія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отребую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фінансов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икона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кожни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учаснико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амостійн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включал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щоден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фізич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ихаль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еде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обговоре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заємної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даткови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ресурсом стали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україномов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цифров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інструмент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— сайт «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як?» т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мобіль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датк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BetterMe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і Insight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Timer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дозволяло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акріплюват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набут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ручний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для себе час.</w:t>
      </w:r>
    </w:p>
    <w:p w14:paraId="595AB4DA" w14:textId="77777777" w:rsidR="008D6DF0" w:rsidRPr="008D6DF0" w:rsidRDefault="008D6DF0" w:rsidP="008D6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повторного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тестува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аверше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демонструвал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озитивну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инаміку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омітн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низивс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меншилис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сихологічн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росл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lastRenderedPageBreak/>
        <w:t>кількіс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були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ідкріпле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якісни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ідгука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учасниц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ідкреслювал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егуляр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помогл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ї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ідчут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спокою та контролю над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емоція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створили атмосферу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ичетност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є те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так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короткотривала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інтервенці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иявилас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ефективною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ідтверджує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начний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отенціал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ст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ступ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нижен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емоційног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напруже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>.</w:t>
      </w:r>
    </w:p>
    <w:p w14:paraId="07D8F0FB" w14:textId="77777777" w:rsidR="008D6DF0" w:rsidRPr="008D6DF0" w:rsidRDefault="008D6DF0" w:rsidP="008D6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6DF0">
        <w:rPr>
          <w:rFonts w:ascii="Times New Roman" w:hAnsi="Times New Roman"/>
          <w:sz w:val="28"/>
          <w:szCs w:val="28"/>
          <w:lang w:val="ru-RU"/>
        </w:rPr>
        <w:t xml:space="preserve">Таким чином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ведене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показало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комплекс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щоден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пра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оєднанн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груповою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заємодією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цифрови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інструмента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стати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ієви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асобо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етапу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ідтверджую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цільніс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одальшого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одібних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грам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у практику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вони є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рости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доступними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для широкого кола людей та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забезпечую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відчутний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озитивний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ефект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короткостроковій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6DF0">
        <w:rPr>
          <w:rFonts w:ascii="Times New Roman" w:hAnsi="Times New Roman"/>
          <w:sz w:val="28"/>
          <w:szCs w:val="28"/>
          <w:lang w:val="ru-RU"/>
        </w:rPr>
        <w:t>перспективі</w:t>
      </w:r>
      <w:proofErr w:type="spellEnd"/>
      <w:r w:rsidRPr="008D6DF0">
        <w:rPr>
          <w:rFonts w:ascii="Times New Roman" w:hAnsi="Times New Roman"/>
          <w:sz w:val="28"/>
          <w:szCs w:val="28"/>
          <w:lang w:val="ru-RU"/>
        </w:rPr>
        <w:t>.</w:t>
      </w:r>
    </w:p>
    <w:p w14:paraId="500749AC" w14:textId="244B4D91" w:rsidR="008D6DF0" w:rsidRDefault="008D6DF0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7EB869E" w14:textId="1E7BD8AF" w:rsidR="00C03427" w:rsidRDefault="00C03427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0346581" w14:textId="4526B49E" w:rsidR="00373412" w:rsidRDefault="00373412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8EBF86C" w14:textId="0FA63E13" w:rsidR="00373412" w:rsidRDefault="00373412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7A815AC" w14:textId="06545F39" w:rsidR="00373412" w:rsidRDefault="00373412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DD5CB5F" w14:textId="3DE7E829" w:rsidR="00373412" w:rsidRDefault="00373412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4C22F0F" w14:textId="289414D6" w:rsidR="00373412" w:rsidRDefault="00373412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3F02D08" w14:textId="3FFC7D33" w:rsidR="00373412" w:rsidRDefault="00373412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45BD994" w14:textId="6600C4D2" w:rsidR="00373412" w:rsidRDefault="00373412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68B9231" w14:textId="73743CD6" w:rsidR="0073112C" w:rsidRDefault="0073112C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D4ED22E" w14:textId="63E2130A" w:rsidR="0073112C" w:rsidRDefault="0073112C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30148C9" w14:textId="13524547" w:rsidR="0073112C" w:rsidRDefault="0073112C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6386AD1" w14:textId="4D66AC57" w:rsidR="0073112C" w:rsidRDefault="0073112C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6EE6C54" w14:textId="77777777" w:rsidR="0073112C" w:rsidRDefault="0073112C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D6F0FB9" w14:textId="77777777" w:rsidR="00C03427" w:rsidRPr="008D6DF0" w:rsidRDefault="00C03427" w:rsidP="008D6DF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770C53C" w14:textId="3AA87F0F" w:rsidR="00594500" w:rsidRPr="00ED48A7" w:rsidRDefault="00594500" w:rsidP="00491FE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48A7">
        <w:rPr>
          <w:rFonts w:ascii="Times New Roman" w:hAnsi="Times New Roman"/>
          <w:b/>
          <w:bCs/>
          <w:sz w:val="28"/>
          <w:szCs w:val="28"/>
        </w:rPr>
        <w:lastRenderedPageBreak/>
        <w:t>ЗАГАЛЬНІ ВИСНОВКИ</w:t>
      </w:r>
    </w:p>
    <w:p w14:paraId="1D456652" w14:textId="720279CC" w:rsidR="00ED3E63" w:rsidRDefault="00ED3E63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A46C38" w14:textId="77777777" w:rsidR="007E610B" w:rsidRPr="007E610B" w:rsidRDefault="007E610B" w:rsidP="007E6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дало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могу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глибше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розумі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труднощ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имушен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ігрантів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кілько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за кордоном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родовжую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ідчува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наслідк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вичн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ізоляці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ідтвердил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нутріш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напруга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алишаютьс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ажливим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чинникам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пливаю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адаптацію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сихічне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ціє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групи.</w:t>
      </w:r>
    </w:p>
    <w:p w14:paraId="494C757C" w14:textId="77777777" w:rsidR="007E610B" w:rsidRDefault="007E610B" w:rsidP="007E6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иявилос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ожливим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авдяк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икористанню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оступн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тратегій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аморегуляці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требую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фінансов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пеціальног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>.</w:t>
      </w:r>
    </w:p>
    <w:p w14:paraId="72D88921" w14:textId="11F411EF" w:rsidR="007E610B" w:rsidRPr="007E610B" w:rsidRDefault="007E610B" w:rsidP="007E6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610B">
        <w:rPr>
          <w:rFonts w:ascii="Times New Roman" w:hAnsi="Times New Roman"/>
          <w:sz w:val="28"/>
          <w:szCs w:val="28"/>
          <w:lang w:val="ru-RU"/>
        </w:rPr>
        <w:t xml:space="preserve">До них належать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коротк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фізич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ихаль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еде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устріч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цифров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Окрім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сайту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як?»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ефективним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иявилис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безкоштов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обіль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астосунк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BetterMe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українською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мовою) і Insight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Timer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англійською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з простим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інтерфейсом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ожливістю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ибору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коротких практик).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інструмен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опомагаю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людям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амостійн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егулюва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емоційний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стан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меншува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тривожніс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ідновлюва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нутрішньог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спокою.</w:t>
      </w:r>
    </w:p>
    <w:p w14:paraId="7811A4FB" w14:textId="77777777" w:rsidR="007E610B" w:rsidRPr="007E610B" w:rsidRDefault="007E610B" w:rsidP="007E6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емпірич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показали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фізично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активност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усвідомлено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ефлексі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технологічно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швидк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кращи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сихоемоційний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за короткий час.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відомлял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менше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напруже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ліпше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сну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яву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енергі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риналежност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пільно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оводя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інімаль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егуляр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уттєв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менши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истрес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чутт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амотност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>.</w:t>
      </w:r>
    </w:p>
    <w:p w14:paraId="57F323E6" w14:textId="77777777" w:rsidR="007E610B" w:rsidRPr="007E610B" w:rsidRDefault="007E610B" w:rsidP="007E6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Наукова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новизна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апробаці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коротко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єднує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традицій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(рух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амоспостереже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) з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икористанням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онлайн-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асобів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обільн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одатків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. Практична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начущіс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озроблено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як </w:t>
      </w:r>
      <w:r w:rsidRPr="007E610B">
        <w:rPr>
          <w:rFonts w:ascii="Times New Roman" w:hAnsi="Times New Roman"/>
          <w:sz w:val="28"/>
          <w:szCs w:val="28"/>
          <w:lang w:val="ru-RU"/>
        </w:rPr>
        <w:lastRenderedPageBreak/>
        <w:t xml:space="preserve">психологами, так і самими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ігрантам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формат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амодопомог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проваджува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освітні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олонтерськ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ередовища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у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рограма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громадської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центрах для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ереселенців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>.</w:t>
      </w:r>
    </w:p>
    <w:p w14:paraId="25B50BFE" w14:textId="08A3B14F" w:rsidR="007E610B" w:rsidRDefault="007E610B" w:rsidP="007E6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ерспектив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дальш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осліджен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в’язані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озширенням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ибірк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аналізом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овгостроков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ефектів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творенням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адаптован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ерсій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віков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культурних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груп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. Також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доцільним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таких коротких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форматів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амодопомог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рофесійним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консультаціям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підвищити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стабільність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10B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Pr="007E610B">
        <w:rPr>
          <w:rFonts w:ascii="Times New Roman" w:hAnsi="Times New Roman"/>
          <w:sz w:val="28"/>
          <w:szCs w:val="28"/>
          <w:lang w:val="ru-RU"/>
        </w:rPr>
        <w:t>.</w:t>
      </w:r>
    </w:p>
    <w:p w14:paraId="2D99D628" w14:textId="5AE9206B" w:rsidR="007E610B" w:rsidRPr="007E610B" w:rsidRDefault="004A074A" w:rsidP="004A07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074A">
        <w:rPr>
          <w:rFonts w:ascii="Times New Roman" w:hAnsi="Times New Roman"/>
          <w:sz w:val="28"/>
          <w:szCs w:val="28"/>
          <w:lang w:val="ru-RU"/>
        </w:rPr>
        <w:t xml:space="preserve">Таким чином, мету </w:t>
      </w:r>
      <w:proofErr w:type="spellStart"/>
      <w:r w:rsidRPr="004A074A">
        <w:rPr>
          <w:rFonts w:ascii="Times New Roman" w:hAnsi="Times New Roman"/>
          <w:sz w:val="28"/>
          <w:szCs w:val="28"/>
          <w:lang w:val="ru-RU"/>
        </w:rPr>
        <w:t>магістерського</w:t>
      </w:r>
      <w:proofErr w:type="spellEnd"/>
      <w:r w:rsidRPr="004A07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A074A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4A07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A074A">
        <w:rPr>
          <w:rFonts w:ascii="Times New Roman" w:hAnsi="Times New Roman"/>
          <w:sz w:val="28"/>
          <w:szCs w:val="28"/>
          <w:lang w:val="ru-RU"/>
        </w:rPr>
        <w:t>досягнуто</w:t>
      </w:r>
      <w:proofErr w:type="spellEnd"/>
      <w:r w:rsidRPr="004A07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A074A">
        <w:rPr>
          <w:rFonts w:ascii="Times New Roman" w:hAnsi="Times New Roman"/>
          <w:sz w:val="28"/>
          <w:szCs w:val="28"/>
          <w:lang w:val="ru-RU"/>
        </w:rPr>
        <w:t>повністю</w:t>
      </w:r>
      <w:proofErr w:type="spellEnd"/>
      <w:r w:rsidRPr="004A074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проведене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підтвердило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психологічна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бути простою, короткою й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ефективною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доступних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стратегій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цифрових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вимушеним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мігрантам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зменшити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подолати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самотність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відновити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відчуття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контролю над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життям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кроком до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внутрішньої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рівноваги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успішної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нове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610B" w:rsidRPr="007E610B">
        <w:rPr>
          <w:rFonts w:ascii="Times New Roman" w:hAnsi="Times New Roman"/>
          <w:sz w:val="28"/>
          <w:szCs w:val="28"/>
          <w:lang w:val="ru-RU"/>
        </w:rPr>
        <w:t>середовище</w:t>
      </w:r>
      <w:proofErr w:type="spellEnd"/>
      <w:r w:rsidR="007E610B" w:rsidRPr="007E610B">
        <w:rPr>
          <w:rFonts w:ascii="Times New Roman" w:hAnsi="Times New Roman"/>
          <w:sz w:val="28"/>
          <w:szCs w:val="28"/>
          <w:lang w:val="ru-RU"/>
        </w:rPr>
        <w:t>.</w:t>
      </w:r>
      <w:r w:rsidR="00AC0D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4076A76" w14:textId="0B8C2BAE" w:rsidR="00C03427" w:rsidRDefault="00C03427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745A86" w14:textId="77777777" w:rsidR="00C03427" w:rsidRPr="002A7BC0" w:rsidRDefault="00C03427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5B5F1C" w14:textId="77777777" w:rsidR="00CB540C" w:rsidRPr="002A7BC0" w:rsidRDefault="00CB540C" w:rsidP="002A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0"/>
    <w:p w14:paraId="7F1A77AE" w14:textId="77777777" w:rsidR="00645DF9" w:rsidRDefault="00645DF9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ECA2E8" w14:textId="18051794" w:rsidR="002744D3" w:rsidRDefault="002744D3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6649A8" w14:textId="6D24710B" w:rsidR="00B42C49" w:rsidRDefault="00B42C49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11A9FC" w14:textId="02B2ED1C" w:rsidR="00B42C49" w:rsidRDefault="00B42C49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3F065E" w14:textId="7DE40AA8" w:rsidR="00B42C49" w:rsidRDefault="00B42C49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79BCF4" w14:textId="4952A219" w:rsidR="00B42C49" w:rsidRDefault="00B42C49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218189" w14:textId="5A732030" w:rsidR="00B42C49" w:rsidRDefault="00B42C49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A6ACDB" w14:textId="3949CCF4" w:rsidR="00B42C49" w:rsidRDefault="00B42C49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88E92" w14:textId="7D926063" w:rsidR="007E610B" w:rsidRDefault="007E610B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89EA3" w14:textId="5B3AC9FA" w:rsidR="007E610B" w:rsidRDefault="007E610B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6351E9" w14:textId="724A4C88" w:rsidR="007E610B" w:rsidRDefault="007E610B" w:rsidP="00E93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55E09F" w14:textId="5D1CCD2F" w:rsidR="00E1308D" w:rsidRDefault="00E1308D" w:rsidP="00A54C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01F655" w14:textId="2A617D87" w:rsidR="00084426" w:rsidRDefault="00084426" w:rsidP="002822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FE45FA" w14:textId="77777777" w:rsidR="00CF0D17" w:rsidRDefault="00CF0D17" w:rsidP="004A074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3F2C117" w14:textId="6E8FD473" w:rsidR="00E1308D" w:rsidRDefault="00E1308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КИ</w:t>
      </w:r>
    </w:p>
    <w:p w14:paraId="1ED62C93" w14:textId="1978D35A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B50F644" w14:textId="7C046EFC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122A30C" w14:textId="38D5D39C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E23CFC0" w14:textId="3EE5EEEA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60B4BB8" w14:textId="4A649AF9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09A2717" w14:textId="04DA4EAA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60870CD" w14:textId="4CDC4648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98121E1" w14:textId="29FD99E5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105A1EA" w14:textId="50213891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583F31D" w14:textId="521255B5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46EE71C" w14:textId="4DA4D54B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79779F5" w14:textId="192E926F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AB46B6A" w14:textId="66899919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7C33AE2" w14:textId="27B6D209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BA46642" w14:textId="5CF3B449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C584B36" w14:textId="3249FF4E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BD41F03" w14:textId="73B6A176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05D10DF" w14:textId="4D5D0F28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61B4AB3" w14:textId="600D6E59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E4F2472" w14:textId="3D361AA2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FA87E02" w14:textId="5DF705AA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8A13D05" w14:textId="0CAEE919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D31165C" w14:textId="4F339CB1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A0F00E7" w14:textId="7CA26625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D359D89" w14:textId="0CE999F7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8C462AE" w14:textId="210AB821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3469AD6" w14:textId="36AEDD35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D690F72" w14:textId="77777777" w:rsidR="00170F1D" w:rsidRDefault="00170F1D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78A8CCD" w14:textId="77777777" w:rsidR="00DC152A" w:rsidRDefault="00DC152A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899892B" w14:textId="251814EB" w:rsidR="005F13D9" w:rsidRDefault="005F13D9" w:rsidP="00E1308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9" w:name="_Hlk210212710"/>
      <w:r>
        <w:rPr>
          <w:rFonts w:ascii="Times New Roman" w:hAnsi="Times New Roman"/>
          <w:b/>
          <w:sz w:val="28"/>
          <w:szCs w:val="28"/>
        </w:rPr>
        <w:t>Додаток А</w:t>
      </w:r>
      <w:r w:rsidR="008F57BA">
        <w:rPr>
          <w:rFonts w:ascii="Times New Roman" w:hAnsi="Times New Roman"/>
          <w:b/>
          <w:sz w:val="28"/>
          <w:szCs w:val="28"/>
        </w:rPr>
        <w:t xml:space="preserve"> </w:t>
      </w:r>
    </w:p>
    <w:bookmarkEnd w:id="9"/>
    <w:p w14:paraId="74903BE2" w14:textId="77777777" w:rsidR="0020601C" w:rsidRPr="0020601C" w:rsidRDefault="0020601C" w:rsidP="00DC152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Соціально-демографічна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 xml:space="preserve"> анкета</w:t>
      </w:r>
    </w:p>
    <w:p w14:paraId="23DE2EB3" w14:textId="77777777" w:rsidR="0053047B" w:rsidRDefault="0053047B" w:rsidP="002060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262604" w14:textId="77777777" w:rsidR="0020601C" w:rsidRPr="0020601C" w:rsidRDefault="0020601C" w:rsidP="00DC152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Вік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скільки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Вам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>?</w:t>
      </w:r>
    </w:p>
    <w:p w14:paraId="3C8D6149" w14:textId="77777777" w:rsidR="0020601C" w:rsidRPr="0020601C" w:rsidRDefault="0020601C" w:rsidP="00DC152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Стать:</w:t>
      </w:r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вкажіть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Вашу стать (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чоловіча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жіноча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>).</w:t>
      </w:r>
    </w:p>
    <w:p w14:paraId="16DA14D9" w14:textId="77777777" w:rsidR="0020601C" w:rsidRPr="0020601C" w:rsidRDefault="0020601C" w:rsidP="00DC152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Країна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теперішнього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проживання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20601C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якій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країні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Ви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наразі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перебуваєте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>?</w:t>
      </w:r>
    </w:p>
    <w:p w14:paraId="475E8ED1" w14:textId="77777777" w:rsidR="0020601C" w:rsidRPr="0020601C" w:rsidRDefault="0020601C" w:rsidP="00DC152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Рівень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освіти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зазначте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Ваш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середня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вища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>).</w:t>
      </w:r>
    </w:p>
    <w:p w14:paraId="1199B46E" w14:textId="77777777" w:rsidR="0020601C" w:rsidRPr="0020601C" w:rsidRDefault="0020601C" w:rsidP="00DC152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Сімейний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 xml:space="preserve"> стан:</w:t>
      </w:r>
      <w:r w:rsidRPr="0020601C">
        <w:rPr>
          <w:rFonts w:ascii="Times New Roman" w:hAnsi="Times New Roman"/>
          <w:sz w:val="28"/>
          <w:szCs w:val="28"/>
          <w:lang w:val="ru-RU"/>
        </w:rPr>
        <w:t xml:space="preserve"> ваш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сімейний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стан (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неодружений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незаміжня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одружений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заміжня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інше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>).</w:t>
      </w:r>
    </w:p>
    <w:p w14:paraId="50ABA4E5" w14:textId="77777777" w:rsidR="0020601C" w:rsidRPr="0020601C" w:rsidRDefault="0020601C" w:rsidP="00DC152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Джерела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соціальної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підтримки</w:t>
      </w:r>
      <w:proofErr w:type="spellEnd"/>
      <w:r w:rsidRPr="0020601C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маєте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Ви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близьких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людей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, на чию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підтримку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можете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розраховувати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, родина,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друзі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0601C">
        <w:rPr>
          <w:rFonts w:ascii="Times New Roman" w:hAnsi="Times New Roman"/>
          <w:sz w:val="28"/>
          <w:szCs w:val="28"/>
          <w:lang w:val="ru-RU"/>
        </w:rPr>
        <w:t>волонтери</w:t>
      </w:r>
      <w:proofErr w:type="spellEnd"/>
      <w:r w:rsidRPr="0020601C">
        <w:rPr>
          <w:rFonts w:ascii="Times New Roman" w:hAnsi="Times New Roman"/>
          <w:sz w:val="28"/>
          <w:szCs w:val="28"/>
          <w:lang w:val="ru-RU"/>
        </w:rPr>
        <w:t>)?</w:t>
      </w:r>
    </w:p>
    <w:p w14:paraId="2E552023" w14:textId="73E822E2" w:rsidR="008F57BA" w:rsidRDefault="008F57BA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5B409A" w14:textId="6FD28F1F" w:rsidR="00DC152A" w:rsidRDefault="00DC152A" w:rsidP="00DC15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илання на анкету:</w:t>
      </w:r>
    </w:p>
    <w:p w14:paraId="4D20076B" w14:textId="74D83A58" w:rsidR="00B105AC" w:rsidRPr="00DC152A" w:rsidRDefault="0053047B" w:rsidP="005F13D9">
      <w:pPr>
        <w:spacing w:after="0" w:line="360" w:lineRule="auto"/>
        <w:ind w:firstLine="708"/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 w:rsidRPr="00DC152A">
        <w:rPr>
          <w:rFonts w:ascii="Times New Roman" w:hAnsi="Times New Roman"/>
          <w:color w:val="2F5496" w:themeColor="accent1" w:themeShade="BF"/>
          <w:sz w:val="28"/>
          <w:szCs w:val="28"/>
        </w:rPr>
        <w:t>https://forms.gle/B4Q8mVNfsrrXTVWe9</w:t>
      </w:r>
    </w:p>
    <w:p w14:paraId="38154D08" w14:textId="243907EC" w:rsidR="00F14C74" w:rsidRDefault="00F14C74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F19E4F" w14:textId="625311AB" w:rsidR="00F14C74" w:rsidRDefault="00F14C74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D9A636" w14:textId="55C9DECE" w:rsidR="00F14C74" w:rsidRDefault="00F14C74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755649" w14:textId="7C7BF300" w:rsidR="00DC152A" w:rsidRDefault="00DC152A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2647F4" w14:textId="69A32658" w:rsidR="00DC152A" w:rsidRDefault="00DC152A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02DB7B" w14:textId="0FAACB8A" w:rsidR="00DC152A" w:rsidRDefault="00DC152A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4F160C" w14:textId="430D8494" w:rsidR="00DC152A" w:rsidRDefault="00DC152A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A400C6" w14:textId="46BE920F" w:rsidR="00DC152A" w:rsidRDefault="00DC152A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F6131B" w14:textId="5647BB7D" w:rsidR="00DC152A" w:rsidRDefault="00DC152A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F08B98" w14:textId="72827668" w:rsidR="00DC152A" w:rsidRDefault="00DC152A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056680" w14:textId="7439F392" w:rsidR="00170F1D" w:rsidRDefault="00170F1D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421548" w14:textId="77777777" w:rsidR="00170F1D" w:rsidRDefault="00170F1D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61F96D" w14:textId="78AAB96A" w:rsidR="00F14C74" w:rsidRDefault="00F14C74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9815C3" w14:textId="77777777" w:rsidR="00F14C74" w:rsidRDefault="00F14C74" w:rsidP="005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8719B2" w14:textId="0F4A7119" w:rsidR="00DC152A" w:rsidRDefault="008F57BA" w:rsidP="00563EE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F57BA">
        <w:rPr>
          <w:rFonts w:ascii="Times New Roman" w:hAnsi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Б</w:t>
      </w:r>
    </w:p>
    <w:p w14:paraId="2A2E88D2" w14:textId="60EF2950" w:rsidR="00DC152A" w:rsidRDefault="00FA5E3E" w:rsidP="00DC152A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C152A">
        <w:rPr>
          <w:rFonts w:ascii="Times New Roman" w:hAnsi="Times New Roman"/>
          <w:b/>
          <w:sz w:val="28"/>
          <w:szCs w:val="28"/>
        </w:rPr>
        <w:t>Шкала сприй</w:t>
      </w:r>
      <w:r w:rsidR="00DC152A">
        <w:rPr>
          <w:rFonts w:ascii="Times New Roman" w:hAnsi="Times New Roman"/>
          <w:b/>
          <w:sz w:val="28"/>
          <w:szCs w:val="28"/>
        </w:rPr>
        <w:t>нят</w:t>
      </w:r>
      <w:r w:rsidRPr="00DC152A">
        <w:rPr>
          <w:rFonts w:ascii="Times New Roman" w:hAnsi="Times New Roman"/>
          <w:b/>
          <w:sz w:val="28"/>
          <w:szCs w:val="28"/>
        </w:rPr>
        <w:t>ого стресу</w:t>
      </w:r>
    </w:p>
    <w:p w14:paraId="0A1132DD" w14:textId="7B77AD34" w:rsidR="00FA5E3E" w:rsidRPr="004716E3" w:rsidRDefault="00FA5E3E" w:rsidP="00DC152A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DC152A">
        <w:rPr>
          <w:rFonts w:ascii="Times New Roman" w:hAnsi="Times New Roman"/>
          <w:b/>
          <w:sz w:val="28"/>
          <w:szCs w:val="28"/>
        </w:rPr>
        <w:t>Perceived</w:t>
      </w:r>
      <w:proofErr w:type="spellEnd"/>
      <w:r w:rsidRPr="00DC15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152A">
        <w:rPr>
          <w:rFonts w:ascii="Times New Roman" w:hAnsi="Times New Roman"/>
          <w:b/>
          <w:sz w:val="28"/>
          <w:szCs w:val="28"/>
        </w:rPr>
        <w:t>Stress</w:t>
      </w:r>
      <w:proofErr w:type="spellEnd"/>
      <w:r w:rsidRPr="00DC152A">
        <w:rPr>
          <w:rFonts w:ascii="Times New Roman" w:hAnsi="Times New Roman"/>
          <w:b/>
          <w:sz w:val="28"/>
          <w:szCs w:val="28"/>
        </w:rPr>
        <w:t xml:space="preserve"> Scale-10, PSS-10 </w:t>
      </w:r>
      <w:r w:rsidRPr="004716E3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4716E3">
        <w:rPr>
          <w:rFonts w:ascii="Times New Roman" w:hAnsi="Times New Roman"/>
          <w:bCs/>
          <w:sz w:val="28"/>
          <w:szCs w:val="28"/>
        </w:rPr>
        <w:t>Cohen</w:t>
      </w:r>
      <w:proofErr w:type="spellEnd"/>
      <w:r w:rsidRPr="004716E3">
        <w:rPr>
          <w:rFonts w:ascii="Times New Roman" w:hAnsi="Times New Roman"/>
          <w:bCs/>
          <w:sz w:val="28"/>
          <w:szCs w:val="28"/>
        </w:rPr>
        <w:t xml:space="preserve"> S, </w:t>
      </w:r>
      <w:proofErr w:type="spellStart"/>
      <w:r w:rsidRPr="004716E3">
        <w:rPr>
          <w:rFonts w:ascii="Times New Roman" w:hAnsi="Times New Roman"/>
          <w:bCs/>
          <w:sz w:val="28"/>
          <w:szCs w:val="28"/>
        </w:rPr>
        <w:t>Kamarck</w:t>
      </w:r>
      <w:proofErr w:type="spellEnd"/>
      <w:r w:rsidRPr="004716E3">
        <w:rPr>
          <w:rFonts w:ascii="Times New Roman" w:hAnsi="Times New Roman"/>
          <w:bCs/>
          <w:sz w:val="28"/>
          <w:szCs w:val="28"/>
        </w:rPr>
        <w:t xml:space="preserve"> T, </w:t>
      </w:r>
      <w:proofErr w:type="spellStart"/>
      <w:r w:rsidRPr="004716E3">
        <w:rPr>
          <w:rFonts w:ascii="Times New Roman" w:hAnsi="Times New Roman"/>
          <w:bCs/>
          <w:sz w:val="28"/>
          <w:szCs w:val="28"/>
        </w:rPr>
        <w:t>Mermelstein</w:t>
      </w:r>
      <w:proofErr w:type="spellEnd"/>
      <w:r w:rsidRPr="004716E3">
        <w:rPr>
          <w:rFonts w:ascii="Times New Roman" w:hAnsi="Times New Roman"/>
          <w:bCs/>
          <w:sz w:val="28"/>
          <w:szCs w:val="28"/>
        </w:rPr>
        <w:t xml:space="preserve"> R., 1983 в адаптації </w:t>
      </w:r>
      <w:proofErr w:type="spellStart"/>
      <w:r w:rsidRPr="004716E3">
        <w:rPr>
          <w:rFonts w:ascii="Times New Roman" w:hAnsi="Times New Roman"/>
          <w:bCs/>
          <w:sz w:val="28"/>
          <w:szCs w:val="28"/>
        </w:rPr>
        <w:t>Вельдбрехт</w:t>
      </w:r>
      <w:proofErr w:type="spellEnd"/>
      <w:r w:rsidRPr="004716E3">
        <w:rPr>
          <w:rFonts w:ascii="Times New Roman" w:hAnsi="Times New Roman"/>
          <w:bCs/>
          <w:sz w:val="28"/>
          <w:szCs w:val="28"/>
        </w:rPr>
        <w:t xml:space="preserve"> О. О., </w:t>
      </w:r>
      <w:proofErr w:type="spellStart"/>
      <w:r w:rsidRPr="004716E3">
        <w:rPr>
          <w:rFonts w:ascii="Times New Roman" w:hAnsi="Times New Roman"/>
          <w:bCs/>
          <w:sz w:val="28"/>
          <w:szCs w:val="28"/>
        </w:rPr>
        <w:t>Тавровецької</w:t>
      </w:r>
      <w:proofErr w:type="spellEnd"/>
      <w:r w:rsidRPr="004716E3">
        <w:rPr>
          <w:rFonts w:ascii="Times New Roman" w:hAnsi="Times New Roman"/>
          <w:bCs/>
          <w:sz w:val="28"/>
          <w:szCs w:val="28"/>
        </w:rPr>
        <w:t xml:space="preserve"> Н. І., 2022)</w:t>
      </w:r>
    </w:p>
    <w:p w14:paraId="42FB04B4" w14:textId="32F04EB9" w:rsidR="00FA5E3E" w:rsidRDefault="00FA5E3E" w:rsidP="00DC152A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14:paraId="62F0AA26" w14:textId="3663D59A" w:rsidR="00FA5E3E" w:rsidRPr="00563EE0" w:rsidRDefault="00FA5E3E" w:rsidP="00FA5E3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3EE0">
        <w:rPr>
          <w:rFonts w:ascii="Times New Roman" w:hAnsi="Times New Roman"/>
          <w:sz w:val="28"/>
          <w:szCs w:val="28"/>
          <w:lang w:val="ru-RU"/>
        </w:rPr>
        <w:t xml:space="preserve">Як часто з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ісяц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бул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засмучені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щос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трапилося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несподіван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45BC57FC" w14:textId="3DD6229D" w:rsidR="00FA5E3E" w:rsidRPr="00563EE0" w:rsidRDefault="00FA5E3E" w:rsidP="00FA5E3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3EE0">
        <w:rPr>
          <w:rFonts w:ascii="Times New Roman" w:hAnsi="Times New Roman"/>
          <w:sz w:val="28"/>
          <w:szCs w:val="28"/>
          <w:lang w:val="ru-RU"/>
        </w:rPr>
        <w:t xml:space="preserve">Як часто з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ісяц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ідчувал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не можете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контролюват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ажливі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речі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ашому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житті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658832C4" w14:textId="66AD630F" w:rsidR="00FA5E3E" w:rsidRPr="00563EE0" w:rsidRDefault="00FA5E3E" w:rsidP="00FA5E3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3EE0">
        <w:rPr>
          <w:rFonts w:ascii="Times New Roman" w:hAnsi="Times New Roman"/>
          <w:sz w:val="28"/>
          <w:szCs w:val="28"/>
          <w:lang w:val="ru-RU"/>
        </w:rPr>
        <w:t xml:space="preserve">Як часто з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ісяц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ідчувал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знервованіст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35106956" w14:textId="58A18681" w:rsidR="00FA5E3E" w:rsidRPr="00563EE0" w:rsidRDefault="00FA5E3E" w:rsidP="00FA5E3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3EE0">
        <w:rPr>
          <w:rFonts w:ascii="Times New Roman" w:hAnsi="Times New Roman"/>
          <w:sz w:val="28"/>
          <w:szCs w:val="28"/>
          <w:lang w:val="ru-RU"/>
        </w:rPr>
        <w:t xml:space="preserve">Як часто з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ісяц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бул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певнені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зможете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ирішит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обисті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51A5E3CE" w14:textId="621E38FE" w:rsidR="00FA5E3E" w:rsidRPr="00563EE0" w:rsidRDefault="00FA5E3E" w:rsidP="00FA5E3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3EE0">
        <w:rPr>
          <w:rFonts w:ascii="Times New Roman" w:hAnsi="Times New Roman"/>
          <w:sz w:val="28"/>
          <w:szCs w:val="28"/>
          <w:lang w:val="ru-RU"/>
        </w:rPr>
        <w:t xml:space="preserve">Як часто з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ісяц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ідчувал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се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ідбувається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по-вашому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до ваших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бажан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поглядів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)? </w:t>
      </w:r>
    </w:p>
    <w:p w14:paraId="64212E53" w14:textId="1AEEA466" w:rsidR="00FA5E3E" w:rsidRPr="00563EE0" w:rsidRDefault="00FA5E3E" w:rsidP="00FA5E3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3EE0">
        <w:rPr>
          <w:rFonts w:ascii="Times New Roman" w:hAnsi="Times New Roman"/>
          <w:sz w:val="28"/>
          <w:szCs w:val="28"/>
          <w:lang w:val="ru-RU"/>
        </w:rPr>
        <w:t xml:space="preserve">Як часто з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ісяц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ідчувал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не можете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поратися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аєте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зробит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67FB13D8" w14:textId="418FD845" w:rsidR="00FA5E3E" w:rsidRPr="00563EE0" w:rsidRDefault="00FA5E3E" w:rsidP="00FA5E3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3EE0">
        <w:rPr>
          <w:rFonts w:ascii="Times New Roman" w:hAnsi="Times New Roman"/>
          <w:sz w:val="28"/>
          <w:szCs w:val="28"/>
          <w:lang w:val="ru-RU"/>
        </w:rPr>
        <w:t xml:space="preserve">Як часто з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ісяц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бул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здатні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контролюват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роздратованіст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з приводу того,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ідбувається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ашому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житті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263542AD" w14:textId="6475E7B4" w:rsidR="00FA5E3E" w:rsidRPr="00563EE0" w:rsidRDefault="00FA5E3E" w:rsidP="00FA5E3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3EE0">
        <w:rPr>
          <w:rFonts w:ascii="Times New Roman" w:hAnsi="Times New Roman"/>
          <w:sz w:val="28"/>
          <w:szCs w:val="28"/>
          <w:lang w:val="ru-RU"/>
        </w:rPr>
        <w:t xml:space="preserve">Як часто з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ісяц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почувалися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«господарем становища»? </w:t>
      </w:r>
    </w:p>
    <w:p w14:paraId="644BAE54" w14:textId="11A958AC" w:rsidR="00FA5E3E" w:rsidRPr="00563EE0" w:rsidRDefault="00FA5E3E" w:rsidP="00FA5E3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3EE0">
        <w:rPr>
          <w:rFonts w:ascii="Times New Roman" w:hAnsi="Times New Roman"/>
          <w:sz w:val="28"/>
          <w:szCs w:val="28"/>
          <w:lang w:val="ru-RU"/>
        </w:rPr>
        <w:t xml:space="preserve">Як часто з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ісяц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бул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розсерджені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події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, н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не могл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пливат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059062F9" w14:textId="6F025583" w:rsidR="00E77273" w:rsidRPr="00563EE0" w:rsidRDefault="00FA5E3E" w:rsidP="00563EE0">
      <w:pPr>
        <w:numPr>
          <w:ilvl w:val="0"/>
          <w:numId w:val="21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563EE0">
        <w:rPr>
          <w:rFonts w:ascii="Times New Roman" w:hAnsi="Times New Roman"/>
          <w:sz w:val="28"/>
          <w:szCs w:val="28"/>
          <w:lang w:val="ru-RU"/>
        </w:rPr>
        <w:t xml:space="preserve">Як часто за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місяць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відчувал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ніб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труднощів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накопичилося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так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Ви не можете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EE0">
        <w:rPr>
          <w:rFonts w:ascii="Times New Roman" w:hAnsi="Times New Roman"/>
          <w:sz w:val="28"/>
          <w:szCs w:val="28"/>
          <w:lang w:val="ru-RU"/>
        </w:rPr>
        <w:t>подолати</w:t>
      </w:r>
      <w:proofErr w:type="spellEnd"/>
      <w:r w:rsidRPr="00563EE0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0EB6C141" w14:textId="30219AD7" w:rsidR="004C60FE" w:rsidRDefault="004C60FE" w:rsidP="008F57BA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143DF75C" w14:textId="45D33B7F" w:rsidR="00563EE0" w:rsidRPr="00563EE0" w:rsidRDefault="00563EE0" w:rsidP="008F57BA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563EE0">
        <w:rPr>
          <w:rFonts w:ascii="Times New Roman" w:hAnsi="Times New Roman"/>
          <w:bCs/>
          <w:sz w:val="28"/>
          <w:szCs w:val="28"/>
        </w:rPr>
        <w:t xml:space="preserve">Посилання на тест </w:t>
      </w:r>
      <w:proofErr w:type="spellStart"/>
      <w:r w:rsidRPr="00563EE0">
        <w:rPr>
          <w:rFonts w:ascii="Times New Roman" w:hAnsi="Times New Roman"/>
          <w:bCs/>
          <w:sz w:val="28"/>
          <w:szCs w:val="28"/>
        </w:rPr>
        <w:t>Perceived</w:t>
      </w:r>
      <w:proofErr w:type="spellEnd"/>
      <w:r w:rsidRPr="00563E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3EE0">
        <w:rPr>
          <w:rFonts w:ascii="Times New Roman" w:hAnsi="Times New Roman"/>
          <w:bCs/>
          <w:sz w:val="28"/>
          <w:szCs w:val="28"/>
        </w:rPr>
        <w:t>Stress</w:t>
      </w:r>
      <w:proofErr w:type="spellEnd"/>
      <w:r w:rsidRPr="00563EE0">
        <w:rPr>
          <w:rFonts w:ascii="Times New Roman" w:hAnsi="Times New Roman"/>
          <w:bCs/>
          <w:sz w:val="28"/>
          <w:szCs w:val="28"/>
        </w:rPr>
        <w:t xml:space="preserve"> Scale-10, PSS-10</w:t>
      </w:r>
    </w:p>
    <w:p w14:paraId="1D869782" w14:textId="442E54EA" w:rsidR="00F14C74" w:rsidRPr="00426709" w:rsidRDefault="004C60FE" w:rsidP="004716E3">
      <w:pPr>
        <w:spacing w:after="0" w:line="360" w:lineRule="auto"/>
        <w:ind w:firstLine="708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  <w:hyperlink r:id="rId10" w:history="1">
        <w:r w:rsidRPr="00426709">
          <w:rPr>
            <w:rStyle w:val="ab"/>
            <w:rFonts w:ascii="Times New Roman" w:hAnsi="Times New Roman"/>
            <w:color w:val="034990" w:themeColor="hyperlink" w:themeShade="BF"/>
            <w:sz w:val="28"/>
            <w:szCs w:val="28"/>
          </w:rPr>
          <w:t>https://forms.gle/mPrcHAUJyrm2DCu48</w:t>
        </w:r>
      </w:hyperlink>
      <w:r w:rsidRPr="00426709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       </w:t>
      </w:r>
    </w:p>
    <w:p w14:paraId="7335A027" w14:textId="6B4DEFC0" w:rsidR="00F14C74" w:rsidRDefault="00F14C74" w:rsidP="008F57B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7F3950F" w14:textId="46AA211D" w:rsidR="00F14C74" w:rsidRDefault="00F14C74" w:rsidP="008F57B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7C52603" w14:textId="314FF7B7" w:rsidR="00F14C74" w:rsidRDefault="00F14C74" w:rsidP="008F57B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3DEEAEA" w14:textId="77777777" w:rsidR="00F14C74" w:rsidRPr="00FA5E3E" w:rsidRDefault="00F14C74" w:rsidP="008F57B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F974B1F" w14:textId="407C6A80" w:rsidR="008F57BA" w:rsidRDefault="008F57BA" w:rsidP="004716E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F57BA">
        <w:rPr>
          <w:rFonts w:ascii="Times New Roman" w:hAnsi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/>
          <w:b/>
          <w:sz w:val="28"/>
          <w:szCs w:val="28"/>
        </w:rPr>
        <w:t xml:space="preserve">В </w:t>
      </w:r>
    </w:p>
    <w:p w14:paraId="4A50CC98" w14:textId="18C5C215" w:rsidR="004716E3" w:rsidRDefault="00227A92" w:rsidP="004716E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0" w:name="_Hlk211848303"/>
      <w:r w:rsidRPr="00227A92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</w:t>
      </w:r>
      <w:proofErr w:type="spellStart"/>
      <w:r w:rsidRPr="00227A92">
        <w:rPr>
          <w:rFonts w:ascii="Times New Roman" w:hAnsi="Times New Roman"/>
          <w:b/>
          <w:bCs/>
          <w:sz w:val="28"/>
          <w:szCs w:val="28"/>
          <w:lang w:val="ru-RU"/>
        </w:rPr>
        <w:t>самотності</w:t>
      </w:r>
      <w:proofErr w:type="spellEnd"/>
      <w:r w:rsidRPr="00227A92">
        <w:rPr>
          <w:rFonts w:ascii="Times New Roman" w:hAnsi="Times New Roman"/>
          <w:b/>
          <w:bCs/>
          <w:sz w:val="28"/>
          <w:szCs w:val="28"/>
          <w:lang w:val="ru-RU"/>
        </w:rPr>
        <w:t xml:space="preserve"> UCLA</w:t>
      </w:r>
    </w:p>
    <w:bookmarkEnd w:id="10"/>
    <w:p w14:paraId="1822EABB" w14:textId="77777777" w:rsidR="004716E3" w:rsidRDefault="00227A92" w:rsidP="004716E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7A92">
        <w:rPr>
          <w:rFonts w:ascii="Times New Roman" w:hAnsi="Times New Roman"/>
          <w:b/>
          <w:sz w:val="28"/>
          <w:szCs w:val="28"/>
          <w:lang w:val="ru-RU"/>
        </w:rPr>
        <w:t xml:space="preserve">(University </w:t>
      </w:r>
      <w:proofErr w:type="spellStart"/>
      <w:r w:rsidRPr="00227A92">
        <w:rPr>
          <w:rFonts w:ascii="Times New Roman" w:hAnsi="Times New Roman"/>
          <w:b/>
          <w:sz w:val="28"/>
          <w:szCs w:val="28"/>
          <w:lang w:val="ru-RU"/>
        </w:rPr>
        <w:t>of</w:t>
      </w:r>
      <w:proofErr w:type="spellEnd"/>
      <w:r w:rsidRPr="00227A92">
        <w:rPr>
          <w:rFonts w:ascii="Times New Roman" w:hAnsi="Times New Roman"/>
          <w:b/>
          <w:sz w:val="28"/>
          <w:szCs w:val="28"/>
          <w:lang w:val="ru-RU"/>
        </w:rPr>
        <w:t xml:space="preserve"> California, Los Angeles </w:t>
      </w:r>
      <w:proofErr w:type="spellStart"/>
      <w:r w:rsidRPr="00227A92">
        <w:rPr>
          <w:rFonts w:ascii="Times New Roman" w:hAnsi="Times New Roman"/>
          <w:b/>
          <w:sz w:val="28"/>
          <w:szCs w:val="28"/>
          <w:lang w:val="ru-RU"/>
        </w:rPr>
        <w:t>Loneliness</w:t>
      </w:r>
      <w:proofErr w:type="spellEnd"/>
      <w:r w:rsidRPr="00227A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/>
          <w:sz w:val="28"/>
          <w:szCs w:val="28"/>
          <w:lang w:val="ru-RU"/>
        </w:rPr>
        <w:t>Scale</w:t>
      </w:r>
      <w:proofErr w:type="spellEnd"/>
      <w:r w:rsidRPr="00227A92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proofErr w:type="spellStart"/>
      <w:r w:rsidRPr="00227A92">
        <w:rPr>
          <w:rFonts w:ascii="Times New Roman" w:hAnsi="Times New Roman"/>
          <w:b/>
          <w:sz w:val="28"/>
          <w:szCs w:val="28"/>
          <w:lang w:val="ru-RU"/>
        </w:rPr>
        <w:t>автори</w:t>
      </w:r>
      <w:proofErr w:type="spellEnd"/>
      <w:r w:rsidRPr="00227A92">
        <w:rPr>
          <w:rFonts w:ascii="Times New Roman" w:hAnsi="Times New Roman"/>
          <w:b/>
          <w:sz w:val="28"/>
          <w:szCs w:val="28"/>
          <w:lang w:val="ru-RU"/>
        </w:rPr>
        <w:t xml:space="preserve"> – Д. Рассел, Л. </w:t>
      </w:r>
      <w:proofErr w:type="spellStart"/>
      <w:r w:rsidRPr="00227A92">
        <w:rPr>
          <w:rFonts w:ascii="Times New Roman" w:hAnsi="Times New Roman"/>
          <w:b/>
          <w:sz w:val="28"/>
          <w:szCs w:val="28"/>
          <w:lang w:val="ru-RU"/>
        </w:rPr>
        <w:t>Пеплау</w:t>
      </w:r>
      <w:proofErr w:type="spellEnd"/>
      <w:r w:rsidRPr="00227A92">
        <w:rPr>
          <w:rFonts w:ascii="Times New Roman" w:hAnsi="Times New Roman"/>
          <w:b/>
          <w:sz w:val="28"/>
          <w:szCs w:val="28"/>
          <w:lang w:val="ru-RU"/>
        </w:rPr>
        <w:t xml:space="preserve">, М. Фергюсон, 1980) </w:t>
      </w:r>
    </w:p>
    <w:p w14:paraId="5821536E" w14:textId="77777777" w:rsidR="004716E3" w:rsidRDefault="004716E3" w:rsidP="004716E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0FFCDC6" w14:textId="123B453F" w:rsidR="00227A92" w:rsidRPr="004716E3" w:rsidRDefault="00227A92" w:rsidP="004716E3">
      <w:pPr>
        <w:pStyle w:val="a3"/>
        <w:numPr>
          <w:ilvl w:val="0"/>
          <w:numId w:val="30"/>
        </w:numPr>
        <w:tabs>
          <w:tab w:val="left" w:pos="360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716E3">
        <w:rPr>
          <w:rFonts w:ascii="Times New Roman" w:hAnsi="Times New Roman"/>
          <w:bCs/>
          <w:sz w:val="28"/>
          <w:szCs w:val="28"/>
          <w:lang w:val="ru-RU"/>
        </w:rPr>
        <w:t xml:space="preserve">Я </w:t>
      </w:r>
      <w:proofErr w:type="spellStart"/>
      <w:r w:rsidRPr="004716E3">
        <w:rPr>
          <w:rFonts w:ascii="Times New Roman" w:hAnsi="Times New Roman"/>
          <w:bCs/>
          <w:sz w:val="28"/>
          <w:szCs w:val="28"/>
          <w:lang w:val="ru-RU"/>
        </w:rPr>
        <w:t>відчуваю</w:t>
      </w:r>
      <w:proofErr w:type="spellEnd"/>
      <w:r w:rsidRPr="004716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4716E3">
        <w:rPr>
          <w:rFonts w:ascii="Times New Roman" w:hAnsi="Times New Roman"/>
          <w:bCs/>
          <w:sz w:val="28"/>
          <w:szCs w:val="28"/>
          <w:lang w:val="ru-RU"/>
        </w:rPr>
        <w:t>гармонію</w:t>
      </w:r>
      <w:proofErr w:type="spellEnd"/>
      <w:r w:rsidRPr="004716E3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4716E3">
        <w:rPr>
          <w:rFonts w:ascii="Times New Roman" w:hAnsi="Times New Roman"/>
          <w:bCs/>
          <w:sz w:val="28"/>
          <w:szCs w:val="28"/>
          <w:lang w:val="ru-RU"/>
        </w:rPr>
        <w:t>оточуючими</w:t>
      </w:r>
      <w:proofErr w:type="spellEnd"/>
      <w:r w:rsidRPr="004716E3">
        <w:rPr>
          <w:rFonts w:ascii="Times New Roman" w:hAnsi="Times New Roman"/>
          <w:bCs/>
          <w:sz w:val="28"/>
          <w:szCs w:val="28"/>
          <w:lang w:val="ru-RU"/>
        </w:rPr>
        <w:t xml:space="preserve"> людьми.</w:t>
      </w:r>
    </w:p>
    <w:p w14:paraId="00860F42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Мен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бракує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товариств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20400CA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Я н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можу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до кого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вернутис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E9F067F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Я н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ідчуваю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себ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амотнім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5C91590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Я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ідчуваю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себ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частиною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групи.</w:t>
      </w:r>
    </w:p>
    <w:p w14:paraId="5E4CE1D2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У мен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багат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пільног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оточуючим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людьми.</w:t>
      </w:r>
    </w:p>
    <w:p w14:paraId="46800B15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Я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більше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з ким н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близький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935FDA5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Мо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інтерес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іде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н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діляю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оточуюч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75074B0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Я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комунікабельн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людин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499644C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Є люди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мен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близьк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BA981B6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Я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ідчуваю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себ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кинутим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0E2159C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Мо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оціальн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ідносин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верхнев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C63CA21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асправд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іхт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мене добре н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нає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B4E2044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Я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ідчуваю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себ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ізольованим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ід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інших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F38A718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Я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можу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найт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товариств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, коли захочу.</w:t>
      </w:r>
    </w:p>
    <w:p w14:paraId="6B6F2E1D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Є люди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мен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дійсн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розумію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3490C0B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Я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ещасливий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через те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астільк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амкнутий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45FBF10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Люди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ряд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мною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але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н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мною.</w:t>
      </w:r>
    </w:p>
    <w:p w14:paraId="2831A414" w14:textId="77777777" w:rsidR="00227A92" w:rsidRPr="00227A92" w:rsidRDefault="00227A92" w:rsidP="004716E3">
      <w:pPr>
        <w:numPr>
          <w:ilvl w:val="0"/>
          <w:numId w:val="30"/>
        </w:numPr>
        <w:tabs>
          <w:tab w:val="clear" w:pos="720"/>
          <w:tab w:val="num" w:pos="709"/>
          <w:tab w:val="left" w:pos="241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Є люди, з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яким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я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можу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говорит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3704FE3" w14:textId="77777777" w:rsidR="00227A92" w:rsidRPr="004716E3" w:rsidRDefault="00227A92" w:rsidP="004716E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716E3">
        <w:rPr>
          <w:rFonts w:ascii="Times New Roman" w:hAnsi="Times New Roman"/>
          <w:bCs/>
          <w:sz w:val="28"/>
          <w:szCs w:val="28"/>
          <w:lang w:val="ru-RU"/>
        </w:rPr>
        <w:t xml:space="preserve">Є люди, до </w:t>
      </w:r>
      <w:proofErr w:type="spellStart"/>
      <w:r w:rsidRPr="004716E3">
        <w:rPr>
          <w:rFonts w:ascii="Times New Roman" w:hAnsi="Times New Roman"/>
          <w:bCs/>
          <w:sz w:val="28"/>
          <w:szCs w:val="28"/>
          <w:lang w:val="ru-RU"/>
        </w:rPr>
        <w:t>яких</w:t>
      </w:r>
      <w:proofErr w:type="spellEnd"/>
      <w:r w:rsidRPr="004716E3">
        <w:rPr>
          <w:rFonts w:ascii="Times New Roman" w:hAnsi="Times New Roman"/>
          <w:bCs/>
          <w:sz w:val="28"/>
          <w:szCs w:val="28"/>
          <w:lang w:val="ru-RU"/>
        </w:rPr>
        <w:t xml:space="preserve"> я </w:t>
      </w:r>
      <w:proofErr w:type="spellStart"/>
      <w:r w:rsidRPr="004716E3">
        <w:rPr>
          <w:rFonts w:ascii="Times New Roman" w:hAnsi="Times New Roman"/>
          <w:bCs/>
          <w:sz w:val="28"/>
          <w:szCs w:val="28"/>
          <w:lang w:val="ru-RU"/>
        </w:rPr>
        <w:t>можу</w:t>
      </w:r>
      <w:proofErr w:type="spellEnd"/>
      <w:r w:rsidRPr="004716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4716E3">
        <w:rPr>
          <w:rFonts w:ascii="Times New Roman" w:hAnsi="Times New Roman"/>
          <w:bCs/>
          <w:sz w:val="28"/>
          <w:szCs w:val="28"/>
          <w:lang w:val="ru-RU"/>
        </w:rPr>
        <w:t>звернутися</w:t>
      </w:r>
      <w:proofErr w:type="spellEnd"/>
      <w:r w:rsidRPr="004716E3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270B580" w14:textId="08EF993D" w:rsidR="00227A92" w:rsidRDefault="00227A92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0D04A1E" w14:textId="239675D8" w:rsidR="004716E3" w:rsidRPr="004716E3" w:rsidRDefault="004716E3" w:rsidP="004716E3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 w:rsidRPr="004716E3">
        <w:rPr>
          <w:rFonts w:ascii="Times New Roman" w:hAnsi="Times New Roman"/>
          <w:bCs/>
          <w:sz w:val="28"/>
          <w:szCs w:val="28"/>
        </w:rPr>
        <w:t xml:space="preserve">Посилання на </w:t>
      </w:r>
      <w:r w:rsidRPr="004716E3">
        <w:rPr>
          <w:rFonts w:ascii="Times New Roman" w:hAnsi="Times New Roman"/>
          <w:bCs/>
          <w:sz w:val="28"/>
          <w:szCs w:val="28"/>
          <w:lang w:val="ru-RU"/>
        </w:rPr>
        <w:t>Шкал</w:t>
      </w:r>
      <w:r w:rsidR="00426709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4716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4716E3">
        <w:rPr>
          <w:rFonts w:ascii="Times New Roman" w:hAnsi="Times New Roman"/>
          <w:bCs/>
          <w:sz w:val="28"/>
          <w:szCs w:val="28"/>
          <w:lang w:val="ru-RU"/>
        </w:rPr>
        <w:t>самотності</w:t>
      </w:r>
      <w:proofErr w:type="spellEnd"/>
      <w:r w:rsidRPr="004716E3">
        <w:rPr>
          <w:rFonts w:ascii="Times New Roman" w:hAnsi="Times New Roman"/>
          <w:bCs/>
          <w:sz w:val="28"/>
          <w:szCs w:val="28"/>
          <w:lang w:val="ru-RU"/>
        </w:rPr>
        <w:t xml:space="preserve"> UCLA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7FFD0F0A" w14:textId="01B862C1" w:rsidR="00E77273" w:rsidRPr="00426709" w:rsidRDefault="007C26FF" w:rsidP="008F57BA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426709">
        <w:rPr>
          <w:rFonts w:ascii="Times New Roman" w:hAnsi="Times New Roman"/>
          <w:bCs/>
          <w:color w:val="2E74B5" w:themeColor="accent5" w:themeShade="BF"/>
          <w:sz w:val="28"/>
          <w:szCs w:val="28"/>
        </w:rPr>
        <w:t>https://forms.gle/hbFXL7Gmppq4krt36</w:t>
      </w:r>
    </w:p>
    <w:p w14:paraId="69A3CD06" w14:textId="22CA364E" w:rsidR="00F14C74" w:rsidRDefault="00F14C74" w:rsidP="00CF1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9217B1" w14:textId="77777777" w:rsidR="00426709" w:rsidRPr="008F57BA" w:rsidRDefault="00426709" w:rsidP="00CF1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F00F9D" w14:textId="29C85BFB" w:rsidR="008F57BA" w:rsidRDefault="008F57BA" w:rsidP="00CF13D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F57BA">
        <w:rPr>
          <w:rFonts w:ascii="Times New Roman" w:hAnsi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Г</w:t>
      </w:r>
    </w:p>
    <w:p w14:paraId="1913BCE6" w14:textId="410E7D1E" w:rsidR="00227A92" w:rsidRDefault="00227A92" w:rsidP="00227A9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F13D9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</w:t>
      </w:r>
      <w:proofErr w:type="spellStart"/>
      <w:r w:rsidRPr="00CF13D9">
        <w:rPr>
          <w:rFonts w:ascii="Times New Roman" w:hAnsi="Times New Roman"/>
          <w:b/>
          <w:bCs/>
          <w:sz w:val="28"/>
          <w:szCs w:val="28"/>
          <w:lang w:val="ru-RU"/>
        </w:rPr>
        <w:t>резильєнтності</w:t>
      </w:r>
      <w:proofErr w:type="spellEnd"/>
      <w:r w:rsidRPr="00CF13D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F13D9">
        <w:rPr>
          <w:rFonts w:ascii="Times New Roman" w:hAnsi="Times New Roman"/>
          <w:b/>
          <w:bCs/>
          <w:sz w:val="28"/>
          <w:szCs w:val="28"/>
          <w:lang w:val="ru-RU"/>
        </w:rPr>
        <w:t>Connor</w:t>
      </w:r>
      <w:proofErr w:type="spellEnd"/>
      <w:r w:rsidRPr="00CF13D9">
        <w:rPr>
          <w:rFonts w:ascii="Times New Roman" w:hAnsi="Times New Roman"/>
          <w:b/>
          <w:bCs/>
          <w:sz w:val="28"/>
          <w:szCs w:val="28"/>
          <w:lang w:val="ru-RU"/>
        </w:rPr>
        <w:t>–Davidson (CD-RISC-10</w:t>
      </w:r>
      <w:r w:rsidR="00CF13D9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14:paraId="63E2C914" w14:textId="77777777" w:rsidR="00CF13D9" w:rsidRPr="00CF13D9" w:rsidRDefault="00CF13D9" w:rsidP="00227A9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12DE779" w14:textId="77777777" w:rsidR="00227A92" w:rsidRPr="00227A92" w:rsidRDefault="00227A92" w:rsidP="00227A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Здатний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адаптуватися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>.</w:t>
      </w:r>
    </w:p>
    <w:p w14:paraId="5915AED3" w14:textId="77777777" w:rsidR="00227A92" w:rsidRPr="00227A92" w:rsidRDefault="00227A92" w:rsidP="00227A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Можу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впоратись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усім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трапиться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>.</w:t>
      </w:r>
    </w:p>
    <w:p w14:paraId="2FE0B264" w14:textId="77777777" w:rsidR="00227A92" w:rsidRPr="00227A92" w:rsidRDefault="00227A92" w:rsidP="00227A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Дивлюся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речі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гумористичного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боку.</w:t>
      </w:r>
    </w:p>
    <w:p w14:paraId="5A286E2F" w14:textId="77777777" w:rsidR="00227A92" w:rsidRPr="00227A92" w:rsidRDefault="00227A92" w:rsidP="00227A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Впевнений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робить мене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сильнішим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>.</w:t>
      </w:r>
    </w:p>
    <w:p w14:paraId="5C17E254" w14:textId="77777777" w:rsidR="00227A92" w:rsidRPr="00227A92" w:rsidRDefault="00227A92" w:rsidP="00227A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Швидко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відновлююсь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хвороби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труднощів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>.</w:t>
      </w:r>
    </w:p>
    <w:p w14:paraId="1B52A7E1" w14:textId="77777777" w:rsidR="00227A92" w:rsidRPr="00227A92" w:rsidRDefault="00227A92" w:rsidP="00227A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Можу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досягти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незважаючи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перепони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>.</w:t>
      </w:r>
    </w:p>
    <w:p w14:paraId="4CFF23C7" w14:textId="77777777" w:rsidR="00227A92" w:rsidRPr="00227A92" w:rsidRDefault="00227A92" w:rsidP="00227A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тиском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зосереджуюсь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і думаю ясно.</w:t>
      </w:r>
    </w:p>
    <w:p w14:paraId="730C563E" w14:textId="77777777" w:rsidR="00227A92" w:rsidRPr="00227A92" w:rsidRDefault="00227A92" w:rsidP="00227A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A92">
        <w:rPr>
          <w:rFonts w:ascii="Times New Roman" w:hAnsi="Times New Roman"/>
          <w:sz w:val="28"/>
          <w:szCs w:val="28"/>
          <w:lang w:val="ru-RU"/>
        </w:rPr>
        <w:t xml:space="preserve">Мене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важко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розчарувати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невдачею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>.</w:t>
      </w:r>
    </w:p>
    <w:p w14:paraId="3B557745" w14:textId="77777777" w:rsidR="00227A92" w:rsidRPr="00227A92" w:rsidRDefault="00227A92" w:rsidP="00227A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A92">
        <w:rPr>
          <w:rFonts w:ascii="Times New Roman" w:hAnsi="Times New Roman"/>
          <w:sz w:val="28"/>
          <w:szCs w:val="28"/>
          <w:lang w:val="ru-RU"/>
        </w:rPr>
        <w:t xml:space="preserve">Думаю про себе як про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сильну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sz w:val="28"/>
          <w:szCs w:val="28"/>
          <w:lang w:val="ru-RU"/>
        </w:rPr>
        <w:t>людину</w:t>
      </w:r>
      <w:proofErr w:type="spellEnd"/>
      <w:r w:rsidRPr="00227A92">
        <w:rPr>
          <w:rFonts w:ascii="Times New Roman" w:hAnsi="Times New Roman"/>
          <w:sz w:val="28"/>
          <w:szCs w:val="28"/>
          <w:lang w:val="ru-RU"/>
        </w:rPr>
        <w:t>.</w:t>
      </w:r>
    </w:p>
    <w:p w14:paraId="58CD5786" w14:textId="77777777" w:rsidR="00227A92" w:rsidRPr="00CF13D9" w:rsidRDefault="00227A92" w:rsidP="00CF13D9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3D9">
        <w:rPr>
          <w:rFonts w:ascii="Times New Roman" w:hAnsi="Times New Roman"/>
          <w:sz w:val="28"/>
          <w:szCs w:val="28"/>
          <w:lang w:val="ru-RU"/>
        </w:rPr>
        <w:t>Можу</w:t>
      </w:r>
      <w:proofErr w:type="spellEnd"/>
      <w:r w:rsidRPr="00CF13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13D9">
        <w:rPr>
          <w:rFonts w:ascii="Times New Roman" w:hAnsi="Times New Roman"/>
          <w:sz w:val="28"/>
          <w:szCs w:val="28"/>
          <w:lang w:val="ru-RU"/>
        </w:rPr>
        <w:t>впоратися</w:t>
      </w:r>
      <w:proofErr w:type="spellEnd"/>
      <w:r w:rsidRPr="00CF13D9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CF13D9">
        <w:rPr>
          <w:rFonts w:ascii="Times New Roman" w:hAnsi="Times New Roman"/>
          <w:sz w:val="28"/>
          <w:szCs w:val="28"/>
          <w:lang w:val="ru-RU"/>
        </w:rPr>
        <w:t>неприємними</w:t>
      </w:r>
      <w:proofErr w:type="spellEnd"/>
      <w:r w:rsidRPr="00CF13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13D9">
        <w:rPr>
          <w:rFonts w:ascii="Times New Roman" w:hAnsi="Times New Roman"/>
          <w:sz w:val="28"/>
          <w:szCs w:val="28"/>
          <w:lang w:val="ru-RU"/>
        </w:rPr>
        <w:t>почуттями</w:t>
      </w:r>
      <w:proofErr w:type="spellEnd"/>
      <w:r w:rsidRPr="00CF13D9">
        <w:rPr>
          <w:rFonts w:ascii="Times New Roman" w:hAnsi="Times New Roman"/>
          <w:sz w:val="28"/>
          <w:szCs w:val="28"/>
          <w:lang w:val="ru-RU"/>
        </w:rPr>
        <w:t>.</w:t>
      </w:r>
    </w:p>
    <w:p w14:paraId="1FDEBC8E" w14:textId="77777777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0B8412D8" w14:textId="0BE97529" w:rsidR="00CF13D9" w:rsidRPr="00CF13D9" w:rsidRDefault="00CF13D9" w:rsidP="00CF1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F13D9">
        <w:rPr>
          <w:rFonts w:ascii="Times New Roman" w:hAnsi="Times New Roman"/>
          <w:sz w:val="28"/>
          <w:szCs w:val="28"/>
          <w:lang w:val="ru-RU"/>
        </w:rPr>
        <w:t>Посилання</w:t>
      </w:r>
      <w:proofErr w:type="spellEnd"/>
      <w:r w:rsidRPr="00CF13D9">
        <w:rPr>
          <w:rFonts w:ascii="Times New Roman" w:hAnsi="Times New Roman"/>
          <w:sz w:val="28"/>
          <w:szCs w:val="28"/>
          <w:lang w:val="ru-RU"/>
        </w:rPr>
        <w:t xml:space="preserve"> на Шка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F13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13D9">
        <w:rPr>
          <w:rFonts w:ascii="Times New Roman" w:hAnsi="Times New Roman"/>
          <w:sz w:val="28"/>
          <w:szCs w:val="28"/>
          <w:lang w:val="ru-RU"/>
        </w:rPr>
        <w:t>резильєнтності</w:t>
      </w:r>
      <w:proofErr w:type="spellEnd"/>
      <w:r w:rsidRPr="00CF13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13D9">
        <w:rPr>
          <w:rFonts w:ascii="Times New Roman" w:hAnsi="Times New Roman"/>
          <w:sz w:val="28"/>
          <w:szCs w:val="28"/>
          <w:lang w:val="ru-RU"/>
        </w:rPr>
        <w:t>Connor</w:t>
      </w:r>
      <w:proofErr w:type="spellEnd"/>
      <w:r w:rsidRPr="00CF13D9">
        <w:rPr>
          <w:rFonts w:ascii="Times New Roman" w:hAnsi="Times New Roman"/>
          <w:sz w:val="28"/>
          <w:szCs w:val="28"/>
          <w:lang w:val="ru-RU"/>
        </w:rPr>
        <w:t>–Davidson (CD-RISC-10)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596A898A" w14:textId="3F2BB9CF" w:rsidR="00E77273" w:rsidRPr="00426709" w:rsidRDefault="00C90AC4" w:rsidP="008F57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426709">
          <w:rPr>
            <w:rStyle w:val="ab"/>
            <w:rFonts w:ascii="Times New Roman" w:hAnsi="Times New Roman"/>
            <w:sz w:val="28"/>
            <w:szCs w:val="28"/>
          </w:rPr>
          <w:t>https://forms.gle/DmtKAWUtp5pt2Nwk8</w:t>
        </w:r>
      </w:hyperlink>
      <w:r w:rsidRPr="00426709">
        <w:rPr>
          <w:rFonts w:ascii="Times New Roman" w:hAnsi="Times New Roman"/>
          <w:sz w:val="28"/>
          <w:szCs w:val="28"/>
        </w:rPr>
        <w:t xml:space="preserve"> </w:t>
      </w:r>
    </w:p>
    <w:p w14:paraId="509A7749" w14:textId="50DEFCE4" w:rsidR="00F14C74" w:rsidRDefault="00F14C74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5989AB6" w14:textId="1640673C" w:rsidR="00F14C74" w:rsidRDefault="00F14C74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FC52B42" w14:textId="0A19613D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AB427F9" w14:textId="3C6E2185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808CFA5" w14:textId="3512CF19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D9FC9F9" w14:textId="661431C4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FC62404" w14:textId="5F6071F0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1FFDEC7" w14:textId="201242EC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79E2E46" w14:textId="0A622BC5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335CD40" w14:textId="7210024A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B34BC67" w14:textId="612CAE6E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A2CAB46" w14:textId="5E3391F8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B73C144" w14:textId="77777777" w:rsidR="00426709" w:rsidRDefault="0042670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07D63E8" w14:textId="156EB3D8" w:rsidR="00CF13D9" w:rsidRDefault="00CF13D9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5625975" w14:textId="7E19571D" w:rsidR="008D7D6B" w:rsidRDefault="008F57BA" w:rsidP="00CF13D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F57BA">
        <w:rPr>
          <w:rFonts w:ascii="Times New Roman" w:hAnsi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Д</w:t>
      </w:r>
    </w:p>
    <w:p w14:paraId="2684DD73" w14:textId="05930D99" w:rsidR="008F57BA" w:rsidRDefault="00E7658E" w:rsidP="00CF13D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7658E">
        <w:rPr>
          <w:noProof/>
        </w:rPr>
        <w:drawing>
          <wp:anchor distT="0" distB="0" distL="114300" distR="114300" simplePos="0" relativeHeight="251658240" behindDoc="0" locked="0" layoutInCell="1" allowOverlap="1" wp14:anchorId="4FBD3466" wp14:editId="37051629">
            <wp:simplePos x="0" y="0"/>
            <wp:positionH relativeFrom="column">
              <wp:posOffset>177165</wp:posOffset>
            </wp:positionH>
            <wp:positionV relativeFrom="paragraph">
              <wp:posOffset>497205</wp:posOffset>
            </wp:positionV>
            <wp:extent cx="5723255" cy="27508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3D9">
        <w:rPr>
          <w:rFonts w:ascii="Times New Roman" w:hAnsi="Times New Roman"/>
          <w:b/>
          <w:sz w:val="28"/>
          <w:szCs w:val="28"/>
        </w:rPr>
        <w:t>Щоденник емоцій</w:t>
      </w:r>
    </w:p>
    <w:p w14:paraId="05DB361E" w14:textId="6C06EDDD" w:rsidR="00C157F2" w:rsidRDefault="00E7658E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ення до заповнення щоденнику:</w:t>
      </w:r>
    </w:p>
    <w:p w14:paraId="130D367D" w14:textId="77777777" w:rsidR="00227A92" w:rsidRPr="00227A92" w:rsidRDefault="00227A92" w:rsidP="00CF13D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Дата: коли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роблен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апис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(число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місяц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рік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).</w:t>
      </w:r>
    </w:p>
    <w:p w14:paraId="7CF0114E" w14:textId="77777777" w:rsidR="00227A92" w:rsidRPr="00227A92" w:rsidRDefault="00227A92" w:rsidP="00CF13D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ді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/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итуаці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талос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ротягом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дня;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опиші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дію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аб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итуацію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аві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як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вона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езначн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).</w:t>
      </w:r>
    </w:p>
    <w:p w14:paraId="20D4CA82" w14:textId="77777777" w:rsidR="00227A92" w:rsidRPr="00227A92" w:rsidRDefault="00227A92" w:rsidP="00CF13D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Мо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емоці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емоці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Ви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ідчул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цій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итуаці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?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ерелічі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кільк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априклад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тривог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радіс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ліс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легшенн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то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).</w:t>
      </w:r>
    </w:p>
    <w:p w14:paraId="1E69A9BB" w14:textId="77777777" w:rsidR="00227A92" w:rsidRPr="00227A92" w:rsidRDefault="00227A92" w:rsidP="00CF13D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Реакці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тіл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фізичн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ідчутт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Ви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мітил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?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Опиші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реакці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тіл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апруженн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тремтінн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легкіс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тепло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то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).</w:t>
      </w:r>
    </w:p>
    <w:p w14:paraId="56A12FDE" w14:textId="77777777" w:rsidR="00227A92" w:rsidRPr="00227A92" w:rsidRDefault="00227A92" w:rsidP="00CF13D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Мо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думки: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головн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думки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ч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ереконанн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’явилис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у Вас у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цей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момент?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апиші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їх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0B635B0" w14:textId="77777777" w:rsidR="00227A92" w:rsidRPr="00227A92" w:rsidRDefault="00227A92" w:rsidP="00CF13D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Ді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для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ідтримк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себе: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Ви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робил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щоб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ідтримат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себе?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Опиші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дії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амопідтримк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априклад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дихальн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прав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рогулянк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розмов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з другом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ідпочинок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).</w:t>
      </w:r>
    </w:p>
    <w:p w14:paraId="693652D6" w14:textId="77777777" w:rsidR="00227A92" w:rsidRPr="00227A92" w:rsidRDefault="00227A92" w:rsidP="00CF13D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допомогл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легшит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стан: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зазначте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аме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айбільше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допомогл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Вам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чуватис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краще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иявилося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ефективним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>).</w:t>
      </w:r>
    </w:p>
    <w:p w14:paraId="44FE9E78" w14:textId="7635D4C8" w:rsidR="00227A92" w:rsidRPr="00E7658E" w:rsidRDefault="00227A92" w:rsidP="00E7658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27A92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За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Ви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дячн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ьогодн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назвіть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хоча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б одну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річ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, за яку Ви можете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подякувати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цьог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дня (те, за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сьогодні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ідчуваєте</w:t>
      </w:r>
      <w:proofErr w:type="spellEnd"/>
      <w:r w:rsidRPr="00227A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27A92">
        <w:rPr>
          <w:rFonts w:ascii="Times New Roman" w:hAnsi="Times New Roman"/>
          <w:bCs/>
          <w:sz w:val="28"/>
          <w:szCs w:val="28"/>
          <w:lang w:val="ru-RU"/>
        </w:rPr>
        <w:t>вдячніст</w:t>
      </w:r>
      <w:r w:rsidR="00E7658E">
        <w:rPr>
          <w:rFonts w:ascii="Times New Roman" w:hAnsi="Times New Roman"/>
          <w:bCs/>
          <w:sz w:val="28"/>
          <w:szCs w:val="28"/>
          <w:lang w:val="ru-RU"/>
        </w:rPr>
        <w:t>ь</w:t>
      </w:r>
      <w:proofErr w:type="spellEnd"/>
      <w:r w:rsidR="00E7658E">
        <w:rPr>
          <w:rFonts w:ascii="Times New Roman" w:hAnsi="Times New Roman"/>
          <w:bCs/>
          <w:sz w:val="28"/>
          <w:szCs w:val="28"/>
          <w:lang w:val="ru-RU"/>
        </w:rPr>
        <w:t>)</w:t>
      </w:r>
    </w:p>
    <w:p w14:paraId="32141406" w14:textId="77777777" w:rsidR="00C157F2" w:rsidRDefault="00C157F2" w:rsidP="008F57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647E33" w14:textId="354D4268" w:rsidR="00227A92" w:rsidRPr="00C157F2" w:rsidRDefault="00CF13D9" w:rsidP="00C157F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157F2">
        <w:rPr>
          <w:rFonts w:ascii="Times New Roman" w:hAnsi="Times New Roman"/>
          <w:b/>
          <w:sz w:val="28"/>
          <w:szCs w:val="28"/>
        </w:rPr>
        <w:t>Приклад сторінки щоденника емоцій однієї з учасників наукового дослідження:</w:t>
      </w:r>
    </w:p>
    <w:p w14:paraId="14039317" w14:textId="0A875E8F" w:rsidR="00F14C74" w:rsidRDefault="00F14C74" w:rsidP="008F57B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pl-PL"/>
        </w:rPr>
      </w:pPr>
    </w:p>
    <w:p w14:paraId="5D4BA98A" w14:textId="653961DF" w:rsidR="001D6708" w:rsidRDefault="00563A5E" w:rsidP="00563A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75BF46DC" wp14:editId="0AD9EF15">
            <wp:extent cx="5940425" cy="7919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708" w:rsidSect="00922094">
      <w:headerReference w:type="default" r:id="rId14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07DE" w14:textId="77777777" w:rsidR="007F352E" w:rsidRDefault="007F352E" w:rsidP="008666EC">
      <w:pPr>
        <w:spacing w:after="0" w:line="240" w:lineRule="auto"/>
      </w:pPr>
      <w:r>
        <w:separator/>
      </w:r>
    </w:p>
  </w:endnote>
  <w:endnote w:type="continuationSeparator" w:id="0">
    <w:p w14:paraId="48FE71C1" w14:textId="77777777" w:rsidR="007F352E" w:rsidRDefault="007F352E" w:rsidP="0086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DE1D" w14:textId="77777777" w:rsidR="007F352E" w:rsidRDefault="007F352E" w:rsidP="008666EC">
      <w:pPr>
        <w:spacing w:after="0" w:line="240" w:lineRule="auto"/>
      </w:pPr>
      <w:r>
        <w:separator/>
      </w:r>
    </w:p>
  </w:footnote>
  <w:footnote w:type="continuationSeparator" w:id="0">
    <w:p w14:paraId="37ED20A6" w14:textId="77777777" w:rsidR="007F352E" w:rsidRDefault="007F352E" w:rsidP="0086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483320"/>
      <w:docPartObj>
        <w:docPartGallery w:val="Page Numbers (Top of Page)"/>
        <w:docPartUnique/>
      </w:docPartObj>
    </w:sdtPr>
    <w:sdtContent>
      <w:p w14:paraId="675BE49D" w14:textId="7D9FC7AC" w:rsidR="00CF2FA6" w:rsidRDefault="00CF2F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96D630" w14:textId="77777777" w:rsidR="003D0E82" w:rsidRDefault="003D0E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0C8"/>
    <w:multiLevelType w:val="multilevel"/>
    <w:tmpl w:val="07BC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51FF"/>
    <w:multiLevelType w:val="multilevel"/>
    <w:tmpl w:val="C35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D6CDE"/>
    <w:multiLevelType w:val="hybridMultilevel"/>
    <w:tmpl w:val="B7A4A2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D60AA"/>
    <w:multiLevelType w:val="multilevel"/>
    <w:tmpl w:val="398C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B2155"/>
    <w:multiLevelType w:val="hybridMultilevel"/>
    <w:tmpl w:val="C1B4C6C0"/>
    <w:lvl w:ilvl="0" w:tplc="BCB29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9F7FB3"/>
    <w:multiLevelType w:val="multilevel"/>
    <w:tmpl w:val="93C4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A0C69"/>
    <w:multiLevelType w:val="multilevel"/>
    <w:tmpl w:val="2012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6682D"/>
    <w:multiLevelType w:val="multilevel"/>
    <w:tmpl w:val="B06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20404"/>
    <w:multiLevelType w:val="hybridMultilevel"/>
    <w:tmpl w:val="68A0369A"/>
    <w:lvl w:ilvl="0" w:tplc="BCB29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14C16"/>
    <w:multiLevelType w:val="multilevel"/>
    <w:tmpl w:val="2012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43BB5"/>
    <w:multiLevelType w:val="multilevel"/>
    <w:tmpl w:val="A65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C5A4D"/>
    <w:multiLevelType w:val="multilevel"/>
    <w:tmpl w:val="1EAA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73551"/>
    <w:multiLevelType w:val="multilevel"/>
    <w:tmpl w:val="5934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220A4"/>
    <w:multiLevelType w:val="multilevel"/>
    <w:tmpl w:val="EFCC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D785F"/>
    <w:multiLevelType w:val="multilevel"/>
    <w:tmpl w:val="7024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07782"/>
    <w:multiLevelType w:val="multilevel"/>
    <w:tmpl w:val="3090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F5CF9"/>
    <w:multiLevelType w:val="multilevel"/>
    <w:tmpl w:val="F50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51E75"/>
    <w:multiLevelType w:val="multilevel"/>
    <w:tmpl w:val="69CE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63B02"/>
    <w:multiLevelType w:val="hybridMultilevel"/>
    <w:tmpl w:val="FAB20D60"/>
    <w:lvl w:ilvl="0" w:tplc="CC9E50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7C689A"/>
    <w:multiLevelType w:val="multilevel"/>
    <w:tmpl w:val="3348AF7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0" w15:restartNumberingAfterBreak="0">
    <w:nsid w:val="41504F27"/>
    <w:multiLevelType w:val="hybridMultilevel"/>
    <w:tmpl w:val="AA4A8CEE"/>
    <w:lvl w:ilvl="0" w:tplc="BCB29C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DD0C97"/>
    <w:multiLevelType w:val="hybridMultilevel"/>
    <w:tmpl w:val="5E86CDD6"/>
    <w:lvl w:ilvl="0" w:tplc="BCB29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1F0929"/>
    <w:multiLevelType w:val="multilevel"/>
    <w:tmpl w:val="4C92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F24EB"/>
    <w:multiLevelType w:val="multilevel"/>
    <w:tmpl w:val="FD5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42580"/>
    <w:multiLevelType w:val="multilevel"/>
    <w:tmpl w:val="8E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967A9"/>
    <w:multiLevelType w:val="multilevel"/>
    <w:tmpl w:val="2012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D225A"/>
    <w:multiLevelType w:val="hybridMultilevel"/>
    <w:tmpl w:val="FAB0D532"/>
    <w:lvl w:ilvl="0" w:tplc="BCB29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962D8"/>
    <w:multiLevelType w:val="hybridMultilevel"/>
    <w:tmpl w:val="69FE9C22"/>
    <w:lvl w:ilvl="0" w:tplc="BCB29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65A9E"/>
    <w:multiLevelType w:val="multilevel"/>
    <w:tmpl w:val="0BB2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9" w15:restartNumberingAfterBreak="0">
    <w:nsid w:val="706A5D8A"/>
    <w:multiLevelType w:val="multilevel"/>
    <w:tmpl w:val="9BB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D4F63"/>
    <w:multiLevelType w:val="multilevel"/>
    <w:tmpl w:val="80BE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52424"/>
    <w:multiLevelType w:val="multilevel"/>
    <w:tmpl w:val="7288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C4BB2"/>
    <w:multiLevelType w:val="multilevel"/>
    <w:tmpl w:val="6C8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909978">
    <w:abstractNumId w:val="2"/>
  </w:num>
  <w:num w:numId="2" w16cid:durableId="427234197">
    <w:abstractNumId w:val="15"/>
  </w:num>
  <w:num w:numId="3" w16cid:durableId="1040205127">
    <w:abstractNumId w:val="19"/>
  </w:num>
  <w:num w:numId="4" w16cid:durableId="875312929">
    <w:abstractNumId w:val="13"/>
  </w:num>
  <w:num w:numId="5" w16cid:durableId="429473471">
    <w:abstractNumId w:val="5"/>
  </w:num>
  <w:num w:numId="6" w16cid:durableId="553469290">
    <w:abstractNumId w:val="8"/>
  </w:num>
  <w:num w:numId="7" w16cid:durableId="1253126665">
    <w:abstractNumId w:val="14"/>
  </w:num>
  <w:num w:numId="8" w16cid:durableId="1690253056">
    <w:abstractNumId w:val="26"/>
  </w:num>
  <w:num w:numId="9" w16cid:durableId="30375812">
    <w:abstractNumId w:val="27"/>
  </w:num>
  <w:num w:numId="10" w16cid:durableId="1722286826">
    <w:abstractNumId w:val="21"/>
  </w:num>
  <w:num w:numId="11" w16cid:durableId="2135177765">
    <w:abstractNumId w:val="18"/>
  </w:num>
  <w:num w:numId="12" w16cid:durableId="1599559176">
    <w:abstractNumId w:val="16"/>
  </w:num>
  <w:num w:numId="13" w16cid:durableId="836456345">
    <w:abstractNumId w:val="30"/>
  </w:num>
  <w:num w:numId="14" w16cid:durableId="1934625729">
    <w:abstractNumId w:val="10"/>
  </w:num>
  <w:num w:numId="15" w16cid:durableId="1666321092">
    <w:abstractNumId w:val="0"/>
  </w:num>
  <w:num w:numId="16" w16cid:durableId="409541267">
    <w:abstractNumId w:val="32"/>
  </w:num>
  <w:num w:numId="17" w16cid:durableId="104273698">
    <w:abstractNumId w:val="24"/>
  </w:num>
  <w:num w:numId="18" w16cid:durableId="1597322206">
    <w:abstractNumId w:val="23"/>
  </w:num>
  <w:num w:numId="19" w16cid:durableId="1829711160">
    <w:abstractNumId w:val="3"/>
  </w:num>
  <w:num w:numId="20" w16cid:durableId="2072149719">
    <w:abstractNumId w:val="17"/>
  </w:num>
  <w:num w:numId="21" w16cid:durableId="2001493390">
    <w:abstractNumId w:val="31"/>
  </w:num>
  <w:num w:numId="22" w16cid:durableId="1433628901">
    <w:abstractNumId w:val="22"/>
  </w:num>
  <w:num w:numId="23" w16cid:durableId="1338189427">
    <w:abstractNumId w:val="11"/>
  </w:num>
  <w:num w:numId="24" w16cid:durableId="1134450950">
    <w:abstractNumId w:val="28"/>
  </w:num>
  <w:num w:numId="25" w16cid:durableId="818575591">
    <w:abstractNumId w:val="1"/>
  </w:num>
  <w:num w:numId="26" w16cid:durableId="2131196639">
    <w:abstractNumId w:val="4"/>
  </w:num>
  <w:num w:numId="27" w16cid:durableId="968704937">
    <w:abstractNumId w:val="20"/>
  </w:num>
  <w:num w:numId="28" w16cid:durableId="774599034">
    <w:abstractNumId w:val="9"/>
  </w:num>
  <w:num w:numId="29" w16cid:durableId="1552502787">
    <w:abstractNumId w:val="6"/>
  </w:num>
  <w:num w:numId="30" w16cid:durableId="692534297">
    <w:abstractNumId w:val="25"/>
  </w:num>
  <w:num w:numId="31" w16cid:durableId="1825002295">
    <w:abstractNumId w:val="12"/>
  </w:num>
  <w:num w:numId="32" w16cid:durableId="1402211733">
    <w:abstractNumId w:val="29"/>
  </w:num>
  <w:num w:numId="33" w16cid:durableId="98169086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93"/>
    <w:rsid w:val="00001054"/>
    <w:rsid w:val="0000338C"/>
    <w:rsid w:val="00006D15"/>
    <w:rsid w:val="000130AA"/>
    <w:rsid w:val="000152E9"/>
    <w:rsid w:val="0001645C"/>
    <w:rsid w:val="00020BB6"/>
    <w:rsid w:val="000243B3"/>
    <w:rsid w:val="00026373"/>
    <w:rsid w:val="000266BC"/>
    <w:rsid w:val="00033EC2"/>
    <w:rsid w:val="00034721"/>
    <w:rsid w:val="00034A01"/>
    <w:rsid w:val="00041B53"/>
    <w:rsid w:val="00042BB9"/>
    <w:rsid w:val="00042C29"/>
    <w:rsid w:val="000557F0"/>
    <w:rsid w:val="00056008"/>
    <w:rsid w:val="000608AA"/>
    <w:rsid w:val="0006467F"/>
    <w:rsid w:val="000710B0"/>
    <w:rsid w:val="00071884"/>
    <w:rsid w:val="00073A5E"/>
    <w:rsid w:val="000803EC"/>
    <w:rsid w:val="00081DBF"/>
    <w:rsid w:val="0008430E"/>
    <w:rsid w:val="00084426"/>
    <w:rsid w:val="00086C98"/>
    <w:rsid w:val="00087E1E"/>
    <w:rsid w:val="00090800"/>
    <w:rsid w:val="000908F9"/>
    <w:rsid w:val="00097650"/>
    <w:rsid w:val="000A091D"/>
    <w:rsid w:val="000A2EAA"/>
    <w:rsid w:val="000A498A"/>
    <w:rsid w:val="000B10E8"/>
    <w:rsid w:val="000B2395"/>
    <w:rsid w:val="000B4392"/>
    <w:rsid w:val="000B4F26"/>
    <w:rsid w:val="000B5528"/>
    <w:rsid w:val="000B7145"/>
    <w:rsid w:val="000C1AA2"/>
    <w:rsid w:val="000C2575"/>
    <w:rsid w:val="000C4C41"/>
    <w:rsid w:val="000C6D4D"/>
    <w:rsid w:val="000D0773"/>
    <w:rsid w:val="000E18B3"/>
    <w:rsid w:val="000E3338"/>
    <w:rsid w:val="000E6869"/>
    <w:rsid w:val="000F24E9"/>
    <w:rsid w:val="000F2711"/>
    <w:rsid w:val="00102835"/>
    <w:rsid w:val="001057ED"/>
    <w:rsid w:val="0010608A"/>
    <w:rsid w:val="001107F9"/>
    <w:rsid w:val="00110949"/>
    <w:rsid w:val="0011519C"/>
    <w:rsid w:val="00117E63"/>
    <w:rsid w:val="001224E2"/>
    <w:rsid w:val="00122A6A"/>
    <w:rsid w:val="00123289"/>
    <w:rsid w:val="001241B9"/>
    <w:rsid w:val="0012669E"/>
    <w:rsid w:val="00132B74"/>
    <w:rsid w:val="0013354C"/>
    <w:rsid w:val="0013363D"/>
    <w:rsid w:val="00135A38"/>
    <w:rsid w:val="00142BA4"/>
    <w:rsid w:val="001461B0"/>
    <w:rsid w:val="00151CA6"/>
    <w:rsid w:val="001524B6"/>
    <w:rsid w:val="001531E0"/>
    <w:rsid w:val="00154246"/>
    <w:rsid w:val="001552BD"/>
    <w:rsid w:val="001568FA"/>
    <w:rsid w:val="00163A88"/>
    <w:rsid w:val="0016422A"/>
    <w:rsid w:val="001652F8"/>
    <w:rsid w:val="001663E0"/>
    <w:rsid w:val="00167E2D"/>
    <w:rsid w:val="00170F1D"/>
    <w:rsid w:val="0017216F"/>
    <w:rsid w:val="001739A6"/>
    <w:rsid w:val="00174BAA"/>
    <w:rsid w:val="00175A6F"/>
    <w:rsid w:val="00177A24"/>
    <w:rsid w:val="00187164"/>
    <w:rsid w:val="00191969"/>
    <w:rsid w:val="00192C08"/>
    <w:rsid w:val="00193A23"/>
    <w:rsid w:val="0019415E"/>
    <w:rsid w:val="00195BBF"/>
    <w:rsid w:val="00196E3A"/>
    <w:rsid w:val="00197D0D"/>
    <w:rsid w:val="001A0094"/>
    <w:rsid w:val="001A11BD"/>
    <w:rsid w:val="001A644C"/>
    <w:rsid w:val="001A7D83"/>
    <w:rsid w:val="001B3028"/>
    <w:rsid w:val="001B368B"/>
    <w:rsid w:val="001C0444"/>
    <w:rsid w:val="001C2A87"/>
    <w:rsid w:val="001C51FC"/>
    <w:rsid w:val="001D653F"/>
    <w:rsid w:val="001D6708"/>
    <w:rsid w:val="001D715A"/>
    <w:rsid w:val="001E0804"/>
    <w:rsid w:val="001E4D9F"/>
    <w:rsid w:val="001E6713"/>
    <w:rsid w:val="001F73F3"/>
    <w:rsid w:val="001F7566"/>
    <w:rsid w:val="00203247"/>
    <w:rsid w:val="00203296"/>
    <w:rsid w:val="002036E1"/>
    <w:rsid w:val="0020601C"/>
    <w:rsid w:val="002103DA"/>
    <w:rsid w:val="00212760"/>
    <w:rsid w:val="002151E2"/>
    <w:rsid w:val="00220835"/>
    <w:rsid w:val="00223DE2"/>
    <w:rsid w:val="00227A92"/>
    <w:rsid w:val="00230550"/>
    <w:rsid w:val="002312CA"/>
    <w:rsid w:val="002379F1"/>
    <w:rsid w:val="00251026"/>
    <w:rsid w:val="002529B8"/>
    <w:rsid w:val="00255B79"/>
    <w:rsid w:val="00256644"/>
    <w:rsid w:val="002571F5"/>
    <w:rsid w:val="00257921"/>
    <w:rsid w:val="00262134"/>
    <w:rsid w:val="00263F7B"/>
    <w:rsid w:val="00265BC1"/>
    <w:rsid w:val="002702C2"/>
    <w:rsid w:val="00271882"/>
    <w:rsid w:val="002744D3"/>
    <w:rsid w:val="00275561"/>
    <w:rsid w:val="00275E9E"/>
    <w:rsid w:val="00281AD9"/>
    <w:rsid w:val="002820B9"/>
    <w:rsid w:val="002822CD"/>
    <w:rsid w:val="00284728"/>
    <w:rsid w:val="00284816"/>
    <w:rsid w:val="002930CD"/>
    <w:rsid w:val="0029718B"/>
    <w:rsid w:val="002A6CE1"/>
    <w:rsid w:val="002A7BC0"/>
    <w:rsid w:val="002B3298"/>
    <w:rsid w:val="002C25C3"/>
    <w:rsid w:val="002C2B62"/>
    <w:rsid w:val="002C3242"/>
    <w:rsid w:val="002C4506"/>
    <w:rsid w:val="002C4AD6"/>
    <w:rsid w:val="002C732B"/>
    <w:rsid w:val="002D1841"/>
    <w:rsid w:val="002D19A2"/>
    <w:rsid w:val="002D4917"/>
    <w:rsid w:val="002D77E2"/>
    <w:rsid w:val="002E149B"/>
    <w:rsid w:val="002F13BA"/>
    <w:rsid w:val="002F1530"/>
    <w:rsid w:val="002F4C50"/>
    <w:rsid w:val="003003C7"/>
    <w:rsid w:val="003021FC"/>
    <w:rsid w:val="003023B9"/>
    <w:rsid w:val="00302B28"/>
    <w:rsid w:val="003031CD"/>
    <w:rsid w:val="00310B01"/>
    <w:rsid w:val="003111AE"/>
    <w:rsid w:val="00311A19"/>
    <w:rsid w:val="0031370D"/>
    <w:rsid w:val="003231EF"/>
    <w:rsid w:val="00323EE5"/>
    <w:rsid w:val="003247F2"/>
    <w:rsid w:val="003309B0"/>
    <w:rsid w:val="00333220"/>
    <w:rsid w:val="0033426B"/>
    <w:rsid w:val="0034206B"/>
    <w:rsid w:val="00353E95"/>
    <w:rsid w:val="00356B47"/>
    <w:rsid w:val="00364B9F"/>
    <w:rsid w:val="00371A2D"/>
    <w:rsid w:val="00373412"/>
    <w:rsid w:val="00377E6C"/>
    <w:rsid w:val="00394237"/>
    <w:rsid w:val="003A5DD1"/>
    <w:rsid w:val="003A6185"/>
    <w:rsid w:val="003B09F6"/>
    <w:rsid w:val="003B29D6"/>
    <w:rsid w:val="003C2581"/>
    <w:rsid w:val="003C3148"/>
    <w:rsid w:val="003D0983"/>
    <w:rsid w:val="003D0E82"/>
    <w:rsid w:val="003D1D51"/>
    <w:rsid w:val="003D1ED2"/>
    <w:rsid w:val="003D28B0"/>
    <w:rsid w:val="003D4A53"/>
    <w:rsid w:val="003D638A"/>
    <w:rsid w:val="003E1DDC"/>
    <w:rsid w:val="003E21B3"/>
    <w:rsid w:val="003E546F"/>
    <w:rsid w:val="003F36D1"/>
    <w:rsid w:val="003F3869"/>
    <w:rsid w:val="003F492D"/>
    <w:rsid w:val="00400611"/>
    <w:rsid w:val="00401F8E"/>
    <w:rsid w:val="004110CE"/>
    <w:rsid w:val="00411289"/>
    <w:rsid w:val="00412D15"/>
    <w:rsid w:val="00414278"/>
    <w:rsid w:val="0041594F"/>
    <w:rsid w:val="00416474"/>
    <w:rsid w:val="00416BEB"/>
    <w:rsid w:val="00420055"/>
    <w:rsid w:val="0042259F"/>
    <w:rsid w:val="00423277"/>
    <w:rsid w:val="0042371D"/>
    <w:rsid w:val="00423984"/>
    <w:rsid w:val="00425DE8"/>
    <w:rsid w:val="00426709"/>
    <w:rsid w:val="00430618"/>
    <w:rsid w:val="004310D9"/>
    <w:rsid w:val="00431ADC"/>
    <w:rsid w:val="0043699F"/>
    <w:rsid w:val="00440E9D"/>
    <w:rsid w:val="0044373B"/>
    <w:rsid w:val="00447069"/>
    <w:rsid w:val="00451637"/>
    <w:rsid w:val="0045179B"/>
    <w:rsid w:val="00451E5A"/>
    <w:rsid w:val="00452584"/>
    <w:rsid w:val="0046397B"/>
    <w:rsid w:val="004716E3"/>
    <w:rsid w:val="004730D1"/>
    <w:rsid w:val="00477D4C"/>
    <w:rsid w:val="004805CF"/>
    <w:rsid w:val="00480CDB"/>
    <w:rsid w:val="0048384B"/>
    <w:rsid w:val="00483E81"/>
    <w:rsid w:val="00484E7D"/>
    <w:rsid w:val="00485439"/>
    <w:rsid w:val="004863B4"/>
    <w:rsid w:val="0048691D"/>
    <w:rsid w:val="0049039D"/>
    <w:rsid w:val="00490410"/>
    <w:rsid w:val="00491FED"/>
    <w:rsid w:val="00493609"/>
    <w:rsid w:val="00493B5D"/>
    <w:rsid w:val="00496F9F"/>
    <w:rsid w:val="004A009F"/>
    <w:rsid w:val="004A074A"/>
    <w:rsid w:val="004A1ED7"/>
    <w:rsid w:val="004A3140"/>
    <w:rsid w:val="004A379C"/>
    <w:rsid w:val="004A3854"/>
    <w:rsid w:val="004A3C97"/>
    <w:rsid w:val="004A3E41"/>
    <w:rsid w:val="004A502A"/>
    <w:rsid w:val="004A7783"/>
    <w:rsid w:val="004B3836"/>
    <w:rsid w:val="004B38A2"/>
    <w:rsid w:val="004B606E"/>
    <w:rsid w:val="004C0361"/>
    <w:rsid w:val="004C0EC3"/>
    <w:rsid w:val="004C18F8"/>
    <w:rsid w:val="004C60FE"/>
    <w:rsid w:val="004D0C00"/>
    <w:rsid w:val="004D2442"/>
    <w:rsid w:val="004D51BB"/>
    <w:rsid w:val="004D5D21"/>
    <w:rsid w:val="004D7EF2"/>
    <w:rsid w:val="004F36A7"/>
    <w:rsid w:val="004F4899"/>
    <w:rsid w:val="004F627B"/>
    <w:rsid w:val="00501E10"/>
    <w:rsid w:val="0050383D"/>
    <w:rsid w:val="00514918"/>
    <w:rsid w:val="00520E0A"/>
    <w:rsid w:val="0052249C"/>
    <w:rsid w:val="005229A1"/>
    <w:rsid w:val="005231C7"/>
    <w:rsid w:val="005256B5"/>
    <w:rsid w:val="0053047B"/>
    <w:rsid w:val="005328D7"/>
    <w:rsid w:val="00533396"/>
    <w:rsid w:val="005427BD"/>
    <w:rsid w:val="005434E7"/>
    <w:rsid w:val="00550C33"/>
    <w:rsid w:val="005535C6"/>
    <w:rsid w:val="00556627"/>
    <w:rsid w:val="00556BAD"/>
    <w:rsid w:val="00560DD4"/>
    <w:rsid w:val="00563A5E"/>
    <w:rsid w:val="00563EE0"/>
    <w:rsid w:val="00564AFA"/>
    <w:rsid w:val="00576554"/>
    <w:rsid w:val="00580836"/>
    <w:rsid w:val="005836F2"/>
    <w:rsid w:val="00585EB6"/>
    <w:rsid w:val="005914AF"/>
    <w:rsid w:val="00593BDF"/>
    <w:rsid w:val="00594500"/>
    <w:rsid w:val="005A0A04"/>
    <w:rsid w:val="005A22A0"/>
    <w:rsid w:val="005A38E3"/>
    <w:rsid w:val="005A5079"/>
    <w:rsid w:val="005A7AC5"/>
    <w:rsid w:val="005C4561"/>
    <w:rsid w:val="005C4F64"/>
    <w:rsid w:val="005C5366"/>
    <w:rsid w:val="005C7406"/>
    <w:rsid w:val="005D5169"/>
    <w:rsid w:val="005D5956"/>
    <w:rsid w:val="005D7B7D"/>
    <w:rsid w:val="005E0552"/>
    <w:rsid w:val="005E74C9"/>
    <w:rsid w:val="005E7A1A"/>
    <w:rsid w:val="005F01F0"/>
    <w:rsid w:val="005F13D9"/>
    <w:rsid w:val="005F5151"/>
    <w:rsid w:val="005F55A9"/>
    <w:rsid w:val="005F5CE1"/>
    <w:rsid w:val="006019EC"/>
    <w:rsid w:val="00610F4E"/>
    <w:rsid w:val="00611D54"/>
    <w:rsid w:val="00614B91"/>
    <w:rsid w:val="006155D3"/>
    <w:rsid w:val="006225C4"/>
    <w:rsid w:val="00622E57"/>
    <w:rsid w:val="00624F52"/>
    <w:rsid w:val="006260E8"/>
    <w:rsid w:val="00626801"/>
    <w:rsid w:val="00631499"/>
    <w:rsid w:val="00636056"/>
    <w:rsid w:val="006362D3"/>
    <w:rsid w:val="00640C14"/>
    <w:rsid w:val="0064224B"/>
    <w:rsid w:val="006428D1"/>
    <w:rsid w:val="0064360E"/>
    <w:rsid w:val="00645DF9"/>
    <w:rsid w:val="00647BDF"/>
    <w:rsid w:val="00651303"/>
    <w:rsid w:val="00652EF8"/>
    <w:rsid w:val="00660DE6"/>
    <w:rsid w:val="006737B9"/>
    <w:rsid w:val="00674FB1"/>
    <w:rsid w:val="006778CB"/>
    <w:rsid w:val="00680D9A"/>
    <w:rsid w:val="00683363"/>
    <w:rsid w:val="00693526"/>
    <w:rsid w:val="00695F29"/>
    <w:rsid w:val="006A2D99"/>
    <w:rsid w:val="006A6B29"/>
    <w:rsid w:val="006B3825"/>
    <w:rsid w:val="006B5835"/>
    <w:rsid w:val="006B75D2"/>
    <w:rsid w:val="006C02CE"/>
    <w:rsid w:val="006C30C1"/>
    <w:rsid w:val="006C3D0F"/>
    <w:rsid w:val="006C68BF"/>
    <w:rsid w:val="006D0A87"/>
    <w:rsid w:val="006D0E45"/>
    <w:rsid w:val="006D2842"/>
    <w:rsid w:val="006D3F9B"/>
    <w:rsid w:val="006D5735"/>
    <w:rsid w:val="006E0202"/>
    <w:rsid w:val="006E408F"/>
    <w:rsid w:val="006F0160"/>
    <w:rsid w:val="006F35C1"/>
    <w:rsid w:val="006F687D"/>
    <w:rsid w:val="006F7253"/>
    <w:rsid w:val="006F763F"/>
    <w:rsid w:val="00701570"/>
    <w:rsid w:val="007033E7"/>
    <w:rsid w:val="00704AA0"/>
    <w:rsid w:val="00712F4E"/>
    <w:rsid w:val="0071323D"/>
    <w:rsid w:val="0071592E"/>
    <w:rsid w:val="00715ECC"/>
    <w:rsid w:val="00715F7D"/>
    <w:rsid w:val="0073112C"/>
    <w:rsid w:val="00732614"/>
    <w:rsid w:val="0073293A"/>
    <w:rsid w:val="00736CF6"/>
    <w:rsid w:val="0073773D"/>
    <w:rsid w:val="00744A5A"/>
    <w:rsid w:val="0074530C"/>
    <w:rsid w:val="00746888"/>
    <w:rsid w:val="007619B0"/>
    <w:rsid w:val="00764AD9"/>
    <w:rsid w:val="007656BC"/>
    <w:rsid w:val="0076613A"/>
    <w:rsid w:val="007661BF"/>
    <w:rsid w:val="007675A5"/>
    <w:rsid w:val="007703B0"/>
    <w:rsid w:val="00772775"/>
    <w:rsid w:val="0077413B"/>
    <w:rsid w:val="0077481B"/>
    <w:rsid w:val="00774C6F"/>
    <w:rsid w:val="007755B3"/>
    <w:rsid w:val="00784121"/>
    <w:rsid w:val="00787775"/>
    <w:rsid w:val="007973D4"/>
    <w:rsid w:val="00797765"/>
    <w:rsid w:val="007A02E4"/>
    <w:rsid w:val="007A1895"/>
    <w:rsid w:val="007A32E6"/>
    <w:rsid w:val="007A67AD"/>
    <w:rsid w:val="007A74FF"/>
    <w:rsid w:val="007B2092"/>
    <w:rsid w:val="007B2127"/>
    <w:rsid w:val="007B52BB"/>
    <w:rsid w:val="007B552B"/>
    <w:rsid w:val="007B5BDD"/>
    <w:rsid w:val="007C0854"/>
    <w:rsid w:val="007C26FF"/>
    <w:rsid w:val="007C49B3"/>
    <w:rsid w:val="007C5542"/>
    <w:rsid w:val="007C7439"/>
    <w:rsid w:val="007D291C"/>
    <w:rsid w:val="007D53B0"/>
    <w:rsid w:val="007D62B3"/>
    <w:rsid w:val="007D7489"/>
    <w:rsid w:val="007D7DC0"/>
    <w:rsid w:val="007E0BE3"/>
    <w:rsid w:val="007E1CD0"/>
    <w:rsid w:val="007E5325"/>
    <w:rsid w:val="007E610B"/>
    <w:rsid w:val="007F352E"/>
    <w:rsid w:val="007F4A39"/>
    <w:rsid w:val="008102A1"/>
    <w:rsid w:val="008165CD"/>
    <w:rsid w:val="00820B1E"/>
    <w:rsid w:val="008216FF"/>
    <w:rsid w:val="00823EA9"/>
    <w:rsid w:val="00824E0F"/>
    <w:rsid w:val="00826CC5"/>
    <w:rsid w:val="00827E1B"/>
    <w:rsid w:val="0083347F"/>
    <w:rsid w:val="008362EA"/>
    <w:rsid w:val="0084080C"/>
    <w:rsid w:val="008415AA"/>
    <w:rsid w:val="008422C6"/>
    <w:rsid w:val="008433F2"/>
    <w:rsid w:val="008508EE"/>
    <w:rsid w:val="00851D97"/>
    <w:rsid w:val="00856393"/>
    <w:rsid w:val="008625EB"/>
    <w:rsid w:val="00866684"/>
    <w:rsid w:val="008666EC"/>
    <w:rsid w:val="00867C65"/>
    <w:rsid w:val="00875FC1"/>
    <w:rsid w:val="008777D0"/>
    <w:rsid w:val="0089141E"/>
    <w:rsid w:val="00893DAB"/>
    <w:rsid w:val="00894567"/>
    <w:rsid w:val="008953BC"/>
    <w:rsid w:val="008A15C3"/>
    <w:rsid w:val="008A28C4"/>
    <w:rsid w:val="008A328F"/>
    <w:rsid w:val="008A3D92"/>
    <w:rsid w:val="008A64E2"/>
    <w:rsid w:val="008B352F"/>
    <w:rsid w:val="008B405A"/>
    <w:rsid w:val="008B5C0C"/>
    <w:rsid w:val="008C147E"/>
    <w:rsid w:val="008D06CB"/>
    <w:rsid w:val="008D6DF0"/>
    <w:rsid w:val="008D775D"/>
    <w:rsid w:val="008D7D6B"/>
    <w:rsid w:val="008E0BC1"/>
    <w:rsid w:val="008E1B57"/>
    <w:rsid w:val="008E5F85"/>
    <w:rsid w:val="008E62DF"/>
    <w:rsid w:val="008F140F"/>
    <w:rsid w:val="008F3744"/>
    <w:rsid w:val="008F57BA"/>
    <w:rsid w:val="008F7290"/>
    <w:rsid w:val="00900DCA"/>
    <w:rsid w:val="00901024"/>
    <w:rsid w:val="00902B00"/>
    <w:rsid w:val="009035FF"/>
    <w:rsid w:val="0090365E"/>
    <w:rsid w:val="00903CDE"/>
    <w:rsid w:val="00904994"/>
    <w:rsid w:val="0091081E"/>
    <w:rsid w:val="00915075"/>
    <w:rsid w:val="009154DE"/>
    <w:rsid w:val="00917766"/>
    <w:rsid w:val="00920733"/>
    <w:rsid w:val="0092138D"/>
    <w:rsid w:val="00922094"/>
    <w:rsid w:val="00922228"/>
    <w:rsid w:val="00923AEB"/>
    <w:rsid w:val="0093175E"/>
    <w:rsid w:val="009339A5"/>
    <w:rsid w:val="00935811"/>
    <w:rsid w:val="00935A6A"/>
    <w:rsid w:val="00937404"/>
    <w:rsid w:val="00940ABE"/>
    <w:rsid w:val="00941E85"/>
    <w:rsid w:val="00943394"/>
    <w:rsid w:val="00945656"/>
    <w:rsid w:val="00946B92"/>
    <w:rsid w:val="0094789B"/>
    <w:rsid w:val="00950240"/>
    <w:rsid w:val="00953253"/>
    <w:rsid w:val="0095483E"/>
    <w:rsid w:val="00955184"/>
    <w:rsid w:val="00955DB1"/>
    <w:rsid w:val="0095628A"/>
    <w:rsid w:val="00956550"/>
    <w:rsid w:val="0096199E"/>
    <w:rsid w:val="00961D6E"/>
    <w:rsid w:val="009650F5"/>
    <w:rsid w:val="00966069"/>
    <w:rsid w:val="00973EC9"/>
    <w:rsid w:val="00977C6C"/>
    <w:rsid w:val="00980DFC"/>
    <w:rsid w:val="00986E86"/>
    <w:rsid w:val="00987769"/>
    <w:rsid w:val="00991088"/>
    <w:rsid w:val="0099506F"/>
    <w:rsid w:val="009A0973"/>
    <w:rsid w:val="009B503E"/>
    <w:rsid w:val="009C5B5F"/>
    <w:rsid w:val="009C5BDC"/>
    <w:rsid w:val="009D0015"/>
    <w:rsid w:val="009D0A93"/>
    <w:rsid w:val="009D2D69"/>
    <w:rsid w:val="009D592A"/>
    <w:rsid w:val="009D6465"/>
    <w:rsid w:val="009D7912"/>
    <w:rsid w:val="009E60EE"/>
    <w:rsid w:val="009E74C2"/>
    <w:rsid w:val="009E7B80"/>
    <w:rsid w:val="009F548E"/>
    <w:rsid w:val="009F685A"/>
    <w:rsid w:val="009F75D6"/>
    <w:rsid w:val="00A02F64"/>
    <w:rsid w:val="00A06BF0"/>
    <w:rsid w:val="00A2287D"/>
    <w:rsid w:val="00A24C10"/>
    <w:rsid w:val="00A27B7C"/>
    <w:rsid w:val="00A302B3"/>
    <w:rsid w:val="00A3289F"/>
    <w:rsid w:val="00A34131"/>
    <w:rsid w:val="00A407ED"/>
    <w:rsid w:val="00A40D48"/>
    <w:rsid w:val="00A40F8F"/>
    <w:rsid w:val="00A44ED3"/>
    <w:rsid w:val="00A45627"/>
    <w:rsid w:val="00A46201"/>
    <w:rsid w:val="00A50AF8"/>
    <w:rsid w:val="00A51BDE"/>
    <w:rsid w:val="00A53490"/>
    <w:rsid w:val="00A538C3"/>
    <w:rsid w:val="00A53E41"/>
    <w:rsid w:val="00A54C1B"/>
    <w:rsid w:val="00A56932"/>
    <w:rsid w:val="00A602C4"/>
    <w:rsid w:val="00A64A02"/>
    <w:rsid w:val="00A7035C"/>
    <w:rsid w:val="00A74FCD"/>
    <w:rsid w:val="00A750D8"/>
    <w:rsid w:val="00A75DCB"/>
    <w:rsid w:val="00A90DB6"/>
    <w:rsid w:val="00A91B46"/>
    <w:rsid w:val="00A954B8"/>
    <w:rsid w:val="00AA29EC"/>
    <w:rsid w:val="00AA3CF5"/>
    <w:rsid w:val="00AA4340"/>
    <w:rsid w:val="00AA7FFC"/>
    <w:rsid w:val="00AB0418"/>
    <w:rsid w:val="00AB2FC8"/>
    <w:rsid w:val="00AB657D"/>
    <w:rsid w:val="00AC0D9E"/>
    <w:rsid w:val="00AC1673"/>
    <w:rsid w:val="00AC54C1"/>
    <w:rsid w:val="00AD4C8E"/>
    <w:rsid w:val="00AD72F8"/>
    <w:rsid w:val="00AD7C73"/>
    <w:rsid w:val="00AF380B"/>
    <w:rsid w:val="00AF400D"/>
    <w:rsid w:val="00AF688D"/>
    <w:rsid w:val="00AF705B"/>
    <w:rsid w:val="00B00982"/>
    <w:rsid w:val="00B0205C"/>
    <w:rsid w:val="00B05BB6"/>
    <w:rsid w:val="00B06A78"/>
    <w:rsid w:val="00B105AC"/>
    <w:rsid w:val="00B14A6D"/>
    <w:rsid w:val="00B14D10"/>
    <w:rsid w:val="00B174B2"/>
    <w:rsid w:val="00B213A9"/>
    <w:rsid w:val="00B23027"/>
    <w:rsid w:val="00B2524D"/>
    <w:rsid w:val="00B25926"/>
    <w:rsid w:val="00B25B4D"/>
    <w:rsid w:val="00B30A79"/>
    <w:rsid w:val="00B3112E"/>
    <w:rsid w:val="00B31918"/>
    <w:rsid w:val="00B3214B"/>
    <w:rsid w:val="00B35E11"/>
    <w:rsid w:val="00B36BC9"/>
    <w:rsid w:val="00B42C49"/>
    <w:rsid w:val="00B473D8"/>
    <w:rsid w:val="00B52610"/>
    <w:rsid w:val="00B52912"/>
    <w:rsid w:val="00B5709C"/>
    <w:rsid w:val="00B612C0"/>
    <w:rsid w:val="00B61A20"/>
    <w:rsid w:val="00B64418"/>
    <w:rsid w:val="00B668F3"/>
    <w:rsid w:val="00B730FC"/>
    <w:rsid w:val="00B82974"/>
    <w:rsid w:val="00B84531"/>
    <w:rsid w:val="00B863D8"/>
    <w:rsid w:val="00B87A7E"/>
    <w:rsid w:val="00B90065"/>
    <w:rsid w:val="00B90412"/>
    <w:rsid w:val="00B92DC9"/>
    <w:rsid w:val="00B9545D"/>
    <w:rsid w:val="00B97A4B"/>
    <w:rsid w:val="00BA52DB"/>
    <w:rsid w:val="00BA77B8"/>
    <w:rsid w:val="00BB6FB4"/>
    <w:rsid w:val="00BB7763"/>
    <w:rsid w:val="00BC1B1B"/>
    <w:rsid w:val="00BC370C"/>
    <w:rsid w:val="00BC5993"/>
    <w:rsid w:val="00BC6BE1"/>
    <w:rsid w:val="00BC7314"/>
    <w:rsid w:val="00BD11CE"/>
    <w:rsid w:val="00BD20C2"/>
    <w:rsid w:val="00BD56AF"/>
    <w:rsid w:val="00BD5F3B"/>
    <w:rsid w:val="00BD6CC0"/>
    <w:rsid w:val="00BE0654"/>
    <w:rsid w:val="00BE075E"/>
    <w:rsid w:val="00BE0F4C"/>
    <w:rsid w:val="00BE6460"/>
    <w:rsid w:val="00BE7EBA"/>
    <w:rsid w:val="00BF075A"/>
    <w:rsid w:val="00BF4F5D"/>
    <w:rsid w:val="00BF6D82"/>
    <w:rsid w:val="00BF7F98"/>
    <w:rsid w:val="00C03427"/>
    <w:rsid w:val="00C07AA2"/>
    <w:rsid w:val="00C102CD"/>
    <w:rsid w:val="00C11A9C"/>
    <w:rsid w:val="00C13034"/>
    <w:rsid w:val="00C157F2"/>
    <w:rsid w:val="00C2293D"/>
    <w:rsid w:val="00C23729"/>
    <w:rsid w:val="00C3026D"/>
    <w:rsid w:val="00C302D5"/>
    <w:rsid w:val="00C377CA"/>
    <w:rsid w:val="00C40174"/>
    <w:rsid w:val="00C43DB0"/>
    <w:rsid w:val="00C4763C"/>
    <w:rsid w:val="00C51069"/>
    <w:rsid w:val="00C52776"/>
    <w:rsid w:val="00C53476"/>
    <w:rsid w:val="00C64D68"/>
    <w:rsid w:val="00C65E96"/>
    <w:rsid w:val="00C71100"/>
    <w:rsid w:val="00C72323"/>
    <w:rsid w:val="00C755B4"/>
    <w:rsid w:val="00C76432"/>
    <w:rsid w:val="00C817EC"/>
    <w:rsid w:val="00C82C6B"/>
    <w:rsid w:val="00C867AA"/>
    <w:rsid w:val="00C87591"/>
    <w:rsid w:val="00C90942"/>
    <w:rsid w:val="00C90AC4"/>
    <w:rsid w:val="00C93A51"/>
    <w:rsid w:val="00C9495E"/>
    <w:rsid w:val="00C957DF"/>
    <w:rsid w:val="00C95832"/>
    <w:rsid w:val="00C95EF8"/>
    <w:rsid w:val="00C96FC9"/>
    <w:rsid w:val="00C97D63"/>
    <w:rsid w:val="00CA1921"/>
    <w:rsid w:val="00CA49EE"/>
    <w:rsid w:val="00CA7276"/>
    <w:rsid w:val="00CB042E"/>
    <w:rsid w:val="00CB0520"/>
    <w:rsid w:val="00CB3987"/>
    <w:rsid w:val="00CB540C"/>
    <w:rsid w:val="00CB5634"/>
    <w:rsid w:val="00CC2017"/>
    <w:rsid w:val="00CC2871"/>
    <w:rsid w:val="00CC47AB"/>
    <w:rsid w:val="00CC4E0D"/>
    <w:rsid w:val="00CC524C"/>
    <w:rsid w:val="00CC627F"/>
    <w:rsid w:val="00CC6B7A"/>
    <w:rsid w:val="00CC784E"/>
    <w:rsid w:val="00CD03AC"/>
    <w:rsid w:val="00CD1FA6"/>
    <w:rsid w:val="00CD2ACF"/>
    <w:rsid w:val="00CD53DF"/>
    <w:rsid w:val="00CD55C5"/>
    <w:rsid w:val="00CE1DC5"/>
    <w:rsid w:val="00CE2731"/>
    <w:rsid w:val="00CE3407"/>
    <w:rsid w:val="00CE3E1F"/>
    <w:rsid w:val="00CE447B"/>
    <w:rsid w:val="00CE4F26"/>
    <w:rsid w:val="00CE5AC3"/>
    <w:rsid w:val="00CE7EBF"/>
    <w:rsid w:val="00CF0B6A"/>
    <w:rsid w:val="00CF0D17"/>
    <w:rsid w:val="00CF13D9"/>
    <w:rsid w:val="00CF2FA6"/>
    <w:rsid w:val="00CF4B95"/>
    <w:rsid w:val="00D042D7"/>
    <w:rsid w:val="00D0481C"/>
    <w:rsid w:val="00D0760C"/>
    <w:rsid w:val="00D079EE"/>
    <w:rsid w:val="00D120DE"/>
    <w:rsid w:val="00D12B2D"/>
    <w:rsid w:val="00D13AD5"/>
    <w:rsid w:val="00D15F72"/>
    <w:rsid w:val="00D16EC2"/>
    <w:rsid w:val="00D17C07"/>
    <w:rsid w:val="00D17F9A"/>
    <w:rsid w:val="00D22D6F"/>
    <w:rsid w:val="00D23553"/>
    <w:rsid w:val="00D24DC4"/>
    <w:rsid w:val="00D30025"/>
    <w:rsid w:val="00D33290"/>
    <w:rsid w:val="00D3344F"/>
    <w:rsid w:val="00D3400A"/>
    <w:rsid w:val="00D4360B"/>
    <w:rsid w:val="00D43839"/>
    <w:rsid w:val="00D438AF"/>
    <w:rsid w:val="00D523B3"/>
    <w:rsid w:val="00D525CB"/>
    <w:rsid w:val="00D60074"/>
    <w:rsid w:val="00D64B46"/>
    <w:rsid w:val="00D65F22"/>
    <w:rsid w:val="00D6664D"/>
    <w:rsid w:val="00D70899"/>
    <w:rsid w:val="00D73D0D"/>
    <w:rsid w:val="00D73ED0"/>
    <w:rsid w:val="00D75B0D"/>
    <w:rsid w:val="00D766EC"/>
    <w:rsid w:val="00D774E2"/>
    <w:rsid w:val="00D80240"/>
    <w:rsid w:val="00D81682"/>
    <w:rsid w:val="00D8549E"/>
    <w:rsid w:val="00D87BC6"/>
    <w:rsid w:val="00DA087E"/>
    <w:rsid w:val="00DA6CD1"/>
    <w:rsid w:val="00DB0D88"/>
    <w:rsid w:val="00DB273A"/>
    <w:rsid w:val="00DB3E34"/>
    <w:rsid w:val="00DB460F"/>
    <w:rsid w:val="00DC01CE"/>
    <w:rsid w:val="00DC152A"/>
    <w:rsid w:val="00DC5895"/>
    <w:rsid w:val="00DD2C35"/>
    <w:rsid w:val="00DD57E2"/>
    <w:rsid w:val="00DE1239"/>
    <w:rsid w:val="00DE2252"/>
    <w:rsid w:val="00DE4778"/>
    <w:rsid w:val="00DE52F6"/>
    <w:rsid w:val="00DE5337"/>
    <w:rsid w:val="00DE7F56"/>
    <w:rsid w:val="00DF0B38"/>
    <w:rsid w:val="00DF3BE7"/>
    <w:rsid w:val="00DF4B45"/>
    <w:rsid w:val="00DF630D"/>
    <w:rsid w:val="00DF69EB"/>
    <w:rsid w:val="00DF74CF"/>
    <w:rsid w:val="00E0498C"/>
    <w:rsid w:val="00E1308D"/>
    <w:rsid w:val="00E16ED7"/>
    <w:rsid w:val="00E1792C"/>
    <w:rsid w:val="00E21F12"/>
    <w:rsid w:val="00E30D7E"/>
    <w:rsid w:val="00E3390C"/>
    <w:rsid w:val="00E35534"/>
    <w:rsid w:val="00E35D9D"/>
    <w:rsid w:val="00E56277"/>
    <w:rsid w:val="00E56399"/>
    <w:rsid w:val="00E615A8"/>
    <w:rsid w:val="00E61DF2"/>
    <w:rsid w:val="00E645E1"/>
    <w:rsid w:val="00E65F61"/>
    <w:rsid w:val="00E7658E"/>
    <w:rsid w:val="00E76667"/>
    <w:rsid w:val="00E77273"/>
    <w:rsid w:val="00E8710F"/>
    <w:rsid w:val="00E9321D"/>
    <w:rsid w:val="00E96294"/>
    <w:rsid w:val="00E97D92"/>
    <w:rsid w:val="00EA404C"/>
    <w:rsid w:val="00EB456B"/>
    <w:rsid w:val="00EB7D3A"/>
    <w:rsid w:val="00EC0463"/>
    <w:rsid w:val="00EC20CC"/>
    <w:rsid w:val="00EC31E1"/>
    <w:rsid w:val="00EC39C9"/>
    <w:rsid w:val="00EC5E88"/>
    <w:rsid w:val="00EC775E"/>
    <w:rsid w:val="00EC7F8B"/>
    <w:rsid w:val="00ED1752"/>
    <w:rsid w:val="00ED1C7B"/>
    <w:rsid w:val="00ED208A"/>
    <w:rsid w:val="00ED2A24"/>
    <w:rsid w:val="00ED2EEC"/>
    <w:rsid w:val="00ED3E63"/>
    <w:rsid w:val="00ED48A7"/>
    <w:rsid w:val="00ED5F20"/>
    <w:rsid w:val="00ED74D1"/>
    <w:rsid w:val="00ED7AA7"/>
    <w:rsid w:val="00EE0ACB"/>
    <w:rsid w:val="00EE10BD"/>
    <w:rsid w:val="00EE5F81"/>
    <w:rsid w:val="00EE7544"/>
    <w:rsid w:val="00EF364E"/>
    <w:rsid w:val="00EF44CC"/>
    <w:rsid w:val="00EF5207"/>
    <w:rsid w:val="00EF557F"/>
    <w:rsid w:val="00EF6EBD"/>
    <w:rsid w:val="00EF794E"/>
    <w:rsid w:val="00F0382D"/>
    <w:rsid w:val="00F06162"/>
    <w:rsid w:val="00F06D1D"/>
    <w:rsid w:val="00F10E3C"/>
    <w:rsid w:val="00F11DA8"/>
    <w:rsid w:val="00F120E7"/>
    <w:rsid w:val="00F12468"/>
    <w:rsid w:val="00F14C74"/>
    <w:rsid w:val="00F15A70"/>
    <w:rsid w:val="00F21135"/>
    <w:rsid w:val="00F32012"/>
    <w:rsid w:val="00F35AB0"/>
    <w:rsid w:val="00F42CF9"/>
    <w:rsid w:val="00F57E0F"/>
    <w:rsid w:val="00F61490"/>
    <w:rsid w:val="00F659C0"/>
    <w:rsid w:val="00F662C6"/>
    <w:rsid w:val="00F71B27"/>
    <w:rsid w:val="00F74BC3"/>
    <w:rsid w:val="00F7747C"/>
    <w:rsid w:val="00F90FFC"/>
    <w:rsid w:val="00F96352"/>
    <w:rsid w:val="00FA0D05"/>
    <w:rsid w:val="00FA172A"/>
    <w:rsid w:val="00FA5E3E"/>
    <w:rsid w:val="00FA6C92"/>
    <w:rsid w:val="00FB26D0"/>
    <w:rsid w:val="00FB29C0"/>
    <w:rsid w:val="00FB36B9"/>
    <w:rsid w:val="00FB4B22"/>
    <w:rsid w:val="00FB4D5E"/>
    <w:rsid w:val="00FB7591"/>
    <w:rsid w:val="00FC0C71"/>
    <w:rsid w:val="00FC4588"/>
    <w:rsid w:val="00FC7EDE"/>
    <w:rsid w:val="00FD2038"/>
    <w:rsid w:val="00FE0EEE"/>
    <w:rsid w:val="00FF15CA"/>
    <w:rsid w:val="00FF1BCF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63BBB"/>
  <w15:chartTrackingRefBased/>
  <w15:docId w15:val="{2E157EBA-10D1-4EB8-9DE9-DBC57375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D3A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599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C5993"/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AF7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5">
    <w:name w:val="Основной."/>
    <w:link w:val="a6"/>
    <w:rsid w:val="00AF705B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. Знак Знак"/>
    <w:link w:val="a5"/>
    <w:rsid w:val="00AF705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1"/>
    <w:basedOn w:val="a"/>
    <w:rsid w:val="002D18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tive">
    <w:name w:val="active"/>
    <w:basedOn w:val="a"/>
    <w:rsid w:val="00203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6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6EC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6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6EC"/>
    <w:rPr>
      <w:rFonts w:ascii="Calibri" w:eastAsia="Calibri" w:hAnsi="Calibri" w:cs="Times New Roman"/>
      <w:lang w:val="uk-UA"/>
    </w:rPr>
  </w:style>
  <w:style w:type="character" w:styleId="ab">
    <w:name w:val="Hyperlink"/>
    <w:basedOn w:val="a0"/>
    <w:uiPriority w:val="99"/>
    <w:unhideWhenUsed/>
    <w:rsid w:val="00CD03AC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64224B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42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39"/>
    <w:rsid w:val="00A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BC7314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A22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A22A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A22A0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22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A22A0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styleId="af4">
    <w:name w:val="Unresolved Mention"/>
    <w:basedOn w:val="a0"/>
    <w:uiPriority w:val="99"/>
    <w:semiHidden/>
    <w:unhideWhenUsed/>
    <w:rsid w:val="00DB0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2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21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8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6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77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4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3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5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0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0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7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8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6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0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5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5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6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mtKAWUtp5pt2Nwk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mPrcHAUJyrm2DCu4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9892096821231"/>
          <c:y val="0.13130952380952382"/>
          <c:w val="0.8797010790317877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е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7257035578885975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0F-42C0-BCCC-70050C0BDB62}"/>
                </c:ext>
              </c:extLst>
            </c:dLbl>
            <c:dLbl>
              <c:idx val="1"/>
              <c:layout>
                <c:manualLayout>
                  <c:x val="-3.9571850393700786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0F-42C0-BCCC-70050C0BDB62}"/>
                </c:ext>
              </c:extLst>
            </c:dLbl>
            <c:dLbl>
              <c:idx val="2"/>
              <c:layout>
                <c:manualLayout>
                  <c:x val="-3.9571850393700869E-2"/>
                  <c:y val="4.3650793650793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0F-42C0-BCCC-70050C0BD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льща</c:v>
                </c:pt>
                <c:pt idx="1">
                  <c:v>Німеччина</c:v>
                </c:pt>
                <c:pt idx="2">
                  <c:v>СШ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29</c:v>
                </c:pt>
                <c:pt idx="2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0F-42C0-BCCC-70050C0BD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тність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7257035578885975E-2"/>
                  <c:y val="5.1587301587301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0F-42C0-BCCC-70050C0BDB62}"/>
                </c:ext>
              </c:extLst>
            </c:dLbl>
            <c:dLbl>
              <c:idx val="1"/>
              <c:layout>
                <c:manualLayout>
                  <c:x val="-3.2627405949256345E-2"/>
                  <c:y val="6.3492063492063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0F-42C0-BCCC-70050C0BDB62}"/>
                </c:ext>
              </c:extLst>
            </c:dLbl>
            <c:dLbl>
              <c:idx val="2"/>
              <c:layout>
                <c:manualLayout>
                  <c:x val="-3.2627405949256345E-2"/>
                  <c:y val="5.158730158730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0F-42C0-BCCC-70050C0BD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льща</c:v>
                </c:pt>
                <c:pt idx="1">
                  <c:v>Німеччина</c:v>
                </c:pt>
                <c:pt idx="2">
                  <c:v>СШ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60</c:v>
                </c:pt>
                <c:pt idx="2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0F-42C0-BCCC-70050C0BDB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ійкість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7257035578885975E-2"/>
                  <c:y val="4.7619047619047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0F-42C0-BCCC-70050C0BDB62}"/>
                </c:ext>
              </c:extLst>
            </c:dLbl>
            <c:dLbl>
              <c:idx val="1"/>
              <c:layout>
                <c:manualLayout>
                  <c:x val="-3.9571850393700786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0F-42C0-BCCC-70050C0BDB62}"/>
                </c:ext>
              </c:extLst>
            </c:dLbl>
            <c:dLbl>
              <c:idx val="2"/>
              <c:layout>
                <c:manualLayout>
                  <c:x val="-3.7257035578886058E-2"/>
                  <c:y val="-4.7619047619047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0F-42C0-BCCC-70050C0BD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льща</c:v>
                </c:pt>
                <c:pt idx="1">
                  <c:v>Німеччина</c:v>
                </c:pt>
                <c:pt idx="2">
                  <c:v>СШ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26</c:v>
                </c:pt>
                <c:pt idx="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0F-42C0-BCCC-70050C0BDB6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3261360"/>
        <c:axId val="1423258448"/>
      </c:lineChart>
      <c:catAx>
        <c:axId val="142326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23258448"/>
        <c:crosses val="autoZero"/>
        <c:auto val="1"/>
        <c:lblAlgn val="ctr"/>
        <c:lblOffset val="100"/>
        <c:noMultiLvlLbl val="0"/>
      </c:catAx>
      <c:valAx>
        <c:axId val="142325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26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accent4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B05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235637212015164"/>
          <c:y val="3.7718410198725162E-2"/>
          <c:w val="0.67544455380577428"/>
          <c:h val="8.4721909761279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95523476232152E-2"/>
          <c:y val="0.3146922259717535"/>
          <c:w val="0.89951188393117532"/>
          <c:h val="0.55468597675290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ес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До</c:v>
                </c:pt>
                <c:pt idx="2">
                  <c:v>Піс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D-48B1-846F-9D6F249DAA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тність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До</c:v>
                </c:pt>
                <c:pt idx="2">
                  <c:v>Післ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0D-48B1-846F-9D6F249DAA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зильєнтність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До</c:v>
                </c:pt>
                <c:pt idx="2">
                  <c:v>Післ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0D-48B1-846F-9D6F249DA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540414528"/>
        <c:axId val="1540414944"/>
      </c:barChart>
      <c:catAx>
        <c:axId val="15404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40414944"/>
        <c:crosses val="autoZero"/>
        <c:auto val="1"/>
        <c:lblAlgn val="ctr"/>
        <c:lblOffset val="100"/>
        <c:noMultiLvlLbl val="0"/>
      </c:catAx>
      <c:valAx>
        <c:axId val="154041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4041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717556138815981"/>
          <c:y val="0.13095238095238096"/>
          <c:w val="0.65175980606590844"/>
          <c:h val="8.4721909761279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8ECA-0464-42BC-B39E-A9461E7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1138</Words>
  <Characters>82984</Characters>
  <Application>Microsoft Office Word</Application>
  <DocSecurity>0</DocSecurity>
  <Lines>1536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а Ярослава</dc:creator>
  <cp:keywords/>
  <dc:description/>
  <cp:lastModifiedBy>Наталія Завацька</cp:lastModifiedBy>
  <cp:revision>3</cp:revision>
  <cp:lastPrinted>2023-12-22T06:52:00Z</cp:lastPrinted>
  <dcterms:created xsi:type="dcterms:W3CDTF">2025-12-15T17:03:00Z</dcterms:created>
  <dcterms:modified xsi:type="dcterms:W3CDTF">2025-12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e357dc757ec0ae1e7fbd7cea7854ba18388d416efba6e0136d45d89d85dc5</vt:lpwstr>
  </property>
</Properties>
</file>